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4F" w:rsidRPr="00C25163" w:rsidRDefault="005F184F" w:rsidP="005F184F">
      <w:pPr>
        <w:spacing w:line="360" w:lineRule="auto"/>
        <w:jc w:val="center"/>
        <w:rPr>
          <w:rFonts w:hint="eastAsia"/>
          <w:sz w:val="84"/>
          <w:szCs w:val="84"/>
        </w:rPr>
      </w:pPr>
    </w:p>
    <w:p w:rsidR="005F184F" w:rsidRDefault="005F184F" w:rsidP="005F184F">
      <w:pPr>
        <w:spacing w:line="360" w:lineRule="auto"/>
        <w:jc w:val="center"/>
        <w:rPr>
          <w:sz w:val="84"/>
          <w:szCs w:val="84"/>
        </w:rPr>
      </w:pPr>
    </w:p>
    <w:p w:rsidR="005F184F" w:rsidRPr="0034779A" w:rsidRDefault="005F184F" w:rsidP="005F184F">
      <w:pPr>
        <w:spacing w:line="360" w:lineRule="auto"/>
        <w:jc w:val="center"/>
        <w:rPr>
          <w:b/>
          <w:sz w:val="84"/>
          <w:szCs w:val="84"/>
        </w:rPr>
      </w:pPr>
      <w:r w:rsidRPr="0034779A">
        <w:rPr>
          <w:rFonts w:hint="eastAsia"/>
          <w:b/>
          <w:sz w:val="84"/>
          <w:szCs w:val="84"/>
        </w:rPr>
        <w:t>MCU</w:t>
      </w:r>
      <w:r w:rsidRPr="0034779A">
        <w:rPr>
          <w:rFonts w:hint="eastAsia"/>
          <w:b/>
          <w:sz w:val="84"/>
          <w:szCs w:val="84"/>
        </w:rPr>
        <w:t>模块集成手册</w:t>
      </w:r>
    </w:p>
    <w:p w:rsidR="005F184F" w:rsidRDefault="005F184F" w:rsidP="005F184F">
      <w:pPr>
        <w:spacing w:line="360" w:lineRule="auto"/>
        <w:jc w:val="center"/>
        <w:rPr>
          <w:sz w:val="44"/>
          <w:szCs w:val="44"/>
        </w:rPr>
      </w:pPr>
    </w:p>
    <w:p w:rsidR="005F184F" w:rsidRDefault="005F184F" w:rsidP="005F184F">
      <w:pPr>
        <w:spacing w:line="360" w:lineRule="auto"/>
        <w:jc w:val="center"/>
        <w:rPr>
          <w:sz w:val="44"/>
          <w:szCs w:val="44"/>
        </w:rPr>
      </w:pPr>
    </w:p>
    <w:p w:rsidR="005F184F" w:rsidRPr="0034779A" w:rsidRDefault="005F184F" w:rsidP="005F184F">
      <w:pPr>
        <w:spacing w:line="360" w:lineRule="auto"/>
        <w:jc w:val="center"/>
        <w:rPr>
          <w:b/>
          <w:sz w:val="44"/>
          <w:szCs w:val="44"/>
        </w:rPr>
      </w:pPr>
      <w:r w:rsidRPr="0034779A">
        <w:rPr>
          <w:rFonts w:hint="eastAsia"/>
          <w:b/>
          <w:sz w:val="44"/>
          <w:szCs w:val="44"/>
        </w:rPr>
        <w:t>富士通</w:t>
      </w:r>
      <w:r w:rsidRPr="0034779A">
        <w:rPr>
          <w:rFonts w:hint="eastAsia"/>
          <w:b/>
          <w:sz w:val="44"/>
          <w:szCs w:val="44"/>
        </w:rPr>
        <w:t xml:space="preserve"> FFMC-16FX</w:t>
      </w:r>
      <w:r w:rsidRPr="0034779A">
        <w:rPr>
          <w:rFonts w:hint="eastAsia"/>
          <w:b/>
          <w:sz w:val="44"/>
          <w:szCs w:val="44"/>
        </w:rPr>
        <w:t>系列</w:t>
      </w:r>
    </w:p>
    <w:p w:rsidR="004A0B50" w:rsidRDefault="004A0B50" w:rsidP="005F184F">
      <w:pPr>
        <w:spacing w:line="360" w:lineRule="auto"/>
        <w:jc w:val="center"/>
        <w:rPr>
          <w:sz w:val="44"/>
          <w:szCs w:val="44"/>
        </w:rPr>
      </w:pPr>
    </w:p>
    <w:p w:rsidR="004A0B50" w:rsidRDefault="004A0B50" w:rsidP="005F184F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98553C">
        <w:rPr>
          <w:rFonts w:hint="eastAsia"/>
          <w:sz w:val="44"/>
          <w:szCs w:val="44"/>
        </w:rPr>
        <w:t>0.02</w:t>
      </w:r>
    </w:p>
    <w:p w:rsidR="000065C0" w:rsidRDefault="000065C0" w:rsidP="005F184F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015-0</w:t>
      </w:r>
      <w:r w:rsidR="0098553C">
        <w:rPr>
          <w:rFonts w:hint="eastAsia"/>
          <w:sz w:val="44"/>
          <w:szCs w:val="44"/>
        </w:rPr>
        <w:t>9-25</w:t>
      </w:r>
    </w:p>
    <w:p w:rsidR="000065C0" w:rsidRDefault="000065C0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5C0" w:rsidRDefault="000065C0" w:rsidP="00FA7C5D">
      <w:pPr>
        <w:spacing w:line="360" w:lineRule="auto"/>
        <w:rPr>
          <w:sz w:val="28"/>
          <w:szCs w:val="28"/>
        </w:rPr>
      </w:pPr>
    </w:p>
    <w:p w:rsidR="000065C0" w:rsidRPr="00463402" w:rsidRDefault="0034779A" w:rsidP="00FA7C5D">
      <w:pPr>
        <w:spacing w:line="360" w:lineRule="auto"/>
        <w:rPr>
          <w:b/>
          <w:color w:val="FF0000"/>
          <w:sz w:val="30"/>
          <w:szCs w:val="30"/>
        </w:rPr>
      </w:pPr>
      <w:r w:rsidRPr="00463402">
        <w:rPr>
          <w:rFonts w:hint="eastAsia"/>
          <w:b/>
          <w:color w:val="FF0000"/>
          <w:sz w:val="30"/>
          <w:szCs w:val="30"/>
        </w:rPr>
        <w:t>发布历史：</w:t>
      </w:r>
    </w:p>
    <w:p w:rsidR="0034779A" w:rsidRDefault="0034779A" w:rsidP="00FA7C5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528"/>
        <w:gridCol w:w="1928"/>
      </w:tblGrid>
      <w:tr w:rsidR="00C31620" w:rsidRPr="00C31620" w:rsidTr="00C31620">
        <w:tc>
          <w:tcPr>
            <w:tcW w:w="1668" w:type="dxa"/>
            <w:shd w:val="clear" w:color="auto" w:fill="92D050"/>
          </w:tcPr>
          <w:p w:rsidR="0034779A" w:rsidRPr="00C31620" w:rsidRDefault="0034779A" w:rsidP="00C316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2" w:type="dxa"/>
            <w:shd w:val="clear" w:color="auto" w:fill="92D050"/>
          </w:tcPr>
          <w:p w:rsidR="0034779A" w:rsidRPr="00C31620" w:rsidRDefault="0034779A" w:rsidP="00C316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5528" w:type="dxa"/>
            <w:shd w:val="clear" w:color="auto" w:fill="92D050"/>
          </w:tcPr>
          <w:p w:rsidR="0034779A" w:rsidRPr="00C31620" w:rsidRDefault="0034779A" w:rsidP="00C316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变更内容</w:t>
            </w:r>
          </w:p>
        </w:tc>
        <w:tc>
          <w:tcPr>
            <w:tcW w:w="1928" w:type="dxa"/>
            <w:shd w:val="clear" w:color="auto" w:fill="92D050"/>
          </w:tcPr>
          <w:p w:rsidR="0034779A" w:rsidRPr="00C31620" w:rsidRDefault="0034779A" w:rsidP="00C316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发布者</w:t>
            </w:r>
          </w:p>
        </w:tc>
      </w:tr>
      <w:tr w:rsidR="00C31620" w:rsidRPr="00C31620" w:rsidTr="00C31620">
        <w:tc>
          <w:tcPr>
            <w:tcW w:w="166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2015-09-09</w:t>
            </w:r>
          </w:p>
        </w:tc>
        <w:tc>
          <w:tcPr>
            <w:tcW w:w="992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V0.01</w:t>
            </w:r>
          </w:p>
        </w:tc>
        <w:tc>
          <w:tcPr>
            <w:tcW w:w="55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初版建立</w:t>
            </w:r>
            <w:r w:rsidR="001A7019" w:rsidRPr="00C31620">
              <w:rPr>
                <w:rFonts w:hint="eastAsia"/>
                <w:sz w:val="21"/>
                <w:szCs w:val="21"/>
              </w:rPr>
              <w:t>ready</w:t>
            </w:r>
          </w:p>
        </w:tc>
        <w:tc>
          <w:tcPr>
            <w:tcW w:w="19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 xml:space="preserve">Tan </w:t>
            </w:r>
            <w:proofErr w:type="spellStart"/>
            <w:r w:rsidRPr="00C31620">
              <w:rPr>
                <w:rFonts w:hint="eastAsia"/>
                <w:sz w:val="21"/>
                <w:szCs w:val="21"/>
              </w:rPr>
              <w:t>Fumin</w:t>
            </w:r>
            <w:proofErr w:type="spellEnd"/>
          </w:p>
        </w:tc>
      </w:tr>
      <w:tr w:rsidR="00C31620" w:rsidRPr="00C31620" w:rsidTr="00C31620">
        <w:tc>
          <w:tcPr>
            <w:tcW w:w="1668" w:type="dxa"/>
            <w:shd w:val="clear" w:color="auto" w:fill="auto"/>
          </w:tcPr>
          <w:p w:rsidR="0034779A" w:rsidRPr="00C31620" w:rsidRDefault="0098553C" w:rsidP="00C3162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09-25</w:t>
            </w:r>
          </w:p>
        </w:tc>
        <w:tc>
          <w:tcPr>
            <w:tcW w:w="992" w:type="dxa"/>
            <w:shd w:val="clear" w:color="auto" w:fill="auto"/>
          </w:tcPr>
          <w:p w:rsidR="0034779A" w:rsidRPr="00C31620" w:rsidRDefault="0098553C" w:rsidP="00C3162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0.02</w:t>
            </w:r>
          </w:p>
        </w:tc>
        <w:tc>
          <w:tcPr>
            <w:tcW w:w="5528" w:type="dxa"/>
            <w:shd w:val="clear" w:color="auto" w:fill="auto"/>
          </w:tcPr>
          <w:p w:rsidR="0034779A" w:rsidRDefault="0098553C" w:rsidP="0089032F">
            <w:pPr>
              <w:numPr>
                <w:ilvl w:val="0"/>
                <w:numId w:val="52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</w:t>
            </w:r>
            <w:r>
              <w:rPr>
                <w:rFonts w:hint="eastAsia"/>
                <w:sz w:val="21"/>
                <w:szCs w:val="21"/>
              </w:rPr>
              <w:t>MCU</w:t>
            </w:r>
            <w:r>
              <w:rPr>
                <w:rFonts w:hint="eastAsia"/>
                <w:sz w:val="21"/>
                <w:szCs w:val="21"/>
              </w:rPr>
              <w:t>模式控制函数</w:t>
            </w:r>
          </w:p>
          <w:p w:rsidR="0089032F" w:rsidRPr="00C31620" w:rsidRDefault="0089032F" w:rsidP="0089032F">
            <w:pPr>
              <w:numPr>
                <w:ilvl w:val="0"/>
                <w:numId w:val="52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编译选项的中模式选定</w:t>
            </w:r>
          </w:p>
        </w:tc>
        <w:tc>
          <w:tcPr>
            <w:tcW w:w="1928" w:type="dxa"/>
            <w:shd w:val="clear" w:color="auto" w:fill="auto"/>
          </w:tcPr>
          <w:p w:rsidR="0034779A" w:rsidRPr="0098553C" w:rsidRDefault="0098553C" w:rsidP="00C31620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 xml:space="preserve">Tan </w:t>
            </w:r>
            <w:proofErr w:type="spellStart"/>
            <w:r w:rsidRPr="00C31620">
              <w:rPr>
                <w:rFonts w:hint="eastAsia"/>
                <w:sz w:val="21"/>
                <w:szCs w:val="21"/>
              </w:rPr>
              <w:t>Fumin</w:t>
            </w:r>
            <w:proofErr w:type="spellEnd"/>
          </w:p>
        </w:tc>
      </w:tr>
      <w:tr w:rsidR="00C31620" w:rsidRPr="00C31620" w:rsidTr="00C31620">
        <w:tc>
          <w:tcPr>
            <w:tcW w:w="166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C31620" w:rsidRPr="00C31620" w:rsidTr="00C31620">
        <w:tc>
          <w:tcPr>
            <w:tcW w:w="166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34779A" w:rsidRPr="00C31620" w:rsidRDefault="0034779A" w:rsidP="00C31620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34779A" w:rsidRPr="0034779A" w:rsidRDefault="0034779A" w:rsidP="00FA7C5D">
      <w:pPr>
        <w:spacing w:line="360" w:lineRule="auto"/>
        <w:rPr>
          <w:sz w:val="28"/>
          <w:szCs w:val="28"/>
        </w:rPr>
      </w:pPr>
    </w:p>
    <w:p w:rsidR="000065C0" w:rsidRDefault="0034779A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5C0" w:rsidRPr="00463402" w:rsidRDefault="00463402" w:rsidP="00463402">
      <w:pPr>
        <w:spacing w:line="360" w:lineRule="auto"/>
        <w:jc w:val="center"/>
        <w:rPr>
          <w:b/>
          <w:sz w:val="36"/>
          <w:szCs w:val="36"/>
        </w:rPr>
      </w:pPr>
      <w:r w:rsidRPr="00463402">
        <w:rPr>
          <w:rFonts w:hint="eastAsia"/>
          <w:b/>
          <w:sz w:val="36"/>
          <w:szCs w:val="36"/>
        </w:rPr>
        <w:t>目录</w:t>
      </w:r>
    </w:p>
    <w:p w:rsidR="00463402" w:rsidRDefault="000065C0">
      <w:pPr>
        <w:pStyle w:val="10"/>
        <w:tabs>
          <w:tab w:val="left" w:pos="420"/>
          <w:tab w:val="right" w:leader="dot" w:pos="9890"/>
        </w:tabs>
        <w:rPr>
          <w:rStyle w:val="a8"/>
          <w:noProof/>
          <w:sz w:val="24"/>
        </w:rPr>
      </w:pPr>
      <w:r w:rsidRPr="00463402">
        <w:rPr>
          <w:sz w:val="24"/>
          <w:szCs w:val="30"/>
        </w:rPr>
        <w:fldChar w:fldCharType="begin"/>
      </w:r>
      <w:r w:rsidRPr="00463402">
        <w:rPr>
          <w:sz w:val="24"/>
          <w:szCs w:val="30"/>
        </w:rPr>
        <w:instrText xml:space="preserve"> </w:instrText>
      </w:r>
      <w:r w:rsidRPr="00463402">
        <w:rPr>
          <w:rFonts w:hint="eastAsia"/>
          <w:sz w:val="24"/>
          <w:szCs w:val="30"/>
        </w:rPr>
        <w:instrText>TOC \o "1-3" \h \z \u</w:instrText>
      </w:r>
      <w:r w:rsidRPr="00463402">
        <w:rPr>
          <w:sz w:val="24"/>
          <w:szCs w:val="30"/>
        </w:rPr>
        <w:instrText xml:space="preserve"> </w:instrText>
      </w:r>
      <w:r w:rsidRPr="00463402">
        <w:rPr>
          <w:sz w:val="24"/>
          <w:szCs w:val="30"/>
        </w:rPr>
        <w:fldChar w:fldCharType="separate"/>
      </w:r>
      <w:hyperlink w:anchor="_Toc429573643" w:history="1">
        <w:r w:rsidR="00463402" w:rsidRPr="00463402">
          <w:rPr>
            <w:rStyle w:val="a8"/>
            <w:noProof/>
            <w:sz w:val="24"/>
          </w:rPr>
          <w:t>1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MCU</w:t>
        </w:r>
        <w:r w:rsidR="00463402" w:rsidRPr="00463402">
          <w:rPr>
            <w:rStyle w:val="a8"/>
            <w:rFonts w:hint="eastAsia"/>
            <w:noProof/>
            <w:sz w:val="24"/>
          </w:rPr>
          <w:t>整体设计框架：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>
      <w:pPr>
        <w:pStyle w:val="10"/>
        <w:tabs>
          <w:tab w:val="left" w:pos="420"/>
          <w:tab w:val="right" w:leader="dot" w:pos="9890"/>
        </w:tabs>
        <w:rPr>
          <w:rStyle w:val="a8"/>
          <w:noProof/>
          <w:sz w:val="24"/>
        </w:rPr>
      </w:pPr>
      <w:hyperlink w:anchor="_Toc429573644" w:history="1">
        <w:r w:rsidR="00463402" w:rsidRPr="00463402">
          <w:rPr>
            <w:rStyle w:val="a8"/>
            <w:noProof/>
            <w:sz w:val="24"/>
          </w:rPr>
          <w:t>2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驱动接口功能描述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45" w:history="1">
        <w:r w:rsidR="00463402" w:rsidRPr="00463402">
          <w:rPr>
            <w:rStyle w:val="a8"/>
            <w:noProof/>
            <w:sz w:val="24"/>
          </w:rPr>
          <w:t xml:space="preserve">2.1 </w:t>
        </w:r>
        <w:r w:rsidR="00463402" w:rsidRPr="00463402">
          <w:rPr>
            <w:rStyle w:val="a8"/>
            <w:rFonts w:hint="eastAsia"/>
            <w:noProof/>
            <w:sz w:val="24"/>
          </w:rPr>
          <w:t>引脚端口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46" w:history="1">
        <w:r w:rsidR="00463402" w:rsidRPr="00463402">
          <w:rPr>
            <w:rStyle w:val="a8"/>
            <w:noProof/>
            <w:sz w:val="24"/>
          </w:rPr>
          <w:t>2.2</w:t>
        </w:r>
        <w:r w:rsidR="00463402" w:rsidRPr="00463402">
          <w:rPr>
            <w:rStyle w:val="a8"/>
            <w:rFonts w:hint="eastAsia"/>
            <w:noProof/>
            <w:sz w:val="24"/>
          </w:rPr>
          <w:t>定时器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47" w:history="1">
        <w:r w:rsidR="00463402" w:rsidRPr="00463402">
          <w:rPr>
            <w:rStyle w:val="a8"/>
            <w:noProof/>
            <w:sz w:val="24"/>
          </w:rPr>
          <w:t>2.3</w:t>
        </w:r>
        <w:r w:rsidR="00463402" w:rsidRPr="00463402">
          <w:rPr>
            <w:rStyle w:val="a8"/>
            <w:rFonts w:hint="eastAsia"/>
            <w:noProof/>
            <w:sz w:val="24"/>
          </w:rPr>
          <w:t>优先级变更接口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050"/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48" w:history="1">
        <w:r w:rsidR="00463402" w:rsidRPr="00463402">
          <w:rPr>
            <w:rStyle w:val="a8"/>
            <w:noProof/>
            <w:sz w:val="24"/>
          </w:rPr>
          <w:t>2.4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PPG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6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49" w:history="1">
        <w:r w:rsidR="00463402" w:rsidRPr="00463402">
          <w:rPr>
            <w:rStyle w:val="a8"/>
            <w:noProof/>
            <w:sz w:val="24"/>
          </w:rPr>
          <w:t>2.5</w:t>
        </w:r>
        <w:r w:rsidR="00463402" w:rsidRPr="00463402">
          <w:rPr>
            <w:rStyle w:val="a8"/>
            <w:rFonts w:hint="eastAsia"/>
            <w:noProof/>
            <w:sz w:val="24"/>
          </w:rPr>
          <w:t>外部中断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4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0" w:history="1">
        <w:r w:rsidR="00463402" w:rsidRPr="00463402">
          <w:rPr>
            <w:rStyle w:val="a8"/>
            <w:noProof/>
            <w:sz w:val="24"/>
          </w:rPr>
          <w:t>2.6 ADC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0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2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1" w:history="1">
        <w:r w:rsidR="00463402" w:rsidRPr="00463402">
          <w:rPr>
            <w:rStyle w:val="a8"/>
            <w:noProof/>
            <w:sz w:val="24"/>
          </w:rPr>
          <w:t>2.7 DMA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1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2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2" w:history="1">
        <w:r w:rsidR="00463402" w:rsidRPr="00463402">
          <w:rPr>
            <w:rStyle w:val="a8"/>
            <w:noProof/>
            <w:sz w:val="24"/>
          </w:rPr>
          <w:t>2.8 UART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2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2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3" w:history="1">
        <w:r w:rsidR="00463402" w:rsidRPr="00463402">
          <w:rPr>
            <w:rStyle w:val="a8"/>
            <w:noProof/>
            <w:sz w:val="24"/>
          </w:rPr>
          <w:t>2.9</w:t>
        </w:r>
        <w:r w:rsidR="00463402" w:rsidRPr="00463402">
          <w:rPr>
            <w:rStyle w:val="a8"/>
            <w:rFonts w:hint="eastAsia"/>
            <w:noProof/>
            <w:sz w:val="24"/>
          </w:rPr>
          <w:t>输入捕捉</w:t>
        </w:r>
        <w:r w:rsidR="00463402" w:rsidRPr="00463402">
          <w:rPr>
            <w:rStyle w:val="a8"/>
            <w:noProof/>
            <w:sz w:val="24"/>
          </w:rPr>
          <w:t>(ICU)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3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4" w:history="1">
        <w:r w:rsidR="00463402" w:rsidRPr="00463402">
          <w:rPr>
            <w:rStyle w:val="a8"/>
            <w:noProof/>
            <w:sz w:val="24"/>
          </w:rPr>
          <w:t>2.10</w:t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LCD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3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5" w:history="1">
        <w:r w:rsidR="00463402" w:rsidRPr="00463402">
          <w:rPr>
            <w:rStyle w:val="a8"/>
            <w:noProof/>
            <w:sz w:val="24"/>
          </w:rPr>
          <w:t>2.11</w:t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IIC</w:t>
        </w:r>
        <w:r w:rsidR="00463402" w:rsidRPr="00463402">
          <w:rPr>
            <w:rStyle w:val="a8"/>
            <w:rFonts w:hint="eastAsia"/>
            <w:noProof/>
            <w:sz w:val="24"/>
          </w:rPr>
          <w:t>模块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3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6" w:history="1">
        <w:r w:rsidR="00463402" w:rsidRPr="00463402">
          <w:rPr>
            <w:rStyle w:val="a8"/>
            <w:noProof/>
            <w:sz w:val="24"/>
          </w:rPr>
          <w:t>2.12</w:t>
        </w:r>
        <w:r w:rsidR="00463402" w:rsidRPr="00463402">
          <w:rPr>
            <w:rStyle w:val="a8"/>
            <w:rFonts w:hint="eastAsia"/>
            <w:noProof/>
            <w:sz w:val="24"/>
          </w:rPr>
          <w:t>晶振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7" w:history="1">
        <w:r w:rsidR="00463402" w:rsidRPr="00463402">
          <w:rPr>
            <w:rStyle w:val="a8"/>
            <w:noProof/>
            <w:sz w:val="24"/>
          </w:rPr>
          <w:t>2.13</w:t>
        </w:r>
        <w:r w:rsidR="00463402" w:rsidRPr="00463402">
          <w:rPr>
            <w:rStyle w:val="a8"/>
            <w:rFonts w:hint="eastAsia"/>
            <w:noProof/>
            <w:sz w:val="24"/>
          </w:rPr>
          <w:t>片内时钟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8" w:history="1">
        <w:r w:rsidR="00463402" w:rsidRPr="00463402">
          <w:rPr>
            <w:rStyle w:val="a8"/>
            <w:noProof/>
            <w:sz w:val="24"/>
          </w:rPr>
          <w:t>2.14</w:t>
        </w:r>
        <w:r w:rsidR="00463402" w:rsidRPr="00463402">
          <w:rPr>
            <w:rStyle w:val="a8"/>
            <w:rFonts w:hint="eastAsia"/>
            <w:noProof/>
            <w:sz w:val="24"/>
          </w:rPr>
          <w:t>看门狗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3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59" w:history="1">
        <w:r w:rsidR="00463402" w:rsidRPr="00463402">
          <w:rPr>
            <w:rStyle w:val="a8"/>
            <w:noProof/>
            <w:sz w:val="24"/>
          </w:rPr>
          <w:t>2.15</w:t>
        </w:r>
        <w:r w:rsidR="00463402" w:rsidRPr="00463402">
          <w:rPr>
            <w:rStyle w:val="a8"/>
            <w:rFonts w:hint="eastAsia"/>
            <w:noProof/>
            <w:sz w:val="24"/>
          </w:rPr>
          <w:t>低压监测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5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4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60" w:history="1">
        <w:r w:rsidR="00463402" w:rsidRPr="00463402">
          <w:rPr>
            <w:rStyle w:val="a8"/>
            <w:noProof/>
            <w:sz w:val="24"/>
          </w:rPr>
          <w:t>2.16</w:t>
        </w:r>
        <w:r w:rsidR="00463402" w:rsidRPr="00463402">
          <w:rPr>
            <w:rStyle w:val="a8"/>
            <w:rFonts w:hint="eastAsia"/>
            <w:noProof/>
            <w:sz w:val="24"/>
          </w:rPr>
          <w:t>复位控制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0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61" w:history="1">
        <w:r w:rsidR="00463402" w:rsidRPr="00463402">
          <w:rPr>
            <w:rStyle w:val="a8"/>
            <w:noProof/>
            <w:sz w:val="24"/>
          </w:rPr>
          <w:t>2.17</w:t>
        </w:r>
        <w:r w:rsidR="00463402" w:rsidRPr="00463402">
          <w:rPr>
            <w:rStyle w:val="a8"/>
            <w:rFonts w:hint="eastAsia"/>
            <w:noProof/>
            <w:sz w:val="24"/>
          </w:rPr>
          <w:t>填充函数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1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6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62" w:history="1">
        <w:r w:rsidR="00463402" w:rsidRPr="00463402">
          <w:rPr>
            <w:rStyle w:val="a8"/>
            <w:noProof/>
            <w:sz w:val="24"/>
          </w:rPr>
          <w:t>2.18</w:t>
        </w:r>
        <w:r w:rsidR="00463402" w:rsidRPr="00463402">
          <w:rPr>
            <w:rStyle w:val="a8"/>
            <w:rFonts w:hint="eastAsia"/>
            <w:noProof/>
            <w:sz w:val="24"/>
          </w:rPr>
          <w:t>硬件配置监测部分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2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Default="00B8724F" w:rsidP="00463402">
      <w:pPr>
        <w:pStyle w:val="2"/>
        <w:tabs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63" w:history="1">
        <w:r w:rsidR="00463402" w:rsidRPr="00463402">
          <w:rPr>
            <w:rStyle w:val="a8"/>
            <w:noProof/>
            <w:sz w:val="24"/>
          </w:rPr>
          <w:t>2.19</w:t>
        </w:r>
        <w:r w:rsidR="00463402" w:rsidRPr="00463402">
          <w:rPr>
            <w:rStyle w:val="a8"/>
            <w:rFonts w:hint="eastAsia"/>
            <w:noProof/>
            <w:sz w:val="24"/>
          </w:rPr>
          <w:t>主程序入口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4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>
      <w:pPr>
        <w:pStyle w:val="10"/>
        <w:tabs>
          <w:tab w:val="left" w:pos="420"/>
          <w:tab w:val="right" w:leader="dot" w:pos="9890"/>
        </w:tabs>
        <w:rPr>
          <w:rStyle w:val="a8"/>
          <w:noProof/>
          <w:sz w:val="24"/>
        </w:rPr>
      </w:pPr>
      <w:hyperlink w:anchor="_Toc429573664" w:history="1">
        <w:r w:rsidR="00463402" w:rsidRPr="00463402">
          <w:rPr>
            <w:rStyle w:val="a8"/>
            <w:noProof/>
            <w:sz w:val="24"/>
          </w:rPr>
          <w:t>3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用户端的项目级配置操作指导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0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 w:rsidP="00463402">
      <w:pPr>
        <w:pStyle w:val="2"/>
        <w:tabs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65" w:history="1">
        <w:r w:rsidR="00463402" w:rsidRPr="00463402">
          <w:rPr>
            <w:rStyle w:val="a8"/>
            <w:noProof/>
            <w:sz w:val="24"/>
          </w:rPr>
          <w:t>3.1 MCU_CFG .h</w:t>
        </w:r>
        <w:r w:rsidR="00463402" w:rsidRPr="00463402">
          <w:rPr>
            <w:rStyle w:val="a8"/>
            <w:rFonts w:hint="eastAsia"/>
            <w:noProof/>
            <w:sz w:val="24"/>
          </w:rPr>
          <w:t>的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 w:rsidP="00463402">
      <w:pPr>
        <w:pStyle w:val="2"/>
        <w:tabs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66" w:history="1">
        <w:r w:rsidR="00463402" w:rsidRPr="00463402">
          <w:rPr>
            <w:rStyle w:val="a8"/>
            <w:noProof/>
            <w:sz w:val="24"/>
          </w:rPr>
          <w:t>3.2 _</w:t>
        </w:r>
        <w:bookmarkStart w:id="0" w:name="_GoBack"/>
        <w:r w:rsidR="00463402" w:rsidRPr="00463402">
          <w:rPr>
            <w:rStyle w:val="a8"/>
            <w:noProof/>
            <w:sz w:val="24"/>
          </w:rPr>
          <w:t>16FX</w:t>
        </w:r>
        <w:bookmarkEnd w:id="0"/>
        <w:r w:rsidR="00463402" w:rsidRPr="00463402">
          <w:rPr>
            <w:rStyle w:val="a8"/>
            <w:noProof/>
            <w:sz w:val="24"/>
          </w:rPr>
          <w:t>_Start .asm</w:t>
        </w:r>
        <w:r w:rsidR="00463402" w:rsidRPr="00463402">
          <w:rPr>
            <w:rStyle w:val="a8"/>
            <w:rFonts w:hint="eastAsia"/>
            <w:noProof/>
            <w:sz w:val="24"/>
          </w:rPr>
          <w:t>的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 w:rsidP="00463402">
      <w:pPr>
        <w:pStyle w:val="2"/>
        <w:tabs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67" w:history="1">
        <w:r w:rsidR="00463402" w:rsidRPr="00463402">
          <w:rPr>
            <w:rStyle w:val="a8"/>
            <w:noProof/>
            <w:sz w:val="24"/>
          </w:rPr>
          <w:t xml:space="preserve">3.3 </w:t>
        </w:r>
        <w:r w:rsidR="000D491B">
          <w:rPr>
            <w:rStyle w:val="a8"/>
            <w:rFonts w:hint="eastAsia"/>
            <w:noProof/>
            <w:sz w:val="24"/>
          </w:rPr>
          <w:t>_</w:t>
        </w:r>
        <w:r w:rsidR="00463402" w:rsidRPr="00463402">
          <w:rPr>
            <w:rStyle w:val="a8"/>
            <w:noProof/>
            <w:sz w:val="24"/>
          </w:rPr>
          <w:t>16FX_UsrCfg.h</w:t>
        </w:r>
        <w:r w:rsidR="00463402" w:rsidRPr="00463402">
          <w:rPr>
            <w:rStyle w:val="a8"/>
            <w:rFonts w:hint="eastAsia"/>
            <w:noProof/>
            <w:sz w:val="24"/>
          </w:rPr>
          <w:t>的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3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ind w:leftChars="100" w:left="200"/>
        <w:rPr>
          <w:noProof/>
        </w:rPr>
      </w:pPr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68" w:history="1">
        <w:r w:rsidR="00463402" w:rsidRPr="00463402">
          <w:rPr>
            <w:rStyle w:val="a8"/>
            <w:noProof/>
            <w:sz w:val="24"/>
          </w:rPr>
          <w:t>3.3.1</w:t>
        </w:r>
        <w:r w:rsidR="00463402" w:rsidRPr="00463402">
          <w:rPr>
            <w:rStyle w:val="a8"/>
            <w:rFonts w:hint="eastAsia"/>
            <w:noProof/>
            <w:sz w:val="24"/>
          </w:rPr>
          <w:t>中断嵌套开关及优先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3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69" w:history="1">
        <w:r w:rsidR="00463402" w:rsidRPr="00463402">
          <w:rPr>
            <w:rStyle w:val="a8"/>
            <w:noProof/>
            <w:sz w:val="24"/>
          </w:rPr>
          <w:t xml:space="preserve">3.3.2 </w:t>
        </w:r>
        <w:r w:rsidR="00463402" w:rsidRPr="00463402">
          <w:rPr>
            <w:rStyle w:val="a8"/>
            <w:rFonts w:hint="eastAsia"/>
            <w:noProof/>
            <w:sz w:val="24"/>
          </w:rPr>
          <w:t>端口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6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0" w:history="1">
        <w:r w:rsidR="00463402" w:rsidRPr="00463402">
          <w:rPr>
            <w:rStyle w:val="a8"/>
            <w:noProof/>
            <w:sz w:val="24"/>
          </w:rPr>
          <w:t>3.3.3</w:t>
        </w:r>
        <w:r w:rsidR="00463402" w:rsidRPr="00463402">
          <w:rPr>
            <w:rStyle w:val="a8"/>
            <w:rFonts w:hint="eastAsia"/>
            <w:noProof/>
            <w:sz w:val="24"/>
          </w:rPr>
          <w:t>定时器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0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1" w:history="1">
        <w:r w:rsidR="00463402" w:rsidRPr="00463402">
          <w:rPr>
            <w:rStyle w:val="a8"/>
            <w:noProof/>
            <w:sz w:val="24"/>
          </w:rPr>
          <w:t>3.3.4 PPG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1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2" w:history="1">
        <w:r w:rsidR="00463402" w:rsidRPr="00463402">
          <w:rPr>
            <w:rStyle w:val="a8"/>
            <w:noProof/>
            <w:sz w:val="24"/>
          </w:rPr>
          <w:t xml:space="preserve">3.3.5 </w:t>
        </w:r>
        <w:r w:rsidR="00463402" w:rsidRPr="00463402">
          <w:rPr>
            <w:rStyle w:val="a8"/>
            <w:rFonts w:hint="eastAsia"/>
            <w:noProof/>
            <w:sz w:val="24"/>
          </w:rPr>
          <w:t>外部中断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2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3" w:history="1">
        <w:r w:rsidR="00463402" w:rsidRPr="00463402">
          <w:rPr>
            <w:rStyle w:val="a8"/>
            <w:noProof/>
            <w:sz w:val="24"/>
          </w:rPr>
          <w:t>3.3.6 ADC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4" w:history="1">
        <w:r w:rsidR="00463402" w:rsidRPr="00463402">
          <w:rPr>
            <w:rStyle w:val="a8"/>
            <w:noProof/>
            <w:sz w:val="24"/>
          </w:rPr>
          <w:t>3.3.7 DMA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5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5" w:history="1">
        <w:r w:rsidR="00463402" w:rsidRPr="00463402">
          <w:rPr>
            <w:rStyle w:val="a8"/>
            <w:noProof/>
            <w:sz w:val="24"/>
          </w:rPr>
          <w:t>3.3.8 UART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0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6" w:history="1">
        <w:r w:rsidR="00463402" w:rsidRPr="00463402">
          <w:rPr>
            <w:rStyle w:val="a8"/>
            <w:noProof/>
            <w:sz w:val="24"/>
          </w:rPr>
          <w:t>3.3.9 ICU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77" w:history="1">
        <w:r w:rsidR="00463402" w:rsidRPr="00463402">
          <w:rPr>
            <w:rStyle w:val="a8"/>
            <w:noProof/>
            <w:sz w:val="24"/>
          </w:rPr>
          <w:t>3.3.10</w:t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LCD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Default="00B8724F" w:rsidP="00463402">
      <w:pPr>
        <w:pStyle w:val="2"/>
        <w:tabs>
          <w:tab w:val="right" w:leader="dot" w:pos="9890"/>
        </w:tabs>
        <w:ind w:leftChars="300" w:left="600"/>
        <w:rPr>
          <w:rStyle w:val="a8"/>
          <w:noProof/>
          <w:sz w:val="24"/>
        </w:rPr>
      </w:pPr>
      <w:hyperlink w:anchor="_Toc429573678" w:history="1">
        <w:r w:rsidR="00463402" w:rsidRPr="00463402">
          <w:rPr>
            <w:rStyle w:val="a8"/>
            <w:noProof/>
            <w:sz w:val="24"/>
          </w:rPr>
          <w:t>3.3.11</w:t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IIC</w:t>
        </w:r>
        <w:r w:rsidR="00463402" w:rsidRPr="00463402">
          <w:rPr>
            <w:rStyle w:val="a8"/>
            <w:rFonts w:hint="eastAsia"/>
            <w:noProof/>
            <w:sz w:val="24"/>
          </w:rPr>
          <w:t>模块设定接口开关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 w:rsidP="00463402">
      <w:pPr>
        <w:pStyle w:val="2"/>
        <w:tabs>
          <w:tab w:val="left" w:pos="1050"/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79" w:history="1">
        <w:r w:rsidR="00463402" w:rsidRPr="00463402">
          <w:rPr>
            <w:rStyle w:val="a8"/>
            <w:noProof/>
            <w:sz w:val="24"/>
          </w:rPr>
          <w:t>3.4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0D491B">
          <w:rPr>
            <w:rFonts w:ascii="Calibri" w:hAnsi="Calibri" w:hint="eastAsia"/>
            <w:noProof/>
            <w:kern w:val="2"/>
            <w:sz w:val="24"/>
            <w:szCs w:val="22"/>
          </w:rPr>
          <w:t>_</w:t>
        </w:r>
        <w:r w:rsidR="00463402" w:rsidRPr="00463402">
          <w:rPr>
            <w:rStyle w:val="a8"/>
            <w:noProof/>
            <w:sz w:val="24"/>
          </w:rPr>
          <w:t>16FX_UsrCfg.c</w:t>
        </w:r>
        <w:r w:rsidR="00463402" w:rsidRPr="00463402">
          <w:rPr>
            <w:rStyle w:val="a8"/>
            <w:rFonts w:hint="eastAsia"/>
            <w:noProof/>
            <w:sz w:val="24"/>
          </w:rPr>
          <w:t>的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7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3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ind w:leftChars="100" w:left="200"/>
        <w:rPr>
          <w:noProof/>
        </w:rPr>
      </w:pPr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0" w:history="1">
        <w:r w:rsidR="00463402" w:rsidRPr="00463402">
          <w:rPr>
            <w:rStyle w:val="a8"/>
            <w:noProof/>
            <w:sz w:val="24"/>
          </w:rPr>
          <w:t>3.4.1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端口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0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4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1" w:history="1">
        <w:r w:rsidR="00463402" w:rsidRPr="00463402">
          <w:rPr>
            <w:rStyle w:val="a8"/>
            <w:noProof/>
            <w:sz w:val="24"/>
          </w:rPr>
          <w:t>3.4.2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定时器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1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7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2" w:history="1">
        <w:r w:rsidR="00463402" w:rsidRPr="00463402">
          <w:rPr>
            <w:rStyle w:val="a8"/>
            <w:noProof/>
            <w:sz w:val="24"/>
          </w:rPr>
          <w:t>3.4.3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PPG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2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6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3" w:history="1">
        <w:r w:rsidR="00463402" w:rsidRPr="00463402">
          <w:rPr>
            <w:rStyle w:val="a8"/>
            <w:noProof/>
            <w:sz w:val="24"/>
          </w:rPr>
          <w:t>3.4.4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EINT(</w:t>
        </w:r>
        <w:r w:rsidR="00463402" w:rsidRPr="00463402">
          <w:rPr>
            <w:rStyle w:val="a8"/>
            <w:rFonts w:hint="eastAsia"/>
            <w:noProof/>
            <w:sz w:val="24"/>
          </w:rPr>
          <w:t>外部中断</w:t>
        </w:r>
        <w:r w:rsidR="00463402" w:rsidRPr="00463402">
          <w:rPr>
            <w:rStyle w:val="a8"/>
            <w:noProof/>
            <w:sz w:val="24"/>
          </w:rPr>
          <w:t>)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4" w:history="1">
        <w:r w:rsidR="00463402" w:rsidRPr="00463402">
          <w:rPr>
            <w:rStyle w:val="a8"/>
            <w:noProof/>
            <w:sz w:val="24"/>
          </w:rPr>
          <w:t>3.4.5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ADC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5" w:history="1">
        <w:r w:rsidR="00463402" w:rsidRPr="00463402">
          <w:rPr>
            <w:rStyle w:val="a8"/>
            <w:noProof/>
            <w:sz w:val="24"/>
          </w:rPr>
          <w:t>3.4.6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DMA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5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6" w:history="1">
        <w:r w:rsidR="00463402" w:rsidRPr="00463402">
          <w:rPr>
            <w:rStyle w:val="a8"/>
            <w:noProof/>
            <w:sz w:val="24"/>
          </w:rPr>
          <w:t>3.4.7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UART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7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7" w:history="1">
        <w:r w:rsidR="00463402" w:rsidRPr="00463402">
          <w:rPr>
            <w:rStyle w:val="a8"/>
            <w:noProof/>
            <w:sz w:val="24"/>
          </w:rPr>
          <w:t>3.4.8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noProof/>
            <w:sz w:val="24"/>
          </w:rPr>
          <w:t>ICU(</w:t>
        </w:r>
        <w:r w:rsidR="00463402" w:rsidRPr="00463402">
          <w:rPr>
            <w:rStyle w:val="a8"/>
            <w:rFonts w:hint="eastAsia"/>
            <w:noProof/>
            <w:sz w:val="24"/>
          </w:rPr>
          <w:t>输入捕捉</w:t>
        </w:r>
        <w:r w:rsidR="00463402" w:rsidRPr="00463402">
          <w:rPr>
            <w:rStyle w:val="a8"/>
            <w:noProof/>
            <w:sz w:val="24"/>
          </w:rPr>
          <w:t>)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8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Fonts w:ascii="Calibri" w:hAnsi="Calibri"/>
          <w:noProof/>
          <w:kern w:val="2"/>
          <w:sz w:val="24"/>
          <w:szCs w:val="22"/>
        </w:rPr>
      </w:pPr>
      <w:hyperlink w:anchor="_Toc429573688" w:history="1">
        <w:r w:rsidR="00463402" w:rsidRPr="00463402">
          <w:rPr>
            <w:rStyle w:val="a8"/>
            <w:noProof/>
            <w:sz w:val="24"/>
          </w:rPr>
          <w:t>3.4.9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LCD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84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Default="00B8724F" w:rsidP="00463402">
      <w:pPr>
        <w:pStyle w:val="2"/>
        <w:tabs>
          <w:tab w:val="left" w:pos="1260"/>
          <w:tab w:val="right" w:leader="dot" w:pos="9890"/>
        </w:tabs>
        <w:ind w:leftChars="300" w:left="600"/>
        <w:rPr>
          <w:rStyle w:val="a8"/>
          <w:noProof/>
          <w:sz w:val="24"/>
        </w:rPr>
      </w:pPr>
      <w:hyperlink w:anchor="_Toc429573689" w:history="1">
        <w:r w:rsidR="00463402" w:rsidRPr="00463402">
          <w:rPr>
            <w:rStyle w:val="a8"/>
            <w:noProof/>
            <w:sz w:val="24"/>
          </w:rPr>
          <w:t>3.4.10</w:t>
        </w:r>
        <w:r w:rsidR="00463402" w:rsidRPr="00463402">
          <w:rPr>
            <w:rStyle w:val="a8"/>
            <w:rFonts w:hint="eastAsia"/>
            <w:noProof/>
            <w:sz w:val="24"/>
          </w:rPr>
          <w:t>片上</w:t>
        </w:r>
        <w:r w:rsidR="00463402" w:rsidRPr="00463402">
          <w:rPr>
            <w:rStyle w:val="a8"/>
            <w:noProof/>
            <w:sz w:val="24"/>
          </w:rPr>
          <w:t>IIC</w:t>
        </w:r>
        <w:r w:rsidR="00463402" w:rsidRPr="00463402">
          <w:rPr>
            <w:rStyle w:val="a8"/>
            <w:rFonts w:hint="eastAsia"/>
            <w:noProof/>
            <w:sz w:val="24"/>
          </w:rPr>
          <w:t>的属性配置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8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86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>
      <w:pPr>
        <w:pStyle w:val="10"/>
        <w:tabs>
          <w:tab w:val="left" w:pos="420"/>
          <w:tab w:val="right" w:leader="dot" w:pos="9890"/>
        </w:tabs>
        <w:rPr>
          <w:rStyle w:val="a8"/>
          <w:noProof/>
          <w:sz w:val="24"/>
        </w:rPr>
      </w:pPr>
      <w:hyperlink w:anchor="_Toc429573690" w:history="1">
        <w:r w:rsidR="00463402" w:rsidRPr="00463402">
          <w:rPr>
            <w:rStyle w:val="a8"/>
            <w:noProof/>
            <w:sz w:val="24"/>
          </w:rPr>
          <w:t>4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集成过程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0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8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91" w:history="1">
        <w:r w:rsidR="00463402" w:rsidRPr="00463402">
          <w:rPr>
            <w:rStyle w:val="a8"/>
            <w:noProof/>
            <w:sz w:val="24"/>
          </w:rPr>
          <w:t xml:space="preserve">4.1 </w:t>
        </w:r>
        <w:r w:rsidR="00463402" w:rsidRPr="00463402">
          <w:rPr>
            <w:rStyle w:val="a8"/>
            <w:rFonts w:hint="eastAsia"/>
            <w:noProof/>
            <w:sz w:val="24"/>
          </w:rPr>
          <w:t>创建工程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1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89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Default="00B8724F" w:rsidP="00463402">
      <w:pPr>
        <w:pStyle w:val="2"/>
        <w:tabs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92" w:history="1">
        <w:r w:rsidR="00463402" w:rsidRPr="00463402">
          <w:rPr>
            <w:rStyle w:val="a8"/>
            <w:noProof/>
            <w:sz w:val="24"/>
          </w:rPr>
          <w:t xml:space="preserve">4.2 </w:t>
        </w:r>
        <w:r w:rsidR="00463402" w:rsidRPr="00463402">
          <w:rPr>
            <w:rStyle w:val="a8"/>
            <w:rFonts w:hint="eastAsia"/>
            <w:noProof/>
            <w:sz w:val="24"/>
          </w:rPr>
          <w:t>编译环境设定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2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9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Default="00B8724F">
      <w:pPr>
        <w:pStyle w:val="10"/>
        <w:tabs>
          <w:tab w:val="left" w:pos="420"/>
          <w:tab w:val="right" w:leader="dot" w:pos="9890"/>
        </w:tabs>
        <w:rPr>
          <w:rStyle w:val="a8"/>
          <w:noProof/>
          <w:sz w:val="24"/>
        </w:rPr>
      </w:pPr>
      <w:hyperlink w:anchor="_Toc429573693" w:history="1">
        <w:r w:rsidR="00463402" w:rsidRPr="00463402">
          <w:rPr>
            <w:rStyle w:val="a8"/>
            <w:noProof/>
            <w:sz w:val="24"/>
          </w:rPr>
          <w:t>5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开发应用过程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3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9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94" w:history="1">
        <w:r w:rsidR="00463402" w:rsidRPr="00463402">
          <w:rPr>
            <w:rStyle w:val="a8"/>
            <w:noProof/>
            <w:sz w:val="24"/>
          </w:rPr>
          <w:t xml:space="preserve">5.1 </w:t>
        </w:r>
        <w:r w:rsidR="00463402" w:rsidRPr="00463402">
          <w:rPr>
            <w:rStyle w:val="a8"/>
            <w:rFonts w:hint="eastAsia"/>
            <w:noProof/>
            <w:sz w:val="24"/>
          </w:rPr>
          <w:t>创建硬件仿真工程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4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98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95" w:history="1">
        <w:r w:rsidR="00463402" w:rsidRPr="00463402">
          <w:rPr>
            <w:rStyle w:val="a8"/>
            <w:noProof/>
            <w:sz w:val="24"/>
          </w:rPr>
          <w:t xml:space="preserve">5.2 </w:t>
        </w:r>
        <w:r w:rsidR="00463402" w:rsidRPr="00463402">
          <w:rPr>
            <w:rStyle w:val="a8"/>
            <w:rFonts w:hint="eastAsia"/>
            <w:noProof/>
            <w:sz w:val="24"/>
          </w:rPr>
          <w:t>仿真接线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5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01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96" w:history="1">
        <w:r w:rsidR="00463402" w:rsidRPr="00463402">
          <w:rPr>
            <w:rStyle w:val="a8"/>
            <w:noProof/>
            <w:sz w:val="24"/>
          </w:rPr>
          <w:t xml:space="preserve">5.3 </w:t>
        </w:r>
        <w:r w:rsidR="00463402" w:rsidRPr="00463402">
          <w:rPr>
            <w:rStyle w:val="a8"/>
            <w:rFonts w:hint="eastAsia"/>
            <w:noProof/>
            <w:sz w:val="24"/>
          </w:rPr>
          <w:t>基本仿真操作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6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02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C31620" w:rsidRDefault="00B8724F" w:rsidP="00463402">
      <w:pPr>
        <w:pStyle w:val="2"/>
        <w:tabs>
          <w:tab w:val="right" w:leader="dot" w:pos="9890"/>
        </w:tabs>
        <w:ind w:left="400"/>
        <w:rPr>
          <w:rFonts w:ascii="Calibri" w:hAnsi="Calibri"/>
          <w:noProof/>
          <w:kern w:val="2"/>
          <w:sz w:val="24"/>
          <w:szCs w:val="22"/>
        </w:rPr>
      </w:pPr>
      <w:hyperlink w:anchor="_Toc429573697" w:history="1">
        <w:r w:rsidR="00463402" w:rsidRPr="00463402">
          <w:rPr>
            <w:rStyle w:val="a8"/>
            <w:noProof/>
            <w:sz w:val="24"/>
          </w:rPr>
          <w:t xml:space="preserve">5.3 </w:t>
        </w:r>
        <w:r w:rsidR="00463402" w:rsidRPr="00463402">
          <w:rPr>
            <w:rStyle w:val="a8"/>
            <w:rFonts w:hint="eastAsia"/>
            <w:noProof/>
            <w:sz w:val="24"/>
          </w:rPr>
          <w:t>程序烧录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7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03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Default="00B8724F" w:rsidP="00463402">
      <w:pPr>
        <w:pStyle w:val="2"/>
        <w:tabs>
          <w:tab w:val="left" w:pos="1050"/>
          <w:tab w:val="right" w:leader="dot" w:pos="9890"/>
        </w:tabs>
        <w:ind w:left="400"/>
        <w:rPr>
          <w:rStyle w:val="a8"/>
          <w:noProof/>
          <w:sz w:val="24"/>
        </w:rPr>
      </w:pPr>
      <w:hyperlink w:anchor="_Toc429573698" w:history="1">
        <w:r w:rsidR="00463402" w:rsidRPr="00463402">
          <w:rPr>
            <w:rStyle w:val="a8"/>
            <w:noProof/>
            <w:sz w:val="24"/>
          </w:rPr>
          <w:t>5.4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程序</w:t>
        </w:r>
        <w:r w:rsidR="00463402" w:rsidRPr="00463402">
          <w:rPr>
            <w:rStyle w:val="a8"/>
            <w:noProof/>
            <w:sz w:val="24"/>
          </w:rPr>
          <w:t>checksum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8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06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463402" w:rsidRPr="00463402" w:rsidRDefault="00463402" w:rsidP="00463402">
      <w:pPr>
        <w:rPr>
          <w:noProof/>
        </w:rPr>
      </w:pPr>
    </w:p>
    <w:p w:rsidR="00463402" w:rsidRPr="00C31620" w:rsidRDefault="00B8724F">
      <w:pPr>
        <w:pStyle w:val="10"/>
        <w:tabs>
          <w:tab w:val="left" w:pos="420"/>
          <w:tab w:val="right" w:leader="dot" w:pos="9890"/>
        </w:tabs>
        <w:rPr>
          <w:rFonts w:ascii="Calibri" w:hAnsi="Calibri"/>
          <w:noProof/>
          <w:kern w:val="2"/>
          <w:sz w:val="24"/>
          <w:szCs w:val="22"/>
        </w:rPr>
      </w:pPr>
      <w:hyperlink w:anchor="_Toc429573699" w:history="1">
        <w:r w:rsidR="00463402" w:rsidRPr="00463402">
          <w:rPr>
            <w:rStyle w:val="a8"/>
            <w:noProof/>
            <w:sz w:val="24"/>
          </w:rPr>
          <w:t>6.</w:t>
        </w:r>
        <w:r w:rsidR="00463402" w:rsidRPr="00C31620">
          <w:rPr>
            <w:rFonts w:ascii="Calibri" w:hAnsi="Calibri"/>
            <w:noProof/>
            <w:kern w:val="2"/>
            <w:sz w:val="24"/>
            <w:szCs w:val="22"/>
          </w:rPr>
          <w:tab/>
        </w:r>
        <w:r w:rsidR="00463402" w:rsidRPr="00463402">
          <w:rPr>
            <w:rStyle w:val="a8"/>
            <w:rFonts w:hint="eastAsia"/>
            <w:noProof/>
            <w:sz w:val="24"/>
          </w:rPr>
          <w:t>附录</w:t>
        </w:r>
        <w:r w:rsidR="00463402" w:rsidRPr="00463402">
          <w:rPr>
            <w:noProof/>
            <w:webHidden/>
            <w:sz w:val="24"/>
          </w:rPr>
          <w:tab/>
        </w:r>
        <w:r w:rsidR="00463402" w:rsidRPr="00463402">
          <w:rPr>
            <w:noProof/>
            <w:webHidden/>
            <w:sz w:val="24"/>
          </w:rPr>
          <w:fldChar w:fldCharType="begin"/>
        </w:r>
        <w:r w:rsidR="00463402" w:rsidRPr="00463402">
          <w:rPr>
            <w:noProof/>
            <w:webHidden/>
            <w:sz w:val="24"/>
          </w:rPr>
          <w:instrText xml:space="preserve"> PAGEREF _Toc429573699 \h </w:instrText>
        </w:r>
        <w:r w:rsidR="00463402" w:rsidRPr="00463402">
          <w:rPr>
            <w:noProof/>
            <w:webHidden/>
            <w:sz w:val="24"/>
          </w:rPr>
        </w:r>
        <w:r w:rsidR="00463402" w:rsidRPr="00463402">
          <w:rPr>
            <w:noProof/>
            <w:webHidden/>
            <w:sz w:val="24"/>
          </w:rPr>
          <w:fldChar w:fldCharType="separate"/>
        </w:r>
        <w:r w:rsidR="0009571F">
          <w:rPr>
            <w:noProof/>
            <w:webHidden/>
            <w:sz w:val="24"/>
          </w:rPr>
          <w:t>110</w:t>
        </w:r>
        <w:r w:rsidR="00463402" w:rsidRPr="00463402">
          <w:rPr>
            <w:noProof/>
            <w:webHidden/>
            <w:sz w:val="24"/>
          </w:rPr>
          <w:fldChar w:fldCharType="end"/>
        </w:r>
      </w:hyperlink>
    </w:p>
    <w:p w:rsidR="000065C0" w:rsidRPr="00463402" w:rsidRDefault="000065C0" w:rsidP="00FA7C5D">
      <w:pPr>
        <w:spacing w:line="360" w:lineRule="auto"/>
        <w:rPr>
          <w:sz w:val="24"/>
          <w:szCs w:val="30"/>
        </w:rPr>
      </w:pPr>
      <w:r w:rsidRPr="00463402">
        <w:rPr>
          <w:sz w:val="24"/>
          <w:szCs w:val="30"/>
        </w:rPr>
        <w:fldChar w:fldCharType="end"/>
      </w:r>
    </w:p>
    <w:p w:rsidR="000065C0" w:rsidRPr="00463402" w:rsidRDefault="000065C0" w:rsidP="00FA7C5D">
      <w:pPr>
        <w:spacing w:line="360" w:lineRule="auto"/>
        <w:rPr>
          <w:sz w:val="24"/>
          <w:szCs w:val="30"/>
        </w:rPr>
      </w:pPr>
    </w:p>
    <w:p w:rsidR="000065C0" w:rsidRDefault="000065C0" w:rsidP="00FA7C5D">
      <w:pPr>
        <w:spacing w:line="360" w:lineRule="auto"/>
        <w:rPr>
          <w:sz w:val="28"/>
          <w:szCs w:val="28"/>
        </w:rPr>
      </w:pPr>
    </w:p>
    <w:p w:rsidR="00260E5F" w:rsidRDefault="005F184F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184F" w:rsidRDefault="005F184F" w:rsidP="00DF38C0">
      <w:pPr>
        <w:pStyle w:val="1"/>
        <w:numPr>
          <w:ilvl w:val="0"/>
          <w:numId w:val="2"/>
        </w:numPr>
      </w:pPr>
      <w:bookmarkStart w:id="1" w:name="_Toc429573643"/>
      <w:r>
        <w:rPr>
          <w:rFonts w:hint="eastAsia"/>
        </w:rPr>
        <w:t>MCU</w:t>
      </w:r>
      <w:r>
        <w:rPr>
          <w:rFonts w:hint="eastAsia"/>
        </w:rPr>
        <w:t>整体设计框架：</w:t>
      </w:r>
      <w:bookmarkEnd w:id="1"/>
    </w:p>
    <w:p w:rsidR="00DF38C0" w:rsidRDefault="00DF38C0" w:rsidP="00DF38C0">
      <w:pPr>
        <w:jc w:val="center"/>
        <w:rPr>
          <w:b/>
          <w:sz w:val="44"/>
          <w:szCs w:val="44"/>
        </w:rPr>
      </w:pPr>
      <w:r w:rsidRPr="00DF38C0">
        <w:rPr>
          <w:rFonts w:hint="eastAsia"/>
          <w:b/>
          <w:sz w:val="44"/>
          <w:szCs w:val="44"/>
        </w:rPr>
        <w:t>文件关系视图</w:t>
      </w:r>
    </w:p>
    <w:p w:rsidR="00DF38C0" w:rsidRPr="00DF38C0" w:rsidRDefault="00DF38C0" w:rsidP="00DF38C0">
      <w:pPr>
        <w:jc w:val="center"/>
        <w:rPr>
          <w:b/>
          <w:sz w:val="44"/>
          <w:szCs w:val="44"/>
        </w:rPr>
      </w:pPr>
    </w:p>
    <w:p w:rsidR="00DF38C0" w:rsidRDefault="001C2176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495pt;height:342pt">
            <v:imagedata r:id="rId9" o:title=""/>
          </v:shape>
        </w:pict>
      </w:r>
    </w:p>
    <w:p w:rsidR="005F184F" w:rsidRPr="003E0859" w:rsidRDefault="00DF38C0" w:rsidP="00FA7C5D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</w:p>
    <w:p w:rsidR="005F42D6" w:rsidRPr="0034779A" w:rsidRDefault="005F42D6" w:rsidP="003E0859">
      <w:pPr>
        <w:spacing w:line="360" w:lineRule="auto"/>
        <w:rPr>
          <w:b/>
          <w:sz w:val="36"/>
          <w:szCs w:val="36"/>
        </w:rPr>
      </w:pPr>
      <w:r w:rsidRPr="0034779A">
        <w:rPr>
          <w:rFonts w:hint="eastAsia"/>
          <w:b/>
          <w:sz w:val="36"/>
          <w:szCs w:val="36"/>
        </w:rPr>
        <w:t>MCU</w:t>
      </w:r>
      <w:r w:rsidRPr="0034779A">
        <w:rPr>
          <w:rFonts w:hint="eastAsia"/>
          <w:b/>
          <w:sz w:val="36"/>
          <w:szCs w:val="36"/>
        </w:rPr>
        <w:t>层目录</w:t>
      </w:r>
    </w:p>
    <w:p w:rsidR="003E0859" w:rsidRDefault="003E0859" w:rsidP="003E0859">
      <w:pPr>
        <w:spacing w:line="360" w:lineRule="auto"/>
        <w:rPr>
          <w:sz w:val="28"/>
          <w:szCs w:val="28"/>
        </w:rPr>
      </w:pPr>
    </w:p>
    <w:p w:rsidR="005F42D6" w:rsidRPr="00166C87" w:rsidRDefault="005F42D6" w:rsidP="005F42D6">
      <w:pPr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166C87">
        <w:rPr>
          <w:rFonts w:hint="eastAsia"/>
          <w:sz w:val="21"/>
          <w:szCs w:val="21"/>
        </w:rPr>
        <w:t xml:space="preserve"> </w:t>
      </w:r>
      <w:r w:rsidRPr="00166C87">
        <w:rPr>
          <w:rFonts w:hint="eastAsia"/>
          <w:b/>
          <w:sz w:val="24"/>
          <w:szCs w:val="24"/>
        </w:rPr>
        <w:t>MCU</w:t>
      </w:r>
      <w:r w:rsidRPr="00166C87">
        <w:rPr>
          <w:rFonts w:hint="eastAsia"/>
          <w:b/>
          <w:sz w:val="24"/>
          <w:szCs w:val="24"/>
        </w:rPr>
        <w:t>文件夹：</w:t>
      </w:r>
      <w:r w:rsidRPr="00166C87">
        <w:rPr>
          <w:rFonts w:hint="eastAsia"/>
          <w:b/>
          <w:sz w:val="24"/>
          <w:szCs w:val="24"/>
        </w:rPr>
        <w:t>MCU</w:t>
      </w:r>
      <w:r w:rsidRPr="00166C87">
        <w:rPr>
          <w:rFonts w:hint="eastAsia"/>
          <w:b/>
          <w:sz w:val="24"/>
          <w:szCs w:val="24"/>
        </w:rPr>
        <w:t>层的对外接口定义</w:t>
      </w:r>
    </w:p>
    <w:p w:rsidR="005F42D6" w:rsidRPr="00166C87" w:rsidRDefault="005F42D6" w:rsidP="005F42D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proofErr w:type="spellStart"/>
      <w:r w:rsidRPr="00166C87">
        <w:rPr>
          <w:rFonts w:hint="eastAsia"/>
          <w:sz w:val="21"/>
          <w:szCs w:val="21"/>
        </w:rPr>
        <w:t>General.h</w:t>
      </w:r>
      <w:proofErr w:type="spellEnd"/>
      <w:r w:rsidR="00C16F19" w:rsidRPr="00166C87">
        <w:rPr>
          <w:rFonts w:hint="eastAsia"/>
          <w:sz w:val="21"/>
          <w:szCs w:val="21"/>
        </w:rPr>
        <w:t>：用于定义通用宏和字长，定义各个字长</w:t>
      </w:r>
      <w:r w:rsidRPr="00166C87">
        <w:rPr>
          <w:rFonts w:hint="eastAsia"/>
          <w:sz w:val="21"/>
          <w:szCs w:val="21"/>
        </w:rPr>
        <w:t>的极值</w:t>
      </w:r>
    </w:p>
    <w:p w:rsidR="005F42D6" w:rsidRPr="00166C87" w:rsidRDefault="005F42D6" w:rsidP="005F42D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proofErr w:type="spellStart"/>
      <w:r w:rsidRPr="00166C87">
        <w:rPr>
          <w:rFonts w:hint="eastAsia"/>
          <w:sz w:val="21"/>
          <w:szCs w:val="21"/>
        </w:rPr>
        <w:t>MCU.c</w:t>
      </w:r>
      <w:proofErr w:type="spellEnd"/>
      <w:r w:rsidRPr="00166C87">
        <w:rPr>
          <w:rFonts w:hint="eastAsia"/>
          <w:sz w:val="21"/>
          <w:szCs w:val="21"/>
        </w:rPr>
        <w:t>：</w:t>
      </w:r>
      <w:r w:rsidRPr="00166C87">
        <w:rPr>
          <w:rFonts w:hint="eastAsia"/>
          <w:sz w:val="21"/>
          <w:szCs w:val="21"/>
        </w:rPr>
        <w:t>MCU</w:t>
      </w:r>
      <w:r w:rsidRPr="00166C87">
        <w:rPr>
          <w:rFonts w:hint="eastAsia"/>
          <w:sz w:val="21"/>
          <w:szCs w:val="21"/>
        </w:rPr>
        <w:t>层与编译器接口，需要加入到工程编译</w:t>
      </w:r>
    </w:p>
    <w:p w:rsidR="005F42D6" w:rsidRPr="00166C87" w:rsidRDefault="005F42D6" w:rsidP="005F42D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proofErr w:type="spellStart"/>
      <w:r w:rsidRPr="00166C87">
        <w:rPr>
          <w:rFonts w:hint="eastAsia"/>
          <w:sz w:val="21"/>
          <w:szCs w:val="21"/>
        </w:rPr>
        <w:t>MCU_CFG.h</w:t>
      </w:r>
      <w:proofErr w:type="spellEnd"/>
      <w:r w:rsidRPr="00166C87">
        <w:rPr>
          <w:rFonts w:hint="eastAsia"/>
          <w:sz w:val="21"/>
          <w:szCs w:val="21"/>
        </w:rPr>
        <w:t>：</w:t>
      </w:r>
      <w:r w:rsidRPr="00166C87">
        <w:rPr>
          <w:rFonts w:hint="eastAsia"/>
          <w:sz w:val="21"/>
          <w:szCs w:val="21"/>
        </w:rPr>
        <w:t>MCU</w:t>
      </w:r>
      <w:r w:rsidRPr="00166C87">
        <w:rPr>
          <w:rFonts w:hint="eastAsia"/>
          <w:sz w:val="21"/>
          <w:szCs w:val="21"/>
        </w:rPr>
        <w:t>芯片使能定义，用于使能需要激活的</w:t>
      </w:r>
      <w:r w:rsidRPr="00166C87">
        <w:rPr>
          <w:rFonts w:hint="eastAsia"/>
          <w:sz w:val="21"/>
          <w:szCs w:val="21"/>
        </w:rPr>
        <w:t>MCU</w:t>
      </w:r>
      <w:r w:rsidRPr="00166C87">
        <w:rPr>
          <w:rFonts w:hint="eastAsia"/>
          <w:sz w:val="21"/>
          <w:szCs w:val="21"/>
        </w:rPr>
        <w:t>类型</w:t>
      </w:r>
    </w:p>
    <w:p w:rsidR="004A0B50" w:rsidRPr="00166C87" w:rsidRDefault="004A0B50" w:rsidP="004A0B50">
      <w:pPr>
        <w:spacing w:line="360" w:lineRule="auto"/>
        <w:ind w:left="1260"/>
        <w:rPr>
          <w:sz w:val="21"/>
          <w:szCs w:val="21"/>
        </w:rPr>
      </w:pPr>
    </w:p>
    <w:p w:rsidR="004A0B50" w:rsidRPr="00166C87" w:rsidRDefault="004A0B50" w:rsidP="004A0B50">
      <w:pPr>
        <w:spacing w:line="360" w:lineRule="auto"/>
        <w:ind w:left="1260"/>
        <w:rPr>
          <w:b/>
          <w:sz w:val="24"/>
          <w:szCs w:val="24"/>
        </w:rPr>
      </w:pPr>
    </w:p>
    <w:p w:rsidR="005F42D6" w:rsidRPr="00166C87" w:rsidRDefault="005F42D6" w:rsidP="005F42D6">
      <w:pPr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 w:rsidRPr="00166C87">
        <w:rPr>
          <w:rFonts w:hint="eastAsia"/>
          <w:b/>
          <w:sz w:val="24"/>
          <w:szCs w:val="24"/>
        </w:rPr>
        <w:t>FFMC_16FX</w:t>
      </w:r>
      <w:r w:rsidRPr="00166C87">
        <w:rPr>
          <w:rFonts w:hint="eastAsia"/>
          <w:b/>
          <w:sz w:val="24"/>
          <w:szCs w:val="24"/>
        </w:rPr>
        <w:t>文件夹：富士通</w:t>
      </w:r>
      <w:r w:rsidRPr="00166C87">
        <w:rPr>
          <w:rFonts w:hint="eastAsia"/>
          <w:b/>
          <w:sz w:val="24"/>
          <w:szCs w:val="24"/>
        </w:rPr>
        <w:t xml:space="preserve">16FX </w:t>
      </w:r>
      <w:r w:rsidRPr="00166C87">
        <w:rPr>
          <w:rFonts w:hint="eastAsia"/>
          <w:b/>
          <w:sz w:val="24"/>
          <w:szCs w:val="24"/>
        </w:rPr>
        <w:t>系列的驱动包</w:t>
      </w:r>
    </w:p>
    <w:p w:rsidR="005F42D6" w:rsidRPr="00166C87" w:rsidRDefault="005F42D6" w:rsidP="005F42D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166C87">
        <w:rPr>
          <w:rFonts w:hint="eastAsia"/>
          <w:sz w:val="21"/>
          <w:szCs w:val="21"/>
        </w:rPr>
        <w:t>16FX_DRV</w:t>
      </w:r>
      <w:r w:rsidRPr="00166C87">
        <w:rPr>
          <w:rFonts w:hint="eastAsia"/>
          <w:sz w:val="21"/>
          <w:szCs w:val="21"/>
        </w:rPr>
        <w:t>文件夹，用于存放系列级别的驱动，原则上使用于</w:t>
      </w:r>
      <w:r w:rsidRPr="00166C87">
        <w:rPr>
          <w:rFonts w:hint="eastAsia"/>
          <w:sz w:val="21"/>
          <w:szCs w:val="21"/>
        </w:rPr>
        <w:t>MB966XX</w:t>
      </w:r>
      <w:r w:rsidRPr="00166C87">
        <w:rPr>
          <w:rFonts w:hint="eastAsia"/>
          <w:sz w:val="21"/>
          <w:szCs w:val="21"/>
        </w:rPr>
        <w:t>的所有芯片，其中</w:t>
      </w:r>
      <w:r w:rsidRPr="00166C87">
        <w:rPr>
          <w:rFonts w:hint="eastAsia"/>
          <w:sz w:val="21"/>
          <w:szCs w:val="21"/>
        </w:rPr>
        <w:t>_</w:t>
      </w:r>
      <w:r w:rsidR="00283A4A">
        <w:rPr>
          <w:rFonts w:hint="eastAsia"/>
          <w:sz w:val="21"/>
          <w:szCs w:val="21"/>
        </w:rPr>
        <w:t>16FX_</w:t>
      </w:r>
      <w:r w:rsidRPr="00166C87">
        <w:rPr>
          <w:rFonts w:hint="eastAsia"/>
          <w:sz w:val="21"/>
          <w:szCs w:val="21"/>
        </w:rPr>
        <w:t>IO_6XX.c</w:t>
      </w:r>
      <w:r w:rsidRPr="00166C87">
        <w:rPr>
          <w:rFonts w:hint="eastAsia"/>
          <w:sz w:val="21"/>
          <w:szCs w:val="21"/>
        </w:rPr>
        <w:t>用于芯片级别的资源裁剪，此文件夹与硬件相关，用户不可见</w:t>
      </w:r>
    </w:p>
    <w:p w:rsidR="004A0B50" w:rsidRPr="00283A4A" w:rsidRDefault="004A0B50" w:rsidP="004A0B50">
      <w:pPr>
        <w:spacing w:line="360" w:lineRule="auto"/>
        <w:ind w:left="1260"/>
        <w:rPr>
          <w:sz w:val="21"/>
          <w:szCs w:val="21"/>
        </w:rPr>
      </w:pPr>
    </w:p>
    <w:p w:rsidR="005F42D6" w:rsidRPr="00166C87" w:rsidRDefault="005F42D6" w:rsidP="005F42D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166C87">
        <w:rPr>
          <w:rFonts w:hint="eastAsia"/>
          <w:sz w:val="21"/>
          <w:szCs w:val="21"/>
        </w:rPr>
        <w:t>16FX_USRCFG</w:t>
      </w:r>
      <w:r w:rsidRPr="00166C87">
        <w:rPr>
          <w:rFonts w:hint="eastAsia"/>
          <w:sz w:val="21"/>
          <w:szCs w:val="21"/>
        </w:rPr>
        <w:t>文件夹，用于存放用户级的硬件配置和资源模块的剪切，用户根据实际的使用情况配置相应的硬件属性</w:t>
      </w:r>
    </w:p>
    <w:p w:rsidR="005F42D6" w:rsidRPr="00166C87" w:rsidRDefault="005F42D6" w:rsidP="00FA7C5D">
      <w:pPr>
        <w:spacing w:line="360" w:lineRule="auto"/>
        <w:rPr>
          <w:sz w:val="21"/>
          <w:szCs w:val="21"/>
        </w:rPr>
      </w:pPr>
    </w:p>
    <w:p w:rsidR="005F42D6" w:rsidRPr="00166C87" w:rsidRDefault="00C61A56" w:rsidP="00FA7C5D">
      <w:pPr>
        <w:spacing w:line="360" w:lineRule="auto"/>
        <w:rPr>
          <w:b/>
          <w:sz w:val="24"/>
          <w:szCs w:val="24"/>
        </w:rPr>
      </w:pPr>
      <w:r w:rsidRPr="00166C87">
        <w:rPr>
          <w:rFonts w:hint="eastAsia"/>
          <w:b/>
          <w:sz w:val="24"/>
          <w:szCs w:val="24"/>
          <w:highlight w:val="yellow"/>
        </w:rPr>
        <w:t>非常重要：</w:t>
      </w:r>
      <w:r w:rsidRPr="00166C87">
        <w:rPr>
          <w:rFonts w:hint="eastAsia"/>
          <w:b/>
          <w:sz w:val="24"/>
          <w:szCs w:val="24"/>
          <w:highlight w:val="yellow"/>
        </w:rPr>
        <w:t>MCU</w:t>
      </w:r>
      <w:r w:rsidRPr="00166C87">
        <w:rPr>
          <w:rFonts w:hint="eastAsia"/>
          <w:b/>
          <w:sz w:val="24"/>
          <w:szCs w:val="24"/>
          <w:highlight w:val="yellow"/>
        </w:rPr>
        <w:t>整包的目录结构和名称不能修改，只能整体使用</w:t>
      </w:r>
    </w:p>
    <w:p w:rsidR="005F42D6" w:rsidRDefault="005F42D6" w:rsidP="00FA7C5D">
      <w:pPr>
        <w:spacing w:line="360" w:lineRule="auto"/>
        <w:rPr>
          <w:sz w:val="28"/>
          <w:szCs w:val="28"/>
        </w:rPr>
      </w:pPr>
    </w:p>
    <w:p w:rsidR="005F42D6" w:rsidRPr="009B69B5" w:rsidRDefault="002E571C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A60" w:rsidRDefault="004F6A60" w:rsidP="004F6A60">
      <w:pPr>
        <w:pStyle w:val="1"/>
        <w:numPr>
          <w:ilvl w:val="0"/>
          <w:numId w:val="2"/>
        </w:numPr>
      </w:pPr>
      <w:bookmarkStart w:id="2" w:name="_Toc429573644"/>
      <w:r>
        <w:rPr>
          <w:rFonts w:hint="eastAsia"/>
        </w:rPr>
        <w:t>驱动接口功能描述</w:t>
      </w:r>
      <w:bookmarkEnd w:id="2"/>
    </w:p>
    <w:p w:rsidR="007F534F" w:rsidRPr="00466514" w:rsidRDefault="007F534F" w:rsidP="007F534F">
      <w:pPr>
        <w:rPr>
          <w:b/>
          <w:sz w:val="36"/>
          <w:szCs w:val="36"/>
        </w:rPr>
      </w:pPr>
      <w:r w:rsidRPr="00D60EA6">
        <w:rPr>
          <w:rFonts w:hint="eastAsia"/>
          <w:b/>
          <w:sz w:val="36"/>
          <w:szCs w:val="36"/>
          <w:highlight w:val="yellow"/>
        </w:rPr>
        <w:t>题注：</w:t>
      </w:r>
    </w:p>
    <w:p w:rsidR="007F534F" w:rsidRDefault="007F534F" w:rsidP="007F534F">
      <w:pPr>
        <w:rPr>
          <w:sz w:val="30"/>
          <w:szCs w:val="30"/>
        </w:rPr>
      </w:pPr>
    </w:p>
    <w:p w:rsidR="007F534F" w:rsidRPr="00166C87" w:rsidRDefault="007F534F" w:rsidP="007F534F">
      <w:pPr>
        <w:rPr>
          <w:b/>
          <w:sz w:val="30"/>
          <w:szCs w:val="30"/>
        </w:rPr>
      </w:pPr>
      <w:r w:rsidRPr="00C93A98">
        <w:rPr>
          <w:rFonts w:hint="eastAsia"/>
          <w:b/>
          <w:sz w:val="30"/>
          <w:szCs w:val="30"/>
          <w:highlight w:val="yellow"/>
        </w:rPr>
        <w:t>所有非</w:t>
      </w:r>
      <w:r w:rsidRPr="00C93A98">
        <w:rPr>
          <w:rFonts w:hint="eastAsia"/>
          <w:b/>
          <w:sz w:val="30"/>
          <w:szCs w:val="30"/>
          <w:highlight w:val="yellow"/>
        </w:rPr>
        <w:t>0</w:t>
      </w:r>
      <w:r w:rsidRPr="00C93A98">
        <w:rPr>
          <w:rFonts w:hint="eastAsia"/>
          <w:b/>
          <w:sz w:val="30"/>
          <w:szCs w:val="30"/>
          <w:highlight w:val="yellow"/>
        </w:rPr>
        <w:t>的返回值代表其错误码，具体含义请参考</w:t>
      </w:r>
      <w:r w:rsidRPr="00C93A98">
        <w:rPr>
          <w:rFonts w:hint="eastAsia"/>
          <w:b/>
          <w:sz w:val="30"/>
          <w:szCs w:val="30"/>
          <w:highlight w:val="yellow"/>
        </w:rPr>
        <w:t>DET.H</w:t>
      </w:r>
      <w:r w:rsidRPr="00C93A98">
        <w:rPr>
          <w:rFonts w:hint="eastAsia"/>
          <w:b/>
          <w:sz w:val="30"/>
          <w:szCs w:val="30"/>
          <w:highlight w:val="yellow"/>
        </w:rPr>
        <w:t>中的定义描述</w:t>
      </w:r>
    </w:p>
    <w:p w:rsidR="007F534F" w:rsidRPr="007F534F" w:rsidRDefault="007F534F" w:rsidP="007F534F">
      <w:pPr>
        <w:rPr>
          <w:sz w:val="30"/>
          <w:szCs w:val="30"/>
        </w:rPr>
      </w:pPr>
    </w:p>
    <w:p w:rsidR="003E0859" w:rsidRPr="003E0859" w:rsidRDefault="00241F12" w:rsidP="00241F12">
      <w:pPr>
        <w:pStyle w:val="a9"/>
        <w:jc w:val="left"/>
      </w:pPr>
      <w:bookmarkStart w:id="3" w:name="_Toc429573645"/>
      <w:r>
        <w:rPr>
          <w:rFonts w:hint="eastAsia"/>
        </w:rPr>
        <w:t xml:space="preserve">2.1 </w:t>
      </w:r>
      <w:r w:rsidR="003E0859" w:rsidRPr="003E0859">
        <w:rPr>
          <w:rFonts w:hint="eastAsia"/>
        </w:rPr>
        <w:t>引脚端口模块</w:t>
      </w:r>
      <w:bookmarkEnd w:id="3"/>
    </w:p>
    <w:p w:rsidR="003E0859" w:rsidRPr="003E0859" w:rsidRDefault="003E0859" w:rsidP="003E0859">
      <w:pPr>
        <w:ind w:left="360"/>
      </w:pPr>
    </w:p>
    <w:p w:rsidR="00294A31" w:rsidRPr="003E0859" w:rsidRDefault="00294A31" w:rsidP="003E0859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3E0859" w:rsidRPr="001E3733" w:rsidTr="00170644">
        <w:tc>
          <w:tcPr>
            <w:tcW w:w="1384" w:type="dxa"/>
            <w:shd w:val="clear" w:color="auto" w:fill="00B050"/>
          </w:tcPr>
          <w:p w:rsidR="003E0859" w:rsidRPr="00F00C0A" w:rsidRDefault="003E0859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3E0859" w:rsidRPr="001E3733" w:rsidRDefault="003E0859" w:rsidP="001E3733">
            <w:pPr>
              <w:spacing w:line="360" w:lineRule="auto"/>
              <w:rPr>
                <w:sz w:val="28"/>
                <w:szCs w:val="28"/>
              </w:rPr>
            </w:pPr>
            <w:r w:rsidRPr="001E3733">
              <w:rPr>
                <w:sz w:val="28"/>
                <w:szCs w:val="28"/>
              </w:rPr>
              <w:t>uint16 MCU_u16PinRead(uint16 u16PinID,uint8 *u8PinValue)</w:t>
            </w:r>
          </w:p>
        </w:tc>
      </w:tr>
      <w:tr w:rsidR="003E0859" w:rsidRPr="001E3733" w:rsidTr="00170644">
        <w:tc>
          <w:tcPr>
            <w:tcW w:w="1384" w:type="dxa"/>
            <w:shd w:val="clear" w:color="auto" w:fill="00B050"/>
          </w:tcPr>
          <w:p w:rsidR="003E0859" w:rsidRPr="00F00C0A" w:rsidRDefault="003E0859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3E0859" w:rsidRPr="00166C87" w:rsidRDefault="004B0003" w:rsidP="001E3733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读取引脚电平</w:t>
            </w:r>
          </w:p>
        </w:tc>
      </w:tr>
      <w:tr w:rsidR="00F00C0A" w:rsidRPr="001E3733" w:rsidTr="00170644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F00C0A" w:rsidRPr="00F00C0A" w:rsidRDefault="00F00C0A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F00C0A" w:rsidRPr="001E3733" w:rsidTr="00170644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F00C0A" w:rsidRPr="00F00C0A" w:rsidRDefault="00F00C0A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*u8PinValue</w:t>
            </w:r>
          </w:p>
        </w:tc>
        <w:tc>
          <w:tcPr>
            <w:tcW w:w="6747" w:type="dxa"/>
            <w:shd w:val="clear" w:color="auto" w:fill="auto"/>
          </w:tcPr>
          <w:p w:rsidR="00F00C0A" w:rsidRPr="00166C87" w:rsidRDefault="00F00C0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电平输出的变量地址</w:t>
            </w:r>
          </w:p>
        </w:tc>
      </w:tr>
      <w:tr w:rsidR="004B0003" w:rsidRPr="001E3733" w:rsidTr="00170644">
        <w:tc>
          <w:tcPr>
            <w:tcW w:w="1384" w:type="dxa"/>
            <w:shd w:val="clear" w:color="auto" w:fill="00B050"/>
          </w:tcPr>
          <w:p w:rsidR="004B0003" w:rsidRPr="00F00C0A" w:rsidRDefault="004B0003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4B0003" w:rsidRPr="00166C87" w:rsidRDefault="004B0003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4B0003" w:rsidRPr="001E3733" w:rsidTr="00170644">
        <w:tc>
          <w:tcPr>
            <w:tcW w:w="1384" w:type="dxa"/>
            <w:shd w:val="clear" w:color="auto" w:fill="00B050"/>
          </w:tcPr>
          <w:p w:rsidR="004B0003" w:rsidRPr="00F00C0A" w:rsidRDefault="007F7C3C" w:rsidP="001E3733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</w:t>
            </w:r>
            <w:r w:rsidR="004B0003" w:rsidRPr="00F00C0A">
              <w:rPr>
                <w:rFonts w:hint="eastAsia"/>
                <w:b/>
                <w:color w:val="FFC000"/>
                <w:sz w:val="28"/>
                <w:szCs w:val="28"/>
              </w:rPr>
              <w:t>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4B0003" w:rsidRPr="00166C87" w:rsidRDefault="004B0003" w:rsidP="00D461EB">
            <w:pPr>
              <w:numPr>
                <w:ilvl w:val="0"/>
                <w:numId w:val="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4B0003" w:rsidRPr="00166C87" w:rsidRDefault="004B0003" w:rsidP="00D461EB">
            <w:pPr>
              <w:numPr>
                <w:ilvl w:val="0"/>
                <w:numId w:val="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4B0003" w:rsidRPr="00166C87" w:rsidRDefault="004B0003" w:rsidP="00D461EB">
            <w:pPr>
              <w:numPr>
                <w:ilvl w:val="0"/>
                <w:numId w:val="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数据方向为输入</w:t>
            </w:r>
          </w:p>
        </w:tc>
      </w:tr>
      <w:tr w:rsidR="007344E4" w:rsidRPr="001E3733" w:rsidTr="00170644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5F42D6" w:rsidRDefault="005F42D6" w:rsidP="00FA7C5D">
      <w:pPr>
        <w:spacing w:line="360" w:lineRule="auto"/>
        <w:rPr>
          <w:sz w:val="28"/>
          <w:szCs w:val="28"/>
        </w:rPr>
      </w:pPr>
    </w:p>
    <w:p w:rsidR="00F00C0A" w:rsidRDefault="00F00C0A" w:rsidP="00FA7C5D">
      <w:pPr>
        <w:spacing w:line="360" w:lineRule="auto"/>
        <w:rPr>
          <w:sz w:val="28"/>
          <w:szCs w:val="28"/>
        </w:rPr>
      </w:pPr>
    </w:p>
    <w:p w:rsidR="00F22B35" w:rsidRPr="003E0859" w:rsidRDefault="00F22B35" w:rsidP="00F22B35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F22B35" w:rsidRPr="001E3733" w:rsidTr="00632F1E">
        <w:tc>
          <w:tcPr>
            <w:tcW w:w="1384" w:type="dxa"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F22B35" w:rsidRPr="001E3733" w:rsidRDefault="00F22B35" w:rsidP="007B2779">
            <w:pPr>
              <w:spacing w:line="360" w:lineRule="auto"/>
              <w:rPr>
                <w:sz w:val="28"/>
                <w:szCs w:val="28"/>
              </w:rPr>
            </w:pPr>
            <w:r w:rsidRPr="001E3733">
              <w:rPr>
                <w:sz w:val="28"/>
                <w:szCs w:val="28"/>
              </w:rPr>
              <w:t>uint16 MCU_u16PinWrite(uint16 u16PinID,uint8 u8Value)</w:t>
            </w:r>
          </w:p>
        </w:tc>
      </w:tr>
      <w:tr w:rsidR="00F22B35" w:rsidRPr="001E3733" w:rsidTr="00632F1E">
        <w:tc>
          <w:tcPr>
            <w:tcW w:w="1384" w:type="dxa"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F22B35" w:rsidRPr="00166C87" w:rsidRDefault="00F22B35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引脚</w:t>
            </w:r>
            <w:r w:rsidR="0071359D" w:rsidRPr="00166C87">
              <w:rPr>
                <w:rFonts w:hint="eastAsia"/>
                <w:sz w:val="21"/>
                <w:szCs w:val="21"/>
              </w:rPr>
              <w:t>的期望</w:t>
            </w:r>
            <w:r w:rsidRPr="00166C87">
              <w:rPr>
                <w:rFonts w:hint="eastAsia"/>
                <w:sz w:val="21"/>
                <w:szCs w:val="21"/>
              </w:rPr>
              <w:t>电平</w:t>
            </w:r>
          </w:p>
        </w:tc>
      </w:tr>
      <w:tr w:rsidR="00F22B35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F22B35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Value</w:t>
            </w:r>
          </w:p>
        </w:tc>
        <w:tc>
          <w:tcPr>
            <w:tcW w:w="6747" w:type="dxa"/>
            <w:shd w:val="clear" w:color="auto" w:fill="auto"/>
          </w:tcPr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电平输出的期望值</w:t>
            </w:r>
          </w:p>
        </w:tc>
      </w:tr>
      <w:tr w:rsidR="00F22B35" w:rsidRPr="001E3733" w:rsidTr="00632F1E">
        <w:tc>
          <w:tcPr>
            <w:tcW w:w="1384" w:type="dxa"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F22B35" w:rsidRPr="00166C87" w:rsidRDefault="00F22B3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F22B35" w:rsidRPr="001E3733" w:rsidTr="00632F1E">
        <w:tc>
          <w:tcPr>
            <w:tcW w:w="1384" w:type="dxa"/>
            <w:shd w:val="clear" w:color="auto" w:fill="00B050"/>
          </w:tcPr>
          <w:p w:rsidR="00F22B35" w:rsidRPr="00F00C0A" w:rsidRDefault="00F22B35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F22B35" w:rsidRPr="00166C87" w:rsidRDefault="00F22B35" w:rsidP="00D461EB">
            <w:pPr>
              <w:numPr>
                <w:ilvl w:val="0"/>
                <w:numId w:val="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F22B35" w:rsidRPr="00166C87" w:rsidRDefault="00F22B35" w:rsidP="00D461EB">
            <w:pPr>
              <w:numPr>
                <w:ilvl w:val="0"/>
                <w:numId w:val="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F22B35" w:rsidRPr="00166C87" w:rsidRDefault="00F22B35" w:rsidP="00D461EB">
            <w:pPr>
              <w:numPr>
                <w:ilvl w:val="0"/>
                <w:numId w:val="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数据方向为输出</w:t>
            </w:r>
          </w:p>
          <w:p w:rsidR="00F22B35" w:rsidRPr="00166C87" w:rsidRDefault="00F22B35" w:rsidP="00D461EB">
            <w:pPr>
              <w:numPr>
                <w:ilvl w:val="0"/>
                <w:numId w:val="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电平配置为可以改变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F22B35" w:rsidRDefault="00F22B35" w:rsidP="00F22B35">
      <w:pPr>
        <w:spacing w:line="360" w:lineRule="auto"/>
        <w:rPr>
          <w:sz w:val="28"/>
          <w:szCs w:val="28"/>
        </w:rPr>
      </w:pPr>
    </w:p>
    <w:p w:rsidR="002F7ECE" w:rsidRDefault="002F7ECE" w:rsidP="00FA7C5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E3733" w:rsidRDefault="002F7ECE" w:rsidP="007B2779">
            <w:pPr>
              <w:spacing w:line="360" w:lineRule="auto"/>
              <w:rPr>
                <w:sz w:val="28"/>
                <w:szCs w:val="28"/>
              </w:rPr>
            </w:pPr>
            <w:r w:rsidRPr="001E3733">
              <w:rPr>
                <w:sz w:val="28"/>
                <w:szCs w:val="28"/>
              </w:rPr>
              <w:t>uint16 MCU_u16PinDirectCfg(uint16 u16PinID,uint8 u8InOut)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引脚输入输出方向</w:t>
            </w:r>
          </w:p>
        </w:tc>
      </w:tr>
      <w:tr w:rsidR="002F7ECE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2F7ECE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nOut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输入输出的期望值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D461EB">
            <w:pPr>
              <w:numPr>
                <w:ilvl w:val="0"/>
                <w:numId w:val="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2F7ECE" w:rsidRPr="00166C87" w:rsidRDefault="002F7ECE" w:rsidP="00D461EB">
            <w:pPr>
              <w:numPr>
                <w:ilvl w:val="0"/>
                <w:numId w:val="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2F7ECE" w:rsidRPr="00166C87" w:rsidRDefault="002F7ECE" w:rsidP="00D461EB">
            <w:pPr>
              <w:numPr>
                <w:ilvl w:val="0"/>
                <w:numId w:val="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lastRenderedPageBreak/>
              <w:t>此端口的方向配置为可以改变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7344E4" w:rsidRDefault="007344E4" w:rsidP="00FA7C5D">
      <w:pPr>
        <w:spacing w:line="360" w:lineRule="auto"/>
        <w:rPr>
          <w:sz w:val="28"/>
          <w:szCs w:val="28"/>
          <w:highlight w:val="magenta"/>
        </w:rPr>
      </w:pPr>
    </w:p>
    <w:p w:rsidR="002F7ECE" w:rsidRDefault="002F7ECE" w:rsidP="00FA7C5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E3733" w:rsidRDefault="002F7ECE" w:rsidP="007B2779">
            <w:pPr>
              <w:spacing w:line="360" w:lineRule="auto"/>
              <w:rPr>
                <w:sz w:val="28"/>
                <w:szCs w:val="28"/>
              </w:rPr>
            </w:pPr>
            <w:r w:rsidRPr="001E3733">
              <w:rPr>
                <w:sz w:val="28"/>
                <w:szCs w:val="28"/>
              </w:rPr>
              <w:t>uint16 MCU_u16PinPullUpCfg(uint16 u16PinID,uint8 u8OnOff)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引脚的上拉电阻</w:t>
            </w:r>
          </w:p>
        </w:tc>
      </w:tr>
      <w:tr w:rsidR="002F7ECE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2F7ECE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OnOff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proofErr w:type="gramStart"/>
            <w:r w:rsidRPr="00166C87">
              <w:rPr>
                <w:rFonts w:hint="eastAsia"/>
                <w:sz w:val="21"/>
                <w:szCs w:val="21"/>
              </w:rPr>
              <w:t>引脚引脚</w:t>
            </w:r>
            <w:proofErr w:type="gramEnd"/>
            <w:r w:rsidRPr="00166C87">
              <w:rPr>
                <w:rFonts w:hint="eastAsia"/>
                <w:sz w:val="21"/>
                <w:szCs w:val="21"/>
              </w:rPr>
              <w:t>上拉电阻开关的期望值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D461EB">
            <w:pPr>
              <w:numPr>
                <w:ilvl w:val="0"/>
                <w:numId w:val="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2F7ECE" w:rsidRPr="00166C87" w:rsidRDefault="002F7ECE" w:rsidP="00D461EB">
            <w:pPr>
              <w:numPr>
                <w:ilvl w:val="0"/>
                <w:numId w:val="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上拉电阻在此芯片存在</w:t>
            </w:r>
          </w:p>
          <w:p w:rsidR="002F7ECE" w:rsidRPr="00166C87" w:rsidRDefault="002F7ECE" w:rsidP="00D461EB">
            <w:pPr>
              <w:numPr>
                <w:ilvl w:val="0"/>
                <w:numId w:val="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上拉电阻状态的配置为可以改变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294A31" w:rsidRDefault="00294A31" w:rsidP="00FA7C5D">
      <w:pPr>
        <w:spacing w:line="360" w:lineRule="auto"/>
        <w:rPr>
          <w:sz w:val="28"/>
          <w:szCs w:val="28"/>
        </w:rPr>
      </w:pPr>
    </w:p>
    <w:p w:rsidR="002F7ECE" w:rsidRDefault="002F7ECE" w:rsidP="00FA7C5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E3733" w:rsidRDefault="002F7ECE" w:rsidP="007B2779">
            <w:pPr>
              <w:spacing w:line="360" w:lineRule="auto"/>
              <w:rPr>
                <w:sz w:val="28"/>
                <w:szCs w:val="28"/>
              </w:rPr>
            </w:pPr>
            <w:r w:rsidRPr="001E3733">
              <w:rPr>
                <w:sz w:val="28"/>
                <w:szCs w:val="28"/>
              </w:rPr>
              <w:t>uint16 MCU_u16PinPullDownCfg(uint16 u16PinID,uint8 u8OnOff)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7344E4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引脚的</w:t>
            </w:r>
            <w:r w:rsidR="007344E4" w:rsidRPr="00166C87">
              <w:rPr>
                <w:rFonts w:hint="eastAsia"/>
                <w:sz w:val="21"/>
                <w:szCs w:val="21"/>
              </w:rPr>
              <w:t>下</w:t>
            </w:r>
            <w:r w:rsidRPr="00166C87">
              <w:rPr>
                <w:rFonts w:hint="eastAsia"/>
                <w:sz w:val="21"/>
                <w:szCs w:val="21"/>
              </w:rPr>
              <w:t>拉电阻</w:t>
            </w:r>
          </w:p>
        </w:tc>
      </w:tr>
      <w:tr w:rsidR="002F7ECE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2F7ECE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OnOff</w:t>
            </w:r>
          </w:p>
        </w:tc>
        <w:tc>
          <w:tcPr>
            <w:tcW w:w="6747" w:type="dxa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proofErr w:type="gramStart"/>
            <w:r w:rsidRPr="00166C87">
              <w:rPr>
                <w:rFonts w:hint="eastAsia"/>
                <w:sz w:val="21"/>
                <w:szCs w:val="21"/>
              </w:rPr>
              <w:t>引脚引脚</w:t>
            </w:r>
            <w:proofErr w:type="gramEnd"/>
            <w:r w:rsidR="007344E4" w:rsidRPr="00166C87">
              <w:rPr>
                <w:rFonts w:hint="eastAsia"/>
                <w:sz w:val="21"/>
                <w:szCs w:val="21"/>
              </w:rPr>
              <w:t>下</w:t>
            </w:r>
            <w:r w:rsidRPr="00166C87">
              <w:rPr>
                <w:rFonts w:hint="eastAsia"/>
                <w:sz w:val="21"/>
                <w:szCs w:val="21"/>
              </w:rPr>
              <w:t>拉电阻开关的期望值</w:t>
            </w:r>
          </w:p>
        </w:tc>
      </w:tr>
      <w:tr w:rsidR="002F7ECE" w:rsidRPr="001E3733" w:rsidTr="00632F1E">
        <w:tc>
          <w:tcPr>
            <w:tcW w:w="1384" w:type="dxa"/>
            <w:shd w:val="clear" w:color="auto" w:fill="00B050"/>
          </w:tcPr>
          <w:p w:rsidR="002F7ECE" w:rsidRPr="00F00C0A" w:rsidRDefault="002F7ECE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F7ECE" w:rsidRPr="00166C87" w:rsidRDefault="002F7E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D461EB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7344E4" w:rsidRPr="00166C87" w:rsidRDefault="007344E4" w:rsidP="00D461EB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上拉电阻在此芯片存在</w:t>
            </w:r>
          </w:p>
          <w:p w:rsidR="007344E4" w:rsidRPr="00166C87" w:rsidRDefault="007344E4" w:rsidP="00D461EB">
            <w:pPr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下拉电阻状态的配置为可以改变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7344E4" w:rsidRDefault="007344E4" w:rsidP="007344E4">
      <w:pPr>
        <w:spacing w:line="360" w:lineRule="auto"/>
        <w:rPr>
          <w:sz w:val="28"/>
          <w:szCs w:val="28"/>
        </w:rPr>
      </w:pPr>
    </w:p>
    <w:p w:rsidR="007344E4" w:rsidRDefault="007344E4" w:rsidP="007344E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E3733" w:rsidRDefault="007344E4" w:rsidP="007B2779">
            <w:pPr>
              <w:spacing w:line="360" w:lineRule="auto"/>
              <w:rPr>
                <w:sz w:val="28"/>
                <w:szCs w:val="28"/>
              </w:rPr>
            </w:pPr>
            <w:r w:rsidRPr="007344E4">
              <w:rPr>
                <w:sz w:val="28"/>
                <w:szCs w:val="28"/>
              </w:rPr>
              <w:t>uint16 MCU_u16PinHighDrvCfg(uint16 u16PinID,uint8 u8OnOff)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344E4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引脚的高驱动能力开关</w:t>
            </w:r>
          </w:p>
        </w:tc>
      </w:tr>
      <w:tr w:rsidR="007344E4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inID</w:t>
            </w: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编号：</w:t>
            </w:r>
          </w:p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高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ORT-ID,</w:t>
            </w:r>
          </w:p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</w:t>
            </w:r>
            <w:r w:rsidRPr="00166C87">
              <w:rPr>
                <w:rFonts w:hint="eastAsia"/>
                <w:sz w:val="21"/>
                <w:szCs w:val="21"/>
              </w:rPr>
              <w:t>8</w:t>
            </w:r>
            <w:r w:rsidRPr="00166C87">
              <w:rPr>
                <w:rFonts w:hint="eastAsia"/>
                <w:sz w:val="21"/>
                <w:szCs w:val="21"/>
              </w:rPr>
              <w:t>位掩码为</w:t>
            </w:r>
            <w:r w:rsidRPr="00166C87">
              <w:rPr>
                <w:rFonts w:hint="eastAsia"/>
                <w:sz w:val="21"/>
                <w:szCs w:val="21"/>
              </w:rPr>
              <w:t>PIN-ID</w:t>
            </w:r>
          </w:p>
        </w:tc>
      </w:tr>
      <w:tr w:rsidR="007344E4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OnOff</w:t>
            </w: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proofErr w:type="gramStart"/>
            <w:r w:rsidRPr="00166C87">
              <w:rPr>
                <w:rFonts w:hint="eastAsia"/>
                <w:sz w:val="21"/>
                <w:szCs w:val="21"/>
              </w:rPr>
              <w:t>引脚引脚</w:t>
            </w:r>
            <w:proofErr w:type="gramEnd"/>
            <w:r w:rsidRPr="00166C87">
              <w:rPr>
                <w:rFonts w:hint="eastAsia"/>
                <w:sz w:val="21"/>
                <w:szCs w:val="21"/>
              </w:rPr>
              <w:t>高驱动能力开关的期望值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D461EB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即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的列表中</w:t>
            </w:r>
          </w:p>
          <w:p w:rsidR="007344E4" w:rsidRPr="00166C87" w:rsidRDefault="007344E4" w:rsidP="00D461EB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引脚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高驱动能力开关在此芯片存在</w:t>
            </w:r>
          </w:p>
          <w:p w:rsidR="007344E4" w:rsidRPr="00166C87" w:rsidRDefault="007344E4" w:rsidP="00D461EB">
            <w:pPr>
              <w:numPr>
                <w:ilvl w:val="0"/>
                <w:numId w:val="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端口的高驱动能力开关状态的配置为可以改变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Default="007344E4" w:rsidP="007344E4">
            <w:pPr>
              <w:spacing w:line="360" w:lineRule="auto"/>
              <w:ind w:left="720" w:hanging="720"/>
              <w:rPr>
                <w:sz w:val="28"/>
                <w:szCs w:val="28"/>
              </w:rPr>
            </w:pPr>
          </w:p>
        </w:tc>
      </w:tr>
    </w:tbl>
    <w:p w:rsidR="007344E4" w:rsidRDefault="007344E4" w:rsidP="00FA7C5D">
      <w:pPr>
        <w:spacing w:line="360" w:lineRule="auto"/>
        <w:rPr>
          <w:sz w:val="28"/>
          <w:szCs w:val="28"/>
        </w:rPr>
      </w:pPr>
    </w:p>
    <w:p w:rsidR="007344E4" w:rsidRDefault="007344E4" w:rsidP="007344E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E3733" w:rsidRDefault="007344E4" w:rsidP="007B2779">
            <w:pPr>
              <w:spacing w:line="360" w:lineRule="auto"/>
              <w:rPr>
                <w:sz w:val="28"/>
                <w:szCs w:val="28"/>
              </w:rPr>
            </w:pPr>
            <w:r w:rsidRPr="007344E4">
              <w:rPr>
                <w:sz w:val="28"/>
                <w:szCs w:val="28"/>
              </w:rPr>
              <w:t xml:space="preserve">static void </w:t>
            </w:r>
            <w:proofErr w:type="spellStart"/>
            <w:r w:rsidRPr="007344E4">
              <w:rPr>
                <w:sz w:val="28"/>
                <w:szCs w:val="28"/>
              </w:rPr>
              <w:t>MCU_vPortInit</w:t>
            </w:r>
            <w:proofErr w:type="spellEnd"/>
            <w:r w:rsidRPr="007344E4">
              <w:rPr>
                <w:sz w:val="28"/>
                <w:szCs w:val="28"/>
              </w:rPr>
              <w:t>(void)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所有端口属性的初始化状态</w:t>
            </w:r>
          </w:p>
        </w:tc>
      </w:tr>
      <w:tr w:rsidR="007344E4" w:rsidRPr="001E3733" w:rsidTr="00632F1E">
        <w:trPr>
          <w:trHeight w:val="788"/>
        </w:trPr>
        <w:tc>
          <w:tcPr>
            <w:tcW w:w="1384" w:type="dxa"/>
            <w:vMerge w:val="restart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344E4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344E4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344E4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7344E4" w:rsidRDefault="007344E4" w:rsidP="007344E4">
      <w:pPr>
        <w:spacing w:line="360" w:lineRule="auto"/>
        <w:rPr>
          <w:sz w:val="28"/>
          <w:szCs w:val="28"/>
        </w:rPr>
      </w:pPr>
    </w:p>
    <w:p w:rsidR="007344E4" w:rsidRDefault="002E571C" w:rsidP="007344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44E4" w:rsidRPr="007344E4" w:rsidRDefault="00241F12" w:rsidP="00241F12">
      <w:pPr>
        <w:pStyle w:val="a9"/>
        <w:jc w:val="left"/>
      </w:pPr>
      <w:bookmarkStart w:id="4" w:name="_Toc429573646"/>
      <w:r>
        <w:rPr>
          <w:rFonts w:hint="eastAsia"/>
        </w:rPr>
        <w:t>2.2</w:t>
      </w:r>
      <w:r w:rsidR="007344E4" w:rsidRPr="007344E4">
        <w:rPr>
          <w:rFonts w:hint="eastAsia"/>
        </w:rPr>
        <w:t>定时器模块</w:t>
      </w:r>
      <w:bookmarkEnd w:id="4"/>
    </w:p>
    <w:p w:rsidR="007344E4" w:rsidRDefault="007344E4" w:rsidP="00FA7C5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E3733" w:rsidRDefault="007344E4" w:rsidP="007B2779">
            <w:pPr>
              <w:spacing w:line="360" w:lineRule="auto"/>
              <w:rPr>
                <w:sz w:val="28"/>
                <w:szCs w:val="28"/>
              </w:rPr>
            </w:pPr>
            <w:r w:rsidRPr="007344E4">
              <w:rPr>
                <w:sz w:val="28"/>
                <w:szCs w:val="28"/>
              </w:rPr>
              <w:t>static uint16 MCU_u16ReLoadTimerInit(void)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344E4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设定所有定时器属性的初始化状态</w:t>
            </w:r>
          </w:p>
        </w:tc>
      </w:tr>
      <w:tr w:rsidR="007344E4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344E4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7344E4" w:rsidRPr="001E3733" w:rsidTr="00632F1E">
        <w:tc>
          <w:tcPr>
            <w:tcW w:w="1384" w:type="dxa"/>
            <w:shd w:val="clear" w:color="auto" w:fill="00B050"/>
          </w:tcPr>
          <w:p w:rsidR="007344E4" w:rsidRPr="00F00C0A" w:rsidRDefault="007344E4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44E4" w:rsidRPr="00166C87" w:rsidRDefault="007344E4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7344E4" w:rsidRDefault="007344E4" w:rsidP="00FA7C5D">
      <w:pPr>
        <w:spacing w:line="360" w:lineRule="auto"/>
        <w:rPr>
          <w:sz w:val="28"/>
          <w:szCs w:val="28"/>
        </w:rPr>
      </w:pPr>
    </w:p>
    <w:p w:rsidR="00A40D5B" w:rsidRDefault="00A40D5B" w:rsidP="00A40D5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A40D5B" w:rsidRPr="001E3733" w:rsidTr="00632F1E">
        <w:tc>
          <w:tcPr>
            <w:tcW w:w="1384" w:type="dxa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A40D5B" w:rsidRPr="001E3733" w:rsidRDefault="007B2779" w:rsidP="007B2779">
            <w:pPr>
              <w:spacing w:line="360" w:lineRule="auto"/>
              <w:rPr>
                <w:sz w:val="28"/>
                <w:szCs w:val="28"/>
              </w:rPr>
            </w:pPr>
            <w:r w:rsidRPr="007B2779">
              <w:rPr>
                <w:sz w:val="28"/>
                <w:szCs w:val="28"/>
              </w:rPr>
              <w:t xml:space="preserve">void </w:t>
            </w:r>
            <w:proofErr w:type="spellStart"/>
            <w:r w:rsidRPr="007B2779">
              <w:rPr>
                <w:sz w:val="28"/>
                <w:szCs w:val="28"/>
              </w:rPr>
              <w:t>MCU_vTimerIsr</w:t>
            </w:r>
            <w:proofErr w:type="spellEnd"/>
            <w:r w:rsidRPr="007B2779">
              <w:rPr>
                <w:sz w:val="28"/>
                <w:szCs w:val="28"/>
              </w:rPr>
              <w:t>(uint16 u16timerID)</w:t>
            </w:r>
          </w:p>
        </w:tc>
      </w:tr>
      <w:tr w:rsidR="00A40D5B" w:rsidRPr="001E3733" w:rsidTr="00632F1E">
        <w:tc>
          <w:tcPr>
            <w:tcW w:w="1384" w:type="dxa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A40D5B" w:rsidRPr="00166C87" w:rsidRDefault="00A40D5B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中断服务函数</w:t>
            </w:r>
          </w:p>
        </w:tc>
      </w:tr>
      <w:tr w:rsidR="00A40D5B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A40D5B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timerID</w:t>
            </w:r>
          </w:p>
        </w:tc>
        <w:tc>
          <w:tcPr>
            <w:tcW w:w="6747" w:type="dxa"/>
            <w:shd w:val="clear" w:color="auto" w:fill="auto"/>
          </w:tcPr>
          <w:p w:rsidR="00A40D5B" w:rsidRPr="00166C87" w:rsidRDefault="00A40D5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40D5B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40D5B" w:rsidRPr="00166C87" w:rsidRDefault="00A40D5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A40D5B" w:rsidRPr="00166C87" w:rsidRDefault="00A40D5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40D5B" w:rsidRPr="001E3733" w:rsidTr="00632F1E">
        <w:tc>
          <w:tcPr>
            <w:tcW w:w="1384" w:type="dxa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A40D5B" w:rsidRPr="00166C87" w:rsidRDefault="00A40D5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40D5B" w:rsidRPr="001E3733" w:rsidTr="00632F1E">
        <w:tc>
          <w:tcPr>
            <w:tcW w:w="1384" w:type="dxa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A40D5B" w:rsidRPr="00166C87" w:rsidRDefault="00A40D5B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40D5B" w:rsidRPr="001E3733" w:rsidTr="00632F1E">
        <w:tc>
          <w:tcPr>
            <w:tcW w:w="1384" w:type="dxa"/>
            <w:shd w:val="clear" w:color="auto" w:fill="00B050"/>
          </w:tcPr>
          <w:p w:rsidR="00A40D5B" w:rsidRPr="00F00C0A" w:rsidRDefault="00A40D5B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A40D5B" w:rsidRPr="00166C87" w:rsidRDefault="00A40D5B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</w:t>
            </w:r>
            <w:r w:rsidR="007B2779" w:rsidRPr="00166C87">
              <w:rPr>
                <w:rFonts w:hint="eastAsia"/>
                <w:sz w:val="21"/>
                <w:szCs w:val="21"/>
              </w:rPr>
              <w:t>由中断向量表</w:t>
            </w:r>
            <w:r w:rsidRPr="00166C87">
              <w:rPr>
                <w:rFonts w:hint="eastAsia"/>
                <w:sz w:val="21"/>
                <w:szCs w:val="21"/>
              </w:rPr>
              <w:t>调用，不开放给外部</w:t>
            </w:r>
          </w:p>
        </w:tc>
      </w:tr>
    </w:tbl>
    <w:p w:rsidR="00A40D5B" w:rsidRDefault="00A40D5B" w:rsidP="00A40D5B">
      <w:pPr>
        <w:spacing w:line="360" w:lineRule="auto"/>
        <w:rPr>
          <w:sz w:val="28"/>
          <w:szCs w:val="28"/>
        </w:rPr>
      </w:pPr>
    </w:p>
    <w:p w:rsidR="007B2779" w:rsidRDefault="007B2779" w:rsidP="007B27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E3733" w:rsidRDefault="007B2779" w:rsidP="007B2779">
            <w:pPr>
              <w:spacing w:line="360" w:lineRule="auto"/>
              <w:rPr>
                <w:sz w:val="28"/>
                <w:szCs w:val="28"/>
              </w:rPr>
            </w:pPr>
            <w:r w:rsidRPr="007B2779">
              <w:rPr>
                <w:sz w:val="28"/>
                <w:szCs w:val="28"/>
              </w:rPr>
              <w:t>uint16 MCU_u16ReloadTimerStartDefConf(uint16 u16TimerID)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以</w:t>
            </w:r>
            <w:r w:rsidR="0053551C">
              <w:rPr>
                <w:rFonts w:hint="eastAsia"/>
                <w:sz w:val="21"/>
                <w:szCs w:val="21"/>
              </w:rPr>
              <w:t>用户配置表中的</w:t>
            </w:r>
            <w:r w:rsidRPr="00166C87">
              <w:rPr>
                <w:rFonts w:hint="eastAsia"/>
                <w:sz w:val="21"/>
                <w:szCs w:val="21"/>
              </w:rPr>
              <w:t>默认设定值开始运行</w:t>
            </w:r>
          </w:p>
        </w:tc>
      </w:tr>
      <w:tr w:rsidR="007B2779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TimerID</w:t>
            </w: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B2779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D461EB">
            <w:pPr>
              <w:numPr>
                <w:ilvl w:val="0"/>
                <w:numId w:val="1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7B2779" w:rsidRPr="00166C87" w:rsidRDefault="007B2779" w:rsidP="00D461EB">
            <w:pPr>
              <w:numPr>
                <w:ilvl w:val="0"/>
                <w:numId w:val="1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存在</w:t>
            </w:r>
          </w:p>
          <w:p w:rsidR="007B2779" w:rsidRPr="00166C87" w:rsidRDefault="007B2779" w:rsidP="00D461EB">
            <w:pPr>
              <w:numPr>
                <w:ilvl w:val="0"/>
                <w:numId w:val="1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中断时间不为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</w:p>
          <w:p w:rsidR="007B2779" w:rsidRPr="00166C87" w:rsidRDefault="007B2779" w:rsidP="00D461EB">
            <w:pPr>
              <w:numPr>
                <w:ilvl w:val="0"/>
                <w:numId w:val="1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已经运行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7B2779" w:rsidRDefault="007B2779" w:rsidP="007B2779">
      <w:pPr>
        <w:spacing w:line="360" w:lineRule="auto"/>
        <w:rPr>
          <w:sz w:val="28"/>
          <w:szCs w:val="28"/>
        </w:rPr>
      </w:pPr>
    </w:p>
    <w:p w:rsidR="007B2779" w:rsidRDefault="007B2779" w:rsidP="007B27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E3733" w:rsidRDefault="007B2779" w:rsidP="007B2779">
            <w:pPr>
              <w:spacing w:line="360" w:lineRule="auto"/>
              <w:rPr>
                <w:sz w:val="28"/>
                <w:szCs w:val="28"/>
              </w:rPr>
            </w:pPr>
            <w:r w:rsidRPr="007B2779">
              <w:rPr>
                <w:sz w:val="28"/>
                <w:szCs w:val="28"/>
              </w:rPr>
              <w:t>uint16 MCU_u16ReloadTimerStop(uint16 u16TimerID)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停止运行函数</w:t>
            </w:r>
          </w:p>
        </w:tc>
      </w:tr>
      <w:tr w:rsidR="007B2779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TimerID</w:t>
            </w: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B2779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D461EB">
            <w:pPr>
              <w:numPr>
                <w:ilvl w:val="0"/>
                <w:numId w:val="1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7B2779" w:rsidRPr="00166C87" w:rsidRDefault="007B2779" w:rsidP="00D461EB">
            <w:pPr>
              <w:numPr>
                <w:ilvl w:val="0"/>
                <w:numId w:val="1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存在</w:t>
            </w:r>
          </w:p>
          <w:p w:rsidR="007B2779" w:rsidRPr="00166C87" w:rsidRDefault="007B2779" w:rsidP="00D461EB">
            <w:pPr>
              <w:numPr>
                <w:ilvl w:val="0"/>
                <w:numId w:val="1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中断时间不为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230222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7B2779" w:rsidRDefault="007B2779" w:rsidP="007B2779">
      <w:pPr>
        <w:spacing w:line="360" w:lineRule="auto"/>
        <w:rPr>
          <w:sz w:val="28"/>
          <w:szCs w:val="28"/>
        </w:rPr>
      </w:pPr>
    </w:p>
    <w:p w:rsidR="007B2779" w:rsidRDefault="007B2779" w:rsidP="007B27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Default="007B2779" w:rsidP="007B2779">
            <w:pPr>
              <w:spacing w:line="360" w:lineRule="auto"/>
              <w:rPr>
                <w:sz w:val="28"/>
                <w:szCs w:val="28"/>
              </w:rPr>
            </w:pPr>
            <w:r w:rsidRPr="007B2779">
              <w:rPr>
                <w:sz w:val="28"/>
                <w:szCs w:val="28"/>
              </w:rPr>
              <w:t>uint16 MCU_u16ReloadTimerChgInterval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7B2779" w:rsidRPr="001E3733" w:rsidRDefault="007B2779" w:rsidP="007B2779">
            <w:pPr>
              <w:spacing w:line="360" w:lineRule="auto"/>
              <w:rPr>
                <w:sz w:val="28"/>
                <w:szCs w:val="28"/>
              </w:rPr>
            </w:pPr>
            <w:r w:rsidRPr="007B2779">
              <w:rPr>
                <w:sz w:val="28"/>
                <w:szCs w:val="28"/>
              </w:rPr>
              <w:t>(uint16 u16TimerID,uint16 u16Interval_us)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7B27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中断时间修改函数</w:t>
            </w:r>
          </w:p>
        </w:tc>
      </w:tr>
      <w:tr w:rsidR="007B2779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TimerID</w:t>
            </w: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B2779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Interval_us</w:t>
            </w:r>
          </w:p>
        </w:tc>
        <w:tc>
          <w:tcPr>
            <w:tcW w:w="6747" w:type="dxa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时间期望值，单位为</w:t>
            </w:r>
            <w:r w:rsidRPr="00166C87">
              <w:rPr>
                <w:rFonts w:hint="eastAsia"/>
                <w:sz w:val="21"/>
                <w:szCs w:val="21"/>
              </w:rPr>
              <w:t>us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D461EB">
            <w:pPr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7B2779" w:rsidRPr="00166C87" w:rsidRDefault="007B2779" w:rsidP="00D461EB">
            <w:pPr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存在</w:t>
            </w:r>
          </w:p>
          <w:p w:rsidR="007B2779" w:rsidRPr="00166C87" w:rsidRDefault="007B2779" w:rsidP="00D461EB">
            <w:pPr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中断时间不为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</w:p>
          <w:p w:rsidR="00230222" w:rsidRPr="00166C87" w:rsidRDefault="00230222" w:rsidP="00D461EB">
            <w:pPr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已经运行</w:t>
            </w:r>
          </w:p>
          <w:p w:rsidR="00230222" w:rsidRPr="00166C87" w:rsidRDefault="00230222" w:rsidP="00D461EB">
            <w:pPr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定时器设定</w:t>
            </w:r>
            <w:proofErr w:type="gramStart"/>
            <w:r w:rsidRPr="00166C87">
              <w:rPr>
                <w:rFonts w:hint="eastAsia"/>
                <w:sz w:val="21"/>
                <w:szCs w:val="21"/>
              </w:rPr>
              <w:t>中断值</w:t>
            </w:r>
            <w:proofErr w:type="gramEnd"/>
            <w:r w:rsidRPr="00166C87">
              <w:rPr>
                <w:rFonts w:hint="eastAsia"/>
                <w:sz w:val="21"/>
                <w:szCs w:val="21"/>
              </w:rPr>
              <w:t>的配置为可改变</w:t>
            </w:r>
          </w:p>
        </w:tc>
      </w:tr>
      <w:tr w:rsidR="007B2779" w:rsidRPr="001E3733" w:rsidTr="00632F1E">
        <w:tc>
          <w:tcPr>
            <w:tcW w:w="1384" w:type="dxa"/>
            <w:shd w:val="clear" w:color="auto" w:fill="00B050"/>
          </w:tcPr>
          <w:p w:rsidR="007B2779" w:rsidRPr="00F00C0A" w:rsidRDefault="007B2779" w:rsidP="007B277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B2779" w:rsidRPr="00166C87" w:rsidRDefault="007B2779" w:rsidP="0023022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</w:t>
            </w:r>
            <w:r w:rsidR="00230222" w:rsidRPr="00166C87">
              <w:rPr>
                <w:rFonts w:hint="eastAsia"/>
                <w:sz w:val="21"/>
                <w:szCs w:val="21"/>
              </w:rPr>
              <w:t>调用以后，定时器将以新值</w:t>
            </w:r>
            <w:r w:rsidR="00FA4DA1" w:rsidRPr="00166C87">
              <w:rPr>
                <w:rFonts w:hint="eastAsia"/>
                <w:sz w:val="21"/>
                <w:szCs w:val="21"/>
              </w:rPr>
              <w:t>并</w:t>
            </w:r>
            <w:r w:rsidR="00230222" w:rsidRPr="00166C87">
              <w:rPr>
                <w:rFonts w:hint="eastAsia"/>
                <w:sz w:val="21"/>
                <w:szCs w:val="21"/>
              </w:rPr>
              <w:t>且启动计时</w:t>
            </w:r>
            <w:r w:rsidR="00FA4DA1" w:rsidRPr="00166C87">
              <w:rPr>
                <w:rFonts w:hint="eastAsia"/>
                <w:sz w:val="21"/>
                <w:szCs w:val="21"/>
              </w:rPr>
              <w:t>，兼备</w:t>
            </w:r>
            <w:r w:rsidR="00FA4DA1" w:rsidRPr="00166C87">
              <w:rPr>
                <w:rFonts w:hint="eastAsia"/>
                <w:sz w:val="21"/>
                <w:szCs w:val="21"/>
              </w:rPr>
              <w:t>timer start</w:t>
            </w:r>
            <w:r w:rsidR="00FA4DA1" w:rsidRPr="00166C87">
              <w:rPr>
                <w:rFonts w:hint="eastAsia"/>
                <w:sz w:val="21"/>
                <w:szCs w:val="21"/>
              </w:rPr>
              <w:t>功能</w:t>
            </w:r>
          </w:p>
        </w:tc>
      </w:tr>
    </w:tbl>
    <w:p w:rsidR="002E571C" w:rsidRDefault="002E571C" w:rsidP="007B2779">
      <w:pPr>
        <w:spacing w:line="360" w:lineRule="auto"/>
        <w:rPr>
          <w:sz w:val="28"/>
          <w:szCs w:val="28"/>
        </w:rPr>
      </w:pPr>
    </w:p>
    <w:p w:rsidR="007B2779" w:rsidRDefault="002E571C" w:rsidP="007B27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731D" w:rsidRDefault="00241F12" w:rsidP="00241F12">
      <w:pPr>
        <w:pStyle w:val="a9"/>
        <w:jc w:val="left"/>
      </w:pPr>
      <w:bookmarkStart w:id="5" w:name="_Toc429573647"/>
      <w:r>
        <w:rPr>
          <w:rFonts w:hint="eastAsia"/>
        </w:rPr>
        <w:t>2.3</w:t>
      </w:r>
      <w:r w:rsidR="00E24B9D">
        <w:rPr>
          <w:rFonts w:hint="eastAsia"/>
        </w:rPr>
        <w:t>优先级变更接口</w:t>
      </w:r>
      <w:bookmarkEnd w:id="5"/>
    </w:p>
    <w:p w:rsidR="007F534F" w:rsidRPr="007F534F" w:rsidRDefault="007F534F" w:rsidP="007F534F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1C731D" w:rsidRPr="001E3733" w:rsidTr="00632F1E">
        <w:tc>
          <w:tcPr>
            <w:tcW w:w="1384" w:type="dxa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1C731D" w:rsidRPr="001E3733" w:rsidRDefault="001C731D" w:rsidP="00D9731F">
            <w:pPr>
              <w:spacing w:line="360" w:lineRule="auto"/>
              <w:rPr>
                <w:sz w:val="28"/>
                <w:szCs w:val="28"/>
              </w:rPr>
            </w:pPr>
            <w:r w:rsidRPr="001C731D">
              <w:rPr>
                <w:sz w:val="28"/>
                <w:szCs w:val="28"/>
              </w:rPr>
              <w:t>uint16 MCU_u16ChangeVectorPriority(uint16 u16VectNum,uint16 u16TargePri)</w:t>
            </w:r>
          </w:p>
        </w:tc>
      </w:tr>
      <w:tr w:rsidR="001C731D" w:rsidRPr="001E3733" w:rsidTr="00632F1E">
        <w:tc>
          <w:tcPr>
            <w:tcW w:w="1384" w:type="dxa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1C731D" w:rsidRPr="00166C87" w:rsidRDefault="001C731D" w:rsidP="001C73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优先级修改函数</w:t>
            </w:r>
          </w:p>
        </w:tc>
      </w:tr>
      <w:tr w:rsidR="001C731D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1C731D" w:rsidRPr="00166C87" w:rsidRDefault="001C731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VectNum</w:t>
            </w:r>
          </w:p>
        </w:tc>
        <w:tc>
          <w:tcPr>
            <w:tcW w:w="6747" w:type="dxa"/>
            <w:shd w:val="clear" w:color="auto" w:fill="auto"/>
          </w:tcPr>
          <w:p w:rsidR="001C731D" w:rsidRPr="00166C87" w:rsidRDefault="001C731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号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C731D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C731D" w:rsidRPr="00166C87" w:rsidRDefault="001C731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 xml:space="preserve">u16TargePri </w:t>
            </w:r>
          </w:p>
        </w:tc>
        <w:tc>
          <w:tcPr>
            <w:tcW w:w="6747" w:type="dxa"/>
            <w:shd w:val="clear" w:color="auto" w:fill="auto"/>
          </w:tcPr>
          <w:p w:rsidR="001C731D" w:rsidRPr="00166C87" w:rsidRDefault="001C731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优先级期望值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：最高，</w:t>
            </w:r>
            <w:r w:rsidRPr="00166C87">
              <w:rPr>
                <w:rFonts w:hint="eastAsia"/>
                <w:sz w:val="21"/>
                <w:szCs w:val="21"/>
              </w:rPr>
              <w:t>6</w:t>
            </w:r>
            <w:r w:rsidRPr="00166C87">
              <w:rPr>
                <w:rFonts w:hint="eastAsia"/>
                <w:sz w:val="21"/>
                <w:szCs w:val="21"/>
              </w:rPr>
              <w:t>：最低，</w:t>
            </w:r>
            <w:r w:rsidRPr="00166C87">
              <w:rPr>
                <w:rFonts w:hint="eastAsia"/>
                <w:sz w:val="21"/>
                <w:szCs w:val="21"/>
              </w:rPr>
              <w:t>7</w:t>
            </w:r>
            <w:r w:rsidRPr="00166C87">
              <w:rPr>
                <w:rFonts w:hint="eastAsia"/>
                <w:sz w:val="21"/>
                <w:szCs w:val="21"/>
              </w:rPr>
              <w:t>：不中断</w:t>
            </w:r>
          </w:p>
        </w:tc>
      </w:tr>
      <w:tr w:rsidR="001C731D" w:rsidRPr="001E3733" w:rsidTr="00632F1E">
        <w:tc>
          <w:tcPr>
            <w:tcW w:w="1384" w:type="dxa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1C731D" w:rsidRPr="00166C87" w:rsidRDefault="001C731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1C731D" w:rsidRPr="001E3733" w:rsidTr="00632F1E">
        <w:tc>
          <w:tcPr>
            <w:tcW w:w="1384" w:type="dxa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1C731D" w:rsidRPr="00166C87" w:rsidRDefault="001C731D" w:rsidP="00D461EB">
            <w:pPr>
              <w:numPr>
                <w:ilvl w:val="0"/>
                <w:numId w:val="1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号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，为</w:t>
            </w:r>
            <w:r w:rsidRPr="00166C87">
              <w:rPr>
                <w:rFonts w:hint="eastAsia"/>
                <w:sz w:val="21"/>
                <w:szCs w:val="21"/>
              </w:rPr>
              <w:t>11</w:t>
            </w:r>
            <w:r w:rsidRPr="00166C87">
              <w:rPr>
                <w:rFonts w:hint="eastAsia"/>
                <w:sz w:val="21"/>
                <w:szCs w:val="21"/>
              </w:rPr>
              <w:t>到</w:t>
            </w:r>
            <w:r w:rsidRPr="00166C87">
              <w:rPr>
                <w:rFonts w:hint="eastAsia"/>
                <w:sz w:val="21"/>
                <w:szCs w:val="21"/>
              </w:rPr>
              <w:t>147</w:t>
            </w:r>
          </w:p>
          <w:p w:rsidR="001C731D" w:rsidRPr="00166C87" w:rsidRDefault="001C731D" w:rsidP="00D461EB">
            <w:pPr>
              <w:numPr>
                <w:ilvl w:val="0"/>
                <w:numId w:val="1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优先级合法，为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到</w:t>
            </w:r>
            <w:r w:rsidRPr="00166C87"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1C731D" w:rsidRPr="001E3733" w:rsidTr="00632F1E">
        <w:tc>
          <w:tcPr>
            <w:tcW w:w="1384" w:type="dxa"/>
            <w:shd w:val="clear" w:color="auto" w:fill="00B050"/>
          </w:tcPr>
          <w:p w:rsidR="001C731D" w:rsidRPr="00F00C0A" w:rsidRDefault="001C731D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1C731D" w:rsidRPr="00166C87" w:rsidRDefault="001C731D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2E571C" w:rsidRDefault="002E571C" w:rsidP="001C731D">
      <w:pPr>
        <w:spacing w:line="360" w:lineRule="auto"/>
        <w:rPr>
          <w:sz w:val="28"/>
          <w:szCs w:val="28"/>
        </w:rPr>
      </w:pPr>
    </w:p>
    <w:p w:rsidR="001C731D" w:rsidRDefault="002E571C" w:rsidP="001C7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038" w:rsidRDefault="00E24B9D" w:rsidP="007F534F">
      <w:pPr>
        <w:pStyle w:val="a9"/>
        <w:numPr>
          <w:ilvl w:val="1"/>
          <w:numId w:val="2"/>
        </w:numPr>
        <w:jc w:val="left"/>
      </w:pPr>
      <w:bookmarkStart w:id="6" w:name="_Toc429573648"/>
      <w:r>
        <w:rPr>
          <w:rFonts w:hint="eastAsia"/>
        </w:rPr>
        <w:t>PPG</w:t>
      </w:r>
      <w:r>
        <w:rPr>
          <w:rFonts w:hint="eastAsia"/>
        </w:rPr>
        <w:t>模块</w:t>
      </w:r>
      <w:bookmarkEnd w:id="6"/>
    </w:p>
    <w:p w:rsidR="007F534F" w:rsidRPr="007F534F" w:rsidRDefault="007F534F" w:rsidP="007F534F">
      <w:pPr>
        <w:ind w:left="525"/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E34038" w:rsidRPr="001E3733" w:rsidTr="00632F1E">
        <w:tc>
          <w:tcPr>
            <w:tcW w:w="1384" w:type="dxa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34038" w:rsidRPr="001E3733" w:rsidRDefault="00E34038" w:rsidP="00D9731F">
            <w:pPr>
              <w:spacing w:line="360" w:lineRule="auto"/>
              <w:rPr>
                <w:sz w:val="28"/>
                <w:szCs w:val="28"/>
              </w:rPr>
            </w:pPr>
            <w:r w:rsidRPr="00E34038">
              <w:rPr>
                <w:sz w:val="28"/>
                <w:szCs w:val="28"/>
              </w:rPr>
              <w:t>static uint16 MCU_u16PPGInit(void)</w:t>
            </w:r>
          </w:p>
        </w:tc>
      </w:tr>
      <w:tr w:rsidR="00E34038" w:rsidRPr="001E3733" w:rsidTr="00632F1E">
        <w:tc>
          <w:tcPr>
            <w:tcW w:w="1384" w:type="dxa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34038" w:rsidRPr="00166C87" w:rsidRDefault="00FA4DA1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</w:t>
            </w:r>
            <w:r w:rsidRPr="00166C87">
              <w:rPr>
                <w:rFonts w:hint="eastAsia"/>
                <w:sz w:val="21"/>
                <w:szCs w:val="21"/>
              </w:rPr>
              <w:t>模块的初始化函数</w:t>
            </w:r>
          </w:p>
        </w:tc>
      </w:tr>
      <w:tr w:rsidR="00E34038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E34038" w:rsidRPr="00166C87" w:rsidRDefault="00FA4D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6747" w:type="dxa"/>
            <w:shd w:val="clear" w:color="auto" w:fill="auto"/>
          </w:tcPr>
          <w:p w:rsidR="00E34038" w:rsidRPr="00166C87" w:rsidRDefault="00E3403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E34038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34038" w:rsidRPr="00166C87" w:rsidRDefault="00E3403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E34038" w:rsidRPr="00166C87" w:rsidRDefault="00E3403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E34038" w:rsidRPr="001E3733" w:rsidTr="00632F1E">
        <w:tc>
          <w:tcPr>
            <w:tcW w:w="1384" w:type="dxa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34038" w:rsidRPr="00166C87" w:rsidRDefault="00E3403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E34038" w:rsidRPr="001E3733" w:rsidTr="00632F1E">
        <w:tc>
          <w:tcPr>
            <w:tcW w:w="1384" w:type="dxa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34038" w:rsidRPr="00166C87" w:rsidRDefault="00FA4DA1" w:rsidP="00D461EB">
            <w:pPr>
              <w:numPr>
                <w:ilvl w:val="0"/>
                <w:numId w:val="1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</w:t>
            </w:r>
            <w:r w:rsidRPr="00166C87">
              <w:rPr>
                <w:rFonts w:hint="eastAsia"/>
                <w:sz w:val="21"/>
                <w:szCs w:val="21"/>
              </w:rPr>
              <w:t xml:space="preserve">PPG </w:t>
            </w:r>
            <w:r w:rsidRPr="00166C87">
              <w:rPr>
                <w:rFonts w:hint="eastAsia"/>
                <w:sz w:val="21"/>
                <w:szCs w:val="21"/>
              </w:rPr>
              <w:t>在芯片上是合法的</w:t>
            </w:r>
          </w:p>
        </w:tc>
      </w:tr>
      <w:tr w:rsidR="00E34038" w:rsidRPr="001E3733" w:rsidTr="00632F1E">
        <w:tc>
          <w:tcPr>
            <w:tcW w:w="1384" w:type="dxa"/>
            <w:shd w:val="clear" w:color="auto" w:fill="00B050"/>
          </w:tcPr>
          <w:p w:rsidR="00E34038" w:rsidRPr="00F00C0A" w:rsidRDefault="00E3403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34038" w:rsidRPr="00166C87" w:rsidRDefault="00FA4DA1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E34038" w:rsidRDefault="00E34038" w:rsidP="00E34038">
      <w:pPr>
        <w:spacing w:line="360" w:lineRule="auto"/>
        <w:rPr>
          <w:sz w:val="28"/>
          <w:szCs w:val="28"/>
        </w:rPr>
      </w:pPr>
    </w:p>
    <w:p w:rsidR="00002BA5" w:rsidRDefault="00002BA5" w:rsidP="00002BA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002BA5" w:rsidRPr="001E3733" w:rsidTr="00632F1E">
        <w:tc>
          <w:tcPr>
            <w:tcW w:w="1384" w:type="dxa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02BA5" w:rsidRPr="001E3733" w:rsidRDefault="00002BA5" w:rsidP="00D9731F">
            <w:pPr>
              <w:spacing w:line="360" w:lineRule="auto"/>
              <w:rPr>
                <w:sz w:val="28"/>
                <w:szCs w:val="28"/>
              </w:rPr>
            </w:pPr>
            <w:r w:rsidRPr="00002BA5">
              <w:rPr>
                <w:sz w:val="28"/>
                <w:szCs w:val="28"/>
              </w:rPr>
              <w:t xml:space="preserve">void </w:t>
            </w:r>
            <w:proofErr w:type="spellStart"/>
            <w:r w:rsidRPr="00002BA5">
              <w:rPr>
                <w:sz w:val="28"/>
                <w:szCs w:val="28"/>
              </w:rPr>
              <w:t>MCU_vPPGDeInit</w:t>
            </w:r>
            <w:proofErr w:type="spellEnd"/>
            <w:r w:rsidRPr="00002BA5">
              <w:rPr>
                <w:sz w:val="28"/>
                <w:szCs w:val="28"/>
              </w:rPr>
              <w:t>(void)</w:t>
            </w:r>
          </w:p>
        </w:tc>
      </w:tr>
      <w:tr w:rsidR="00002BA5" w:rsidRPr="001E3733" w:rsidTr="00632F1E">
        <w:tc>
          <w:tcPr>
            <w:tcW w:w="1384" w:type="dxa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02BA5" w:rsidRPr="00166C87" w:rsidRDefault="00002BA5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</w:t>
            </w:r>
            <w:r w:rsidRPr="00166C87">
              <w:rPr>
                <w:rFonts w:hint="eastAsia"/>
                <w:sz w:val="21"/>
                <w:szCs w:val="21"/>
              </w:rPr>
              <w:t>模块的反初始化函数</w:t>
            </w:r>
          </w:p>
        </w:tc>
      </w:tr>
      <w:tr w:rsidR="00002BA5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002BA5" w:rsidRPr="00166C87" w:rsidRDefault="00002BA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6747" w:type="dxa"/>
            <w:shd w:val="clear" w:color="auto" w:fill="auto"/>
          </w:tcPr>
          <w:p w:rsidR="00002BA5" w:rsidRPr="00166C87" w:rsidRDefault="00002BA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002BA5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02BA5" w:rsidRPr="00166C87" w:rsidRDefault="00002BA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002BA5" w:rsidRPr="00166C87" w:rsidRDefault="00002BA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002BA5" w:rsidRPr="001E3733" w:rsidTr="00632F1E">
        <w:tc>
          <w:tcPr>
            <w:tcW w:w="1384" w:type="dxa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02BA5" w:rsidRPr="00166C87" w:rsidRDefault="00002BA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002BA5" w:rsidRPr="001E3733" w:rsidTr="00632F1E">
        <w:tc>
          <w:tcPr>
            <w:tcW w:w="1384" w:type="dxa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02BA5" w:rsidRPr="00166C87" w:rsidRDefault="00002BA5" w:rsidP="00002BA5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002BA5" w:rsidRPr="001E3733" w:rsidTr="00632F1E">
        <w:tc>
          <w:tcPr>
            <w:tcW w:w="1384" w:type="dxa"/>
            <w:shd w:val="clear" w:color="auto" w:fill="00B050"/>
          </w:tcPr>
          <w:p w:rsidR="00002BA5" w:rsidRPr="00F00C0A" w:rsidRDefault="00002BA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02BA5" w:rsidRPr="00166C87" w:rsidRDefault="00002BA5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函数以后，所有</w:t>
            </w:r>
            <w:r w:rsidRPr="00166C87">
              <w:rPr>
                <w:rFonts w:hint="eastAsia"/>
                <w:sz w:val="21"/>
                <w:szCs w:val="21"/>
              </w:rPr>
              <w:t>PPG</w:t>
            </w:r>
            <w:r w:rsidRPr="00166C87">
              <w:rPr>
                <w:rFonts w:hint="eastAsia"/>
                <w:sz w:val="21"/>
                <w:szCs w:val="21"/>
              </w:rPr>
              <w:t>设定将被清除</w:t>
            </w:r>
          </w:p>
        </w:tc>
      </w:tr>
    </w:tbl>
    <w:p w:rsidR="00002BA5" w:rsidRDefault="00002BA5" w:rsidP="00002BA5">
      <w:pPr>
        <w:spacing w:line="360" w:lineRule="auto"/>
        <w:rPr>
          <w:sz w:val="28"/>
          <w:szCs w:val="28"/>
        </w:rPr>
      </w:pPr>
    </w:p>
    <w:p w:rsidR="00E11F86" w:rsidRDefault="00E11F86" w:rsidP="00E11F8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E11F86" w:rsidRPr="001E3733" w:rsidTr="00632F1E">
        <w:tc>
          <w:tcPr>
            <w:tcW w:w="1384" w:type="dxa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11F86" w:rsidRPr="001E3733" w:rsidRDefault="00E11F86" w:rsidP="00D9731F">
            <w:pPr>
              <w:spacing w:line="360" w:lineRule="auto"/>
              <w:rPr>
                <w:sz w:val="28"/>
                <w:szCs w:val="28"/>
              </w:rPr>
            </w:pPr>
            <w:r w:rsidRPr="00E11F86">
              <w:rPr>
                <w:sz w:val="28"/>
                <w:szCs w:val="28"/>
              </w:rPr>
              <w:t>uint16 MCU_u16PPGSetHz(uint16 u16PPG_ID, uint16 u16Hz,uint16 u16Duty)</w:t>
            </w:r>
          </w:p>
        </w:tc>
      </w:tr>
      <w:tr w:rsidR="00E11F86" w:rsidRPr="001E3733" w:rsidTr="00632F1E">
        <w:tc>
          <w:tcPr>
            <w:tcW w:w="1384" w:type="dxa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11F86" w:rsidRPr="00166C87" w:rsidRDefault="00E11F86" w:rsidP="00F30FAB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</w:t>
            </w:r>
            <w:r w:rsidR="00F30FAB" w:rsidRPr="00166C87">
              <w:rPr>
                <w:rFonts w:hint="eastAsia"/>
                <w:sz w:val="21"/>
                <w:szCs w:val="21"/>
              </w:rPr>
              <w:t>通道设定</w:t>
            </w:r>
            <w:r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E11F86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E11F86" w:rsidRPr="00166C87" w:rsidRDefault="00F30FA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PPG_ID</w:t>
            </w:r>
          </w:p>
        </w:tc>
        <w:tc>
          <w:tcPr>
            <w:tcW w:w="6747" w:type="dxa"/>
            <w:shd w:val="clear" w:color="auto" w:fill="auto"/>
          </w:tcPr>
          <w:p w:rsidR="00E11F86" w:rsidRPr="00166C87" w:rsidRDefault="00F30FA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</w:t>
            </w:r>
            <w:r w:rsidRPr="00166C87">
              <w:rPr>
                <w:rFonts w:hint="eastAsia"/>
                <w:sz w:val="21"/>
                <w:szCs w:val="21"/>
              </w:rPr>
              <w:t>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，位于</w:t>
            </w:r>
            <w:r w:rsidRPr="00166C87">
              <w:rPr>
                <w:rFonts w:hint="eastAsia"/>
                <w:sz w:val="21"/>
                <w:szCs w:val="21"/>
              </w:rPr>
              <w:t>_16FX.h</w:t>
            </w:r>
            <w:r w:rsidRPr="00166C87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30FAB" w:rsidRPr="001E3733" w:rsidTr="00632F1E">
        <w:trPr>
          <w:trHeight w:val="617"/>
        </w:trPr>
        <w:tc>
          <w:tcPr>
            <w:tcW w:w="1384" w:type="dxa"/>
            <w:vMerge/>
            <w:shd w:val="clear" w:color="auto" w:fill="00B050"/>
          </w:tcPr>
          <w:p w:rsidR="00F30FAB" w:rsidRPr="00F00C0A" w:rsidRDefault="00F30FA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30FAB" w:rsidRPr="00166C87" w:rsidRDefault="00F30FA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Hz</w:t>
            </w:r>
          </w:p>
        </w:tc>
        <w:tc>
          <w:tcPr>
            <w:tcW w:w="6747" w:type="dxa"/>
            <w:shd w:val="clear" w:color="auto" w:fill="auto"/>
          </w:tcPr>
          <w:p w:rsidR="00F30FAB" w:rsidRPr="00166C87" w:rsidRDefault="00F30FA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目标频率</w:t>
            </w:r>
          </w:p>
        </w:tc>
      </w:tr>
      <w:tr w:rsidR="00E11F86" w:rsidRPr="001E3733" w:rsidTr="00632F1E">
        <w:trPr>
          <w:trHeight w:val="542"/>
        </w:trPr>
        <w:tc>
          <w:tcPr>
            <w:tcW w:w="1384" w:type="dxa"/>
            <w:vMerge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11F86" w:rsidRPr="00166C87" w:rsidRDefault="00E11F8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Duty</w:t>
            </w:r>
          </w:p>
        </w:tc>
        <w:tc>
          <w:tcPr>
            <w:tcW w:w="6747" w:type="dxa"/>
            <w:shd w:val="clear" w:color="auto" w:fill="auto"/>
          </w:tcPr>
          <w:p w:rsidR="00E11F86" w:rsidRPr="00166C87" w:rsidRDefault="00F30FA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目标占空比</w:t>
            </w:r>
          </w:p>
        </w:tc>
      </w:tr>
      <w:tr w:rsidR="00E11F86" w:rsidRPr="001E3733" w:rsidTr="00632F1E">
        <w:tc>
          <w:tcPr>
            <w:tcW w:w="1384" w:type="dxa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11F86" w:rsidRPr="00166C87" w:rsidRDefault="00E11F8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E11F86" w:rsidRPr="001E3733" w:rsidTr="00632F1E">
        <w:tc>
          <w:tcPr>
            <w:tcW w:w="1384" w:type="dxa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11F86" w:rsidRPr="00166C87" w:rsidRDefault="00F30FAB" w:rsidP="00D461EB">
            <w:pPr>
              <w:numPr>
                <w:ilvl w:val="0"/>
                <w:numId w:val="1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 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F30FAB" w:rsidRPr="00166C87" w:rsidRDefault="00F30FAB" w:rsidP="00D461EB">
            <w:pPr>
              <w:numPr>
                <w:ilvl w:val="0"/>
                <w:numId w:val="1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PPG</w:t>
            </w:r>
            <w:r w:rsidRPr="00166C87">
              <w:rPr>
                <w:rFonts w:hint="eastAsia"/>
                <w:sz w:val="21"/>
                <w:szCs w:val="21"/>
              </w:rPr>
              <w:t>通道在芯片上存在</w:t>
            </w:r>
          </w:p>
          <w:p w:rsidR="00F30FAB" w:rsidRPr="00166C87" w:rsidRDefault="00F30FAB" w:rsidP="00D461EB">
            <w:pPr>
              <w:numPr>
                <w:ilvl w:val="0"/>
                <w:numId w:val="1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 xml:space="preserve">PPG </w:t>
            </w:r>
            <w:r w:rsidRPr="00166C87">
              <w:rPr>
                <w:rFonts w:hint="eastAsia"/>
                <w:sz w:val="21"/>
                <w:szCs w:val="21"/>
              </w:rPr>
              <w:t>模块已经初始化完成</w:t>
            </w:r>
          </w:p>
          <w:p w:rsidR="00F30FAB" w:rsidRPr="00166C87" w:rsidRDefault="00F30FAB" w:rsidP="00D461EB">
            <w:pPr>
              <w:numPr>
                <w:ilvl w:val="0"/>
                <w:numId w:val="1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HZ</w:t>
            </w:r>
            <w:r w:rsidRPr="00166C87">
              <w:rPr>
                <w:rFonts w:hint="eastAsia"/>
                <w:sz w:val="21"/>
                <w:szCs w:val="21"/>
              </w:rPr>
              <w:t>数大于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E11F86" w:rsidRPr="001E3733" w:rsidTr="00632F1E">
        <w:tc>
          <w:tcPr>
            <w:tcW w:w="1384" w:type="dxa"/>
            <w:shd w:val="clear" w:color="auto" w:fill="00B050"/>
          </w:tcPr>
          <w:p w:rsidR="00E11F86" w:rsidRPr="00F00C0A" w:rsidRDefault="00E11F8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E11F86" w:rsidRPr="00166C87" w:rsidRDefault="00E11F86" w:rsidP="00F30FAB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函数以后，</w:t>
            </w:r>
            <w:r w:rsidR="00F30FAB" w:rsidRPr="00166C87">
              <w:rPr>
                <w:rFonts w:hint="eastAsia"/>
                <w:sz w:val="21"/>
                <w:szCs w:val="21"/>
              </w:rPr>
              <w:t>该</w:t>
            </w:r>
            <w:r w:rsidR="00F30FAB" w:rsidRPr="00166C87">
              <w:rPr>
                <w:rFonts w:hint="eastAsia"/>
                <w:sz w:val="21"/>
                <w:szCs w:val="21"/>
              </w:rPr>
              <w:t xml:space="preserve">PPG </w:t>
            </w:r>
            <w:r w:rsidR="00F30FAB" w:rsidRPr="00166C87">
              <w:rPr>
                <w:rFonts w:hint="eastAsia"/>
                <w:sz w:val="21"/>
                <w:szCs w:val="21"/>
              </w:rPr>
              <w:t>通道将以设定值运行，占空比输入范围为</w:t>
            </w:r>
            <w:r w:rsidR="00F30FAB" w:rsidRPr="00166C87">
              <w:rPr>
                <w:rFonts w:hint="eastAsia"/>
                <w:sz w:val="21"/>
                <w:szCs w:val="21"/>
              </w:rPr>
              <w:t>0</w:t>
            </w:r>
            <w:r w:rsidR="00F30FAB" w:rsidRPr="00166C87">
              <w:rPr>
                <w:rFonts w:hint="eastAsia"/>
                <w:sz w:val="21"/>
                <w:szCs w:val="21"/>
              </w:rPr>
              <w:t>到</w:t>
            </w:r>
            <w:r w:rsidR="00F30FAB" w:rsidRPr="00166C87">
              <w:rPr>
                <w:rFonts w:hint="eastAsia"/>
                <w:sz w:val="21"/>
                <w:szCs w:val="21"/>
              </w:rPr>
              <w:t>1000</w:t>
            </w:r>
            <w:r w:rsidR="00F30FAB" w:rsidRPr="00166C87">
              <w:rPr>
                <w:rFonts w:hint="eastAsia"/>
                <w:sz w:val="21"/>
                <w:szCs w:val="21"/>
              </w:rPr>
              <w:t>（</w:t>
            </w:r>
            <w:r w:rsidR="00F30FAB" w:rsidRPr="00166C87">
              <w:rPr>
                <w:rFonts w:hint="eastAsia"/>
                <w:sz w:val="21"/>
                <w:szCs w:val="21"/>
              </w:rPr>
              <w:t>100%</w:t>
            </w:r>
            <w:r w:rsidR="00F30FAB" w:rsidRPr="00166C87">
              <w:rPr>
                <w:rFonts w:hint="eastAsia"/>
                <w:sz w:val="21"/>
                <w:szCs w:val="21"/>
              </w:rPr>
              <w:t>），超过</w:t>
            </w:r>
            <w:r w:rsidR="00F30FAB" w:rsidRPr="00166C87">
              <w:rPr>
                <w:rFonts w:hint="eastAsia"/>
                <w:sz w:val="21"/>
                <w:szCs w:val="21"/>
              </w:rPr>
              <w:t>1000</w:t>
            </w:r>
            <w:r w:rsidR="00F30FAB" w:rsidRPr="00166C87">
              <w:rPr>
                <w:rFonts w:hint="eastAsia"/>
                <w:sz w:val="21"/>
                <w:szCs w:val="21"/>
              </w:rPr>
              <w:t>按</w:t>
            </w:r>
            <w:r w:rsidR="00F30FAB" w:rsidRPr="00166C87">
              <w:rPr>
                <w:rFonts w:hint="eastAsia"/>
                <w:sz w:val="21"/>
                <w:szCs w:val="21"/>
              </w:rPr>
              <w:t>1000</w:t>
            </w:r>
            <w:r w:rsidR="00F30FAB" w:rsidRPr="00166C87">
              <w:rPr>
                <w:rFonts w:hint="eastAsia"/>
                <w:sz w:val="21"/>
                <w:szCs w:val="21"/>
              </w:rPr>
              <w:t>处理</w:t>
            </w:r>
          </w:p>
        </w:tc>
      </w:tr>
    </w:tbl>
    <w:p w:rsidR="00E11F86" w:rsidRDefault="00E11F86" w:rsidP="00E11F86">
      <w:pPr>
        <w:spacing w:line="360" w:lineRule="auto"/>
        <w:rPr>
          <w:sz w:val="28"/>
          <w:szCs w:val="28"/>
        </w:rPr>
      </w:pPr>
    </w:p>
    <w:p w:rsidR="00737770" w:rsidRDefault="002E571C" w:rsidP="007377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70" w:rsidRDefault="00241F12" w:rsidP="00241F12">
      <w:pPr>
        <w:pStyle w:val="a9"/>
        <w:jc w:val="left"/>
      </w:pPr>
      <w:bookmarkStart w:id="7" w:name="_Toc429573649"/>
      <w:r>
        <w:rPr>
          <w:rFonts w:hint="eastAsia"/>
        </w:rPr>
        <w:t>2.5</w:t>
      </w:r>
      <w:r w:rsidR="00E24B9D">
        <w:rPr>
          <w:rFonts w:hint="eastAsia"/>
        </w:rPr>
        <w:t>外部中断模块</w:t>
      </w:r>
      <w:bookmarkEnd w:id="7"/>
    </w:p>
    <w:p w:rsidR="007F534F" w:rsidRPr="007F534F" w:rsidRDefault="007F534F" w:rsidP="007F534F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737770" w:rsidRPr="001E3733" w:rsidTr="00632F1E">
        <w:tc>
          <w:tcPr>
            <w:tcW w:w="1384" w:type="dxa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7770" w:rsidRPr="001E3733" w:rsidRDefault="00737770" w:rsidP="00D9731F">
            <w:pPr>
              <w:spacing w:line="360" w:lineRule="auto"/>
              <w:rPr>
                <w:sz w:val="28"/>
                <w:szCs w:val="28"/>
              </w:rPr>
            </w:pPr>
            <w:r w:rsidRPr="00737770">
              <w:rPr>
                <w:sz w:val="28"/>
                <w:szCs w:val="28"/>
              </w:rPr>
              <w:t>static uint16 MCU_u16EINTinit(void)</w:t>
            </w:r>
          </w:p>
        </w:tc>
      </w:tr>
      <w:tr w:rsidR="00737770" w:rsidRPr="001E3733" w:rsidTr="00632F1E">
        <w:tc>
          <w:tcPr>
            <w:tcW w:w="1384" w:type="dxa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7770" w:rsidRPr="00166C87" w:rsidRDefault="00737770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="00253F1C" w:rsidRPr="00166C87">
              <w:rPr>
                <w:rFonts w:hint="eastAsia"/>
                <w:sz w:val="21"/>
                <w:szCs w:val="21"/>
              </w:rPr>
              <w:t>模块</w:t>
            </w:r>
            <w:r w:rsidRPr="00166C87">
              <w:rPr>
                <w:rFonts w:hint="eastAsia"/>
                <w:sz w:val="21"/>
                <w:szCs w:val="21"/>
              </w:rPr>
              <w:t>初始化函数</w:t>
            </w:r>
          </w:p>
        </w:tc>
      </w:tr>
      <w:tr w:rsidR="00737770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737770" w:rsidRPr="00166C87" w:rsidRDefault="0073777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6747" w:type="dxa"/>
            <w:shd w:val="clear" w:color="auto" w:fill="auto"/>
          </w:tcPr>
          <w:p w:rsidR="00737770" w:rsidRPr="00166C87" w:rsidRDefault="0073777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086302" w:rsidRPr="001E3733" w:rsidTr="00632F1E">
        <w:trPr>
          <w:trHeight w:val="478"/>
        </w:trPr>
        <w:tc>
          <w:tcPr>
            <w:tcW w:w="1384" w:type="dxa"/>
            <w:vMerge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37770" w:rsidRPr="001E3733" w:rsidTr="00632F1E">
        <w:tc>
          <w:tcPr>
            <w:tcW w:w="1384" w:type="dxa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7770" w:rsidRPr="00166C87" w:rsidRDefault="0073777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37770" w:rsidRPr="001E3733" w:rsidTr="00632F1E">
        <w:tc>
          <w:tcPr>
            <w:tcW w:w="1384" w:type="dxa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7770" w:rsidRPr="00166C87" w:rsidRDefault="00253F1C" w:rsidP="00D461EB">
            <w:pPr>
              <w:numPr>
                <w:ilvl w:val="0"/>
                <w:numId w:val="1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所配置的</w:t>
            </w:r>
            <w:r w:rsidRPr="00166C87">
              <w:rPr>
                <w:rFonts w:hint="eastAsia"/>
                <w:sz w:val="21"/>
                <w:szCs w:val="21"/>
              </w:rPr>
              <w:t>EINT</w:t>
            </w:r>
            <w:r w:rsidRPr="00166C87">
              <w:rPr>
                <w:rFonts w:hint="eastAsia"/>
                <w:sz w:val="21"/>
                <w:szCs w:val="21"/>
              </w:rPr>
              <w:t>在此芯片上是存在的</w:t>
            </w:r>
          </w:p>
        </w:tc>
      </w:tr>
      <w:tr w:rsidR="00737770" w:rsidRPr="001E3733" w:rsidTr="00632F1E">
        <w:tc>
          <w:tcPr>
            <w:tcW w:w="1384" w:type="dxa"/>
            <w:shd w:val="clear" w:color="auto" w:fill="00B050"/>
          </w:tcPr>
          <w:p w:rsidR="00737770" w:rsidRPr="00F00C0A" w:rsidRDefault="0073777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737770" w:rsidRPr="00166C87" w:rsidRDefault="00253F1C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737770" w:rsidRDefault="00737770" w:rsidP="00737770">
      <w:pPr>
        <w:spacing w:line="360" w:lineRule="auto"/>
        <w:rPr>
          <w:sz w:val="28"/>
          <w:szCs w:val="28"/>
        </w:rPr>
      </w:pPr>
    </w:p>
    <w:p w:rsidR="00253F1C" w:rsidRDefault="00253F1C" w:rsidP="00253F1C">
      <w:pPr>
        <w:spacing w:line="360" w:lineRule="auto"/>
        <w:rPr>
          <w:sz w:val="28"/>
          <w:szCs w:val="28"/>
        </w:rPr>
      </w:pPr>
    </w:p>
    <w:p w:rsidR="00253F1C" w:rsidRDefault="00253F1C" w:rsidP="00253F1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253F1C" w:rsidRPr="001E3733" w:rsidTr="00632F1E">
        <w:tc>
          <w:tcPr>
            <w:tcW w:w="1384" w:type="dxa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53F1C" w:rsidRPr="001E3733" w:rsidRDefault="00253F1C" w:rsidP="00086302">
            <w:pPr>
              <w:spacing w:line="360" w:lineRule="auto"/>
              <w:rPr>
                <w:sz w:val="28"/>
                <w:szCs w:val="28"/>
              </w:rPr>
            </w:pPr>
            <w:r w:rsidRPr="00253F1C">
              <w:rPr>
                <w:sz w:val="28"/>
                <w:szCs w:val="28"/>
              </w:rPr>
              <w:t xml:space="preserve">void </w:t>
            </w:r>
            <w:proofErr w:type="spellStart"/>
            <w:r w:rsidRPr="00253F1C">
              <w:rPr>
                <w:sz w:val="28"/>
                <w:szCs w:val="28"/>
              </w:rPr>
              <w:t>MCU_vEINTIsr</w:t>
            </w:r>
            <w:proofErr w:type="spellEnd"/>
            <w:r w:rsidRPr="00253F1C">
              <w:rPr>
                <w:sz w:val="28"/>
                <w:szCs w:val="28"/>
              </w:rPr>
              <w:t>(uint</w:t>
            </w:r>
            <w:r w:rsidR="00086302">
              <w:rPr>
                <w:rFonts w:hint="eastAsia"/>
                <w:sz w:val="28"/>
                <w:szCs w:val="28"/>
              </w:rPr>
              <w:t>16</w:t>
            </w:r>
            <w:r w:rsidRPr="00253F1C">
              <w:rPr>
                <w:sz w:val="28"/>
                <w:szCs w:val="28"/>
              </w:rPr>
              <w:t xml:space="preserve"> </w:t>
            </w:r>
            <w:r w:rsidR="00086302" w:rsidRPr="00086302">
              <w:rPr>
                <w:sz w:val="28"/>
                <w:szCs w:val="28"/>
              </w:rPr>
              <w:t>u16EINTid</w:t>
            </w:r>
            <w:r w:rsidRPr="00253F1C">
              <w:rPr>
                <w:sz w:val="28"/>
                <w:szCs w:val="28"/>
              </w:rPr>
              <w:t>)</w:t>
            </w:r>
          </w:p>
        </w:tc>
      </w:tr>
      <w:tr w:rsidR="00253F1C" w:rsidRPr="001E3733" w:rsidTr="00632F1E">
        <w:tc>
          <w:tcPr>
            <w:tcW w:w="1384" w:type="dxa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53F1C" w:rsidRPr="00166C87" w:rsidRDefault="00253F1C" w:rsidP="00253F1C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模块中断服务函数</w:t>
            </w:r>
          </w:p>
        </w:tc>
      </w:tr>
      <w:tr w:rsidR="00253F1C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253F1C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EINTid</w:t>
            </w:r>
          </w:p>
        </w:tc>
        <w:tc>
          <w:tcPr>
            <w:tcW w:w="6747" w:type="dxa"/>
            <w:shd w:val="clear" w:color="auto" w:fill="auto"/>
          </w:tcPr>
          <w:p w:rsidR="00253F1C" w:rsidRPr="00166C87" w:rsidRDefault="00253F1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86302" w:rsidRPr="001E3733" w:rsidTr="00632F1E">
        <w:trPr>
          <w:trHeight w:val="516"/>
        </w:trPr>
        <w:tc>
          <w:tcPr>
            <w:tcW w:w="1384" w:type="dxa"/>
            <w:vMerge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253F1C" w:rsidRPr="001E3733" w:rsidTr="00632F1E">
        <w:tc>
          <w:tcPr>
            <w:tcW w:w="1384" w:type="dxa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53F1C" w:rsidRPr="00166C87" w:rsidRDefault="00253F1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253F1C" w:rsidRPr="001E3733" w:rsidTr="00632F1E">
        <w:tc>
          <w:tcPr>
            <w:tcW w:w="1384" w:type="dxa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53F1C" w:rsidRPr="00166C87" w:rsidRDefault="00253F1C" w:rsidP="00D461EB">
            <w:pPr>
              <w:numPr>
                <w:ilvl w:val="0"/>
                <w:numId w:val="1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</w:tc>
      </w:tr>
      <w:tr w:rsidR="00253F1C" w:rsidRPr="001E3733" w:rsidTr="00632F1E">
        <w:tc>
          <w:tcPr>
            <w:tcW w:w="1384" w:type="dxa"/>
            <w:shd w:val="clear" w:color="auto" w:fill="00B050"/>
          </w:tcPr>
          <w:p w:rsidR="00253F1C" w:rsidRPr="00F00C0A" w:rsidRDefault="00253F1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253F1C" w:rsidRPr="00166C87" w:rsidRDefault="00253F1C" w:rsidP="00253F1C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中断向量表中调用，不开放给外部</w:t>
            </w:r>
          </w:p>
        </w:tc>
      </w:tr>
    </w:tbl>
    <w:p w:rsidR="00086302" w:rsidRDefault="00086302" w:rsidP="00086302">
      <w:pPr>
        <w:spacing w:line="360" w:lineRule="auto"/>
        <w:rPr>
          <w:sz w:val="28"/>
          <w:szCs w:val="28"/>
        </w:rPr>
      </w:pPr>
    </w:p>
    <w:p w:rsidR="00086302" w:rsidRDefault="00086302" w:rsidP="00086302">
      <w:pPr>
        <w:spacing w:line="360" w:lineRule="auto"/>
        <w:rPr>
          <w:sz w:val="28"/>
          <w:szCs w:val="28"/>
        </w:rPr>
      </w:pPr>
    </w:p>
    <w:p w:rsidR="00086302" w:rsidRDefault="00086302" w:rsidP="0008630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086302" w:rsidRPr="001E3733" w:rsidTr="00632F1E">
        <w:tc>
          <w:tcPr>
            <w:tcW w:w="1384" w:type="dxa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86302" w:rsidRPr="001E3733" w:rsidRDefault="00086302" w:rsidP="00D9731F">
            <w:pPr>
              <w:spacing w:line="360" w:lineRule="auto"/>
              <w:rPr>
                <w:sz w:val="28"/>
                <w:szCs w:val="28"/>
              </w:rPr>
            </w:pPr>
            <w:r w:rsidRPr="00086302">
              <w:rPr>
                <w:sz w:val="28"/>
                <w:szCs w:val="28"/>
              </w:rPr>
              <w:t>static uint16 MCU_u16EINTrunControl(uint16 u16EintID, uint8 u8On_Off)</w:t>
            </w:r>
          </w:p>
        </w:tc>
      </w:tr>
      <w:tr w:rsidR="00086302" w:rsidRPr="001E3733" w:rsidTr="00632F1E">
        <w:tc>
          <w:tcPr>
            <w:tcW w:w="1384" w:type="dxa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86302" w:rsidRPr="00166C87" w:rsidRDefault="0008630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模块中断服务函数</w:t>
            </w:r>
          </w:p>
        </w:tc>
      </w:tr>
      <w:tr w:rsidR="00086302" w:rsidRPr="001E3733" w:rsidTr="00632F1E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EINTid</w:t>
            </w:r>
          </w:p>
        </w:tc>
        <w:tc>
          <w:tcPr>
            <w:tcW w:w="6747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86302" w:rsidRPr="001E3733" w:rsidTr="00632F1E">
        <w:trPr>
          <w:trHeight w:val="533"/>
        </w:trPr>
        <w:tc>
          <w:tcPr>
            <w:tcW w:w="1384" w:type="dxa"/>
            <w:vMerge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On_Off</w:t>
            </w:r>
          </w:p>
        </w:tc>
        <w:tc>
          <w:tcPr>
            <w:tcW w:w="6747" w:type="dxa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开关期望值</w:t>
            </w:r>
          </w:p>
        </w:tc>
      </w:tr>
      <w:tr w:rsidR="00086302" w:rsidRPr="001E3733" w:rsidTr="00632F1E">
        <w:tc>
          <w:tcPr>
            <w:tcW w:w="1384" w:type="dxa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86302" w:rsidRPr="00166C87" w:rsidRDefault="0008630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086302" w:rsidRPr="001E3733" w:rsidTr="00632F1E">
        <w:tc>
          <w:tcPr>
            <w:tcW w:w="1384" w:type="dxa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086302" w:rsidRPr="00166C87" w:rsidRDefault="00086302" w:rsidP="00D461EB">
            <w:pPr>
              <w:numPr>
                <w:ilvl w:val="0"/>
                <w:numId w:val="1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  <w:p w:rsidR="00024439" w:rsidRPr="00166C87" w:rsidRDefault="00024439" w:rsidP="00D461EB">
            <w:pPr>
              <w:numPr>
                <w:ilvl w:val="0"/>
                <w:numId w:val="1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024439" w:rsidRPr="00166C87" w:rsidRDefault="00024439" w:rsidP="00D461EB">
            <w:pPr>
              <w:numPr>
                <w:ilvl w:val="0"/>
                <w:numId w:val="1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EINT</w:t>
            </w:r>
            <w:r w:rsidRPr="00166C87">
              <w:rPr>
                <w:rFonts w:hint="eastAsia"/>
                <w:sz w:val="21"/>
                <w:szCs w:val="21"/>
              </w:rPr>
              <w:t>的触发条件配置是可以变更的</w:t>
            </w:r>
          </w:p>
        </w:tc>
      </w:tr>
      <w:tr w:rsidR="00086302" w:rsidRPr="001E3733" w:rsidTr="00632F1E">
        <w:tc>
          <w:tcPr>
            <w:tcW w:w="1384" w:type="dxa"/>
            <w:shd w:val="clear" w:color="auto" w:fill="00B050"/>
          </w:tcPr>
          <w:p w:rsidR="00086302" w:rsidRPr="00F00C0A" w:rsidRDefault="0008630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086302" w:rsidP="0059688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</w:t>
            </w:r>
            <w:r w:rsidR="00170644" w:rsidRPr="00166C87">
              <w:rPr>
                <w:rFonts w:hint="eastAsia"/>
                <w:sz w:val="21"/>
                <w:szCs w:val="21"/>
              </w:rPr>
              <w:t>调用以后，</w:t>
            </w:r>
            <w:r w:rsidR="00596888" w:rsidRPr="00166C87">
              <w:rPr>
                <w:rFonts w:hint="eastAsia"/>
                <w:sz w:val="21"/>
                <w:szCs w:val="21"/>
              </w:rPr>
              <w:t>如果参数为开启，</w:t>
            </w:r>
            <w:r w:rsidR="00170644" w:rsidRPr="00166C87">
              <w:rPr>
                <w:rFonts w:hint="eastAsia"/>
                <w:sz w:val="21"/>
                <w:szCs w:val="21"/>
              </w:rPr>
              <w:t>EINT</w:t>
            </w:r>
            <w:r w:rsidR="00170644" w:rsidRPr="00166C87">
              <w:rPr>
                <w:rFonts w:hint="eastAsia"/>
                <w:sz w:val="21"/>
                <w:szCs w:val="21"/>
              </w:rPr>
              <w:t>将以新配置并且开始检测，兼备</w:t>
            </w:r>
            <w:r w:rsidR="00170644" w:rsidRPr="00166C87">
              <w:rPr>
                <w:rFonts w:hint="eastAsia"/>
                <w:sz w:val="21"/>
                <w:szCs w:val="21"/>
              </w:rPr>
              <w:t>start</w:t>
            </w:r>
            <w:r w:rsidR="00170644" w:rsidRPr="00166C87">
              <w:rPr>
                <w:rFonts w:hint="eastAsia"/>
                <w:sz w:val="21"/>
                <w:szCs w:val="21"/>
              </w:rPr>
              <w:t>功能</w:t>
            </w:r>
            <w:r w:rsidR="00596888" w:rsidRPr="00166C87">
              <w:rPr>
                <w:rFonts w:hint="eastAsia"/>
                <w:sz w:val="21"/>
                <w:szCs w:val="21"/>
              </w:rPr>
              <w:t>，但是此接口不对外</w:t>
            </w:r>
          </w:p>
        </w:tc>
      </w:tr>
    </w:tbl>
    <w:p w:rsidR="00596888" w:rsidRDefault="00596888" w:rsidP="00FA7C5D">
      <w:pPr>
        <w:spacing w:line="360" w:lineRule="auto"/>
        <w:rPr>
          <w:sz w:val="28"/>
          <w:szCs w:val="28"/>
        </w:rPr>
      </w:pPr>
    </w:p>
    <w:p w:rsidR="00596888" w:rsidRDefault="00596888" w:rsidP="00596888">
      <w:pPr>
        <w:spacing w:line="360" w:lineRule="auto"/>
        <w:rPr>
          <w:sz w:val="28"/>
          <w:szCs w:val="28"/>
        </w:rPr>
      </w:pPr>
    </w:p>
    <w:p w:rsidR="00596888" w:rsidRDefault="00596888" w:rsidP="0059688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E3733" w:rsidRDefault="00596888" w:rsidP="00D9731F">
            <w:pPr>
              <w:spacing w:line="360" w:lineRule="auto"/>
              <w:rPr>
                <w:sz w:val="28"/>
                <w:szCs w:val="28"/>
              </w:rPr>
            </w:pPr>
            <w:r w:rsidRPr="00596888">
              <w:rPr>
                <w:sz w:val="28"/>
                <w:szCs w:val="28"/>
              </w:rPr>
              <w:t>uint16 MCU_u16EINTenable(uint16 u16EintID)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59688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通道使能函数</w:t>
            </w:r>
          </w:p>
        </w:tc>
      </w:tr>
      <w:tr w:rsidR="00596888" w:rsidRPr="001E3733" w:rsidTr="00D9731F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EINTid</w:t>
            </w:r>
          </w:p>
        </w:tc>
        <w:tc>
          <w:tcPr>
            <w:tcW w:w="6747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96888" w:rsidRPr="001E3733" w:rsidTr="00D9731F">
        <w:trPr>
          <w:trHeight w:val="533"/>
        </w:trPr>
        <w:tc>
          <w:tcPr>
            <w:tcW w:w="1384" w:type="dxa"/>
            <w:vMerge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D461EB">
            <w:pPr>
              <w:numPr>
                <w:ilvl w:val="0"/>
                <w:numId w:val="1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  <w:p w:rsidR="00596888" w:rsidRPr="00166C87" w:rsidRDefault="00596888" w:rsidP="00D461EB">
            <w:pPr>
              <w:numPr>
                <w:ilvl w:val="0"/>
                <w:numId w:val="1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596888" w:rsidRPr="00166C87" w:rsidRDefault="00596888" w:rsidP="00D461EB">
            <w:pPr>
              <w:numPr>
                <w:ilvl w:val="0"/>
                <w:numId w:val="1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lastRenderedPageBreak/>
              <w:t>通道配置是使用的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59688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EINT</w:t>
            </w:r>
            <w:r w:rsidRPr="00166C87">
              <w:rPr>
                <w:rFonts w:hint="eastAsia"/>
                <w:sz w:val="21"/>
                <w:szCs w:val="21"/>
              </w:rPr>
              <w:t>将开始检测，兼备</w:t>
            </w:r>
            <w:r w:rsidRPr="00166C87">
              <w:rPr>
                <w:rFonts w:hint="eastAsia"/>
                <w:sz w:val="21"/>
                <w:szCs w:val="21"/>
              </w:rPr>
              <w:t>start</w:t>
            </w:r>
            <w:r w:rsidRPr="00166C87">
              <w:rPr>
                <w:rFonts w:hint="eastAsia"/>
                <w:sz w:val="21"/>
                <w:szCs w:val="21"/>
              </w:rPr>
              <w:t>功能，</w:t>
            </w:r>
            <w:r w:rsidRPr="00166C87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596888" w:rsidRDefault="00596888" w:rsidP="00596888">
      <w:pPr>
        <w:spacing w:line="360" w:lineRule="auto"/>
        <w:rPr>
          <w:sz w:val="28"/>
          <w:szCs w:val="28"/>
        </w:rPr>
      </w:pPr>
    </w:p>
    <w:p w:rsidR="00596888" w:rsidRDefault="00596888" w:rsidP="0059688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6747"/>
      </w:tblGrid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E3733" w:rsidRDefault="00596888" w:rsidP="00D9731F">
            <w:pPr>
              <w:spacing w:line="360" w:lineRule="auto"/>
              <w:rPr>
                <w:sz w:val="28"/>
                <w:szCs w:val="28"/>
              </w:rPr>
            </w:pPr>
            <w:r w:rsidRPr="00596888">
              <w:rPr>
                <w:sz w:val="28"/>
                <w:szCs w:val="28"/>
              </w:rPr>
              <w:t>uint16 MCU_u16EINTdisable(uint16 u16EintID)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59688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通道停止函数</w:t>
            </w:r>
          </w:p>
        </w:tc>
      </w:tr>
      <w:tr w:rsidR="00596888" w:rsidRPr="001E3733" w:rsidTr="00D9731F">
        <w:trPr>
          <w:trHeight w:val="617"/>
        </w:trPr>
        <w:tc>
          <w:tcPr>
            <w:tcW w:w="1384" w:type="dxa"/>
            <w:vMerge w:val="restart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1985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EINTid</w:t>
            </w:r>
          </w:p>
        </w:tc>
        <w:tc>
          <w:tcPr>
            <w:tcW w:w="6747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96888" w:rsidRPr="001E3733" w:rsidTr="00D9731F">
        <w:trPr>
          <w:trHeight w:val="533"/>
        </w:trPr>
        <w:tc>
          <w:tcPr>
            <w:tcW w:w="1384" w:type="dxa"/>
            <w:vMerge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6747" w:type="dxa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D461EB">
            <w:pPr>
              <w:numPr>
                <w:ilvl w:val="0"/>
                <w:numId w:val="2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  <w:p w:rsidR="00596888" w:rsidRPr="00166C87" w:rsidRDefault="00596888" w:rsidP="00D461EB">
            <w:pPr>
              <w:numPr>
                <w:ilvl w:val="0"/>
                <w:numId w:val="2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596888" w:rsidRPr="00166C87" w:rsidRDefault="00596888" w:rsidP="00D461EB">
            <w:pPr>
              <w:numPr>
                <w:ilvl w:val="0"/>
                <w:numId w:val="2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配置是使用的</w:t>
            </w:r>
          </w:p>
        </w:tc>
      </w:tr>
      <w:tr w:rsidR="00596888" w:rsidRPr="001E3733" w:rsidTr="00D9731F">
        <w:tc>
          <w:tcPr>
            <w:tcW w:w="1384" w:type="dxa"/>
            <w:shd w:val="clear" w:color="auto" w:fill="00B050"/>
          </w:tcPr>
          <w:p w:rsidR="00596888" w:rsidRPr="00F00C0A" w:rsidRDefault="00596888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32" w:type="dxa"/>
            <w:gridSpan w:val="2"/>
            <w:shd w:val="clear" w:color="auto" w:fill="auto"/>
          </w:tcPr>
          <w:p w:rsidR="00596888" w:rsidRPr="00166C87" w:rsidRDefault="00596888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477A2F" w:rsidRDefault="00477A2F" w:rsidP="00477A2F">
      <w:pPr>
        <w:spacing w:line="360" w:lineRule="auto"/>
        <w:rPr>
          <w:sz w:val="28"/>
          <w:szCs w:val="28"/>
        </w:rPr>
      </w:pPr>
    </w:p>
    <w:p w:rsidR="00477A2F" w:rsidRDefault="00477A2F" w:rsidP="00477A2F">
      <w:pPr>
        <w:spacing w:line="360" w:lineRule="auto"/>
        <w:rPr>
          <w:sz w:val="28"/>
          <w:szCs w:val="28"/>
        </w:rPr>
      </w:pPr>
    </w:p>
    <w:p w:rsidR="00477A2F" w:rsidRDefault="00477A2F" w:rsidP="00477A2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477A2F" w:rsidRPr="001E3733" w:rsidTr="00FB2884">
        <w:tc>
          <w:tcPr>
            <w:tcW w:w="1355" w:type="dxa"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77A2F" w:rsidRPr="001E3733" w:rsidRDefault="00477A2F" w:rsidP="00D9731F">
            <w:pPr>
              <w:spacing w:line="360" w:lineRule="auto"/>
              <w:rPr>
                <w:sz w:val="28"/>
                <w:szCs w:val="28"/>
              </w:rPr>
            </w:pPr>
            <w:r w:rsidRPr="00477A2F">
              <w:rPr>
                <w:sz w:val="28"/>
                <w:szCs w:val="28"/>
              </w:rPr>
              <w:t>uint16 MCU_u16EINTchgIntCondition(uint16 u16EintID,uint8 u8NewTrigerCondition)</w:t>
            </w:r>
          </w:p>
        </w:tc>
      </w:tr>
      <w:tr w:rsidR="00477A2F" w:rsidRPr="001E3733" w:rsidTr="00FB2884">
        <w:tc>
          <w:tcPr>
            <w:tcW w:w="1355" w:type="dxa"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77A2F" w:rsidRPr="00166C87" w:rsidRDefault="00477A2F" w:rsidP="00477A2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通道触发条件设定函数</w:t>
            </w:r>
          </w:p>
        </w:tc>
      </w:tr>
      <w:tr w:rsidR="00477A2F" w:rsidRPr="001E3733" w:rsidTr="00FB2884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477A2F" w:rsidRPr="00166C87" w:rsidRDefault="00477A2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EINTid</w:t>
            </w:r>
          </w:p>
        </w:tc>
        <w:tc>
          <w:tcPr>
            <w:tcW w:w="5759" w:type="dxa"/>
            <w:shd w:val="clear" w:color="auto" w:fill="auto"/>
          </w:tcPr>
          <w:p w:rsidR="00477A2F" w:rsidRPr="00166C87" w:rsidRDefault="00477A2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77A2F" w:rsidRPr="001E3733" w:rsidTr="00FB2884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477A2F" w:rsidRPr="00166C87" w:rsidRDefault="00477A2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NewTrigerCondition</w:t>
            </w:r>
          </w:p>
        </w:tc>
        <w:tc>
          <w:tcPr>
            <w:tcW w:w="5759" w:type="dxa"/>
            <w:shd w:val="clear" w:color="auto" w:fill="auto"/>
          </w:tcPr>
          <w:p w:rsidR="00477A2F" w:rsidRPr="00166C87" w:rsidRDefault="00FB288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触发条件的期望值</w:t>
            </w:r>
          </w:p>
        </w:tc>
      </w:tr>
      <w:tr w:rsidR="00477A2F" w:rsidRPr="001E3733" w:rsidTr="00FB2884">
        <w:tc>
          <w:tcPr>
            <w:tcW w:w="1355" w:type="dxa"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77A2F" w:rsidRPr="00166C87" w:rsidRDefault="00477A2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477A2F" w:rsidRPr="001E3733" w:rsidTr="00FB2884">
        <w:tc>
          <w:tcPr>
            <w:tcW w:w="1355" w:type="dxa"/>
            <w:shd w:val="clear" w:color="auto" w:fill="00B050"/>
          </w:tcPr>
          <w:p w:rsidR="00477A2F" w:rsidRPr="00F00C0A" w:rsidRDefault="00477A2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77A2F" w:rsidRPr="00166C87" w:rsidRDefault="00477A2F" w:rsidP="00D461EB">
            <w:pPr>
              <w:numPr>
                <w:ilvl w:val="0"/>
                <w:numId w:val="2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  <w:p w:rsidR="00477A2F" w:rsidRPr="00166C87" w:rsidRDefault="00477A2F" w:rsidP="00D461EB">
            <w:pPr>
              <w:numPr>
                <w:ilvl w:val="0"/>
                <w:numId w:val="2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477A2F" w:rsidRPr="00166C87" w:rsidRDefault="00477A2F" w:rsidP="00D461EB">
            <w:pPr>
              <w:numPr>
                <w:ilvl w:val="0"/>
                <w:numId w:val="2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配置是使用的</w:t>
            </w:r>
          </w:p>
          <w:p w:rsidR="00FB2884" w:rsidRPr="00166C87" w:rsidRDefault="00FB2884" w:rsidP="00D461EB">
            <w:pPr>
              <w:numPr>
                <w:ilvl w:val="0"/>
                <w:numId w:val="2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期望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</w:tc>
      </w:tr>
      <w:tr w:rsidR="00FB2884" w:rsidRPr="001E3733" w:rsidTr="00FB2884">
        <w:tc>
          <w:tcPr>
            <w:tcW w:w="1355" w:type="dxa"/>
            <w:shd w:val="clear" w:color="auto" w:fill="00B050"/>
          </w:tcPr>
          <w:p w:rsidR="00FB2884" w:rsidRPr="00F00C0A" w:rsidRDefault="00FB288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B2884" w:rsidRPr="00166C87" w:rsidRDefault="00FB2884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EINT</w:t>
            </w:r>
            <w:r w:rsidRPr="00166C87">
              <w:rPr>
                <w:rFonts w:hint="eastAsia"/>
                <w:sz w:val="21"/>
                <w:szCs w:val="21"/>
              </w:rPr>
              <w:t>将开始检测，兼备</w:t>
            </w:r>
            <w:r w:rsidRPr="00166C87">
              <w:rPr>
                <w:rFonts w:hint="eastAsia"/>
                <w:sz w:val="21"/>
                <w:szCs w:val="21"/>
              </w:rPr>
              <w:t>start</w:t>
            </w:r>
            <w:r w:rsidRPr="00166C87">
              <w:rPr>
                <w:rFonts w:hint="eastAsia"/>
                <w:sz w:val="21"/>
                <w:szCs w:val="21"/>
              </w:rPr>
              <w:t>功能，</w:t>
            </w:r>
            <w:r w:rsidRPr="00166C87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477A2F" w:rsidRDefault="00477A2F" w:rsidP="00477A2F">
      <w:pPr>
        <w:spacing w:line="360" w:lineRule="auto"/>
        <w:rPr>
          <w:sz w:val="28"/>
          <w:szCs w:val="28"/>
        </w:rPr>
      </w:pPr>
    </w:p>
    <w:p w:rsidR="006B1555" w:rsidRDefault="006B1555" w:rsidP="006B1555">
      <w:pPr>
        <w:spacing w:line="360" w:lineRule="auto"/>
        <w:rPr>
          <w:sz w:val="28"/>
          <w:szCs w:val="28"/>
        </w:rPr>
      </w:pPr>
    </w:p>
    <w:p w:rsidR="006B1555" w:rsidRDefault="006B1555" w:rsidP="006B155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6B1555" w:rsidRPr="001E3733" w:rsidTr="00D9731F">
        <w:tc>
          <w:tcPr>
            <w:tcW w:w="1355" w:type="dxa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B1555" w:rsidRPr="001E3733" w:rsidRDefault="006B1555" w:rsidP="00D9731F">
            <w:pPr>
              <w:spacing w:line="360" w:lineRule="auto"/>
              <w:rPr>
                <w:sz w:val="28"/>
                <w:szCs w:val="28"/>
              </w:rPr>
            </w:pPr>
            <w:r w:rsidRPr="006B1555">
              <w:rPr>
                <w:sz w:val="28"/>
                <w:szCs w:val="28"/>
              </w:rPr>
              <w:t xml:space="preserve">void </w:t>
            </w:r>
            <w:proofErr w:type="spellStart"/>
            <w:r w:rsidRPr="006B1555">
              <w:rPr>
                <w:sz w:val="28"/>
                <w:szCs w:val="28"/>
              </w:rPr>
              <w:t>MCU_vEINTDeInit</w:t>
            </w:r>
            <w:proofErr w:type="spellEnd"/>
            <w:r w:rsidRPr="006B1555">
              <w:rPr>
                <w:sz w:val="28"/>
                <w:szCs w:val="28"/>
              </w:rPr>
              <w:t>(void)</w:t>
            </w:r>
          </w:p>
        </w:tc>
      </w:tr>
      <w:tr w:rsidR="006B1555" w:rsidRPr="001E3733" w:rsidTr="00D9731F">
        <w:tc>
          <w:tcPr>
            <w:tcW w:w="1355" w:type="dxa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B1555" w:rsidRPr="00166C87" w:rsidRDefault="006B1555" w:rsidP="006B1555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外部中断设定清除函数</w:t>
            </w:r>
          </w:p>
        </w:tc>
      </w:tr>
      <w:tr w:rsidR="006B1555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6B1555" w:rsidRPr="00166C87" w:rsidRDefault="003224D3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6B1555" w:rsidRPr="00166C87" w:rsidRDefault="006B155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6B1555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6B1555" w:rsidRPr="00166C87" w:rsidRDefault="006B155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6B1555" w:rsidRPr="00166C87" w:rsidRDefault="006B155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6B1555" w:rsidRPr="001E3733" w:rsidTr="00D9731F">
        <w:tc>
          <w:tcPr>
            <w:tcW w:w="1355" w:type="dxa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B1555" w:rsidRPr="00166C87" w:rsidRDefault="003224D3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6B1555" w:rsidRPr="001E3733" w:rsidTr="00D9731F">
        <w:tc>
          <w:tcPr>
            <w:tcW w:w="1355" w:type="dxa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B1555" w:rsidRPr="00166C87" w:rsidRDefault="003224D3" w:rsidP="003224D3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6B1555" w:rsidRPr="001E3733" w:rsidTr="00D9731F">
        <w:tc>
          <w:tcPr>
            <w:tcW w:w="1355" w:type="dxa"/>
            <w:shd w:val="clear" w:color="auto" w:fill="00B050"/>
          </w:tcPr>
          <w:p w:rsidR="006B1555" w:rsidRPr="00F00C0A" w:rsidRDefault="006B1555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B1555" w:rsidRPr="00166C87" w:rsidRDefault="006B1555" w:rsidP="003C4EE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EINT</w:t>
            </w:r>
            <w:r w:rsidR="003C4EE2" w:rsidRPr="00166C87">
              <w:rPr>
                <w:rFonts w:hint="eastAsia"/>
                <w:sz w:val="21"/>
                <w:szCs w:val="21"/>
              </w:rPr>
              <w:t>设定将全部清除</w:t>
            </w:r>
            <w:r w:rsidRPr="00166C87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2E571C" w:rsidRDefault="002E571C" w:rsidP="006B1555">
      <w:pPr>
        <w:spacing w:line="360" w:lineRule="auto"/>
        <w:rPr>
          <w:sz w:val="28"/>
          <w:szCs w:val="28"/>
        </w:rPr>
      </w:pPr>
    </w:p>
    <w:p w:rsidR="003C4EE2" w:rsidRDefault="002E571C" w:rsidP="003C4E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4EE2" w:rsidRDefault="00241F12" w:rsidP="00241F12">
      <w:pPr>
        <w:pStyle w:val="a9"/>
        <w:jc w:val="left"/>
      </w:pPr>
      <w:bookmarkStart w:id="8" w:name="_Toc429573650"/>
      <w:r>
        <w:rPr>
          <w:rFonts w:hint="eastAsia"/>
        </w:rPr>
        <w:t xml:space="preserve">2.6 </w:t>
      </w:r>
      <w:r w:rsidR="00E24B9D">
        <w:rPr>
          <w:rFonts w:hint="eastAsia"/>
        </w:rPr>
        <w:t>ADC</w:t>
      </w:r>
      <w:r w:rsidR="00E24B9D">
        <w:rPr>
          <w:rFonts w:hint="eastAsia"/>
        </w:rPr>
        <w:t>模块</w:t>
      </w:r>
      <w:bookmarkEnd w:id="8"/>
    </w:p>
    <w:p w:rsidR="007F534F" w:rsidRDefault="007F534F" w:rsidP="007F534F"/>
    <w:p w:rsidR="00466514" w:rsidRPr="007F534F" w:rsidRDefault="00466514" w:rsidP="007F534F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E3733" w:rsidRDefault="003C4EE2" w:rsidP="00D9731F">
            <w:pPr>
              <w:spacing w:line="360" w:lineRule="auto"/>
              <w:rPr>
                <w:sz w:val="28"/>
                <w:szCs w:val="28"/>
              </w:rPr>
            </w:pPr>
            <w:r w:rsidRPr="003C4EE2">
              <w:rPr>
                <w:sz w:val="28"/>
                <w:szCs w:val="28"/>
              </w:rPr>
              <w:t>static uint16 MCU_u16ADCinit(void)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模块初始化函数</w:t>
            </w:r>
          </w:p>
        </w:tc>
      </w:tr>
      <w:tr w:rsidR="003C4EE2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C347E8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</w:t>
            </w: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通道在此芯片存在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E3733" w:rsidRDefault="003C4EE2" w:rsidP="00D9731F">
            <w:pPr>
              <w:spacing w:line="360" w:lineRule="auto"/>
              <w:rPr>
                <w:sz w:val="28"/>
                <w:szCs w:val="28"/>
              </w:rPr>
            </w:pPr>
            <w:r w:rsidRPr="003C4EE2">
              <w:rPr>
                <w:sz w:val="28"/>
                <w:szCs w:val="28"/>
              </w:rPr>
              <w:t>uint16 MCU_u16ADCstart(void)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3C4EE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模块转换开始函数</w:t>
            </w:r>
          </w:p>
        </w:tc>
      </w:tr>
      <w:tr w:rsidR="003C4EE2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1,ADC</w:t>
            </w:r>
            <w:r w:rsidRPr="00166C87">
              <w:rPr>
                <w:rFonts w:hint="eastAsia"/>
                <w:sz w:val="21"/>
                <w:szCs w:val="21"/>
              </w:rPr>
              <w:t>初始化已经完成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3C4EE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转换将开始，完成以后自动结束，</w:t>
            </w:r>
          </w:p>
        </w:tc>
      </w:tr>
    </w:tbl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E3733" w:rsidRDefault="003C4EE2" w:rsidP="00D9731F">
            <w:pPr>
              <w:spacing w:line="360" w:lineRule="auto"/>
              <w:rPr>
                <w:sz w:val="28"/>
                <w:szCs w:val="28"/>
              </w:rPr>
            </w:pPr>
            <w:r w:rsidRPr="003C4EE2">
              <w:rPr>
                <w:sz w:val="28"/>
                <w:szCs w:val="28"/>
              </w:rPr>
              <w:t>uint16 MCU_u16ADCstop(void)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3C4EE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模块转换停止函数</w:t>
            </w:r>
          </w:p>
        </w:tc>
      </w:tr>
      <w:tr w:rsidR="003C4EE2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1,ADC</w:t>
            </w:r>
            <w:r w:rsidRPr="00166C87">
              <w:rPr>
                <w:rFonts w:hint="eastAsia"/>
                <w:sz w:val="21"/>
                <w:szCs w:val="21"/>
              </w:rPr>
              <w:t>初始化已经完成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3C4EE2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转换将结束，</w:t>
            </w:r>
            <w:r w:rsidR="008651F8" w:rsidRPr="00166C87">
              <w:rPr>
                <w:rFonts w:hint="eastAsia"/>
                <w:sz w:val="21"/>
                <w:szCs w:val="21"/>
              </w:rPr>
              <w:t>ADC</w:t>
            </w:r>
            <w:r w:rsidR="008651F8" w:rsidRPr="00166C87">
              <w:rPr>
                <w:rFonts w:hint="eastAsia"/>
                <w:sz w:val="21"/>
                <w:szCs w:val="21"/>
              </w:rPr>
              <w:t>结果将保留</w:t>
            </w:r>
            <w:proofErr w:type="gramStart"/>
            <w:r w:rsidR="008651F8" w:rsidRPr="00166C87">
              <w:rPr>
                <w:rFonts w:hint="eastAsia"/>
                <w:sz w:val="21"/>
                <w:szCs w:val="21"/>
              </w:rPr>
              <w:t>之前值</w:t>
            </w:r>
            <w:proofErr w:type="gramEnd"/>
          </w:p>
        </w:tc>
      </w:tr>
    </w:tbl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3C4EE2" w:rsidRDefault="003C4EE2" w:rsidP="003C4EE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E3733" w:rsidRDefault="008651F8" w:rsidP="00D9731F">
            <w:pPr>
              <w:spacing w:line="360" w:lineRule="auto"/>
              <w:rPr>
                <w:sz w:val="28"/>
                <w:szCs w:val="28"/>
              </w:rPr>
            </w:pPr>
            <w:r w:rsidRPr="008651F8">
              <w:rPr>
                <w:sz w:val="28"/>
                <w:szCs w:val="28"/>
              </w:rPr>
              <w:t>uint16 MCU_u16ADCgetResault(uint8 u8ChannelID, uint16 *u16AD_Resault)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模块转换开始函数</w:t>
            </w:r>
          </w:p>
        </w:tc>
      </w:tr>
      <w:tr w:rsidR="003C4EE2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3C4EE2" w:rsidRPr="00166C87" w:rsidRDefault="008651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ID</w:t>
            </w:r>
          </w:p>
        </w:tc>
        <w:tc>
          <w:tcPr>
            <w:tcW w:w="5759" w:type="dxa"/>
            <w:shd w:val="clear" w:color="auto" w:fill="auto"/>
          </w:tcPr>
          <w:p w:rsidR="003C4EE2" w:rsidRPr="00166C87" w:rsidRDefault="008651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获取</w:t>
            </w: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通道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3C4EE2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3C4EE2" w:rsidRPr="00166C87" w:rsidRDefault="008651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*u16AD_Resault</w:t>
            </w:r>
          </w:p>
        </w:tc>
        <w:tc>
          <w:tcPr>
            <w:tcW w:w="5759" w:type="dxa"/>
            <w:shd w:val="clear" w:color="auto" w:fill="auto"/>
          </w:tcPr>
          <w:p w:rsidR="003C4EE2" w:rsidRPr="00166C87" w:rsidRDefault="008651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结果的输出地址指针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3C4EE2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651F8" w:rsidRPr="00166C87" w:rsidRDefault="008651F8" w:rsidP="00D461EB">
            <w:pPr>
              <w:numPr>
                <w:ilvl w:val="0"/>
                <w:numId w:val="2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号合法</w:t>
            </w:r>
          </w:p>
          <w:p w:rsidR="008651F8" w:rsidRPr="00166C87" w:rsidRDefault="008651F8" w:rsidP="00D461EB">
            <w:pPr>
              <w:numPr>
                <w:ilvl w:val="0"/>
                <w:numId w:val="2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8651F8" w:rsidRPr="00166C87" w:rsidRDefault="008651F8" w:rsidP="00D461EB">
            <w:pPr>
              <w:numPr>
                <w:ilvl w:val="0"/>
                <w:numId w:val="2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配置是使用的</w:t>
            </w:r>
          </w:p>
          <w:p w:rsidR="008651F8" w:rsidRPr="00166C87" w:rsidRDefault="008651F8" w:rsidP="00D461EB">
            <w:pPr>
              <w:numPr>
                <w:ilvl w:val="0"/>
                <w:numId w:val="2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已经完成</w:t>
            </w:r>
          </w:p>
        </w:tc>
      </w:tr>
      <w:tr w:rsidR="003C4EE2" w:rsidRPr="001E3733" w:rsidTr="00D9731F">
        <w:tc>
          <w:tcPr>
            <w:tcW w:w="1355" w:type="dxa"/>
            <w:shd w:val="clear" w:color="auto" w:fill="00B050"/>
          </w:tcPr>
          <w:p w:rsidR="003C4EE2" w:rsidRPr="00F00C0A" w:rsidRDefault="003C4EE2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3C4EE2" w:rsidRPr="00166C87" w:rsidRDefault="008651F8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3C4EE2" w:rsidRDefault="003C4EE2" w:rsidP="003C4EE2">
      <w:pPr>
        <w:spacing w:line="360" w:lineRule="auto"/>
        <w:rPr>
          <w:sz w:val="28"/>
          <w:szCs w:val="28"/>
        </w:rPr>
      </w:pPr>
    </w:p>
    <w:p w:rsidR="001D204B" w:rsidRDefault="001D204B" w:rsidP="001D204B">
      <w:pPr>
        <w:spacing w:line="360" w:lineRule="auto"/>
        <w:rPr>
          <w:sz w:val="28"/>
          <w:szCs w:val="28"/>
        </w:rPr>
      </w:pPr>
    </w:p>
    <w:p w:rsidR="001D204B" w:rsidRDefault="001D204B" w:rsidP="001D204B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1D204B" w:rsidRPr="001E3733" w:rsidTr="00D9731F">
        <w:tc>
          <w:tcPr>
            <w:tcW w:w="1355" w:type="dxa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D204B" w:rsidRPr="001E3733" w:rsidRDefault="001D204B" w:rsidP="00D9731F">
            <w:pPr>
              <w:spacing w:line="360" w:lineRule="auto"/>
              <w:rPr>
                <w:sz w:val="28"/>
                <w:szCs w:val="28"/>
              </w:rPr>
            </w:pPr>
            <w:r w:rsidRPr="001D204B">
              <w:rPr>
                <w:sz w:val="28"/>
                <w:szCs w:val="28"/>
              </w:rPr>
              <w:t xml:space="preserve">void </w:t>
            </w:r>
            <w:proofErr w:type="spellStart"/>
            <w:r w:rsidRPr="001D204B">
              <w:rPr>
                <w:sz w:val="28"/>
                <w:szCs w:val="28"/>
              </w:rPr>
              <w:t>MCU_vADCDeInit</w:t>
            </w:r>
            <w:proofErr w:type="spellEnd"/>
            <w:r w:rsidRPr="001D204B">
              <w:rPr>
                <w:sz w:val="28"/>
                <w:szCs w:val="28"/>
              </w:rPr>
              <w:t>(void)</w:t>
            </w:r>
          </w:p>
        </w:tc>
      </w:tr>
      <w:tr w:rsidR="001D204B" w:rsidRPr="001E3733" w:rsidTr="00D9731F">
        <w:tc>
          <w:tcPr>
            <w:tcW w:w="1355" w:type="dxa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D204B" w:rsidRPr="00166C87" w:rsidRDefault="001D204B" w:rsidP="001D204B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ADC</w:t>
            </w:r>
            <w:r w:rsidRPr="00166C87">
              <w:rPr>
                <w:rFonts w:hint="eastAsia"/>
                <w:sz w:val="21"/>
                <w:szCs w:val="21"/>
              </w:rPr>
              <w:t>模块设定清除函数</w:t>
            </w:r>
          </w:p>
        </w:tc>
      </w:tr>
      <w:tr w:rsidR="001D204B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1D204B" w:rsidRPr="00166C87" w:rsidRDefault="001D204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1D204B" w:rsidRPr="00166C87" w:rsidRDefault="001D204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1D204B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1D204B" w:rsidRPr="00166C87" w:rsidRDefault="001D204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1D204B" w:rsidRPr="00166C87" w:rsidRDefault="001D204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1D204B" w:rsidRPr="001E3733" w:rsidTr="00D9731F">
        <w:tc>
          <w:tcPr>
            <w:tcW w:w="1355" w:type="dxa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D204B" w:rsidRPr="00166C87" w:rsidRDefault="001D204B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1D204B" w:rsidRPr="001E3733" w:rsidTr="00D9731F">
        <w:tc>
          <w:tcPr>
            <w:tcW w:w="1355" w:type="dxa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D204B" w:rsidRPr="00166C87" w:rsidRDefault="001D204B" w:rsidP="001D204B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1D204B" w:rsidRPr="001E3733" w:rsidTr="00D9731F">
        <w:tc>
          <w:tcPr>
            <w:tcW w:w="1355" w:type="dxa"/>
            <w:shd w:val="clear" w:color="auto" w:fill="00B050"/>
          </w:tcPr>
          <w:p w:rsidR="001D204B" w:rsidRPr="00F00C0A" w:rsidRDefault="001D204B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D204B" w:rsidRPr="00166C87" w:rsidRDefault="00195F2C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函数</w:t>
            </w:r>
            <w:r w:rsidR="001D204B" w:rsidRPr="00166C87">
              <w:rPr>
                <w:rFonts w:hint="eastAsia"/>
                <w:sz w:val="21"/>
                <w:szCs w:val="21"/>
              </w:rPr>
              <w:t>后，</w:t>
            </w:r>
            <w:r w:rsidR="001D204B" w:rsidRPr="00166C87">
              <w:rPr>
                <w:rFonts w:hint="eastAsia"/>
                <w:sz w:val="21"/>
                <w:szCs w:val="21"/>
              </w:rPr>
              <w:t>ADC</w:t>
            </w:r>
            <w:r w:rsidR="001D204B" w:rsidRPr="00166C87">
              <w:rPr>
                <w:rFonts w:hint="eastAsia"/>
                <w:sz w:val="21"/>
                <w:szCs w:val="21"/>
              </w:rPr>
              <w:t>模块的设定被清除，包括之前的结果也会被清</w:t>
            </w:r>
            <w:r w:rsidR="001D204B" w:rsidRPr="00166C87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2E571C" w:rsidRDefault="002E571C" w:rsidP="00596888">
      <w:pPr>
        <w:spacing w:line="360" w:lineRule="auto"/>
        <w:rPr>
          <w:sz w:val="28"/>
          <w:szCs w:val="28"/>
        </w:rPr>
      </w:pPr>
    </w:p>
    <w:p w:rsidR="00596888" w:rsidRDefault="002E571C" w:rsidP="005968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5F2C" w:rsidRDefault="00241F12" w:rsidP="00241F12">
      <w:pPr>
        <w:pStyle w:val="a9"/>
        <w:jc w:val="left"/>
      </w:pPr>
      <w:bookmarkStart w:id="9" w:name="_Toc429573651"/>
      <w:r>
        <w:rPr>
          <w:rFonts w:hint="eastAsia"/>
        </w:rPr>
        <w:t xml:space="preserve">2.7 </w:t>
      </w:r>
      <w:r w:rsidR="00E24B9D">
        <w:rPr>
          <w:rFonts w:hint="eastAsia"/>
        </w:rPr>
        <w:t>DMA</w:t>
      </w:r>
      <w:r w:rsidR="00E24B9D">
        <w:rPr>
          <w:rFonts w:hint="eastAsia"/>
        </w:rPr>
        <w:t>模块</w:t>
      </w:r>
      <w:bookmarkEnd w:id="9"/>
    </w:p>
    <w:p w:rsidR="00195F2C" w:rsidRDefault="00195F2C" w:rsidP="00195F2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195F2C" w:rsidRPr="001E3733" w:rsidTr="00D9731F">
        <w:tc>
          <w:tcPr>
            <w:tcW w:w="1355" w:type="dxa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95F2C" w:rsidRPr="001E3733" w:rsidRDefault="00844020" w:rsidP="00D9731F">
            <w:pPr>
              <w:spacing w:line="360" w:lineRule="auto"/>
              <w:rPr>
                <w:sz w:val="28"/>
                <w:szCs w:val="28"/>
              </w:rPr>
            </w:pPr>
            <w:r w:rsidRPr="00844020">
              <w:rPr>
                <w:sz w:val="28"/>
                <w:szCs w:val="28"/>
              </w:rPr>
              <w:t>static uint16 MCU_u16DMAinit(void)</w:t>
            </w:r>
          </w:p>
        </w:tc>
      </w:tr>
      <w:tr w:rsidR="00195F2C" w:rsidRPr="001E3733" w:rsidTr="00D9731F">
        <w:tc>
          <w:tcPr>
            <w:tcW w:w="1355" w:type="dxa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95F2C" w:rsidRPr="00166C87" w:rsidRDefault="00844020" w:rsidP="00844020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DMA</w:t>
            </w:r>
            <w:r w:rsidR="00195F2C" w:rsidRPr="00166C87">
              <w:rPr>
                <w:rFonts w:hint="eastAsia"/>
                <w:sz w:val="21"/>
                <w:szCs w:val="21"/>
              </w:rPr>
              <w:t>模块</w:t>
            </w:r>
            <w:r w:rsidRPr="00166C87">
              <w:rPr>
                <w:rFonts w:hint="eastAsia"/>
                <w:sz w:val="21"/>
                <w:szCs w:val="21"/>
              </w:rPr>
              <w:t>初始化</w:t>
            </w:r>
            <w:r w:rsidR="00195F2C"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195F2C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195F2C" w:rsidRPr="00166C87" w:rsidRDefault="00195F2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195F2C" w:rsidRPr="00166C87" w:rsidRDefault="00195F2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195F2C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195F2C" w:rsidRPr="00166C87" w:rsidRDefault="00195F2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195F2C" w:rsidRPr="00166C87" w:rsidRDefault="00195F2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195F2C" w:rsidRPr="001E3733" w:rsidTr="00D9731F">
        <w:tc>
          <w:tcPr>
            <w:tcW w:w="1355" w:type="dxa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95F2C" w:rsidRPr="00166C87" w:rsidRDefault="0084402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195F2C" w:rsidRPr="001E3733" w:rsidTr="00D9731F">
        <w:tc>
          <w:tcPr>
            <w:tcW w:w="1355" w:type="dxa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66C87" w:rsidRDefault="00844020" w:rsidP="00D461EB">
            <w:pPr>
              <w:numPr>
                <w:ilvl w:val="0"/>
                <w:numId w:val="2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195F2C" w:rsidRPr="00166C87" w:rsidRDefault="00844020" w:rsidP="00D461EB">
            <w:pPr>
              <w:numPr>
                <w:ilvl w:val="0"/>
                <w:numId w:val="2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设定的源地址目标地址合法，在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与</w:t>
            </w:r>
            <w:r w:rsidRPr="00166C87">
              <w:rPr>
                <w:rFonts w:hint="eastAsia"/>
                <w:sz w:val="21"/>
                <w:szCs w:val="21"/>
              </w:rPr>
              <w:t>0xFFFFFF</w:t>
            </w:r>
            <w:r w:rsidRPr="00166C87">
              <w:rPr>
                <w:rFonts w:hint="eastAsia"/>
                <w:sz w:val="21"/>
                <w:szCs w:val="21"/>
              </w:rPr>
              <w:t>区间</w:t>
            </w:r>
          </w:p>
        </w:tc>
      </w:tr>
      <w:tr w:rsidR="00195F2C" w:rsidRPr="001E3733" w:rsidTr="00D9731F">
        <w:tc>
          <w:tcPr>
            <w:tcW w:w="1355" w:type="dxa"/>
            <w:shd w:val="clear" w:color="auto" w:fill="00B050"/>
          </w:tcPr>
          <w:p w:rsidR="00195F2C" w:rsidRPr="00F00C0A" w:rsidRDefault="00195F2C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195F2C" w:rsidRPr="00166C87" w:rsidRDefault="00844020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596888" w:rsidRDefault="00596888" w:rsidP="00FA7C5D">
      <w:pPr>
        <w:spacing w:line="360" w:lineRule="auto"/>
        <w:rPr>
          <w:sz w:val="28"/>
          <w:szCs w:val="28"/>
        </w:rPr>
      </w:pPr>
    </w:p>
    <w:p w:rsidR="00844020" w:rsidRDefault="00844020" w:rsidP="00844020">
      <w:pPr>
        <w:spacing w:line="360" w:lineRule="auto"/>
        <w:rPr>
          <w:sz w:val="28"/>
          <w:szCs w:val="28"/>
        </w:rPr>
      </w:pPr>
    </w:p>
    <w:p w:rsidR="00844020" w:rsidRDefault="00844020" w:rsidP="00844020">
      <w:pPr>
        <w:spacing w:line="360" w:lineRule="auto"/>
        <w:rPr>
          <w:sz w:val="28"/>
          <w:szCs w:val="28"/>
        </w:rPr>
      </w:pPr>
    </w:p>
    <w:p w:rsidR="00844020" w:rsidRDefault="00844020" w:rsidP="00844020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844020" w:rsidRPr="001E3733" w:rsidTr="00D9731F">
        <w:tc>
          <w:tcPr>
            <w:tcW w:w="1355" w:type="dxa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E3733" w:rsidRDefault="00844020" w:rsidP="00D9731F">
            <w:pPr>
              <w:spacing w:line="360" w:lineRule="auto"/>
              <w:rPr>
                <w:sz w:val="28"/>
                <w:szCs w:val="28"/>
              </w:rPr>
            </w:pPr>
            <w:r w:rsidRPr="00844020">
              <w:rPr>
                <w:sz w:val="28"/>
                <w:szCs w:val="28"/>
              </w:rPr>
              <w:t>uint16 MCU_u16DMAenable(uint8 u8DMAchn)</w:t>
            </w:r>
          </w:p>
        </w:tc>
      </w:tr>
      <w:tr w:rsidR="00844020" w:rsidRPr="001E3733" w:rsidTr="00D9731F">
        <w:tc>
          <w:tcPr>
            <w:tcW w:w="1355" w:type="dxa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66C87" w:rsidRDefault="00844020" w:rsidP="00844020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DMA</w:t>
            </w:r>
            <w:r w:rsidRPr="00166C87">
              <w:rPr>
                <w:rFonts w:hint="eastAsia"/>
                <w:sz w:val="21"/>
                <w:szCs w:val="21"/>
              </w:rPr>
              <w:t>通道使能函数</w:t>
            </w:r>
          </w:p>
        </w:tc>
      </w:tr>
      <w:tr w:rsidR="00844020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844020" w:rsidRPr="00166C87" w:rsidRDefault="0084402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DMAchn</w:t>
            </w:r>
          </w:p>
        </w:tc>
        <w:tc>
          <w:tcPr>
            <w:tcW w:w="5759" w:type="dxa"/>
            <w:shd w:val="clear" w:color="auto" w:fill="auto"/>
          </w:tcPr>
          <w:p w:rsidR="00844020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使能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44020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844020" w:rsidRPr="00166C87" w:rsidRDefault="0084402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844020" w:rsidRPr="00166C87" w:rsidRDefault="0084402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844020" w:rsidRPr="001E3733" w:rsidTr="00D9731F">
        <w:tc>
          <w:tcPr>
            <w:tcW w:w="1355" w:type="dxa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66C87" w:rsidRDefault="00844020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844020" w:rsidRPr="001E3733" w:rsidTr="00D9731F">
        <w:tc>
          <w:tcPr>
            <w:tcW w:w="1355" w:type="dxa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66C87" w:rsidRDefault="00844020" w:rsidP="00D461EB">
            <w:pPr>
              <w:numPr>
                <w:ilvl w:val="0"/>
                <w:numId w:val="2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在此芯片存在</w:t>
            </w:r>
          </w:p>
          <w:p w:rsidR="00BD0366" w:rsidRPr="00166C87" w:rsidRDefault="00BD0366" w:rsidP="00D461EB">
            <w:pPr>
              <w:numPr>
                <w:ilvl w:val="0"/>
                <w:numId w:val="2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lastRenderedPageBreak/>
              <w:t>ID</w:t>
            </w:r>
            <w:r w:rsidRPr="00166C87">
              <w:rPr>
                <w:rFonts w:hint="eastAsia"/>
                <w:sz w:val="21"/>
                <w:szCs w:val="21"/>
              </w:rPr>
              <w:t>有配置为使用状态</w:t>
            </w:r>
          </w:p>
          <w:p w:rsidR="00844020" w:rsidRPr="00166C87" w:rsidRDefault="00BD0366" w:rsidP="00D461EB">
            <w:pPr>
              <w:numPr>
                <w:ilvl w:val="0"/>
                <w:numId w:val="2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已经调用</w:t>
            </w:r>
          </w:p>
        </w:tc>
      </w:tr>
      <w:tr w:rsidR="00844020" w:rsidRPr="001E3733" w:rsidTr="00D9731F">
        <w:tc>
          <w:tcPr>
            <w:tcW w:w="1355" w:type="dxa"/>
            <w:shd w:val="clear" w:color="auto" w:fill="00B050"/>
          </w:tcPr>
          <w:p w:rsidR="00844020" w:rsidRPr="00F00C0A" w:rsidRDefault="00844020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844020" w:rsidRPr="00166C87" w:rsidRDefault="00844020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</w:t>
            </w:r>
            <w:r w:rsidR="00BD0366" w:rsidRPr="00166C87">
              <w:rPr>
                <w:rFonts w:hint="eastAsia"/>
                <w:sz w:val="21"/>
                <w:szCs w:val="21"/>
              </w:rPr>
              <w:t>应该在控制的中断产生之前调用</w:t>
            </w:r>
          </w:p>
        </w:tc>
      </w:tr>
    </w:tbl>
    <w:p w:rsidR="00844020" w:rsidRDefault="00844020" w:rsidP="00844020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E3733" w:rsidRDefault="00BD0366" w:rsidP="00D9731F">
            <w:pPr>
              <w:spacing w:line="360" w:lineRule="auto"/>
              <w:rPr>
                <w:sz w:val="28"/>
                <w:szCs w:val="28"/>
              </w:rPr>
            </w:pPr>
            <w:r w:rsidRPr="00BD0366">
              <w:rPr>
                <w:sz w:val="28"/>
                <w:szCs w:val="28"/>
              </w:rPr>
              <w:t xml:space="preserve">void </w:t>
            </w:r>
            <w:proofErr w:type="spellStart"/>
            <w:r w:rsidRPr="00BD0366">
              <w:rPr>
                <w:sz w:val="28"/>
                <w:szCs w:val="28"/>
              </w:rPr>
              <w:t>MCU_vDMADeInit</w:t>
            </w:r>
            <w:proofErr w:type="spellEnd"/>
            <w:r w:rsidRPr="00BD0366">
              <w:rPr>
                <w:sz w:val="28"/>
                <w:szCs w:val="28"/>
              </w:rPr>
              <w:t>(void)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DMA</w:t>
            </w:r>
            <w:r w:rsidRPr="00166C87">
              <w:rPr>
                <w:rFonts w:hint="eastAsia"/>
                <w:sz w:val="21"/>
                <w:szCs w:val="21"/>
              </w:rPr>
              <w:t>模块设定清除函数</w:t>
            </w:r>
          </w:p>
        </w:tc>
      </w:tr>
      <w:tr w:rsidR="00BD0366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所有</w:t>
            </w:r>
            <w:r w:rsidRPr="00166C87">
              <w:rPr>
                <w:rFonts w:hint="eastAsia"/>
                <w:sz w:val="21"/>
                <w:szCs w:val="21"/>
              </w:rPr>
              <w:t>DMA</w:t>
            </w:r>
            <w:r w:rsidRPr="00166C87">
              <w:rPr>
                <w:rFonts w:hint="eastAsia"/>
                <w:sz w:val="21"/>
                <w:szCs w:val="21"/>
              </w:rPr>
              <w:t>通道将被停止</w:t>
            </w:r>
          </w:p>
        </w:tc>
      </w:tr>
    </w:tbl>
    <w:p w:rsidR="002E571C" w:rsidRDefault="002E571C" w:rsidP="00BD0366">
      <w:pPr>
        <w:spacing w:line="360" w:lineRule="auto"/>
        <w:rPr>
          <w:sz w:val="28"/>
          <w:szCs w:val="28"/>
        </w:rPr>
      </w:pPr>
    </w:p>
    <w:p w:rsidR="00BD0366" w:rsidRDefault="002E571C" w:rsidP="00BD03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366" w:rsidRDefault="00241F12" w:rsidP="00241F12">
      <w:pPr>
        <w:pStyle w:val="a9"/>
        <w:jc w:val="left"/>
      </w:pPr>
      <w:bookmarkStart w:id="10" w:name="_Toc429573652"/>
      <w:r>
        <w:rPr>
          <w:rFonts w:hint="eastAsia"/>
        </w:rPr>
        <w:t xml:space="preserve">2.8 </w:t>
      </w:r>
      <w:r w:rsidR="00E24B9D">
        <w:rPr>
          <w:rFonts w:hint="eastAsia"/>
        </w:rPr>
        <w:t>UART</w:t>
      </w:r>
      <w:r w:rsidR="00E24B9D">
        <w:rPr>
          <w:rFonts w:hint="eastAsia"/>
        </w:rPr>
        <w:t>模块</w:t>
      </w:r>
      <w:bookmarkEnd w:id="10"/>
    </w:p>
    <w:p w:rsidR="00BD0366" w:rsidRDefault="00BD0366" w:rsidP="00BD036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E3733" w:rsidRDefault="00BD0366" w:rsidP="00D9731F">
            <w:pPr>
              <w:spacing w:line="360" w:lineRule="auto"/>
              <w:rPr>
                <w:sz w:val="28"/>
                <w:szCs w:val="28"/>
              </w:rPr>
            </w:pPr>
            <w:r w:rsidRPr="00BD0366">
              <w:rPr>
                <w:sz w:val="28"/>
                <w:szCs w:val="28"/>
              </w:rPr>
              <w:t>static uint16 MCU_u16UARTinit(void)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模块初始化函数</w:t>
            </w:r>
          </w:p>
        </w:tc>
      </w:tr>
      <w:tr w:rsidR="00BD0366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D461EB">
            <w:pPr>
              <w:numPr>
                <w:ilvl w:val="0"/>
                <w:numId w:val="2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  <w:p w:rsidR="00BD0366" w:rsidRPr="00166C87" w:rsidRDefault="00BD0366" w:rsidP="00D461EB">
            <w:pPr>
              <w:numPr>
                <w:ilvl w:val="0"/>
                <w:numId w:val="2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参数，</w:t>
            </w:r>
            <w:proofErr w:type="spellStart"/>
            <w:r w:rsidRPr="00166C87">
              <w:rPr>
                <w:rFonts w:hint="eastAsia"/>
                <w:sz w:val="21"/>
                <w:szCs w:val="21"/>
              </w:rPr>
              <w:t>baudrate</w:t>
            </w:r>
            <w:proofErr w:type="spellEnd"/>
            <w:r w:rsidRPr="00166C87">
              <w:rPr>
                <w:rFonts w:hint="eastAsia"/>
                <w:sz w:val="21"/>
                <w:szCs w:val="21"/>
              </w:rPr>
              <w:t>大于</w:t>
            </w:r>
            <w:r w:rsidRPr="00166C87">
              <w:rPr>
                <w:rFonts w:hint="eastAsia"/>
                <w:sz w:val="21"/>
                <w:szCs w:val="21"/>
              </w:rPr>
              <w:t>1000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E3733" w:rsidRDefault="00BD0366" w:rsidP="00D9731F">
            <w:pPr>
              <w:spacing w:line="360" w:lineRule="auto"/>
              <w:rPr>
                <w:sz w:val="28"/>
                <w:szCs w:val="28"/>
              </w:rPr>
            </w:pPr>
            <w:r w:rsidRPr="00BD0366">
              <w:rPr>
                <w:sz w:val="28"/>
                <w:szCs w:val="28"/>
              </w:rPr>
              <w:t xml:space="preserve">void </w:t>
            </w:r>
            <w:proofErr w:type="spellStart"/>
            <w:r w:rsidRPr="00BD0366">
              <w:rPr>
                <w:sz w:val="28"/>
                <w:szCs w:val="28"/>
              </w:rPr>
              <w:t>MCU_vUARTIsr_Tx</w:t>
            </w:r>
            <w:proofErr w:type="spellEnd"/>
            <w:r w:rsidRPr="00BD0366">
              <w:rPr>
                <w:sz w:val="28"/>
                <w:szCs w:val="28"/>
              </w:rPr>
              <w:t>(uint8 u8channel)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发送完成中断服务函数</w:t>
            </w:r>
          </w:p>
        </w:tc>
      </w:tr>
      <w:tr w:rsidR="00BD0366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请求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D0366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BD0366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中断向量表中调用，不开放给外部</w:t>
            </w:r>
          </w:p>
        </w:tc>
      </w:tr>
    </w:tbl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BD0366" w:rsidRDefault="00BD0366" w:rsidP="00BD0366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E3733" w:rsidRDefault="00D9731F" w:rsidP="00D9731F">
            <w:pPr>
              <w:spacing w:line="360" w:lineRule="auto"/>
              <w:rPr>
                <w:sz w:val="28"/>
                <w:szCs w:val="28"/>
              </w:rPr>
            </w:pPr>
            <w:r w:rsidRPr="00D9731F">
              <w:rPr>
                <w:sz w:val="28"/>
                <w:szCs w:val="28"/>
              </w:rPr>
              <w:t xml:space="preserve">void </w:t>
            </w:r>
            <w:proofErr w:type="spellStart"/>
            <w:r w:rsidRPr="00D9731F">
              <w:rPr>
                <w:sz w:val="28"/>
                <w:szCs w:val="28"/>
              </w:rPr>
              <w:t>MCU_vUARTIsr_Rx</w:t>
            </w:r>
            <w:proofErr w:type="spellEnd"/>
            <w:r w:rsidRPr="00D9731F">
              <w:rPr>
                <w:sz w:val="28"/>
                <w:szCs w:val="28"/>
              </w:rPr>
              <w:t>(uint8 u8channel)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="00D9731F" w:rsidRPr="00166C87">
              <w:rPr>
                <w:rFonts w:hint="eastAsia"/>
                <w:sz w:val="21"/>
                <w:szCs w:val="21"/>
              </w:rPr>
              <w:t>接收</w:t>
            </w:r>
            <w:r w:rsidRPr="00166C87">
              <w:rPr>
                <w:rFonts w:hint="eastAsia"/>
                <w:sz w:val="21"/>
                <w:szCs w:val="21"/>
              </w:rPr>
              <w:t>完成中断服务函数</w:t>
            </w:r>
          </w:p>
        </w:tc>
      </w:tr>
      <w:tr w:rsidR="00BD0366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请求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D0366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BD0366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D0366" w:rsidRPr="001E3733" w:rsidTr="00D9731F">
        <w:tc>
          <w:tcPr>
            <w:tcW w:w="1355" w:type="dxa"/>
            <w:shd w:val="clear" w:color="auto" w:fill="00B050"/>
          </w:tcPr>
          <w:p w:rsidR="00BD0366" w:rsidRPr="00F00C0A" w:rsidRDefault="00BD0366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D0366" w:rsidRPr="00166C87" w:rsidRDefault="00D9731F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D9731F" w:rsidRPr="001E3733" w:rsidTr="00D9731F">
        <w:tc>
          <w:tcPr>
            <w:tcW w:w="1355" w:type="dxa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D9731F" w:rsidRPr="00166C87" w:rsidRDefault="00D9731F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中断向量表中调用，不开放给外部</w:t>
            </w:r>
          </w:p>
        </w:tc>
      </w:tr>
    </w:tbl>
    <w:p w:rsidR="00BD0366" w:rsidRDefault="00BD0366" w:rsidP="00BD0366">
      <w:pPr>
        <w:spacing w:line="360" w:lineRule="auto"/>
        <w:rPr>
          <w:sz w:val="28"/>
          <w:szCs w:val="28"/>
        </w:rPr>
      </w:pPr>
    </w:p>
    <w:p w:rsidR="00D9731F" w:rsidRDefault="00D9731F" w:rsidP="00D9731F">
      <w:pPr>
        <w:spacing w:line="360" w:lineRule="auto"/>
        <w:rPr>
          <w:sz w:val="28"/>
          <w:szCs w:val="28"/>
        </w:rPr>
      </w:pPr>
    </w:p>
    <w:p w:rsidR="00D9731F" w:rsidRDefault="00D9731F" w:rsidP="00D9731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D9731F" w:rsidRPr="001E3733" w:rsidTr="00D9731F">
        <w:tc>
          <w:tcPr>
            <w:tcW w:w="1355" w:type="dxa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D9731F" w:rsidRPr="001E3733" w:rsidRDefault="00D9731F" w:rsidP="00D9731F">
            <w:pPr>
              <w:spacing w:line="360" w:lineRule="auto"/>
              <w:rPr>
                <w:sz w:val="28"/>
                <w:szCs w:val="28"/>
              </w:rPr>
            </w:pPr>
            <w:r w:rsidRPr="00D9731F">
              <w:rPr>
                <w:sz w:val="28"/>
                <w:szCs w:val="28"/>
              </w:rPr>
              <w:t xml:space="preserve">uint16 MCU_u16UARTctrl(uint8 u8channel, uint8 u8TxCtrl, uint8 </w:t>
            </w:r>
            <w:r w:rsidR="004100AA" w:rsidRPr="004100AA">
              <w:rPr>
                <w:sz w:val="28"/>
                <w:szCs w:val="28"/>
              </w:rPr>
              <w:t>u8RxCtrl</w:t>
            </w:r>
            <w:r w:rsidRPr="00D9731F">
              <w:rPr>
                <w:sz w:val="28"/>
                <w:szCs w:val="28"/>
              </w:rPr>
              <w:t>)</w:t>
            </w:r>
          </w:p>
        </w:tc>
      </w:tr>
      <w:tr w:rsidR="00D9731F" w:rsidRPr="001E3733" w:rsidTr="00D9731F">
        <w:tc>
          <w:tcPr>
            <w:tcW w:w="1355" w:type="dxa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D9731F" w:rsidRPr="00166C87" w:rsidRDefault="00D9731F" w:rsidP="004100AA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发送</w:t>
            </w:r>
            <w:r w:rsidR="004100AA" w:rsidRPr="00166C87">
              <w:rPr>
                <w:rFonts w:hint="eastAsia"/>
                <w:sz w:val="21"/>
                <w:szCs w:val="21"/>
              </w:rPr>
              <w:t>接收使能控制</w:t>
            </w:r>
            <w:r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D9731F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D9731F" w:rsidRPr="00166C87" w:rsidRDefault="00D9731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D9731F" w:rsidRPr="00166C87" w:rsidRDefault="004100A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控制的</w:t>
            </w:r>
            <w:r w:rsidR="00D9731F" w:rsidRPr="00166C87">
              <w:rPr>
                <w:rFonts w:hint="eastAsia"/>
                <w:sz w:val="21"/>
                <w:szCs w:val="21"/>
              </w:rPr>
              <w:t>通道</w:t>
            </w:r>
            <w:r w:rsidR="00D9731F"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AA" w:rsidRPr="001E3733" w:rsidTr="00D9731F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4100AA" w:rsidRPr="00F00C0A" w:rsidRDefault="004100AA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4100AA" w:rsidRPr="00166C87" w:rsidRDefault="004100A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TxCtrl</w:t>
            </w:r>
          </w:p>
        </w:tc>
        <w:tc>
          <w:tcPr>
            <w:tcW w:w="5759" w:type="dxa"/>
            <w:shd w:val="clear" w:color="auto" w:fill="auto"/>
          </w:tcPr>
          <w:p w:rsidR="004100AA" w:rsidRPr="00166C87" w:rsidRDefault="004100A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发送控制参数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为禁止发送</w:t>
            </w:r>
          </w:p>
        </w:tc>
      </w:tr>
      <w:tr w:rsidR="004100AA" w:rsidRPr="004100AA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4100AA" w:rsidRPr="00F00C0A" w:rsidRDefault="004100AA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4100AA" w:rsidRPr="00166C87" w:rsidRDefault="004100A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RxCtrl</w:t>
            </w:r>
          </w:p>
        </w:tc>
        <w:tc>
          <w:tcPr>
            <w:tcW w:w="5759" w:type="dxa"/>
            <w:shd w:val="clear" w:color="auto" w:fill="auto"/>
          </w:tcPr>
          <w:p w:rsidR="004100AA" w:rsidRPr="00166C87" w:rsidRDefault="004100AA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接收控制参数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为禁止接收</w:t>
            </w:r>
          </w:p>
        </w:tc>
      </w:tr>
      <w:tr w:rsidR="004100AA" w:rsidRPr="001E3733" w:rsidTr="00D9731F">
        <w:tc>
          <w:tcPr>
            <w:tcW w:w="1355" w:type="dxa"/>
            <w:shd w:val="clear" w:color="auto" w:fill="00B050"/>
          </w:tcPr>
          <w:p w:rsidR="004100AA" w:rsidRPr="00F00C0A" w:rsidRDefault="004100AA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100AA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4100AA" w:rsidRPr="001E3733" w:rsidTr="00D9731F">
        <w:tc>
          <w:tcPr>
            <w:tcW w:w="1355" w:type="dxa"/>
            <w:shd w:val="clear" w:color="auto" w:fill="00B050"/>
          </w:tcPr>
          <w:p w:rsidR="004100AA" w:rsidRPr="00F00C0A" w:rsidRDefault="004100AA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100AA" w:rsidRPr="00166C87" w:rsidRDefault="004100AA" w:rsidP="00D461EB">
            <w:pPr>
              <w:numPr>
                <w:ilvl w:val="0"/>
                <w:numId w:val="2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</w:t>
            </w:r>
            <w:r w:rsidR="00B85A54"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4100AA" w:rsidRPr="00166C87" w:rsidRDefault="00B85A54" w:rsidP="00D461EB">
            <w:pPr>
              <w:numPr>
                <w:ilvl w:val="0"/>
                <w:numId w:val="2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模块初始化函数已经调用</w:t>
            </w:r>
          </w:p>
        </w:tc>
      </w:tr>
      <w:tr w:rsidR="004100AA" w:rsidRPr="001E3733" w:rsidTr="00D9731F">
        <w:tc>
          <w:tcPr>
            <w:tcW w:w="1355" w:type="dxa"/>
            <w:shd w:val="clear" w:color="auto" w:fill="00B050"/>
          </w:tcPr>
          <w:p w:rsidR="004100AA" w:rsidRPr="00F00C0A" w:rsidRDefault="004100AA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4100AA" w:rsidRPr="00166C87" w:rsidRDefault="00B85A54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D9731F" w:rsidRDefault="00D9731F" w:rsidP="00D9731F">
      <w:pPr>
        <w:spacing w:line="360" w:lineRule="auto"/>
        <w:rPr>
          <w:sz w:val="28"/>
          <w:szCs w:val="28"/>
        </w:rPr>
      </w:pPr>
    </w:p>
    <w:p w:rsidR="00D9731F" w:rsidRDefault="00D9731F" w:rsidP="00D9731F">
      <w:pPr>
        <w:spacing w:line="360" w:lineRule="auto"/>
        <w:rPr>
          <w:sz w:val="28"/>
          <w:szCs w:val="28"/>
        </w:rPr>
      </w:pPr>
    </w:p>
    <w:p w:rsidR="00D9731F" w:rsidRDefault="00D9731F" w:rsidP="00D9731F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D9731F" w:rsidRPr="001E3733" w:rsidTr="00D9731F">
        <w:tc>
          <w:tcPr>
            <w:tcW w:w="1355" w:type="dxa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D9731F" w:rsidRPr="001E3733" w:rsidRDefault="00B85A54" w:rsidP="00D9731F">
            <w:pPr>
              <w:spacing w:line="360" w:lineRule="auto"/>
              <w:rPr>
                <w:sz w:val="28"/>
                <w:szCs w:val="28"/>
              </w:rPr>
            </w:pPr>
            <w:r w:rsidRPr="00B85A54">
              <w:rPr>
                <w:sz w:val="28"/>
                <w:szCs w:val="28"/>
              </w:rPr>
              <w:t>uint16 MCU_u16UARTsend(uint8 u8channel, uint8 *</w:t>
            </w:r>
            <w:proofErr w:type="spellStart"/>
            <w:r w:rsidRPr="00B85A54">
              <w:rPr>
                <w:sz w:val="28"/>
                <w:szCs w:val="28"/>
              </w:rPr>
              <w:t>DataHead</w:t>
            </w:r>
            <w:proofErr w:type="spellEnd"/>
            <w:r w:rsidRPr="00B85A54">
              <w:rPr>
                <w:sz w:val="28"/>
                <w:szCs w:val="28"/>
              </w:rPr>
              <w:t>, uint16 u16SendLen)</w:t>
            </w:r>
          </w:p>
        </w:tc>
      </w:tr>
      <w:tr w:rsidR="00D9731F" w:rsidRPr="001E3733" w:rsidTr="00D9731F">
        <w:tc>
          <w:tcPr>
            <w:tcW w:w="1355" w:type="dxa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D9731F" w:rsidRPr="00166C87" w:rsidRDefault="00D9731F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发送完成中断服务函数</w:t>
            </w:r>
          </w:p>
        </w:tc>
      </w:tr>
      <w:tr w:rsidR="00D9731F" w:rsidRPr="001E3733" w:rsidTr="00D9731F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D9731F" w:rsidRPr="00F00C0A" w:rsidRDefault="00D9731F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D9731F" w:rsidRPr="00166C87" w:rsidRDefault="00D9731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D9731F" w:rsidRPr="00166C87" w:rsidRDefault="00D9731F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请求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85A54" w:rsidRPr="001E3733" w:rsidTr="00D9731F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B85A54" w:rsidRPr="00F00C0A" w:rsidRDefault="00B85A5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*</w:t>
            </w:r>
            <w:proofErr w:type="spellStart"/>
            <w:r w:rsidRPr="00166C87">
              <w:rPr>
                <w:sz w:val="21"/>
                <w:szCs w:val="21"/>
              </w:rPr>
              <w:t>DataHead</w:t>
            </w:r>
            <w:proofErr w:type="spellEnd"/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发送数据的开始地址</w:t>
            </w:r>
          </w:p>
        </w:tc>
      </w:tr>
      <w:tr w:rsidR="00B85A54" w:rsidRPr="001E3733" w:rsidTr="00D9731F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85A54" w:rsidRPr="00F00C0A" w:rsidRDefault="00B85A5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SendLen</w:t>
            </w:r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发送的数据长度，单位为</w:t>
            </w:r>
            <w:r w:rsidRPr="00166C87">
              <w:rPr>
                <w:rFonts w:hint="eastAsia"/>
                <w:sz w:val="21"/>
                <w:szCs w:val="21"/>
              </w:rPr>
              <w:t>byte</w:t>
            </w:r>
          </w:p>
        </w:tc>
      </w:tr>
      <w:tr w:rsidR="00B85A54" w:rsidRPr="001E3733" w:rsidTr="00D9731F">
        <w:tc>
          <w:tcPr>
            <w:tcW w:w="1355" w:type="dxa"/>
            <w:shd w:val="clear" w:color="auto" w:fill="00B050"/>
          </w:tcPr>
          <w:p w:rsidR="00B85A54" w:rsidRPr="00F00C0A" w:rsidRDefault="00B85A5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B85A54" w:rsidRPr="001E3733" w:rsidTr="00D9731F">
        <w:tc>
          <w:tcPr>
            <w:tcW w:w="1355" w:type="dxa"/>
            <w:shd w:val="clear" w:color="auto" w:fill="00B050"/>
          </w:tcPr>
          <w:p w:rsidR="00B85A54" w:rsidRPr="00F00C0A" w:rsidRDefault="00B85A5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D461EB">
            <w:pPr>
              <w:numPr>
                <w:ilvl w:val="0"/>
                <w:numId w:val="2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且配置成使用状态</w:t>
            </w:r>
          </w:p>
          <w:p w:rsidR="00B85A54" w:rsidRPr="00166C87" w:rsidRDefault="00B85A54" w:rsidP="00D461EB">
            <w:pPr>
              <w:numPr>
                <w:ilvl w:val="0"/>
                <w:numId w:val="2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被调用</w:t>
            </w:r>
          </w:p>
        </w:tc>
      </w:tr>
      <w:tr w:rsidR="00B85A54" w:rsidRPr="001E3733" w:rsidTr="00D9731F">
        <w:tc>
          <w:tcPr>
            <w:tcW w:w="1355" w:type="dxa"/>
            <w:shd w:val="clear" w:color="auto" w:fill="00B050"/>
          </w:tcPr>
          <w:p w:rsidR="00B85A54" w:rsidRPr="00F00C0A" w:rsidRDefault="00B85A54" w:rsidP="00D9731F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D9731F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B85A54" w:rsidRDefault="00B85A54" w:rsidP="00B85A54">
      <w:pPr>
        <w:spacing w:line="360" w:lineRule="auto"/>
        <w:rPr>
          <w:sz w:val="28"/>
          <w:szCs w:val="28"/>
        </w:rPr>
      </w:pPr>
    </w:p>
    <w:p w:rsidR="00B85A54" w:rsidRDefault="00B85A54" w:rsidP="00B85A54">
      <w:pPr>
        <w:spacing w:line="360" w:lineRule="auto"/>
        <w:rPr>
          <w:sz w:val="28"/>
          <w:szCs w:val="28"/>
        </w:rPr>
      </w:pPr>
    </w:p>
    <w:p w:rsidR="00B85A54" w:rsidRDefault="00B85A54" w:rsidP="00B85A5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E3733" w:rsidRDefault="00B85A54" w:rsidP="007F25CE">
            <w:pPr>
              <w:spacing w:line="360" w:lineRule="auto"/>
              <w:rPr>
                <w:sz w:val="28"/>
                <w:szCs w:val="28"/>
              </w:rPr>
            </w:pPr>
            <w:r w:rsidRPr="00B85A54">
              <w:rPr>
                <w:sz w:val="28"/>
                <w:szCs w:val="28"/>
              </w:rPr>
              <w:t xml:space="preserve">void </w:t>
            </w:r>
            <w:proofErr w:type="spellStart"/>
            <w:r w:rsidRPr="00B85A54">
              <w:rPr>
                <w:sz w:val="28"/>
                <w:szCs w:val="28"/>
              </w:rPr>
              <w:t>MCU_vUARTDeInit</w:t>
            </w:r>
            <w:proofErr w:type="spellEnd"/>
            <w:r w:rsidRPr="00B85A54">
              <w:rPr>
                <w:sz w:val="28"/>
                <w:szCs w:val="28"/>
              </w:rPr>
              <w:t>(void)</w:t>
            </w: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FF758C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="00FF758C" w:rsidRPr="00166C87">
              <w:rPr>
                <w:rFonts w:hint="eastAsia"/>
                <w:sz w:val="21"/>
                <w:szCs w:val="21"/>
              </w:rPr>
              <w:t>设定清除</w:t>
            </w:r>
            <w:r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B85A54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85A54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85A54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FF758C" w:rsidP="00FF758C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66C87" w:rsidRDefault="00166C87" w:rsidP="007F25C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函数执行以后，所有</w:t>
            </w:r>
            <w:r>
              <w:rPr>
                <w:rFonts w:hint="eastAsia"/>
                <w:sz w:val="21"/>
                <w:szCs w:val="21"/>
              </w:rPr>
              <w:t>UART</w:t>
            </w:r>
            <w:r>
              <w:rPr>
                <w:rFonts w:hint="eastAsia"/>
                <w:sz w:val="21"/>
                <w:szCs w:val="21"/>
              </w:rPr>
              <w:t>设定将被清除</w:t>
            </w:r>
          </w:p>
        </w:tc>
      </w:tr>
    </w:tbl>
    <w:p w:rsidR="00B85A54" w:rsidRDefault="00B85A54" w:rsidP="00B85A54">
      <w:pPr>
        <w:spacing w:line="360" w:lineRule="auto"/>
        <w:rPr>
          <w:sz w:val="28"/>
          <w:szCs w:val="28"/>
        </w:rPr>
      </w:pPr>
    </w:p>
    <w:p w:rsidR="00B85A54" w:rsidRDefault="002E571C" w:rsidP="00B85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A54" w:rsidRDefault="00241F12" w:rsidP="00241F12">
      <w:pPr>
        <w:pStyle w:val="a9"/>
        <w:jc w:val="left"/>
      </w:pPr>
      <w:bookmarkStart w:id="11" w:name="_Toc429573653"/>
      <w:r>
        <w:rPr>
          <w:rFonts w:hint="eastAsia"/>
        </w:rPr>
        <w:t>2.9</w:t>
      </w:r>
      <w:r w:rsidR="00E24B9D">
        <w:rPr>
          <w:rFonts w:hint="eastAsia"/>
        </w:rPr>
        <w:t>输入捕捉</w:t>
      </w:r>
      <w:r w:rsidR="00E24B9D">
        <w:rPr>
          <w:rFonts w:hint="eastAsia"/>
        </w:rPr>
        <w:t>(ICU)</w:t>
      </w:r>
      <w:r w:rsidR="00E24B9D">
        <w:rPr>
          <w:rFonts w:hint="eastAsia"/>
        </w:rPr>
        <w:t>模块</w:t>
      </w:r>
      <w:bookmarkEnd w:id="11"/>
    </w:p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E3733" w:rsidRDefault="00FF758C" w:rsidP="007F25CE">
            <w:pPr>
              <w:spacing w:line="360" w:lineRule="auto"/>
              <w:rPr>
                <w:sz w:val="28"/>
                <w:szCs w:val="28"/>
              </w:rPr>
            </w:pPr>
            <w:r w:rsidRPr="00FF758C">
              <w:rPr>
                <w:sz w:val="28"/>
                <w:szCs w:val="28"/>
              </w:rPr>
              <w:t>static uint16 MCU_u16ICUinit(void)</w:t>
            </w: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FF758C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输入捕捉模块初始化</w:t>
            </w:r>
            <w:r w:rsidR="00B85A54"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B85A54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85A54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85A54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B85A54" w:rsidRPr="00166C87" w:rsidRDefault="00B85A54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D461EB">
            <w:pPr>
              <w:numPr>
                <w:ilvl w:val="0"/>
                <w:numId w:val="28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</w:tc>
      </w:tr>
      <w:tr w:rsidR="00B85A54" w:rsidRPr="001E3733" w:rsidTr="007F25CE">
        <w:tc>
          <w:tcPr>
            <w:tcW w:w="1355" w:type="dxa"/>
            <w:shd w:val="clear" w:color="auto" w:fill="00B050"/>
          </w:tcPr>
          <w:p w:rsidR="00B85A54" w:rsidRPr="00F00C0A" w:rsidRDefault="00B85A54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5A54" w:rsidRPr="00166C87" w:rsidRDefault="00B85A54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B85A54" w:rsidRDefault="00B85A54" w:rsidP="00B85A54">
      <w:pPr>
        <w:spacing w:line="360" w:lineRule="auto"/>
        <w:rPr>
          <w:sz w:val="28"/>
          <w:szCs w:val="28"/>
        </w:rPr>
      </w:pPr>
    </w:p>
    <w:p w:rsidR="00FF758C" w:rsidRDefault="00FF758C" w:rsidP="00FF758C">
      <w:pPr>
        <w:spacing w:line="360" w:lineRule="auto"/>
        <w:rPr>
          <w:sz w:val="28"/>
          <w:szCs w:val="28"/>
        </w:rPr>
      </w:pPr>
    </w:p>
    <w:p w:rsidR="00FF758C" w:rsidRDefault="00FF758C" w:rsidP="00FF758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E3733" w:rsidRDefault="002F3308" w:rsidP="007F25CE">
            <w:pPr>
              <w:spacing w:line="360" w:lineRule="auto"/>
              <w:rPr>
                <w:sz w:val="28"/>
                <w:szCs w:val="28"/>
              </w:rPr>
            </w:pPr>
            <w:r w:rsidRPr="002F3308">
              <w:rPr>
                <w:sz w:val="28"/>
                <w:szCs w:val="28"/>
              </w:rPr>
              <w:t xml:space="preserve">void </w:t>
            </w:r>
            <w:proofErr w:type="spellStart"/>
            <w:r w:rsidRPr="002F3308">
              <w:rPr>
                <w:sz w:val="28"/>
                <w:szCs w:val="28"/>
              </w:rPr>
              <w:t>MCU_vICUIsr</w:t>
            </w:r>
            <w:proofErr w:type="spellEnd"/>
            <w:r w:rsidRPr="002F3308">
              <w:rPr>
                <w:sz w:val="28"/>
                <w:szCs w:val="28"/>
              </w:rPr>
              <w:t>(uint8 u8ICUid)</w:t>
            </w:r>
          </w:p>
        </w:tc>
      </w:tr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66C87" w:rsidRDefault="002F3308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CU</w:t>
            </w:r>
            <w:r w:rsidR="00FF758C" w:rsidRPr="00166C87">
              <w:rPr>
                <w:rFonts w:hint="eastAsia"/>
                <w:sz w:val="21"/>
                <w:szCs w:val="21"/>
              </w:rPr>
              <w:t>中断服务函数</w:t>
            </w:r>
          </w:p>
        </w:tc>
      </w:tr>
      <w:tr w:rsidR="00FF758C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FF758C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CUid</w:t>
            </w:r>
          </w:p>
        </w:tc>
        <w:tc>
          <w:tcPr>
            <w:tcW w:w="5759" w:type="dxa"/>
            <w:shd w:val="clear" w:color="auto" w:fill="auto"/>
          </w:tcPr>
          <w:p w:rsidR="00FF758C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请求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F758C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FF758C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FF758C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66C87" w:rsidRDefault="00FF758C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66C87" w:rsidRDefault="002F3308" w:rsidP="00D461EB">
            <w:pPr>
              <w:numPr>
                <w:ilvl w:val="0"/>
                <w:numId w:val="29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合法</w:t>
            </w:r>
          </w:p>
        </w:tc>
      </w:tr>
      <w:tr w:rsidR="00FF758C" w:rsidRPr="001E3733" w:rsidTr="007F25CE">
        <w:tc>
          <w:tcPr>
            <w:tcW w:w="1355" w:type="dxa"/>
            <w:shd w:val="clear" w:color="auto" w:fill="00B050"/>
          </w:tcPr>
          <w:p w:rsidR="00FF758C" w:rsidRPr="00F00C0A" w:rsidRDefault="00FF758C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FF758C" w:rsidRPr="00166C87" w:rsidRDefault="00FF758C" w:rsidP="002F330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="002F3308" w:rsidRPr="00166C87">
              <w:rPr>
                <w:rFonts w:hint="eastAsia"/>
                <w:sz w:val="21"/>
                <w:szCs w:val="21"/>
              </w:rPr>
              <w:t>中断向量表中</w:t>
            </w:r>
            <w:r w:rsidRPr="00166C87">
              <w:rPr>
                <w:rFonts w:hint="eastAsia"/>
                <w:sz w:val="21"/>
                <w:szCs w:val="21"/>
              </w:rPr>
              <w:t>调用，不开放给外部</w:t>
            </w:r>
          </w:p>
        </w:tc>
      </w:tr>
    </w:tbl>
    <w:p w:rsidR="00FF758C" w:rsidRDefault="00FF758C" w:rsidP="00FF758C">
      <w:pPr>
        <w:spacing w:line="360" w:lineRule="auto"/>
        <w:rPr>
          <w:sz w:val="28"/>
          <w:szCs w:val="28"/>
        </w:rPr>
      </w:pPr>
    </w:p>
    <w:p w:rsidR="002F3308" w:rsidRDefault="002F3308" w:rsidP="002F3308">
      <w:pPr>
        <w:spacing w:line="360" w:lineRule="auto"/>
        <w:rPr>
          <w:sz w:val="28"/>
          <w:szCs w:val="28"/>
        </w:rPr>
      </w:pPr>
    </w:p>
    <w:p w:rsidR="002F3308" w:rsidRDefault="002F3308" w:rsidP="002F330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E3733" w:rsidRDefault="002F3308" w:rsidP="007F25CE">
            <w:pPr>
              <w:spacing w:line="360" w:lineRule="auto"/>
              <w:rPr>
                <w:sz w:val="28"/>
                <w:szCs w:val="28"/>
              </w:rPr>
            </w:pPr>
            <w:r w:rsidRPr="002F3308">
              <w:rPr>
                <w:sz w:val="28"/>
                <w:szCs w:val="28"/>
              </w:rPr>
              <w:t>uint16 MCU_u16ICUDetTrigCrtl(uint8 u8Channel, uint8 u8DetEdge)</w:t>
            </w: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2F3308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CU</w:t>
            </w:r>
            <w:r w:rsidRPr="00166C87">
              <w:rPr>
                <w:rFonts w:hint="eastAsia"/>
                <w:sz w:val="21"/>
                <w:szCs w:val="21"/>
              </w:rPr>
              <w:t>触发条件控制函数</w:t>
            </w:r>
          </w:p>
        </w:tc>
      </w:tr>
      <w:tr w:rsidR="002F3308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配置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F3308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DetEdge</w:t>
            </w:r>
          </w:p>
        </w:tc>
        <w:tc>
          <w:tcPr>
            <w:tcW w:w="5759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期望</w:t>
            </w:r>
            <w:proofErr w:type="gramStart"/>
            <w:r w:rsidRPr="00166C87">
              <w:rPr>
                <w:rFonts w:hint="eastAsia"/>
                <w:sz w:val="21"/>
                <w:szCs w:val="21"/>
              </w:rPr>
              <w:t>边沿值</w:t>
            </w:r>
            <w:proofErr w:type="gramEnd"/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2F3308" w:rsidP="00D461EB">
            <w:pPr>
              <w:numPr>
                <w:ilvl w:val="0"/>
                <w:numId w:val="3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  <w:p w:rsidR="002F3308" w:rsidRPr="00166C87" w:rsidRDefault="002F3308" w:rsidP="00D461EB">
            <w:pPr>
              <w:numPr>
                <w:ilvl w:val="0"/>
                <w:numId w:val="3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边沿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2F3308" w:rsidRPr="00166C87" w:rsidRDefault="002F3308" w:rsidP="00D461EB">
            <w:pPr>
              <w:numPr>
                <w:ilvl w:val="0"/>
                <w:numId w:val="3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的触发条件配置可以变更的</w:t>
            </w:r>
          </w:p>
          <w:p w:rsidR="002F3308" w:rsidRPr="00166C87" w:rsidRDefault="002F3308" w:rsidP="00D461EB">
            <w:pPr>
              <w:numPr>
                <w:ilvl w:val="0"/>
                <w:numId w:val="30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已经完成</w:t>
            </w: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2F3308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设定后，边沿触发将按照期望的运行</w:t>
            </w:r>
          </w:p>
        </w:tc>
      </w:tr>
    </w:tbl>
    <w:p w:rsidR="002F3308" w:rsidRDefault="002F3308" w:rsidP="002F3308">
      <w:pPr>
        <w:spacing w:line="360" w:lineRule="auto"/>
        <w:rPr>
          <w:sz w:val="28"/>
          <w:szCs w:val="28"/>
        </w:rPr>
      </w:pPr>
    </w:p>
    <w:p w:rsidR="002F3308" w:rsidRDefault="002F3308" w:rsidP="002F3308">
      <w:pPr>
        <w:spacing w:line="360" w:lineRule="auto"/>
        <w:rPr>
          <w:sz w:val="28"/>
          <w:szCs w:val="28"/>
        </w:rPr>
      </w:pPr>
    </w:p>
    <w:p w:rsidR="002F3308" w:rsidRDefault="002F3308" w:rsidP="002F330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E3733" w:rsidRDefault="000C5A85" w:rsidP="007F25CE">
            <w:pPr>
              <w:spacing w:line="360" w:lineRule="auto"/>
              <w:rPr>
                <w:sz w:val="28"/>
                <w:szCs w:val="28"/>
              </w:rPr>
            </w:pPr>
            <w:r w:rsidRPr="000C5A85">
              <w:rPr>
                <w:sz w:val="28"/>
                <w:szCs w:val="28"/>
              </w:rPr>
              <w:t>uint16 MCU_u16ICUstop(uint8 u8Channel)</w:t>
            </w: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2F3308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发送完成中断服务函数</w:t>
            </w:r>
          </w:p>
        </w:tc>
      </w:tr>
      <w:tr w:rsidR="002F3308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2F3308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控制的</w:t>
            </w:r>
            <w:r w:rsidR="002F3308" w:rsidRPr="00166C87">
              <w:rPr>
                <w:rFonts w:hint="eastAsia"/>
                <w:sz w:val="21"/>
                <w:szCs w:val="21"/>
              </w:rPr>
              <w:t>通道</w:t>
            </w:r>
            <w:r w:rsidR="002F3308"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F3308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2F3308" w:rsidRPr="00166C87" w:rsidRDefault="002F330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D461EB">
            <w:pPr>
              <w:numPr>
                <w:ilvl w:val="0"/>
                <w:numId w:val="3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  <w:p w:rsidR="000C5A85" w:rsidRPr="00166C87" w:rsidRDefault="000C5A85" w:rsidP="00D461EB">
            <w:pPr>
              <w:numPr>
                <w:ilvl w:val="0"/>
                <w:numId w:val="3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边沿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0C5A85" w:rsidRPr="00166C87" w:rsidRDefault="000C5A85" w:rsidP="00D461EB">
            <w:pPr>
              <w:numPr>
                <w:ilvl w:val="0"/>
                <w:numId w:val="3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的触发条件配置可以变更的</w:t>
            </w:r>
          </w:p>
          <w:p w:rsidR="000C5A85" w:rsidRPr="00166C87" w:rsidRDefault="000C5A85" w:rsidP="00D461EB">
            <w:pPr>
              <w:numPr>
                <w:ilvl w:val="0"/>
                <w:numId w:val="31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lastRenderedPageBreak/>
              <w:t>初始化已经完成</w:t>
            </w:r>
          </w:p>
        </w:tc>
      </w:tr>
      <w:tr w:rsidR="002F3308" w:rsidRPr="001E3733" w:rsidTr="007F25CE">
        <w:tc>
          <w:tcPr>
            <w:tcW w:w="1355" w:type="dxa"/>
            <w:shd w:val="clear" w:color="auto" w:fill="00B050"/>
          </w:tcPr>
          <w:p w:rsidR="002F3308" w:rsidRPr="00F00C0A" w:rsidRDefault="002F3308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2F3308" w:rsidRPr="00166C87" w:rsidRDefault="000C5A85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2F3308" w:rsidRDefault="002F3308" w:rsidP="002F3308">
      <w:pPr>
        <w:spacing w:line="360" w:lineRule="auto"/>
        <w:rPr>
          <w:sz w:val="28"/>
          <w:szCs w:val="28"/>
        </w:rPr>
      </w:pPr>
    </w:p>
    <w:p w:rsidR="000C5A85" w:rsidRDefault="000C5A85" w:rsidP="000C5A85">
      <w:pPr>
        <w:spacing w:line="360" w:lineRule="auto"/>
        <w:rPr>
          <w:sz w:val="28"/>
          <w:szCs w:val="28"/>
        </w:rPr>
      </w:pPr>
    </w:p>
    <w:p w:rsidR="000C5A85" w:rsidRDefault="000C5A85" w:rsidP="000C5A8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E3733" w:rsidRDefault="000C5A85" w:rsidP="007F25CE">
            <w:pPr>
              <w:spacing w:line="360" w:lineRule="auto"/>
              <w:rPr>
                <w:sz w:val="28"/>
                <w:szCs w:val="28"/>
              </w:rPr>
            </w:pPr>
            <w:r w:rsidRPr="000C5A85">
              <w:rPr>
                <w:sz w:val="28"/>
                <w:szCs w:val="28"/>
              </w:rPr>
              <w:t>uint16 MCU_u16ICUstart(uint8 u8Channel,uint8 u8DetEdge)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UART</w:t>
            </w:r>
            <w:r w:rsidRPr="00166C87">
              <w:rPr>
                <w:rFonts w:hint="eastAsia"/>
                <w:sz w:val="21"/>
                <w:szCs w:val="21"/>
              </w:rPr>
              <w:t>发送完成中断服务函数</w:t>
            </w:r>
          </w:p>
        </w:tc>
      </w:tr>
      <w:tr w:rsidR="000C5A85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控制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C5A85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DetEdge</w:t>
            </w:r>
          </w:p>
        </w:tc>
        <w:tc>
          <w:tcPr>
            <w:tcW w:w="5759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期望</w:t>
            </w:r>
            <w:proofErr w:type="gramStart"/>
            <w:r w:rsidRPr="00166C87">
              <w:rPr>
                <w:rFonts w:hint="eastAsia"/>
                <w:sz w:val="21"/>
                <w:szCs w:val="21"/>
              </w:rPr>
              <w:t>边沿值</w:t>
            </w:r>
            <w:proofErr w:type="gramEnd"/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D461EB">
            <w:pPr>
              <w:numPr>
                <w:ilvl w:val="0"/>
                <w:numId w:val="3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  <w:p w:rsidR="000C5A85" w:rsidRPr="00166C87" w:rsidRDefault="000C5A85" w:rsidP="00D461EB">
            <w:pPr>
              <w:numPr>
                <w:ilvl w:val="0"/>
                <w:numId w:val="3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边沿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合法</w:t>
            </w:r>
          </w:p>
          <w:p w:rsidR="000C5A85" w:rsidRPr="00166C87" w:rsidRDefault="000C5A85" w:rsidP="00D461EB">
            <w:pPr>
              <w:numPr>
                <w:ilvl w:val="0"/>
                <w:numId w:val="3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通道的触发条件配置可以变更的</w:t>
            </w:r>
          </w:p>
          <w:p w:rsidR="000C5A85" w:rsidRPr="00166C87" w:rsidRDefault="000C5A85" w:rsidP="00D461EB">
            <w:pPr>
              <w:numPr>
                <w:ilvl w:val="0"/>
                <w:numId w:val="32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已经完成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0C5A85" w:rsidRDefault="000C5A85" w:rsidP="000C5A85">
      <w:pPr>
        <w:spacing w:line="360" w:lineRule="auto"/>
        <w:rPr>
          <w:sz w:val="28"/>
          <w:szCs w:val="28"/>
        </w:rPr>
      </w:pPr>
    </w:p>
    <w:p w:rsidR="000C5A85" w:rsidRDefault="000C5A85" w:rsidP="000C5A85">
      <w:pPr>
        <w:spacing w:line="360" w:lineRule="auto"/>
        <w:rPr>
          <w:sz w:val="28"/>
          <w:szCs w:val="28"/>
        </w:rPr>
      </w:pPr>
    </w:p>
    <w:p w:rsidR="000C5A85" w:rsidRDefault="000C5A85" w:rsidP="000C5A8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E3733" w:rsidRDefault="007F25CE" w:rsidP="007F25CE">
            <w:pPr>
              <w:spacing w:line="360" w:lineRule="auto"/>
              <w:rPr>
                <w:sz w:val="28"/>
                <w:szCs w:val="28"/>
              </w:rPr>
            </w:pPr>
            <w:r w:rsidRPr="007F25CE">
              <w:rPr>
                <w:sz w:val="28"/>
                <w:szCs w:val="28"/>
              </w:rPr>
              <w:t xml:space="preserve">void </w:t>
            </w:r>
            <w:proofErr w:type="spellStart"/>
            <w:r w:rsidRPr="007F25CE">
              <w:rPr>
                <w:sz w:val="28"/>
                <w:szCs w:val="28"/>
              </w:rPr>
              <w:t>MCU_vICUDeInit</w:t>
            </w:r>
            <w:proofErr w:type="spellEnd"/>
            <w:r w:rsidRPr="007F25CE">
              <w:rPr>
                <w:sz w:val="28"/>
                <w:szCs w:val="28"/>
              </w:rPr>
              <w:t>(void)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CU</w:t>
            </w:r>
            <w:r w:rsidRPr="00166C87">
              <w:rPr>
                <w:rFonts w:hint="eastAsia"/>
                <w:sz w:val="21"/>
                <w:szCs w:val="21"/>
              </w:rPr>
              <w:t>设定清除</w:t>
            </w:r>
            <w:r w:rsidR="000C5A85"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0C5A85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0C5A85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0C5A85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0C5A85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0C5A85" w:rsidRPr="001E3733" w:rsidTr="007F25CE">
        <w:tc>
          <w:tcPr>
            <w:tcW w:w="1355" w:type="dxa"/>
            <w:shd w:val="clear" w:color="auto" w:fill="00B050"/>
          </w:tcPr>
          <w:p w:rsidR="000C5A85" w:rsidRPr="00F00C0A" w:rsidRDefault="000C5A85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0C5A85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以后，</w:t>
            </w:r>
            <w:r w:rsidRPr="00166C87">
              <w:rPr>
                <w:rFonts w:hint="eastAsia"/>
                <w:sz w:val="21"/>
                <w:szCs w:val="21"/>
              </w:rPr>
              <w:t>ICU</w:t>
            </w:r>
            <w:r w:rsidRPr="00166C87">
              <w:rPr>
                <w:rFonts w:hint="eastAsia"/>
                <w:sz w:val="21"/>
                <w:szCs w:val="21"/>
              </w:rPr>
              <w:t>模块的所有设定将清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0C5A85" w:rsidRDefault="000C5A85" w:rsidP="000C5A85">
      <w:pPr>
        <w:spacing w:line="360" w:lineRule="auto"/>
        <w:rPr>
          <w:sz w:val="28"/>
          <w:szCs w:val="28"/>
        </w:rPr>
      </w:pPr>
    </w:p>
    <w:p w:rsidR="007F25CE" w:rsidRDefault="002E571C" w:rsidP="007F25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5CE" w:rsidRDefault="00241F12" w:rsidP="00241F12">
      <w:pPr>
        <w:pStyle w:val="a9"/>
        <w:jc w:val="left"/>
      </w:pPr>
      <w:bookmarkStart w:id="12" w:name="_Toc429573654"/>
      <w:r>
        <w:rPr>
          <w:rFonts w:hint="eastAsia"/>
        </w:rPr>
        <w:t>2.10</w:t>
      </w:r>
      <w:r w:rsidR="00E24B9D">
        <w:rPr>
          <w:rFonts w:hint="eastAsia"/>
        </w:rPr>
        <w:t>片上</w:t>
      </w:r>
      <w:r w:rsidR="00E24B9D">
        <w:rPr>
          <w:rFonts w:hint="eastAsia"/>
        </w:rPr>
        <w:t>LCD</w:t>
      </w:r>
      <w:r w:rsidR="00E24B9D">
        <w:rPr>
          <w:rFonts w:hint="eastAsia"/>
        </w:rPr>
        <w:t>模块</w:t>
      </w:r>
      <w:bookmarkEnd w:id="12"/>
    </w:p>
    <w:p w:rsidR="007F25CE" w:rsidRDefault="007F25CE" w:rsidP="007F25C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E3733" w:rsidRDefault="007F25CE" w:rsidP="007F25CE">
            <w:pPr>
              <w:spacing w:line="360" w:lineRule="auto"/>
              <w:rPr>
                <w:sz w:val="28"/>
                <w:szCs w:val="28"/>
              </w:rPr>
            </w:pPr>
            <w:r w:rsidRPr="007F25CE">
              <w:rPr>
                <w:sz w:val="28"/>
                <w:szCs w:val="28"/>
              </w:rPr>
              <w:t xml:space="preserve">static void </w:t>
            </w:r>
            <w:proofErr w:type="spellStart"/>
            <w:r w:rsidRPr="007F25CE">
              <w:rPr>
                <w:sz w:val="28"/>
                <w:szCs w:val="28"/>
              </w:rPr>
              <w:t>MCU_vLCDinit</w:t>
            </w:r>
            <w:proofErr w:type="spellEnd"/>
            <w:r w:rsidRPr="007F25CE">
              <w:rPr>
                <w:sz w:val="28"/>
                <w:szCs w:val="28"/>
              </w:rPr>
              <w:t>(void)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LCD</w:t>
            </w:r>
            <w:r w:rsidRPr="00166C87">
              <w:rPr>
                <w:rFonts w:hint="eastAsia"/>
                <w:sz w:val="21"/>
                <w:szCs w:val="21"/>
              </w:rPr>
              <w:t>模块初始化函数</w:t>
            </w:r>
          </w:p>
        </w:tc>
      </w:tr>
      <w:tr w:rsidR="007F25CE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F25CE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tbl>
      <w:tblPr>
        <w:tblW w:w="10352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478"/>
        <w:gridCol w:w="3640"/>
        <w:gridCol w:w="5234"/>
      </w:tblGrid>
      <w:tr w:rsidR="007F25CE" w:rsidRPr="001E3733" w:rsidTr="007F25CE">
        <w:tc>
          <w:tcPr>
            <w:tcW w:w="1478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7F25CE" w:rsidRPr="001E3733" w:rsidRDefault="007F25CE" w:rsidP="007F25CE">
            <w:pPr>
              <w:spacing w:line="360" w:lineRule="auto"/>
              <w:rPr>
                <w:sz w:val="28"/>
                <w:szCs w:val="28"/>
              </w:rPr>
            </w:pPr>
            <w:r w:rsidRPr="007F25CE">
              <w:rPr>
                <w:sz w:val="28"/>
                <w:szCs w:val="28"/>
              </w:rPr>
              <w:t>uint16 MUC_u16LcdDisplayUpdate(uint8 pu8VRAMHead[], uint8 u8BuffLen)</w:t>
            </w:r>
          </w:p>
        </w:tc>
      </w:tr>
      <w:tr w:rsidR="007F25CE" w:rsidRPr="001E3733" w:rsidTr="007F25CE">
        <w:tc>
          <w:tcPr>
            <w:tcW w:w="1478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LCD</w:t>
            </w:r>
            <w:r w:rsidRPr="00166C87">
              <w:rPr>
                <w:rFonts w:hint="eastAsia"/>
                <w:sz w:val="21"/>
                <w:szCs w:val="21"/>
              </w:rPr>
              <w:t>显示更新函数</w:t>
            </w:r>
          </w:p>
        </w:tc>
      </w:tr>
      <w:tr w:rsidR="007F25CE" w:rsidRPr="001E3733" w:rsidTr="007F25CE">
        <w:trPr>
          <w:trHeight w:val="617"/>
        </w:trPr>
        <w:tc>
          <w:tcPr>
            <w:tcW w:w="1478" w:type="dxa"/>
            <w:vMerge w:val="restart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640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pu8VRAMHead[]</w:t>
            </w:r>
          </w:p>
        </w:tc>
        <w:tc>
          <w:tcPr>
            <w:tcW w:w="5234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显示的信息头地址</w:t>
            </w:r>
          </w:p>
        </w:tc>
      </w:tr>
      <w:tr w:rsidR="007F25CE" w:rsidRPr="001E3733" w:rsidTr="007F25CE">
        <w:trPr>
          <w:trHeight w:val="533"/>
        </w:trPr>
        <w:tc>
          <w:tcPr>
            <w:tcW w:w="1478" w:type="dxa"/>
            <w:vMerge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640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BuffLen</w:t>
            </w:r>
          </w:p>
        </w:tc>
        <w:tc>
          <w:tcPr>
            <w:tcW w:w="5234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显示数据的总长度</w:t>
            </w:r>
          </w:p>
        </w:tc>
      </w:tr>
      <w:tr w:rsidR="007F25CE" w:rsidRPr="001E3733" w:rsidTr="007F25CE">
        <w:tc>
          <w:tcPr>
            <w:tcW w:w="1478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F25CE" w:rsidRPr="001E3733" w:rsidTr="007F25CE">
        <w:tc>
          <w:tcPr>
            <w:tcW w:w="1478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7F25CE" w:rsidRPr="00166C87" w:rsidRDefault="007F25CE" w:rsidP="00D461EB">
            <w:pPr>
              <w:numPr>
                <w:ilvl w:val="0"/>
                <w:numId w:val="3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已经被调用</w:t>
            </w:r>
          </w:p>
          <w:p w:rsidR="007F25CE" w:rsidRPr="00166C87" w:rsidRDefault="007F25CE" w:rsidP="00D461EB">
            <w:pPr>
              <w:numPr>
                <w:ilvl w:val="0"/>
                <w:numId w:val="33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数据长度不能超过中的</w:t>
            </w:r>
            <w:r w:rsidRPr="00166C87">
              <w:rPr>
                <w:rFonts w:hint="eastAsia"/>
                <w:sz w:val="21"/>
                <w:szCs w:val="21"/>
              </w:rPr>
              <w:t>VRAM</w:t>
            </w:r>
            <w:r w:rsidRPr="00166C87">
              <w:rPr>
                <w:rFonts w:hint="eastAsia"/>
                <w:sz w:val="21"/>
                <w:szCs w:val="21"/>
              </w:rPr>
              <w:t>长度</w:t>
            </w:r>
          </w:p>
        </w:tc>
      </w:tr>
      <w:tr w:rsidR="007F25CE" w:rsidRPr="001E3733" w:rsidTr="007F25CE">
        <w:tc>
          <w:tcPr>
            <w:tcW w:w="1478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是更新</w:t>
            </w:r>
            <w:r w:rsidRPr="00166C87">
              <w:rPr>
                <w:rFonts w:hint="eastAsia"/>
                <w:sz w:val="21"/>
                <w:szCs w:val="21"/>
              </w:rPr>
              <w:t>VRAM</w:t>
            </w:r>
            <w:r w:rsidRPr="00166C87">
              <w:rPr>
                <w:rFonts w:hint="eastAsia"/>
                <w:sz w:val="21"/>
                <w:szCs w:val="21"/>
              </w:rPr>
              <w:t>，具体显示真值表处理由上层给出，</w:t>
            </w:r>
          </w:p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VRAM</w:t>
            </w:r>
            <w:r w:rsidRPr="00166C87">
              <w:rPr>
                <w:rFonts w:hint="eastAsia"/>
                <w:sz w:val="21"/>
                <w:szCs w:val="21"/>
              </w:rPr>
              <w:t>信息与引脚信息对应关系如下：</w:t>
            </w:r>
          </w:p>
          <w:p w:rsidR="007F25CE" w:rsidRPr="00166C87" w:rsidRDefault="001C2176" w:rsidP="007F25C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_x0000_i1025" type="#_x0000_t75" style="width:6in;height:90.75pt;visibility:visible;mso-wrap-style:square">
                  <v:imagedata r:id="rId10" o:title=""/>
                </v:shape>
              </w:pict>
            </w:r>
          </w:p>
        </w:tc>
      </w:tr>
    </w:tbl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2E571C" w:rsidP="007F25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5CE" w:rsidRDefault="00241F12" w:rsidP="00241F12">
      <w:pPr>
        <w:pStyle w:val="a9"/>
        <w:jc w:val="left"/>
      </w:pPr>
      <w:bookmarkStart w:id="13" w:name="_Toc429573655"/>
      <w:r>
        <w:rPr>
          <w:rFonts w:hint="eastAsia"/>
        </w:rPr>
        <w:t>2.11</w:t>
      </w:r>
      <w:r w:rsidR="00E24B9D">
        <w:rPr>
          <w:rFonts w:hint="eastAsia"/>
        </w:rPr>
        <w:t>片上</w:t>
      </w:r>
      <w:r w:rsidR="00E24B9D">
        <w:rPr>
          <w:rFonts w:hint="eastAsia"/>
        </w:rPr>
        <w:t>IIC</w:t>
      </w:r>
      <w:r w:rsidR="00E24B9D">
        <w:rPr>
          <w:rFonts w:hint="eastAsia"/>
        </w:rPr>
        <w:t>模块</w:t>
      </w:r>
      <w:bookmarkEnd w:id="13"/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E3733" w:rsidRDefault="007F25CE" w:rsidP="007F25CE">
            <w:pPr>
              <w:spacing w:line="360" w:lineRule="auto"/>
              <w:rPr>
                <w:sz w:val="28"/>
                <w:szCs w:val="28"/>
              </w:rPr>
            </w:pPr>
            <w:r w:rsidRPr="007F25CE">
              <w:rPr>
                <w:sz w:val="28"/>
                <w:szCs w:val="28"/>
              </w:rPr>
              <w:t>static uint16 MCU_u16IICinit(void)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IC</w:t>
            </w:r>
            <w:r w:rsidRPr="00166C87">
              <w:rPr>
                <w:rFonts w:hint="eastAsia"/>
                <w:sz w:val="21"/>
                <w:szCs w:val="21"/>
              </w:rPr>
              <w:t>模块初始化函数</w:t>
            </w:r>
          </w:p>
        </w:tc>
      </w:tr>
      <w:tr w:rsidR="007F25CE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F25CE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D461EB">
            <w:pPr>
              <w:numPr>
                <w:ilvl w:val="0"/>
                <w:numId w:val="3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户配置的通道存在</w:t>
            </w:r>
          </w:p>
          <w:p w:rsidR="007F25CE" w:rsidRPr="00166C87" w:rsidRDefault="007F25CE" w:rsidP="00D461EB">
            <w:pPr>
              <w:numPr>
                <w:ilvl w:val="0"/>
                <w:numId w:val="34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IC</w:t>
            </w:r>
            <w:r w:rsidRPr="00166C87">
              <w:rPr>
                <w:rFonts w:hint="eastAsia"/>
                <w:sz w:val="21"/>
                <w:szCs w:val="21"/>
              </w:rPr>
              <w:t>的用户设定是合理的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E3733" w:rsidRDefault="007F25CE" w:rsidP="007F25CE">
            <w:pPr>
              <w:spacing w:line="360" w:lineRule="auto"/>
              <w:rPr>
                <w:sz w:val="28"/>
                <w:szCs w:val="28"/>
              </w:rPr>
            </w:pPr>
            <w:r w:rsidRPr="007F25CE">
              <w:rPr>
                <w:sz w:val="28"/>
                <w:szCs w:val="28"/>
              </w:rPr>
              <w:t>uint16 MCU_u16IIC_MasterStartCondition(uint8 u8I2C_masterID)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7F25CE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起始条件</w:t>
            </w:r>
            <w:r w:rsidR="00E44679" w:rsidRPr="00166C87">
              <w:rPr>
                <w:rFonts w:hint="eastAsia"/>
                <w:sz w:val="21"/>
                <w:szCs w:val="21"/>
              </w:rPr>
              <w:t>使能</w:t>
            </w:r>
            <w:r w:rsidRPr="00166C87">
              <w:rPr>
                <w:rFonts w:hint="eastAsia"/>
                <w:sz w:val="21"/>
                <w:szCs w:val="21"/>
              </w:rPr>
              <w:t>函数</w:t>
            </w:r>
          </w:p>
        </w:tc>
      </w:tr>
      <w:tr w:rsidR="007F25CE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2C_masterID</w:t>
            </w:r>
          </w:p>
        </w:tc>
        <w:tc>
          <w:tcPr>
            <w:tcW w:w="5759" w:type="dxa"/>
            <w:shd w:val="clear" w:color="auto" w:fill="auto"/>
          </w:tcPr>
          <w:p w:rsidR="007F25CE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产生起始条件的</w:t>
            </w:r>
            <w:r w:rsidR="007F25CE" w:rsidRPr="00166C87">
              <w:rPr>
                <w:rFonts w:hint="eastAsia"/>
                <w:sz w:val="21"/>
                <w:szCs w:val="21"/>
              </w:rPr>
              <w:t>通道</w:t>
            </w:r>
            <w:r w:rsidR="007F25CE"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F25CE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7F25CE" w:rsidRPr="00166C87" w:rsidRDefault="007F25CE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E44679" w:rsidP="00D461EB">
            <w:pPr>
              <w:numPr>
                <w:ilvl w:val="0"/>
                <w:numId w:val="3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初始化函数已经被执行</w:t>
            </w:r>
          </w:p>
          <w:p w:rsidR="007F25CE" w:rsidRPr="00166C87" w:rsidRDefault="00E44679" w:rsidP="00D461EB">
            <w:pPr>
              <w:numPr>
                <w:ilvl w:val="0"/>
                <w:numId w:val="3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起始条件没有重复申请</w:t>
            </w:r>
          </w:p>
          <w:p w:rsidR="00E44679" w:rsidRPr="00166C87" w:rsidRDefault="00E44679" w:rsidP="00D461EB">
            <w:pPr>
              <w:numPr>
                <w:ilvl w:val="0"/>
                <w:numId w:val="35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总线处于</w:t>
            </w:r>
            <w:r w:rsidRPr="00166C87">
              <w:rPr>
                <w:rFonts w:hint="eastAsia"/>
                <w:sz w:val="21"/>
                <w:szCs w:val="21"/>
              </w:rPr>
              <w:t>ready</w:t>
            </w:r>
            <w:r w:rsidRPr="00166C87">
              <w:rPr>
                <w:rFonts w:hint="eastAsia"/>
                <w:sz w:val="21"/>
                <w:szCs w:val="21"/>
              </w:rPr>
              <w:t>状态</w:t>
            </w:r>
          </w:p>
        </w:tc>
      </w:tr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66C87" w:rsidRDefault="00E44679" w:rsidP="007F25CE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7F25CE" w:rsidRDefault="007F25CE" w:rsidP="007F25CE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7F25CE" w:rsidRPr="001E3733" w:rsidTr="007F25CE">
        <w:tc>
          <w:tcPr>
            <w:tcW w:w="1355" w:type="dxa"/>
            <w:shd w:val="clear" w:color="auto" w:fill="00B050"/>
          </w:tcPr>
          <w:p w:rsidR="007F25CE" w:rsidRPr="00F00C0A" w:rsidRDefault="007F25CE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7F25CE" w:rsidRPr="001E3733" w:rsidRDefault="00E44679" w:rsidP="007F25CE">
            <w:pPr>
              <w:spacing w:line="360" w:lineRule="auto"/>
              <w:rPr>
                <w:sz w:val="28"/>
                <w:szCs w:val="28"/>
              </w:rPr>
            </w:pPr>
            <w:r w:rsidRPr="00E44679">
              <w:rPr>
                <w:sz w:val="28"/>
                <w:szCs w:val="28"/>
              </w:rPr>
              <w:t>uint16 MCU_u16IIC_MasterStopCondition(uint8 u8I2C_masterID)</w:t>
            </w:r>
          </w:p>
        </w:tc>
      </w:tr>
      <w:tr w:rsidR="00E44679" w:rsidRPr="001E3733" w:rsidTr="007F25CE">
        <w:tc>
          <w:tcPr>
            <w:tcW w:w="1355" w:type="dxa"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结束条件使能函数</w:t>
            </w:r>
          </w:p>
        </w:tc>
      </w:tr>
      <w:tr w:rsidR="00E44679" w:rsidRPr="001E3733" w:rsidTr="007F25CE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2C_masterID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2C_masterID</w:t>
            </w:r>
          </w:p>
        </w:tc>
      </w:tr>
      <w:tr w:rsidR="00E44679" w:rsidRPr="001E3733" w:rsidTr="007F25CE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E44679" w:rsidRPr="001E3733" w:rsidTr="007F25CE">
        <w:tc>
          <w:tcPr>
            <w:tcW w:w="1355" w:type="dxa"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E44679" w:rsidRPr="001E3733" w:rsidTr="007F25CE">
        <w:tc>
          <w:tcPr>
            <w:tcW w:w="1355" w:type="dxa"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E446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E44679" w:rsidRPr="001E3733" w:rsidTr="007F25CE">
        <w:tc>
          <w:tcPr>
            <w:tcW w:w="1355" w:type="dxa"/>
            <w:shd w:val="clear" w:color="auto" w:fill="00B050"/>
          </w:tcPr>
          <w:p w:rsidR="00E44679" w:rsidRPr="00F00C0A" w:rsidRDefault="00E44679" w:rsidP="007F25CE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</w:tbl>
    <w:p w:rsidR="007F25CE" w:rsidRDefault="007F25CE" w:rsidP="007F25CE">
      <w:pPr>
        <w:spacing w:line="360" w:lineRule="auto"/>
        <w:rPr>
          <w:sz w:val="28"/>
          <w:szCs w:val="28"/>
        </w:rPr>
      </w:pPr>
    </w:p>
    <w:p w:rsidR="00E44679" w:rsidRDefault="00E44679" w:rsidP="00E44679">
      <w:pPr>
        <w:spacing w:line="360" w:lineRule="auto"/>
        <w:rPr>
          <w:sz w:val="28"/>
          <w:szCs w:val="28"/>
        </w:rPr>
      </w:pPr>
    </w:p>
    <w:p w:rsidR="00E44679" w:rsidRDefault="00E44679" w:rsidP="00E446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E3733" w:rsidRDefault="00E44679" w:rsidP="0089761D">
            <w:pPr>
              <w:spacing w:line="360" w:lineRule="auto"/>
              <w:rPr>
                <w:sz w:val="28"/>
                <w:szCs w:val="28"/>
              </w:rPr>
            </w:pPr>
            <w:r w:rsidRPr="00E44679">
              <w:rPr>
                <w:sz w:val="28"/>
                <w:szCs w:val="28"/>
              </w:rPr>
              <w:t xml:space="preserve">uint16 MCU_u16IIC_MasterSend(uint8 u8I2C_masterID,uint8 u8SalveDevice_index, uint8 </w:t>
            </w:r>
            <w:proofErr w:type="spellStart"/>
            <w:r w:rsidRPr="00E44679">
              <w:rPr>
                <w:sz w:val="28"/>
                <w:szCs w:val="28"/>
              </w:rPr>
              <w:t>pDataHead</w:t>
            </w:r>
            <w:proofErr w:type="spellEnd"/>
            <w:r w:rsidRPr="00E44679">
              <w:rPr>
                <w:sz w:val="28"/>
                <w:szCs w:val="28"/>
              </w:rPr>
              <w:t>[], uint16 u16Lenth)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IC</w:t>
            </w:r>
            <w:r w:rsidRPr="00166C87">
              <w:rPr>
                <w:rFonts w:hint="eastAsia"/>
                <w:sz w:val="21"/>
                <w:szCs w:val="21"/>
              </w:rPr>
              <w:t>主节点发送请求函数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E44679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2C_masterID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发送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SalveDevice_index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目标从节点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proofErr w:type="spellStart"/>
            <w:r w:rsidRPr="00166C87">
              <w:rPr>
                <w:sz w:val="21"/>
                <w:szCs w:val="21"/>
              </w:rPr>
              <w:t>pDataHead</w:t>
            </w:r>
            <w:proofErr w:type="spellEnd"/>
            <w:r w:rsidRPr="00166C87">
              <w:rPr>
                <w:sz w:val="21"/>
                <w:szCs w:val="21"/>
              </w:rPr>
              <w:t>[]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发送的数据头地址</w:t>
            </w:r>
          </w:p>
        </w:tc>
      </w:tr>
      <w:tr w:rsidR="00E44679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Lenth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发送的数据长度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D461EB">
            <w:pPr>
              <w:numPr>
                <w:ilvl w:val="0"/>
                <w:numId w:val="3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总线已经初始化</w:t>
            </w:r>
          </w:p>
          <w:p w:rsidR="00E44679" w:rsidRPr="00166C87" w:rsidRDefault="00E44679" w:rsidP="00D461EB">
            <w:pPr>
              <w:numPr>
                <w:ilvl w:val="0"/>
                <w:numId w:val="36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子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输入合法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E4467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只适用主节点发送数据，如果期间发送有错误，</w:t>
            </w:r>
            <w:proofErr w:type="gramStart"/>
            <w:r w:rsidRPr="00166C87">
              <w:rPr>
                <w:rFonts w:hint="eastAsia"/>
                <w:sz w:val="21"/>
                <w:szCs w:val="21"/>
              </w:rPr>
              <w:t>则数据</w:t>
            </w:r>
            <w:proofErr w:type="gramEnd"/>
            <w:r w:rsidRPr="00166C87">
              <w:rPr>
                <w:rFonts w:hint="eastAsia"/>
                <w:sz w:val="21"/>
                <w:szCs w:val="21"/>
              </w:rPr>
              <w:t>发送完成以后，会调用用户配置的错误处理函数，而不管是否有错误产生，发送完成都会调用用户配置的发送完成服务函数</w:t>
            </w:r>
          </w:p>
        </w:tc>
      </w:tr>
    </w:tbl>
    <w:p w:rsidR="00E44679" w:rsidRDefault="00E44679" w:rsidP="00E44679">
      <w:pPr>
        <w:spacing w:line="360" w:lineRule="auto"/>
        <w:rPr>
          <w:sz w:val="28"/>
          <w:szCs w:val="28"/>
        </w:rPr>
      </w:pPr>
    </w:p>
    <w:p w:rsidR="00E44679" w:rsidRDefault="00E44679" w:rsidP="00E44679">
      <w:pPr>
        <w:spacing w:line="360" w:lineRule="auto"/>
        <w:rPr>
          <w:sz w:val="28"/>
          <w:szCs w:val="28"/>
        </w:rPr>
      </w:pPr>
    </w:p>
    <w:p w:rsidR="00E44679" w:rsidRDefault="00E44679" w:rsidP="00E446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E3733" w:rsidRDefault="00E44679" w:rsidP="0089761D">
            <w:pPr>
              <w:spacing w:line="360" w:lineRule="auto"/>
              <w:rPr>
                <w:sz w:val="28"/>
                <w:szCs w:val="28"/>
              </w:rPr>
            </w:pPr>
            <w:r w:rsidRPr="00E44679">
              <w:rPr>
                <w:sz w:val="28"/>
                <w:szCs w:val="28"/>
              </w:rPr>
              <w:t xml:space="preserve">uint16 MCU_u16IIC_MasterSend(uint8 u8I2C_masterID,uint8 u8SalveDevice_index, uint8 </w:t>
            </w:r>
            <w:proofErr w:type="spellStart"/>
            <w:r w:rsidRPr="00E44679">
              <w:rPr>
                <w:sz w:val="28"/>
                <w:szCs w:val="28"/>
              </w:rPr>
              <w:t>pDataHead</w:t>
            </w:r>
            <w:proofErr w:type="spellEnd"/>
            <w:r w:rsidRPr="00E44679">
              <w:rPr>
                <w:sz w:val="28"/>
                <w:szCs w:val="28"/>
              </w:rPr>
              <w:t>[], uint16 u16Lenth)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IC</w:t>
            </w:r>
            <w:r w:rsidRPr="00166C87">
              <w:rPr>
                <w:rFonts w:hint="eastAsia"/>
                <w:sz w:val="21"/>
                <w:szCs w:val="21"/>
              </w:rPr>
              <w:t>主节点请求接收数据函数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E44679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I2C_masterID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接收数据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SalveDevice_index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目标从节点的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proofErr w:type="spellStart"/>
            <w:r w:rsidRPr="00166C87">
              <w:rPr>
                <w:sz w:val="21"/>
                <w:szCs w:val="21"/>
              </w:rPr>
              <w:t>pDataHead</w:t>
            </w:r>
            <w:proofErr w:type="spellEnd"/>
            <w:r w:rsidRPr="00166C87">
              <w:rPr>
                <w:sz w:val="21"/>
                <w:szCs w:val="21"/>
              </w:rPr>
              <w:t>[]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63698D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存储</w:t>
            </w:r>
            <w:r w:rsidR="00E44679" w:rsidRPr="00166C87">
              <w:rPr>
                <w:rFonts w:hint="eastAsia"/>
                <w:sz w:val="21"/>
                <w:szCs w:val="21"/>
              </w:rPr>
              <w:t>数据</w:t>
            </w:r>
            <w:r w:rsidRPr="00166C87">
              <w:rPr>
                <w:rFonts w:hint="eastAsia"/>
                <w:sz w:val="21"/>
                <w:szCs w:val="21"/>
              </w:rPr>
              <w:t>的</w:t>
            </w:r>
            <w:r w:rsidR="00E44679" w:rsidRPr="00166C87">
              <w:rPr>
                <w:rFonts w:hint="eastAsia"/>
                <w:sz w:val="21"/>
                <w:szCs w:val="21"/>
              </w:rPr>
              <w:t>头地址</w:t>
            </w:r>
          </w:p>
        </w:tc>
      </w:tr>
      <w:tr w:rsidR="00E44679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16Lenth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</w:t>
            </w:r>
            <w:r w:rsidR="0063698D" w:rsidRPr="00166C87">
              <w:rPr>
                <w:rFonts w:hint="eastAsia"/>
                <w:sz w:val="21"/>
                <w:szCs w:val="21"/>
              </w:rPr>
              <w:t>接收</w:t>
            </w:r>
            <w:r w:rsidRPr="00166C87">
              <w:rPr>
                <w:rFonts w:hint="eastAsia"/>
                <w:sz w:val="21"/>
                <w:szCs w:val="21"/>
              </w:rPr>
              <w:t>的数据长度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函数执行结果，</w:t>
            </w:r>
            <w:r w:rsidRPr="00166C87">
              <w:rPr>
                <w:rFonts w:hint="eastAsia"/>
                <w:sz w:val="21"/>
                <w:szCs w:val="21"/>
              </w:rPr>
              <w:t>0</w:t>
            </w:r>
            <w:r w:rsidRPr="00166C87">
              <w:rPr>
                <w:rFonts w:hint="eastAsia"/>
                <w:sz w:val="21"/>
                <w:szCs w:val="21"/>
              </w:rPr>
              <w:t>时为成功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D461EB">
            <w:pPr>
              <w:numPr>
                <w:ilvl w:val="0"/>
                <w:numId w:val="3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总线已经初始化</w:t>
            </w:r>
          </w:p>
          <w:p w:rsidR="00E44679" w:rsidRPr="00166C87" w:rsidRDefault="00E44679" w:rsidP="00D461EB">
            <w:pPr>
              <w:numPr>
                <w:ilvl w:val="0"/>
                <w:numId w:val="3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子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  <w:r w:rsidRPr="00166C87">
              <w:rPr>
                <w:rFonts w:hint="eastAsia"/>
                <w:sz w:val="21"/>
                <w:szCs w:val="21"/>
              </w:rPr>
              <w:t>输入合法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63698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只适用主节点</w:t>
            </w:r>
            <w:r w:rsidR="0063698D" w:rsidRPr="00166C87">
              <w:rPr>
                <w:rFonts w:hint="eastAsia"/>
                <w:sz w:val="21"/>
                <w:szCs w:val="21"/>
              </w:rPr>
              <w:t>接收</w:t>
            </w:r>
            <w:r w:rsidRPr="00166C87">
              <w:rPr>
                <w:rFonts w:hint="eastAsia"/>
                <w:sz w:val="21"/>
                <w:szCs w:val="21"/>
              </w:rPr>
              <w:t>数据，</w:t>
            </w:r>
            <w:r w:rsidR="0063698D" w:rsidRPr="00166C87">
              <w:rPr>
                <w:rFonts w:hint="eastAsia"/>
                <w:sz w:val="21"/>
                <w:szCs w:val="21"/>
              </w:rPr>
              <w:t>如果期间</w:t>
            </w:r>
            <w:r w:rsidRPr="00166C87">
              <w:rPr>
                <w:rFonts w:hint="eastAsia"/>
                <w:sz w:val="21"/>
                <w:szCs w:val="21"/>
              </w:rPr>
              <w:t>有错误，会调用用户配置的错误处理函数，而不管是否有错误产生，</w:t>
            </w:r>
            <w:r w:rsidR="0063698D" w:rsidRPr="00166C87">
              <w:rPr>
                <w:rFonts w:hint="eastAsia"/>
                <w:sz w:val="21"/>
                <w:szCs w:val="21"/>
              </w:rPr>
              <w:t>当接收到数据时，</w:t>
            </w:r>
            <w:r w:rsidRPr="00166C87">
              <w:rPr>
                <w:rFonts w:hint="eastAsia"/>
                <w:sz w:val="21"/>
                <w:szCs w:val="21"/>
              </w:rPr>
              <w:t>都会调用用户配置的</w:t>
            </w:r>
            <w:r w:rsidR="0063698D" w:rsidRPr="00166C87">
              <w:rPr>
                <w:rFonts w:hint="eastAsia"/>
                <w:sz w:val="21"/>
                <w:szCs w:val="21"/>
              </w:rPr>
              <w:t>接收</w:t>
            </w:r>
            <w:r w:rsidRPr="00166C87">
              <w:rPr>
                <w:rFonts w:hint="eastAsia"/>
                <w:sz w:val="21"/>
                <w:szCs w:val="21"/>
              </w:rPr>
              <w:t>服务函数</w:t>
            </w:r>
          </w:p>
        </w:tc>
      </w:tr>
    </w:tbl>
    <w:p w:rsidR="00E44679" w:rsidRDefault="00E44679" w:rsidP="00E44679">
      <w:pPr>
        <w:spacing w:line="360" w:lineRule="auto"/>
        <w:rPr>
          <w:sz w:val="28"/>
          <w:szCs w:val="28"/>
        </w:rPr>
      </w:pPr>
    </w:p>
    <w:p w:rsidR="00E44679" w:rsidRPr="00A072F8" w:rsidRDefault="00E44679" w:rsidP="00E44679">
      <w:pPr>
        <w:spacing w:line="360" w:lineRule="auto"/>
        <w:rPr>
          <w:sz w:val="28"/>
          <w:szCs w:val="28"/>
        </w:rPr>
      </w:pPr>
    </w:p>
    <w:p w:rsidR="00E44679" w:rsidRDefault="00E44679" w:rsidP="00E44679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lastRenderedPageBreak/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void </w:t>
            </w:r>
            <w:proofErr w:type="spellStart"/>
            <w:r w:rsidRPr="00A072F8">
              <w:rPr>
                <w:sz w:val="28"/>
                <w:szCs w:val="28"/>
              </w:rPr>
              <w:t>MCU_vIICIsr</w:t>
            </w:r>
            <w:proofErr w:type="spellEnd"/>
            <w:r w:rsidRPr="00A072F8">
              <w:rPr>
                <w:sz w:val="28"/>
                <w:szCs w:val="28"/>
              </w:rPr>
              <w:t>(uint8 u8Channel)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IIC</w:t>
            </w:r>
            <w:r w:rsidR="00E44679" w:rsidRPr="00166C87">
              <w:rPr>
                <w:rFonts w:hint="eastAsia"/>
                <w:sz w:val="21"/>
                <w:szCs w:val="21"/>
              </w:rPr>
              <w:t>中断服务函数</w:t>
            </w:r>
          </w:p>
        </w:tc>
      </w:tr>
      <w:tr w:rsidR="00E44679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sz w:val="21"/>
                <w:szCs w:val="21"/>
              </w:rPr>
              <w:t>u8channel</w:t>
            </w: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请求的通道</w:t>
            </w:r>
            <w:r w:rsidRPr="00166C8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44679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E44679" w:rsidRPr="001E3733" w:rsidTr="0089761D">
        <w:tc>
          <w:tcPr>
            <w:tcW w:w="1355" w:type="dxa"/>
            <w:shd w:val="clear" w:color="auto" w:fill="00B050"/>
          </w:tcPr>
          <w:p w:rsidR="00E44679" w:rsidRPr="00F00C0A" w:rsidRDefault="00E44679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E44679" w:rsidRPr="00166C87" w:rsidRDefault="00E44679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="00A072F8" w:rsidRPr="00166C87">
              <w:rPr>
                <w:rFonts w:hint="eastAsia"/>
                <w:sz w:val="21"/>
                <w:szCs w:val="21"/>
              </w:rPr>
              <w:t>中断向量表中</w:t>
            </w:r>
            <w:r w:rsidRPr="00166C87">
              <w:rPr>
                <w:rFonts w:hint="eastAsia"/>
                <w:sz w:val="21"/>
                <w:szCs w:val="21"/>
              </w:rPr>
              <w:t>调用，不开放给外部</w:t>
            </w:r>
          </w:p>
        </w:tc>
      </w:tr>
    </w:tbl>
    <w:p w:rsidR="007F25CE" w:rsidRPr="001D204B" w:rsidRDefault="007F25CE" w:rsidP="007F25CE">
      <w:pPr>
        <w:spacing w:line="360" w:lineRule="auto"/>
        <w:rPr>
          <w:sz w:val="28"/>
          <w:szCs w:val="28"/>
        </w:rPr>
      </w:pPr>
    </w:p>
    <w:p w:rsidR="00A072F8" w:rsidRPr="00A072F8" w:rsidRDefault="002E571C" w:rsidP="00A07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2F8" w:rsidRDefault="00241F12" w:rsidP="00241F12">
      <w:pPr>
        <w:pStyle w:val="a9"/>
        <w:jc w:val="left"/>
      </w:pPr>
      <w:bookmarkStart w:id="14" w:name="_Toc429573656"/>
      <w:r>
        <w:rPr>
          <w:rFonts w:hint="eastAsia"/>
        </w:rPr>
        <w:t>2.12</w:t>
      </w:r>
      <w:r w:rsidR="00E24B9D">
        <w:rPr>
          <w:rFonts w:hint="eastAsia"/>
        </w:rPr>
        <w:t>晶振部分</w:t>
      </w:r>
      <w:bookmarkEnd w:id="14"/>
    </w:p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static void </w:t>
            </w:r>
            <w:proofErr w:type="spellStart"/>
            <w:r w:rsidRPr="00A072F8">
              <w:rPr>
                <w:sz w:val="28"/>
                <w:szCs w:val="28"/>
              </w:rPr>
              <w:t>MCU_vOscIni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物理晶振初始化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部分在</w:t>
            </w:r>
            <w:proofErr w:type="spellStart"/>
            <w:r w:rsidRPr="00166C87">
              <w:rPr>
                <w:rFonts w:hint="eastAsia"/>
                <w:sz w:val="21"/>
                <w:szCs w:val="21"/>
              </w:rPr>
              <w:t>asm</w:t>
            </w:r>
            <w:proofErr w:type="spellEnd"/>
            <w:r w:rsidRPr="00166C87">
              <w:rPr>
                <w:rFonts w:hint="eastAsia"/>
                <w:sz w:val="21"/>
                <w:szCs w:val="21"/>
              </w:rPr>
              <w:t>部分已经完成</w:t>
            </w:r>
            <w:r w:rsidRPr="00166C87">
              <w:rPr>
                <w:rFonts w:hint="eastAsia"/>
                <w:sz w:val="21"/>
                <w:szCs w:val="21"/>
              </w:rPr>
              <w:t>,</w:t>
            </w:r>
          </w:p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A072F8" w:rsidRPr="00A072F8" w:rsidRDefault="002E571C" w:rsidP="00A07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2F8" w:rsidRDefault="00241F12" w:rsidP="00241F12">
      <w:pPr>
        <w:pStyle w:val="a9"/>
        <w:jc w:val="left"/>
      </w:pPr>
      <w:bookmarkStart w:id="15" w:name="_Toc429573657"/>
      <w:r>
        <w:rPr>
          <w:rFonts w:hint="eastAsia"/>
        </w:rPr>
        <w:t>2.13</w:t>
      </w:r>
      <w:r w:rsidR="00E24B9D">
        <w:rPr>
          <w:rFonts w:hint="eastAsia"/>
        </w:rPr>
        <w:t>片内时钟部分</w:t>
      </w:r>
      <w:bookmarkEnd w:id="15"/>
    </w:p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static void </w:t>
            </w:r>
            <w:proofErr w:type="spellStart"/>
            <w:r w:rsidRPr="00A072F8">
              <w:rPr>
                <w:sz w:val="28"/>
                <w:szCs w:val="28"/>
              </w:rPr>
              <w:t>MCU_vClockIni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CPU</w:t>
            </w:r>
            <w:r w:rsidRPr="00166C87">
              <w:rPr>
                <w:rFonts w:hint="eastAsia"/>
                <w:sz w:val="21"/>
                <w:szCs w:val="21"/>
              </w:rPr>
              <w:t>内部时钟分配初始化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部分在</w:t>
            </w:r>
            <w:proofErr w:type="spellStart"/>
            <w:r w:rsidRPr="00166C87">
              <w:rPr>
                <w:rFonts w:hint="eastAsia"/>
                <w:sz w:val="21"/>
                <w:szCs w:val="21"/>
              </w:rPr>
              <w:t>asm</w:t>
            </w:r>
            <w:proofErr w:type="spellEnd"/>
            <w:r w:rsidRPr="00166C87">
              <w:rPr>
                <w:rFonts w:hint="eastAsia"/>
                <w:sz w:val="21"/>
                <w:szCs w:val="21"/>
              </w:rPr>
              <w:t>部分已经完成</w:t>
            </w:r>
          </w:p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A072F8" w:rsidRPr="00A072F8" w:rsidRDefault="002E571C" w:rsidP="00A07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2F8" w:rsidRDefault="00241F12" w:rsidP="00241F12">
      <w:pPr>
        <w:pStyle w:val="a9"/>
        <w:jc w:val="left"/>
      </w:pPr>
      <w:bookmarkStart w:id="16" w:name="_Toc429573658"/>
      <w:r>
        <w:rPr>
          <w:rFonts w:hint="eastAsia"/>
        </w:rPr>
        <w:t>2.14</w:t>
      </w:r>
      <w:r w:rsidR="00E24B9D">
        <w:rPr>
          <w:rFonts w:hint="eastAsia"/>
        </w:rPr>
        <w:t>看门狗部分</w:t>
      </w:r>
      <w:bookmarkEnd w:id="16"/>
    </w:p>
    <w:p w:rsidR="00466514" w:rsidRDefault="00466514" w:rsidP="00466514"/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static void </w:t>
            </w:r>
            <w:proofErr w:type="spellStart"/>
            <w:r w:rsidRPr="00A072F8">
              <w:rPr>
                <w:sz w:val="28"/>
                <w:szCs w:val="28"/>
              </w:rPr>
              <w:t>MCU_vWatchDogIni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软件看门狗初始化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部分在</w:t>
            </w:r>
            <w:proofErr w:type="spellStart"/>
            <w:r w:rsidRPr="00166C87">
              <w:rPr>
                <w:rFonts w:hint="eastAsia"/>
                <w:sz w:val="21"/>
                <w:szCs w:val="21"/>
              </w:rPr>
              <w:t>asm</w:t>
            </w:r>
            <w:proofErr w:type="spellEnd"/>
            <w:r w:rsidRPr="00166C87">
              <w:rPr>
                <w:rFonts w:hint="eastAsia"/>
                <w:sz w:val="21"/>
                <w:szCs w:val="21"/>
              </w:rPr>
              <w:t>部分已经完成</w:t>
            </w:r>
          </w:p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A072F8" w:rsidRPr="00A072F8" w:rsidRDefault="00A072F8" w:rsidP="00A072F8">
      <w:pPr>
        <w:spacing w:line="360" w:lineRule="auto"/>
        <w:rPr>
          <w:sz w:val="28"/>
          <w:szCs w:val="28"/>
        </w:rPr>
      </w:pPr>
    </w:p>
    <w:p w:rsidR="00A072F8" w:rsidRDefault="00A072F8" w:rsidP="00A072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void </w:t>
            </w:r>
            <w:proofErr w:type="spellStart"/>
            <w:r w:rsidRPr="00A072F8">
              <w:rPr>
                <w:sz w:val="28"/>
                <w:szCs w:val="28"/>
              </w:rPr>
              <w:t>MCU_vWatchDogClean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软件看门狗喂狗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调用周期必须小于看门狗复位时间周期，否则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将会重启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A072F8" w:rsidRDefault="00241F12" w:rsidP="00241F12">
      <w:pPr>
        <w:pStyle w:val="a9"/>
        <w:jc w:val="left"/>
      </w:pPr>
      <w:bookmarkStart w:id="17" w:name="_Toc429573659"/>
      <w:r>
        <w:rPr>
          <w:rFonts w:hint="eastAsia"/>
        </w:rPr>
        <w:t>2.15</w:t>
      </w:r>
      <w:r w:rsidR="00E24B9D">
        <w:rPr>
          <w:rFonts w:hint="eastAsia"/>
        </w:rPr>
        <w:t>低压监测部分</w:t>
      </w:r>
      <w:bookmarkEnd w:id="17"/>
    </w:p>
    <w:p w:rsidR="00466514" w:rsidRDefault="00466514" w:rsidP="00466514"/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119"/>
        <w:gridCol w:w="3290"/>
        <w:gridCol w:w="5707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static void </w:t>
            </w:r>
            <w:proofErr w:type="spellStart"/>
            <w:r w:rsidRPr="00A072F8">
              <w:rPr>
                <w:sz w:val="28"/>
                <w:szCs w:val="28"/>
              </w:rPr>
              <w:t>MCU_vLowVoltDetectIni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低压监测模块初始化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部分函数以后，如果供电低压低于设定值，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将重启</w:t>
            </w:r>
            <w:r w:rsidR="00466514" w:rsidRPr="00166C87">
              <w:rPr>
                <w:rFonts w:hint="eastAsia"/>
                <w:sz w:val="21"/>
                <w:szCs w:val="21"/>
              </w:rPr>
              <w:t>，具体参数如图</w:t>
            </w:r>
          </w:p>
          <w:p w:rsidR="00466514" w:rsidRPr="00166C87" w:rsidRDefault="001C2176" w:rsidP="0089761D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_x0000_i1026" type="#_x0000_t75" style="width:6in;height:221.25pt;visibility:visible;mso-wrap-style:square">
                  <v:imagedata r:id="rId11" o:title=""/>
                </v:shape>
              </w:pic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A072F8" w:rsidRDefault="00241F12" w:rsidP="00241F12">
      <w:pPr>
        <w:pStyle w:val="a9"/>
        <w:jc w:val="left"/>
      </w:pPr>
      <w:bookmarkStart w:id="18" w:name="_Toc429573660"/>
      <w:r>
        <w:rPr>
          <w:rFonts w:hint="eastAsia"/>
        </w:rPr>
        <w:t>2.16</w:t>
      </w:r>
      <w:r w:rsidR="00E24B9D">
        <w:rPr>
          <w:rFonts w:hint="eastAsia"/>
        </w:rPr>
        <w:t>复位控制部分</w:t>
      </w:r>
      <w:bookmarkEnd w:id="18"/>
    </w:p>
    <w:p w:rsidR="00466514" w:rsidRDefault="00466514" w:rsidP="00466514"/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void </w:t>
            </w:r>
            <w:proofErr w:type="spellStart"/>
            <w:r w:rsidRPr="00A072F8">
              <w:rPr>
                <w:sz w:val="28"/>
                <w:szCs w:val="28"/>
              </w:rPr>
              <w:t>MCU_vRese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软件强制复位函数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部分函数以后，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将重启</w:t>
            </w:r>
          </w:p>
        </w:tc>
      </w:tr>
    </w:tbl>
    <w:p w:rsidR="002E571C" w:rsidRDefault="002E571C" w:rsidP="00A072F8">
      <w:pPr>
        <w:spacing w:line="360" w:lineRule="auto"/>
        <w:rPr>
          <w:sz w:val="28"/>
          <w:szCs w:val="28"/>
        </w:rPr>
      </w:pPr>
    </w:p>
    <w:p w:rsidR="00A072F8" w:rsidRPr="001D204B" w:rsidRDefault="002E571C" w:rsidP="00A072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2F8" w:rsidRPr="00A072F8" w:rsidRDefault="00241F12" w:rsidP="00241F12">
      <w:pPr>
        <w:pStyle w:val="a9"/>
        <w:jc w:val="left"/>
      </w:pPr>
      <w:bookmarkStart w:id="19" w:name="_Toc429573661"/>
      <w:r>
        <w:rPr>
          <w:rFonts w:hint="eastAsia"/>
        </w:rPr>
        <w:t>2.17</w:t>
      </w:r>
      <w:r w:rsidR="0035244D">
        <w:rPr>
          <w:rFonts w:hint="eastAsia"/>
        </w:rPr>
        <w:t>填充函数</w:t>
      </w:r>
      <w:bookmarkEnd w:id="19"/>
    </w:p>
    <w:p w:rsidR="00A072F8" w:rsidRDefault="00A072F8" w:rsidP="00A072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 xml:space="preserve">void </w:t>
            </w:r>
            <w:proofErr w:type="spellStart"/>
            <w:r w:rsidRPr="00A072F8">
              <w:rPr>
                <w:sz w:val="28"/>
                <w:szCs w:val="28"/>
              </w:rPr>
              <w:t>MCU_vNotExpINT</w:t>
            </w:r>
            <w:proofErr w:type="spellEnd"/>
            <w:r w:rsidRPr="00A072F8">
              <w:rPr>
                <w:sz w:val="28"/>
                <w:szCs w:val="28"/>
              </w:rPr>
              <w:t>(void)</w:t>
            </w:r>
          </w:p>
          <w:p w:rsidR="00A072F8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>void MCU_vNotExpINT_u8(uint8 u8Dummy)</w:t>
            </w:r>
          </w:p>
          <w:p w:rsidR="00A072F8" w:rsidRPr="001E3733" w:rsidRDefault="00A072F8" w:rsidP="0089761D">
            <w:pPr>
              <w:spacing w:line="360" w:lineRule="auto"/>
              <w:rPr>
                <w:sz w:val="28"/>
                <w:szCs w:val="28"/>
              </w:rPr>
            </w:pPr>
            <w:r w:rsidRPr="00A072F8">
              <w:rPr>
                <w:sz w:val="28"/>
                <w:szCs w:val="28"/>
              </w:rPr>
              <w:t>void MCU_vNotExpINT_u32_8(uint32 u32Dummy,uint8 u8DUMMY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中断服务函数填充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A072F8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</w:t>
            </w:r>
            <w:r w:rsidR="00D2703F" w:rsidRPr="00166C87">
              <w:rPr>
                <w:rFonts w:hint="eastAsia"/>
                <w:sz w:val="21"/>
                <w:szCs w:val="21"/>
              </w:rPr>
              <w:t>部分函数用于用户设定的结构体填充，无特</w:t>
            </w:r>
            <w:r w:rsidR="006844A1" w:rsidRPr="00166C87">
              <w:rPr>
                <w:rFonts w:hint="eastAsia"/>
                <w:sz w:val="21"/>
                <w:szCs w:val="21"/>
              </w:rPr>
              <w:t>定意义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B877F8" w:rsidRPr="001D204B" w:rsidRDefault="00B877F8" w:rsidP="00B877F8">
      <w:pPr>
        <w:spacing w:line="360" w:lineRule="auto"/>
        <w:rPr>
          <w:sz w:val="28"/>
          <w:szCs w:val="28"/>
        </w:rPr>
      </w:pPr>
    </w:p>
    <w:p w:rsidR="00B877F8" w:rsidRPr="00A072F8" w:rsidRDefault="00B877F8" w:rsidP="00B877F8">
      <w:pPr>
        <w:pStyle w:val="a9"/>
        <w:jc w:val="left"/>
      </w:pPr>
      <w:r>
        <w:rPr>
          <w:rFonts w:hint="eastAsia"/>
        </w:rPr>
        <w:t>2.18</w:t>
      </w:r>
      <w:r>
        <w:rPr>
          <w:rFonts w:hint="eastAsia"/>
        </w:rPr>
        <w:tab/>
        <w:t>MCU</w:t>
      </w:r>
      <w:r>
        <w:rPr>
          <w:rFonts w:hint="eastAsia"/>
        </w:rPr>
        <w:t>运行模式控制函数</w:t>
      </w:r>
    </w:p>
    <w:p w:rsidR="00B877F8" w:rsidRDefault="00B877F8" w:rsidP="00B877F8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B877F8" w:rsidRPr="001E3733" w:rsidTr="00403BF9">
        <w:tc>
          <w:tcPr>
            <w:tcW w:w="1355" w:type="dxa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77F8" w:rsidRPr="001E3733" w:rsidRDefault="00B877F8" w:rsidP="00403BF9">
            <w:pPr>
              <w:spacing w:line="360" w:lineRule="auto"/>
              <w:rPr>
                <w:sz w:val="28"/>
                <w:szCs w:val="28"/>
              </w:rPr>
            </w:pPr>
            <w:r w:rsidRPr="00B877F8">
              <w:rPr>
                <w:sz w:val="28"/>
                <w:szCs w:val="28"/>
              </w:rPr>
              <w:t>uint16 MCU_u16RunModeCtrl(uint8 u8ExpMode, uint8 u8PinHighZ )</w:t>
            </w:r>
          </w:p>
        </w:tc>
      </w:tr>
      <w:tr w:rsidR="00B877F8" w:rsidRPr="001E3733" w:rsidTr="00403BF9">
        <w:tc>
          <w:tcPr>
            <w:tcW w:w="1355" w:type="dxa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77F8" w:rsidRPr="00166C87" w:rsidRDefault="00B877F8" w:rsidP="00403BF9">
            <w:pPr>
              <w:spacing w:line="360" w:lineRule="auto"/>
              <w:rPr>
                <w:sz w:val="21"/>
                <w:szCs w:val="21"/>
              </w:rPr>
            </w:pPr>
            <w:r w:rsidRPr="00B877F8">
              <w:rPr>
                <w:rFonts w:hint="eastAsia"/>
                <w:sz w:val="28"/>
                <w:szCs w:val="28"/>
              </w:rPr>
              <w:t>MCU</w:t>
            </w:r>
            <w:r w:rsidRPr="00B877F8">
              <w:rPr>
                <w:rFonts w:hint="eastAsia"/>
                <w:sz w:val="28"/>
                <w:szCs w:val="28"/>
              </w:rPr>
              <w:t>运行模式的控制</w:t>
            </w:r>
          </w:p>
        </w:tc>
      </w:tr>
      <w:tr w:rsidR="00B877F8" w:rsidRPr="001E3733" w:rsidTr="00403BF9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B877F8" w:rsidRPr="00166C87" w:rsidRDefault="00B877F8" w:rsidP="00B877F8">
            <w:pPr>
              <w:spacing w:line="360" w:lineRule="auto"/>
              <w:ind w:left="1400" w:hangingChars="500" w:hanging="1400"/>
              <w:rPr>
                <w:sz w:val="21"/>
                <w:szCs w:val="21"/>
              </w:rPr>
            </w:pPr>
            <w:r w:rsidRPr="00B877F8">
              <w:rPr>
                <w:sz w:val="28"/>
                <w:szCs w:val="28"/>
              </w:rPr>
              <w:t>u8ExpMode</w:t>
            </w:r>
          </w:p>
        </w:tc>
        <w:tc>
          <w:tcPr>
            <w:tcW w:w="5759" w:type="dxa"/>
            <w:shd w:val="clear" w:color="auto" w:fill="auto"/>
          </w:tcPr>
          <w:p w:rsid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望</w:t>
            </w:r>
            <w:r>
              <w:rPr>
                <w:rFonts w:hint="eastAsia"/>
                <w:sz w:val="21"/>
                <w:szCs w:val="21"/>
              </w:rPr>
              <w:t>MCU</w:t>
            </w:r>
            <w:r>
              <w:rPr>
                <w:rFonts w:hint="eastAsia"/>
                <w:sz w:val="21"/>
                <w:szCs w:val="21"/>
              </w:rPr>
              <w:t>运行的模式：</w:t>
            </w:r>
          </w:p>
          <w:p w:rsid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正常模式</w:t>
            </w:r>
          </w:p>
          <w:p w:rsid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sleep </w:t>
            </w:r>
            <w:r>
              <w:rPr>
                <w:rFonts w:hint="eastAsia"/>
                <w:sz w:val="21"/>
                <w:szCs w:val="21"/>
              </w:rPr>
              <w:t>模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只是切断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的时钟，其他时钟正常运行</w:t>
            </w:r>
          </w:p>
          <w:p w:rsidR="00B877F8" w:rsidRDefault="00B877F8" w:rsidP="00B877F8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Timer </w:t>
            </w:r>
            <w:r>
              <w:rPr>
                <w:rFonts w:hint="eastAsia"/>
                <w:sz w:val="21"/>
                <w:szCs w:val="21"/>
              </w:rPr>
              <w:t>模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切断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时钟，配置使用的时钟正常运行，其他时钟全部被切断</w:t>
            </w:r>
          </w:p>
          <w:p w:rsidR="00B877F8" w:rsidRPr="00B877F8" w:rsidRDefault="00B877F8" w:rsidP="00B877F8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stop </w:t>
            </w:r>
            <w:r>
              <w:rPr>
                <w:rFonts w:hint="eastAsia"/>
                <w:sz w:val="21"/>
                <w:szCs w:val="21"/>
              </w:rPr>
              <w:t>模式</w:t>
            </w:r>
            <w:r>
              <w:rPr>
                <w:rFonts w:hint="eastAsia"/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>切断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时钟和所有运行时钟，包含</w:t>
            </w:r>
            <w:r>
              <w:rPr>
                <w:rFonts w:hint="eastAsia"/>
                <w:sz w:val="21"/>
                <w:szCs w:val="21"/>
              </w:rPr>
              <w:t>OSC</w:t>
            </w:r>
            <w:r>
              <w:rPr>
                <w:rFonts w:hint="eastAsia"/>
                <w:sz w:val="21"/>
                <w:szCs w:val="21"/>
              </w:rPr>
              <w:t>等，退出</w:t>
            </w:r>
            <w:r>
              <w:rPr>
                <w:rFonts w:hint="eastAsia"/>
                <w:sz w:val="21"/>
                <w:szCs w:val="21"/>
              </w:rPr>
              <w:t>stop</w:t>
            </w:r>
            <w:r>
              <w:rPr>
                <w:rFonts w:hint="eastAsia"/>
                <w:sz w:val="21"/>
                <w:szCs w:val="21"/>
              </w:rPr>
              <w:t>模式时，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自动等待时钟稳定以后才执行下一条指令</w:t>
            </w:r>
          </w:p>
        </w:tc>
      </w:tr>
      <w:tr w:rsidR="00B877F8" w:rsidRPr="001E3733" w:rsidTr="00403BF9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B877F8" w:rsidRPr="00166C87" w:rsidRDefault="00B877F8" w:rsidP="00B877F8">
            <w:pPr>
              <w:spacing w:line="360" w:lineRule="auto"/>
              <w:ind w:left="1400" w:hangingChars="500" w:hanging="1400"/>
              <w:rPr>
                <w:sz w:val="21"/>
                <w:szCs w:val="21"/>
              </w:rPr>
            </w:pPr>
            <w:r w:rsidRPr="00B877F8">
              <w:rPr>
                <w:sz w:val="28"/>
                <w:szCs w:val="28"/>
              </w:rPr>
              <w:t>u8PinHighZ</w:t>
            </w:r>
          </w:p>
        </w:tc>
        <w:tc>
          <w:tcPr>
            <w:tcW w:w="5759" w:type="dxa"/>
            <w:shd w:val="clear" w:color="auto" w:fill="auto"/>
          </w:tcPr>
          <w:p w:rsid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望的引脚状态：</w:t>
            </w:r>
          </w:p>
          <w:p w:rsid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保持输出当前的引脚高低状态</w:t>
            </w:r>
          </w:p>
          <w:p w:rsidR="00B877F8" w:rsidRPr="00B877F8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所有的引脚设定成</w:t>
            </w:r>
            <w:proofErr w:type="gramStart"/>
            <w:r>
              <w:rPr>
                <w:rFonts w:hint="eastAsia"/>
                <w:sz w:val="21"/>
                <w:szCs w:val="21"/>
              </w:rPr>
              <w:t>高阻态</w:t>
            </w:r>
            <w:proofErr w:type="gramEnd"/>
          </w:p>
        </w:tc>
      </w:tr>
      <w:tr w:rsidR="00B877F8" w:rsidRPr="001E3733" w:rsidTr="00403BF9">
        <w:tc>
          <w:tcPr>
            <w:tcW w:w="1355" w:type="dxa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77F8" w:rsidRPr="00166C87" w:rsidRDefault="00B877F8" w:rsidP="00403BF9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函数运行结果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为成功</w:t>
            </w:r>
          </w:p>
        </w:tc>
      </w:tr>
      <w:tr w:rsidR="00B877F8" w:rsidRPr="001E3733" w:rsidTr="00403BF9">
        <w:tc>
          <w:tcPr>
            <w:tcW w:w="1355" w:type="dxa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77F8" w:rsidRPr="00166C87" w:rsidRDefault="00B877F8" w:rsidP="00403BF9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模式合法</w:t>
            </w:r>
          </w:p>
        </w:tc>
      </w:tr>
      <w:tr w:rsidR="00B877F8" w:rsidRPr="001E3733" w:rsidTr="00403BF9">
        <w:tc>
          <w:tcPr>
            <w:tcW w:w="1355" w:type="dxa"/>
            <w:shd w:val="clear" w:color="auto" w:fill="00B050"/>
          </w:tcPr>
          <w:p w:rsidR="00B877F8" w:rsidRPr="00F00C0A" w:rsidRDefault="00B877F8" w:rsidP="00403BF9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B877F8" w:rsidRPr="00166C87" w:rsidRDefault="00B877F8" w:rsidP="00403BF9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调用此部分函数以后，</w:t>
            </w:r>
            <w:r>
              <w:rPr>
                <w:rFonts w:hint="eastAsia"/>
                <w:sz w:val="21"/>
                <w:szCs w:val="21"/>
              </w:rPr>
              <w:t>CPU</w:t>
            </w:r>
            <w:r>
              <w:rPr>
                <w:rFonts w:hint="eastAsia"/>
                <w:sz w:val="21"/>
                <w:szCs w:val="21"/>
              </w:rPr>
              <w:t>将停止执行指令，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进入相应的模式，除非复位或者中断唤醒</w:t>
            </w:r>
            <w:r>
              <w:rPr>
                <w:rFonts w:hint="eastAsia"/>
                <w:sz w:val="21"/>
                <w:szCs w:val="21"/>
              </w:rPr>
              <w:t>MCU</w:t>
            </w:r>
          </w:p>
        </w:tc>
      </w:tr>
    </w:tbl>
    <w:p w:rsidR="00B877F8" w:rsidRPr="001D204B" w:rsidRDefault="00B877F8" w:rsidP="00B877F8">
      <w:pPr>
        <w:spacing w:line="360" w:lineRule="auto"/>
        <w:rPr>
          <w:sz w:val="28"/>
          <w:szCs w:val="28"/>
        </w:rPr>
      </w:pPr>
    </w:p>
    <w:p w:rsidR="00596888" w:rsidRDefault="002E571C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2F8" w:rsidRPr="00A072F8" w:rsidRDefault="00A072F8" w:rsidP="00A072F8">
      <w:pPr>
        <w:spacing w:line="360" w:lineRule="auto"/>
        <w:rPr>
          <w:sz w:val="28"/>
          <w:szCs w:val="28"/>
        </w:rPr>
      </w:pPr>
    </w:p>
    <w:p w:rsidR="00A072F8" w:rsidRDefault="00241F12" w:rsidP="00241F12">
      <w:pPr>
        <w:pStyle w:val="a9"/>
        <w:jc w:val="left"/>
      </w:pPr>
      <w:bookmarkStart w:id="20" w:name="_Toc429573662"/>
      <w:r>
        <w:rPr>
          <w:rFonts w:hint="eastAsia"/>
        </w:rPr>
        <w:t>2.18</w:t>
      </w:r>
      <w:r w:rsidR="0035244D">
        <w:rPr>
          <w:rFonts w:hint="eastAsia"/>
        </w:rPr>
        <w:t>硬件配置监测部分</w:t>
      </w:r>
      <w:bookmarkEnd w:id="20"/>
    </w:p>
    <w:p w:rsidR="00466514" w:rsidRDefault="00466514" w:rsidP="00466514"/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E3733" w:rsidRDefault="006844A1" w:rsidP="0089761D">
            <w:pPr>
              <w:spacing w:line="360" w:lineRule="auto"/>
              <w:rPr>
                <w:sz w:val="28"/>
                <w:szCs w:val="28"/>
              </w:rPr>
            </w:pPr>
            <w:r w:rsidRPr="006844A1">
              <w:rPr>
                <w:sz w:val="28"/>
                <w:szCs w:val="28"/>
              </w:rPr>
              <w:t xml:space="preserve">static void </w:t>
            </w:r>
            <w:proofErr w:type="spellStart"/>
            <w:r w:rsidRPr="006844A1">
              <w:rPr>
                <w:sz w:val="28"/>
                <w:szCs w:val="28"/>
              </w:rPr>
              <w:t>MCU_vHWConfigCheck</w:t>
            </w:r>
            <w:proofErr w:type="spellEnd"/>
            <w:r w:rsidRPr="006844A1">
              <w:rPr>
                <w:sz w:val="28"/>
                <w:szCs w:val="28"/>
              </w:rPr>
              <w:t>(void)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6844A1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硬件配置项监测</w:t>
            </w:r>
          </w:p>
        </w:tc>
      </w:tr>
      <w:tr w:rsidR="00A072F8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A072F8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6844A1" w:rsidP="006844A1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A072F8" w:rsidRPr="001E3733" w:rsidTr="0089761D">
        <w:tc>
          <w:tcPr>
            <w:tcW w:w="1355" w:type="dxa"/>
            <w:shd w:val="clear" w:color="auto" w:fill="00B050"/>
          </w:tcPr>
          <w:p w:rsidR="00A072F8" w:rsidRPr="00F00C0A" w:rsidRDefault="00A072F8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A072F8" w:rsidRPr="00166C87" w:rsidRDefault="00A072F8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只能在</w:t>
            </w:r>
            <w:r w:rsidRPr="00166C87">
              <w:rPr>
                <w:rFonts w:hint="eastAsia"/>
                <w:sz w:val="21"/>
                <w:szCs w:val="21"/>
              </w:rPr>
              <w:t xml:space="preserve">system main </w:t>
            </w:r>
            <w:r w:rsidRPr="00166C87">
              <w:rPr>
                <w:rFonts w:hint="eastAsia"/>
                <w:sz w:val="21"/>
                <w:szCs w:val="21"/>
              </w:rPr>
              <w:t>前调用，不开放给外部</w:t>
            </w:r>
          </w:p>
          <w:p w:rsidR="006844A1" w:rsidRPr="00166C87" w:rsidRDefault="006844A1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用于监测生产线烧录时的配置项是否有烧录成功，如果配置项没有烧录，则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不开机</w:t>
            </w:r>
          </w:p>
        </w:tc>
      </w:tr>
    </w:tbl>
    <w:p w:rsidR="00A072F8" w:rsidRPr="001D204B" w:rsidRDefault="00A072F8" w:rsidP="00A072F8">
      <w:pPr>
        <w:spacing w:line="360" w:lineRule="auto"/>
        <w:rPr>
          <w:sz w:val="28"/>
          <w:szCs w:val="28"/>
        </w:rPr>
      </w:pPr>
    </w:p>
    <w:p w:rsidR="006844A1" w:rsidRPr="00A072F8" w:rsidRDefault="002E571C" w:rsidP="006844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44A1" w:rsidRDefault="00241F12" w:rsidP="00241F12">
      <w:pPr>
        <w:pStyle w:val="a9"/>
        <w:jc w:val="left"/>
      </w:pPr>
      <w:bookmarkStart w:id="21" w:name="_Toc429573663"/>
      <w:r>
        <w:rPr>
          <w:rFonts w:hint="eastAsia"/>
        </w:rPr>
        <w:t>2.19</w:t>
      </w:r>
      <w:r w:rsidR="0035244D">
        <w:rPr>
          <w:rFonts w:hint="eastAsia"/>
        </w:rPr>
        <w:t>主程序入口</w:t>
      </w:r>
      <w:bookmarkEnd w:id="21"/>
    </w:p>
    <w:p w:rsidR="00466514" w:rsidRDefault="00466514" w:rsidP="00466514"/>
    <w:p w:rsidR="00466514" w:rsidRPr="00466514" w:rsidRDefault="00466514" w:rsidP="00466514"/>
    <w:tbl>
      <w:tblPr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355"/>
        <w:gridCol w:w="3002"/>
        <w:gridCol w:w="5759"/>
      </w:tblGrid>
      <w:tr w:rsidR="006844A1" w:rsidRPr="001E3733" w:rsidTr="0089761D">
        <w:tc>
          <w:tcPr>
            <w:tcW w:w="1355" w:type="dxa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函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844A1" w:rsidRPr="001E3733" w:rsidRDefault="006844A1" w:rsidP="0089761D">
            <w:pPr>
              <w:spacing w:line="360" w:lineRule="auto"/>
              <w:rPr>
                <w:sz w:val="28"/>
                <w:szCs w:val="28"/>
              </w:rPr>
            </w:pPr>
            <w:r w:rsidRPr="006844A1">
              <w:rPr>
                <w:sz w:val="28"/>
                <w:szCs w:val="28"/>
              </w:rPr>
              <w:t>void main(void)</w:t>
            </w:r>
          </w:p>
        </w:tc>
      </w:tr>
      <w:tr w:rsidR="006844A1" w:rsidRPr="001E3733" w:rsidTr="0089761D">
        <w:tc>
          <w:tcPr>
            <w:tcW w:w="1355" w:type="dxa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功能描述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844A1" w:rsidRPr="00166C87" w:rsidRDefault="006844A1" w:rsidP="0089761D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C</w:t>
            </w:r>
            <w:r w:rsidRPr="00166C87">
              <w:rPr>
                <w:rFonts w:hint="eastAsia"/>
                <w:sz w:val="21"/>
                <w:szCs w:val="21"/>
              </w:rPr>
              <w:t>程序的入口函数</w:t>
            </w:r>
          </w:p>
        </w:tc>
      </w:tr>
      <w:tr w:rsidR="006844A1" w:rsidRPr="001E3733" w:rsidTr="0089761D">
        <w:trPr>
          <w:trHeight w:val="617"/>
        </w:trPr>
        <w:tc>
          <w:tcPr>
            <w:tcW w:w="1355" w:type="dxa"/>
            <w:vMerge w:val="restart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参数描述</w:t>
            </w:r>
          </w:p>
        </w:tc>
        <w:tc>
          <w:tcPr>
            <w:tcW w:w="3002" w:type="dxa"/>
            <w:shd w:val="clear" w:color="auto" w:fill="auto"/>
          </w:tcPr>
          <w:p w:rsidR="006844A1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5759" w:type="dxa"/>
            <w:shd w:val="clear" w:color="auto" w:fill="auto"/>
          </w:tcPr>
          <w:p w:rsidR="006844A1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6844A1" w:rsidRPr="001E3733" w:rsidTr="0089761D">
        <w:trPr>
          <w:trHeight w:val="533"/>
        </w:trPr>
        <w:tc>
          <w:tcPr>
            <w:tcW w:w="1355" w:type="dxa"/>
            <w:vMerge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</w:p>
        </w:tc>
        <w:tc>
          <w:tcPr>
            <w:tcW w:w="3002" w:type="dxa"/>
            <w:shd w:val="clear" w:color="auto" w:fill="auto"/>
          </w:tcPr>
          <w:p w:rsidR="006844A1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  <w:tc>
          <w:tcPr>
            <w:tcW w:w="5759" w:type="dxa"/>
            <w:shd w:val="clear" w:color="auto" w:fill="auto"/>
          </w:tcPr>
          <w:p w:rsidR="006844A1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</w:p>
        </w:tc>
      </w:tr>
      <w:tr w:rsidR="006844A1" w:rsidRPr="001E3733" w:rsidTr="0089761D">
        <w:tc>
          <w:tcPr>
            <w:tcW w:w="1355" w:type="dxa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返回值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844A1" w:rsidRPr="00166C87" w:rsidRDefault="006844A1" w:rsidP="00166C87">
            <w:pPr>
              <w:spacing w:line="360" w:lineRule="auto"/>
              <w:ind w:left="1050" w:hangingChars="500" w:hanging="1050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6844A1" w:rsidRPr="001E3733" w:rsidTr="0089761D">
        <w:tc>
          <w:tcPr>
            <w:tcW w:w="1355" w:type="dxa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 w:rsidRPr="00F00C0A">
              <w:rPr>
                <w:rFonts w:hint="eastAsia"/>
                <w:b/>
                <w:color w:val="FFC000"/>
                <w:sz w:val="28"/>
                <w:szCs w:val="28"/>
              </w:rPr>
              <w:t>成功条件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844A1" w:rsidRPr="00166C87" w:rsidRDefault="006844A1" w:rsidP="006844A1">
            <w:p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6844A1" w:rsidRPr="001E3733" w:rsidTr="0089761D">
        <w:tc>
          <w:tcPr>
            <w:tcW w:w="1355" w:type="dxa"/>
            <w:shd w:val="clear" w:color="auto" w:fill="00B050"/>
          </w:tcPr>
          <w:p w:rsidR="006844A1" w:rsidRPr="00F00C0A" w:rsidRDefault="006844A1" w:rsidP="0089761D">
            <w:pPr>
              <w:spacing w:line="360" w:lineRule="auto"/>
              <w:rPr>
                <w:b/>
                <w:color w:val="FFC000"/>
                <w:sz w:val="28"/>
                <w:szCs w:val="28"/>
              </w:rPr>
            </w:pPr>
            <w:r>
              <w:rPr>
                <w:rFonts w:hint="eastAsia"/>
                <w:b/>
                <w:color w:val="FFC000"/>
                <w:sz w:val="28"/>
                <w:szCs w:val="28"/>
              </w:rPr>
              <w:t>备注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6844A1" w:rsidRPr="00166C87" w:rsidRDefault="006844A1" w:rsidP="00C25163">
            <w:pPr>
              <w:numPr>
                <w:ilvl w:val="0"/>
                <w:numId w:val="4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函数为</w:t>
            </w:r>
            <w:r w:rsidRPr="00166C87">
              <w:rPr>
                <w:rFonts w:hint="eastAsia"/>
                <w:sz w:val="21"/>
                <w:szCs w:val="21"/>
              </w:rPr>
              <w:t>C</w:t>
            </w:r>
            <w:r w:rsidRPr="00166C87">
              <w:rPr>
                <w:rFonts w:hint="eastAsia"/>
                <w:sz w:val="21"/>
                <w:szCs w:val="21"/>
              </w:rPr>
              <w:t>程序入口，不可以退出此函数</w:t>
            </w:r>
          </w:p>
          <w:p w:rsidR="00C25163" w:rsidRPr="00166C87" w:rsidRDefault="00C25163" w:rsidP="00C25163">
            <w:pPr>
              <w:numPr>
                <w:ilvl w:val="0"/>
                <w:numId w:val="47"/>
              </w:numPr>
              <w:spacing w:line="360" w:lineRule="auto"/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需要使用外部</w:t>
            </w:r>
            <w:r w:rsidRPr="00166C87">
              <w:rPr>
                <w:rFonts w:hint="eastAsia"/>
                <w:sz w:val="21"/>
                <w:szCs w:val="21"/>
              </w:rPr>
              <w:t>APP</w:t>
            </w:r>
            <w:r w:rsidRPr="00166C87">
              <w:rPr>
                <w:rFonts w:hint="eastAsia"/>
                <w:sz w:val="21"/>
                <w:szCs w:val="21"/>
              </w:rPr>
              <w:t>入口函数</w:t>
            </w:r>
            <w:r w:rsidRPr="00166C87">
              <w:rPr>
                <w:rFonts w:hint="eastAsia"/>
                <w:sz w:val="21"/>
                <w:szCs w:val="21"/>
              </w:rPr>
              <w:t xml:space="preserve"> void </w:t>
            </w:r>
            <w:proofErr w:type="spellStart"/>
            <w:r w:rsidRPr="00166C87">
              <w:rPr>
                <w:rFonts w:hint="eastAsia"/>
                <w:sz w:val="21"/>
                <w:szCs w:val="21"/>
              </w:rPr>
              <w:t>SYS_vMainLoop</w:t>
            </w:r>
            <w:proofErr w:type="spellEnd"/>
            <w:r w:rsidRPr="00166C87">
              <w:rPr>
                <w:rFonts w:hint="eastAsia"/>
                <w:sz w:val="21"/>
                <w:szCs w:val="21"/>
              </w:rPr>
              <w:t>(void)</w:t>
            </w:r>
            <w:r w:rsidR="004F1BC6" w:rsidRPr="00166C87">
              <w:rPr>
                <w:rFonts w:hint="eastAsia"/>
                <w:sz w:val="21"/>
                <w:szCs w:val="21"/>
              </w:rPr>
              <w:t>，用于从</w:t>
            </w:r>
            <w:r w:rsidR="004F1BC6" w:rsidRPr="00166C87">
              <w:rPr>
                <w:rFonts w:hint="eastAsia"/>
                <w:sz w:val="21"/>
                <w:szCs w:val="21"/>
              </w:rPr>
              <w:t>MCU</w:t>
            </w:r>
            <w:r w:rsidR="004F1BC6" w:rsidRPr="00166C87">
              <w:rPr>
                <w:rFonts w:hint="eastAsia"/>
                <w:sz w:val="21"/>
                <w:szCs w:val="21"/>
              </w:rPr>
              <w:t>层转换到其他层</w:t>
            </w:r>
          </w:p>
        </w:tc>
      </w:tr>
    </w:tbl>
    <w:p w:rsidR="006844A1" w:rsidRPr="001D204B" w:rsidRDefault="006844A1" w:rsidP="006844A1">
      <w:pPr>
        <w:spacing w:line="360" w:lineRule="auto"/>
        <w:rPr>
          <w:sz w:val="28"/>
          <w:szCs w:val="28"/>
        </w:rPr>
      </w:pPr>
    </w:p>
    <w:p w:rsidR="00A072F8" w:rsidRDefault="00A072F8" w:rsidP="00A072F8">
      <w:pPr>
        <w:spacing w:line="360" w:lineRule="auto"/>
        <w:rPr>
          <w:sz w:val="28"/>
          <w:szCs w:val="28"/>
        </w:rPr>
      </w:pPr>
    </w:p>
    <w:p w:rsidR="002E571C" w:rsidRDefault="00466514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466514" w:rsidRPr="002F7ECE" w:rsidRDefault="002E571C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184F" w:rsidRDefault="00541638" w:rsidP="00541638">
      <w:pPr>
        <w:pStyle w:val="1"/>
        <w:numPr>
          <w:ilvl w:val="0"/>
          <w:numId w:val="2"/>
        </w:numPr>
      </w:pPr>
      <w:bookmarkStart w:id="22" w:name="_Toc428814310"/>
      <w:bookmarkStart w:id="23" w:name="_Toc429573664"/>
      <w:r>
        <w:rPr>
          <w:rFonts w:hint="eastAsia"/>
        </w:rPr>
        <w:t>用户</w:t>
      </w:r>
      <w:r w:rsidR="00A60A97">
        <w:rPr>
          <w:rFonts w:hint="eastAsia"/>
        </w:rPr>
        <w:t>端</w:t>
      </w:r>
      <w:r w:rsidR="0071359D">
        <w:rPr>
          <w:rFonts w:hint="eastAsia"/>
        </w:rPr>
        <w:t>的项目级</w:t>
      </w:r>
      <w:r>
        <w:rPr>
          <w:rFonts w:hint="eastAsia"/>
        </w:rPr>
        <w:t>配置</w:t>
      </w:r>
      <w:bookmarkEnd w:id="22"/>
      <w:r w:rsidR="0071359D">
        <w:rPr>
          <w:rFonts w:hint="eastAsia"/>
        </w:rPr>
        <w:t>操作指导</w:t>
      </w:r>
      <w:bookmarkEnd w:id="23"/>
    </w:p>
    <w:p w:rsidR="00466514" w:rsidRPr="00166C87" w:rsidRDefault="00466514" w:rsidP="00466514">
      <w:pPr>
        <w:rPr>
          <w:b/>
        </w:rPr>
      </w:pPr>
    </w:p>
    <w:p w:rsidR="00541638" w:rsidRPr="00166C87" w:rsidRDefault="00541638" w:rsidP="00541638">
      <w:pPr>
        <w:ind w:left="360"/>
        <w:rPr>
          <w:b/>
          <w:sz w:val="28"/>
          <w:szCs w:val="28"/>
        </w:rPr>
      </w:pPr>
      <w:r w:rsidRPr="00166C87">
        <w:rPr>
          <w:rFonts w:hint="eastAsia"/>
          <w:b/>
          <w:sz w:val="28"/>
          <w:szCs w:val="28"/>
        </w:rPr>
        <w:t>用户根据实际情况配置相应以下</w:t>
      </w:r>
      <w:r w:rsidR="008B0633" w:rsidRPr="00166C87">
        <w:rPr>
          <w:rFonts w:hint="eastAsia"/>
          <w:b/>
          <w:sz w:val="28"/>
          <w:szCs w:val="28"/>
        </w:rPr>
        <w:t>4</w:t>
      </w:r>
      <w:r w:rsidR="008B0633" w:rsidRPr="00166C87">
        <w:rPr>
          <w:rFonts w:hint="eastAsia"/>
          <w:b/>
          <w:sz w:val="28"/>
          <w:szCs w:val="28"/>
        </w:rPr>
        <w:t>个</w:t>
      </w:r>
      <w:r w:rsidRPr="00166C87">
        <w:rPr>
          <w:rFonts w:hint="eastAsia"/>
          <w:b/>
          <w:sz w:val="28"/>
          <w:szCs w:val="28"/>
        </w:rPr>
        <w:t>文件</w:t>
      </w:r>
      <w:r w:rsidR="008B0633" w:rsidRPr="00166C87">
        <w:rPr>
          <w:rFonts w:hint="eastAsia"/>
          <w:b/>
          <w:sz w:val="28"/>
          <w:szCs w:val="28"/>
        </w:rPr>
        <w:t>：</w:t>
      </w:r>
    </w:p>
    <w:p w:rsidR="00A41487" w:rsidRPr="00541638" w:rsidRDefault="00A41487" w:rsidP="00541638">
      <w:pPr>
        <w:ind w:left="360"/>
        <w:rPr>
          <w:sz w:val="28"/>
          <w:szCs w:val="28"/>
        </w:rPr>
      </w:pPr>
    </w:p>
    <w:p w:rsidR="00541638" w:rsidRDefault="00541638" w:rsidP="00541638">
      <w:pPr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922"/>
        <w:gridCol w:w="4834"/>
      </w:tblGrid>
      <w:tr w:rsidR="0089761D" w:rsidRPr="00533B4C" w:rsidTr="00533B4C">
        <w:tc>
          <w:tcPr>
            <w:tcW w:w="5058" w:type="dxa"/>
            <w:shd w:val="clear" w:color="auto" w:fill="92CDDC"/>
          </w:tcPr>
          <w:p w:rsidR="0089761D" w:rsidRPr="00533B4C" w:rsidRDefault="0089761D" w:rsidP="0089761D">
            <w:pPr>
              <w:rPr>
                <w:sz w:val="28"/>
                <w:szCs w:val="28"/>
              </w:rPr>
            </w:pPr>
            <w:r w:rsidRPr="00533B4C">
              <w:rPr>
                <w:rFonts w:hint="eastAsia"/>
                <w:sz w:val="28"/>
                <w:szCs w:val="28"/>
              </w:rPr>
              <w:t>文件名称</w:t>
            </w:r>
          </w:p>
        </w:tc>
        <w:tc>
          <w:tcPr>
            <w:tcW w:w="5058" w:type="dxa"/>
            <w:shd w:val="clear" w:color="auto" w:fill="92CDDC"/>
          </w:tcPr>
          <w:p w:rsidR="0089761D" w:rsidRPr="00533B4C" w:rsidRDefault="0089761D" w:rsidP="00541638">
            <w:pPr>
              <w:rPr>
                <w:sz w:val="28"/>
                <w:szCs w:val="28"/>
              </w:rPr>
            </w:pPr>
            <w:r w:rsidRPr="00533B4C">
              <w:rPr>
                <w:rFonts w:hint="eastAsia"/>
                <w:sz w:val="28"/>
                <w:szCs w:val="28"/>
              </w:rPr>
              <w:t>文件功能描述</w:t>
            </w:r>
          </w:p>
        </w:tc>
      </w:tr>
      <w:tr w:rsidR="0089761D" w:rsidRPr="00533B4C" w:rsidTr="00533B4C">
        <w:tc>
          <w:tcPr>
            <w:tcW w:w="5058" w:type="dxa"/>
            <w:shd w:val="clear" w:color="auto" w:fill="auto"/>
          </w:tcPr>
          <w:p w:rsidR="0089761D" w:rsidRPr="00533B4C" w:rsidRDefault="0089761D" w:rsidP="00533B4C">
            <w:pPr>
              <w:jc w:val="center"/>
              <w:rPr>
                <w:sz w:val="28"/>
                <w:szCs w:val="28"/>
              </w:rPr>
            </w:pPr>
          </w:p>
          <w:p w:rsidR="0089761D" w:rsidRPr="00533B4C" w:rsidRDefault="0089761D" w:rsidP="00533B4C">
            <w:pPr>
              <w:jc w:val="center"/>
              <w:rPr>
                <w:sz w:val="28"/>
                <w:szCs w:val="28"/>
              </w:rPr>
            </w:pPr>
          </w:p>
          <w:p w:rsidR="0089761D" w:rsidRPr="00533B4C" w:rsidRDefault="0089761D" w:rsidP="00533B4C">
            <w:pPr>
              <w:jc w:val="center"/>
              <w:rPr>
                <w:sz w:val="28"/>
                <w:szCs w:val="28"/>
              </w:rPr>
            </w:pPr>
            <w:proofErr w:type="spellStart"/>
            <w:r w:rsidRPr="00533B4C">
              <w:rPr>
                <w:sz w:val="28"/>
                <w:szCs w:val="28"/>
              </w:rPr>
              <w:t>MCU_CFG.h</w:t>
            </w:r>
            <w:proofErr w:type="spellEnd"/>
          </w:p>
        </w:tc>
        <w:tc>
          <w:tcPr>
            <w:tcW w:w="5058" w:type="dxa"/>
            <w:shd w:val="clear" w:color="auto" w:fill="auto"/>
          </w:tcPr>
          <w:p w:rsidR="002A0039" w:rsidRDefault="002A0039" w:rsidP="00541638">
            <w:pPr>
              <w:rPr>
                <w:sz w:val="21"/>
                <w:szCs w:val="21"/>
              </w:rPr>
            </w:pP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类型选择，</w:t>
            </w: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</w:p>
          <w:p w:rsidR="0089761D" w:rsidRDefault="0089761D" w:rsidP="0089761D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根据实际使用的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类型，定义相关的宏的值，即可使能相应的</w:t>
            </w: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相关的所有文件</w:t>
            </w:r>
          </w:p>
          <w:p w:rsidR="002A0039" w:rsidRPr="00166C87" w:rsidRDefault="002A0039" w:rsidP="0089761D">
            <w:pPr>
              <w:rPr>
                <w:sz w:val="21"/>
                <w:szCs w:val="21"/>
              </w:rPr>
            </w:pPr>
          </w:p>
        </w:tc>
      </w:tr>
      <w:tr w:rsidR="0089761D" w:rsidRPr="00533B4C" w:rsidTr="00533B4C">
        <w:tc>
          <w:tcPr>
            <w:tcW w:w="5058" w:type="dxa"/>
            <w:shd w:val="clear" w:color="auto" w:fill="auto"/>
          </w:tcPr>
          <w:p w:rsidR="00A41487" w:rsidRPr="00533B4C" w:rsidRDefault="00A41487" w:rsidP="00533B4C">
            <w:pPr>
              <w:jc w:val="center"/>
              <w:rPr>
                <w:sz w:val="28"/>
                <w:szCs w:val="28"/>
              </w:rPr>
            </w:pPr>
          </w:p>
          <w:p w:rsidR="0089761D" w:rsidRPr="00533B4C" w:rsidRDefault="0089761D" w:rsidP="00533B4C">
            <w:pPr>
              <w:jc w:val="center"/>
              <w:rPr>
                <w:sz w:val="28"/>
                <w:szCs w:val="28"/>
              </w:rPr>
            </w:pPr>
            <w:r w:rsidRPr="00533B4C">
              <w:rPr>
                <w:rFonts w:hint="eastAsia"/>
                <w:sz w:val="28"/>
                <w:szCs w:val="28"/>
              </w:rPr>
              <w:t>_16FX_Start.asm</w:t>
            </w:r>
          </w:p>
        </w:tc>
        <w:tc>
          <w:tcPr>
            <w:tcW w:w="5058" w:type="dxa"/>
            <w:shd w:val="clear" w:color="auto" w:fill="auto"/>
          </w:tcPr>
          <w:p w:rsidR="002A0039" w:rsidRDefault="002A0039" w:rsidP="0089761D">
            <w:pPr>
              <w:rPr>
                <w:sz w:val="21"/>
                <w:szCs w:val="21"/>
              </w:rPr>
            </w:pPr>
          </w:p>
          <w:p w:rsidR="0089761D" w:rsidRPr="00166C87" w:rsidRDefault="0089761D" w:rsidP="0089761D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启动选项配置（慎重修改）</w:t>
            </w: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</w:p>
          <w:p w:rsidR="0089761D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于配置</w:t>
            </w:r>
            <w:proofErr w:type="gramStart"/>
            <w:r w:rsidRPr="00166C87">
              <w:rPr>
                <w:rFonts w:hint="eastAsia"/>
                <w:sz w:val="21"/>
                <w:szCs w:val="21"/>
              </w:rPr>
              <w:t>最</w:t>
            </w:r>
            <w:proofErr w:type="gramEnd"/>
            <w:r w:rsidRPr="00166C87">
              <w:rPr>
                <w:rFonts w:hint="eastAsia"/>
                <w:sz w:val="21"/>
                <w:szCs w:val="21"/>
              </w:rPr>
              <w:t>基础的硬件环境，只能修改</w:t>
            </w:r>
            <w:r w:rsidRPr="00166C87">
              <w:rPr>
                <w:rFonts w:hint="eastAsia"/>
                <w:sz w:val="21"/>
                <w:szCs w:val="21"/>
              </w:rPr>
              <w:t>3.2</w:t>
            </w:r>
            <w:r w:rsidRPr="00166C87">
              <w:rPr>
                <w:rFonts w:hint="eastAsia"/>
                <w:sz w:val="21"/>
                <w:szCs w:val="21"/>
              </w:rPr>
              <w:t>章节的值，其他均使用限制值</w:t>
            </w:r>
          </w:p>
          <w:p w:rsidR="002A0039" w:rsidRPr="00166C87" w:rsidRDefault="002A0039" w:rsidP="00541638">
            <w:pPr>
              <w:rPr>
                <w:sz w:val="21"/>
                <w:szCs w:val="21"/>
              </w:rPr>
            </w:pPr>
          </w:p>
        </w:tc>
      </w:tr>
      <w:tr w:rsidR="0089761D" w:rsidRPr="00533B4C" w:rsidTr="00533B4C">
        <w:tc>
          <w:tcPr>
            <w:tcW w:w="5058" w:type="dxa"/>
            <w:shd w:val="clear" w:color="auto" w:fill="auto"/>
          </w:tcPr>
          <w:p w:rsidR="00A41487" w:rsidRPr="00533B4C" w:rsidRDefault="00A41487" w:rsidP="00533B4C">
            <w:pPr>
              <w:jc w:val="center"/>
              <w:rPr>
                <w:sz w:val="28"/>
                <w:szCs w:val="28"/>
              </w:rPr>
            </w:pPr>
          </w:p>
          <w:p w:rsidR="00A41487" w:rsidRPr="00533B4C" w:rsidRDefault="00A41487" w:rsidP="00533B4C">
            <w:pPr>
              <w:jc w:val="center"/>
              <w:rPr>
                <w:sz w:val="28"/>
                <w:szCs w:val="28"/>
              </w:rPr>
            </w:pPr>
          </w:p>
          <w:p w:rsidR="0089761D" w:rsidRPr="00533B4C" w:rsidRDefault="00242D38" w:rsidP="00533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 w:rsidR="0089761D" w:rsidRPr="00533B4C">
              <w:rPr>
                <w:sz w:val="28"/>
                <w:szCs w:val="28"/>
              </w:rPr>
              <w:t>16FX_UsrCfg.</w:t>
            </w:r>
            <w:r w:rsidR="0089761D" w:rsidRPr="00533B4C">
              <w:rPr>
                <w:rFonts w:hint="eastAsia"/>
                <w:sz w:val="28"/>
                <w:szCs w:val="28"/>
              </w:rPr>
              <w:t>h</w:t>
            </w:r>
          </w:p>
        </w:tc>
        <w:tc>
          <w:tcPr>
            <w:tcW w:w="5058" w:type="dxa"/>
            <w:shd w:val="clear" w:color="auto" w:fill="auto"/>
          </w:tcPr>
          <w:p w:rsidR="002A0039" w:rsidRDefault="002A0039" w:rsidP="00541638">
            <w:pPr>
              <w:rPr>
                <w:sz w:val="21"/>
                <w:szCs w:val="21"/>
              </w:rPr>
            </w:pP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功能模块开关</w:t>
            </w: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</w:p>
          <w:p w:rsidR="0089761D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用于使能相关的模块资源，根据实际需要打开相应的开关即可使能该功能，为了减小编译代码，没有使用的功能请关闭！</w:t>
            </w:r>
          </w:p>
          <w:p w:rsidR="002A0039" w:rsidRPr="00166C87" w:rsidRDefault="002A0039" w:rsidP="00541638">
            <w:pPr>
              <w:rPr>
                <w:sz w:val="21"/>
                <w:szCs w:val="21"/>
              </w:rPr>
            </w:pPr>
          </w:p>
        </w:tc>
      </w:tr>
      <w:tr w:rsidR="0089761D" w:rsidRPr="00533B4C" w:rsidTr="00533B4C">
        <w:tc>
          <w:tcPr>
            <w:tcW w:w="5058" w:type="dxa"/>
            <w:shd w:val="clear" w:color="auto" w:fill="auto"/>
          </w:tcPr>
          <w:p w:rsidR="00A41487" w:rsidRPr="00533B4C" w:rsidRDefault="00A41487" w:rsidP="00533B4C">
            <w:pPr>
              <w:jc w:val="center"/>
              <w:rPr>
                <w:sz w:val="28"/>
                <w:szCs w:val="28"/>
              </w:rPr>
            </w:pPr>
          </w:p>
          <w:p w:rsidR="00A41487" w:rsidRPr="00533B4C" w:rsidRDefault="00A41487" w:rsidP="00533B4C">
            <w:pPr>
              <w:jc w:val="center"/>
              <w:rPr>
                <w:sz w:val="28"/>
                <w:szCs w:val="28"/>
              </w:rPr>
            </w:pPr>
          </w:p>
          <w:p w:rsidR="0089761D" w:rsidRPr="00533B4C" w:rsidRDefault="00242D38" w:rsidP="00533B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 w:rsidR="0089761D" w:rsidRPr="00533B4C">
              <w:rPr>
                <w:sz w:val="28"/>
                <w:szCs w:val="28"/>
              </w:rPr>
              <w:t>16FX_UsrCfg.</w:t>
            </w:r>
            <w:r w:rsidR="0089761D" w:rsidRPr="00533B4C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5058" w:type="dxa"/>
            <w:shd w:val="clear" w:color="auto" w:fill="auto"/>
          </w:tcPr>
          <w:p w:rsidR="002A0039" w:rsidRDefault="002A0039" w:rsidP="00541638">
            <w:pPr>
              <w:rPr>
                <w:sz w:val="21"/>
                <w:szCs w:val="21"/>
              </w:rPr>
            </w:pP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MCU</w:t>
            </w:r>
            <w:r w:rsidRPr="00166C87">
              <w:rPr>
                <w:rFonts w:hint="eastAsia"/>
                <w:sz w:val="21"/>
                <w:szCs w:val="21"/>
              </w:rPr>
              <w:t>功能模块的具体设定值</w:t>
            </w:r>
          </w:p>
          <w:p w:rsidR="0089761D" w:rsidRPr="00166C87" w:rsidRDefault="0089761D" w:rsidP="00541638">
            <w:pPr>
              <w:rPr>
                <w:sz w:val="21"/>
                <w:szCs w:val="21"/>
              </w:rPr>
            </w:pPr>
          </w:p>
          <w:p w:rsidR="0089761D" w:rsidRDefault="0089761D" w:rsidP="00541638">
            <w:pPr>
              <w:rPr>
                <w:sz w:val="21"/>
                <w:szCs w:val="21"/>
              </w:rPr>
            </w:pPr>
            <w:r w:rsidRPr="00166C87">
              <w:rPr>
                <w:rFonts w:hint="eastAsia"/>
                <w:sz w:val="21"/>
                <w:szCs w:val="21"/>
              </w:rPr>
              <w:t>此文件用于配置各个模块的用户需求，用于设定各个功能模块的使用属性，根据实际项目需求，填写相关属性即可</w:t>
            </w:r>
          </w:p>
          <w:p w:rsidR="002A0039" w:rsidRPr="00166C87" w:rsidRDefault="002A0039" w:rsidP="00541638">
            <w:pPr>
              <w:rPr>
                <w:sz w:val="21"/>
                <w:szCs w:val="21"/>
              </w:rPr>
            </w:pPr>
          </w:p>
        </w:tc>
      </w:tr>
    </w:tbl>
    <w:p w:rsidR="0089761D" w:rsidRPr="00541638" w:rsidRDefault="0089761D" w:rsidP="00541638">
      <w:pPr>
        <w:ind w:left="360"/>
        <w:rPr>
          <w:sz w:val="28"/>
          <w:szCs w:val="28"/>
        </w:rPr>
      </w:pPr>
    </w:p>
    <w:p w:rsidR="00A3530D" w:rsidRPr="00541638" w:rsidRDefault="00A3530D" w:rsidP="00A3530D">
      <w:pPr>
        <w:ind w:left="720"/>
        <w:rPr>
          <w:sz w:val="28"/>
          <w:szCs w:val="28"/>
        </w:rPr>
      </w:pPr>
    </w:p>
    <w:p w:rsidR="00541638" w:rsidRDefault="00A3530D" w:rsidP="00541638">
      <w:pPr>
        <w:ind w:left="720"/>
        <w:rPr>
          <w:b/>
          <w:sz w:val="36"/>
          <w:szCs w:val="36"/>
        </w:rPr>
      </w:pPr>
      <w:r w:rsidRPr="00A3530D">
        <w:rPr>
          <w:rFonts w:hint="eastAsia"/>
          <w:b/>
          <w:sz w:val="36"/>
          <w:szCs w:val="36"/>
        </w:rPr>
        <w:lastRenderedPageBreak/>
        <w:t>下面具体介绍</w:t>
      </w:r>
      <w:r>
        <w:rPr>
          <w:rFonts w:hint="eastAsia"/>
          <w:b/>
          <w:sz w:val="36"/>
          <w:szCs w:val="36"/>
        </w:rPr>
        <w:t>：</w:t>
      </w:r>
    </w:p>
    <w:p w:rsidR="00AB3471" w:rsidRPr="00A3530D" w:rsidRDefault="00AB3471" w:rsidP="00541638">
      <w:pPr>
        <w:ind w:left="720"/>
        <w:rPr>
          <w:b/>
          <w:sz w:val="36"/>
          <w:szCs w:val="36"/>
        </w:rPr>
      </w:pPr>
    </w:p>
    <w:p w:rsidR="00A3530D" w:rsidRPr="00541638" w:rsidRDefault="00A3530D" w:rsidP="00541638">
      <w:pPr>
        <w:ind w:left="720"/>
      </w:pPr>
    </w:p>
    <w:p w:rsidR="00541638" w:rsidRDefault="00466514" w:rsidP="00466514">
      <w:pPr>
        <w:pStyle w:val="a9"/>
        <w:jc w:val="left"/>
      </w:pPr>
      <w:bookmarkStart w:id="24" w:name="_Toc429573665"/>
      <w:r w:rsidRPr="00466514">
        <w:rPr>
          <w:rFonts w:hint="eastAsia"/>
        </w:rPr>
        <w:t xml:space="preserve">3.1 </w:t>
      </w:r>
      <w:r w:rsidR="00541638" w:rsidRPr="00466514">
        <w:rPr>
          <w:rFonts w:hint="eastAsia"/>
        </w:rPr>
        <w:t>MCU_CFG</w:t>
      </w:r>
      <w:r w:rsidR="0089761D">
        <w:rPr>
          <w:rFonts w:hint="eastAsia"/>
        </w:rPr>
        <w:t xml:space="preserve"> </w:t>
      </w:r>
      <w:r w:rsidR="00541638" w:rsidRPr="00466514">
        <w:rPr>
          <w:rFonts w:hint="eastAsia"/>
        </w:rPr>
        <w:t>.h</w:t>
      </w:r>
      <w:r w:rsidR="00541638" w:rsidRPr="00466514">
        <w:rPr>
          <w:rFonts w:hint="eastAsia"/>
        </w:rPr>
        <w:t>的配置</w:t>
      </w:r>
      <w:bookmarkEnd w:id="24"/>
    </w:p>
    <w:p w:rsidR="00F53C8E" w:rsidRDefault="00F53C8E" w:rsidP="00F53C8E"/>
    <w:p w:rsidR="00F53C8E" w:rsidRPr="00F53C8E" w:rsidRDefault="00F53C8E" w:rsidP="00F53C8E"/>
    <w:p w:rsidR="00541638" w:rsidRPr="00166C87" w:rsidRDefault="00541638" w:rsidP="00541638">
      <w:pPr>
        <w:spacing w:line="360" w:lineRule="auto"/>
        <w:ind w:left="1200"/>
        <w:rPr>
          <w:sz w:val="21"/>
          <w:szCs w:val="21"/>
        </w:rPr>
      </w:pPr>
      <w:r w:rsidRPr="00166C87">
        <w:rPr>
          <w:rFonts w:hint="eastAsia"/>
          <w:sz w:val="21"/>
          <w:szCs w:val="21"/>
        </w:rPr>
        <w:t>根据实际配置使用的芯片：如使用</w:t>
      </w:r>
      <w:r w:rsidRPr="00166C87">
        <w:rPr>
          <w:rFonts w:hint="eastAsia"/>
          <w:sz w:val="21"/>
          <w:szCs w:val="21"/>
        </w:rPr>
        <w:t>MB96693</w:t>
      </w:r>
      <w:r w:rsidRPr="00166C87">
        <w:rPr>
          <w:rFonts w:hint="eastAsia"/>
          <w:sz w:val="21"/>
          <w:szCs w:val="21"/>
        </w:rPr>
        <w:t>，则配置如下</w:t>
      </w:r>
    </w:p>
    <w:p w:rsidR="00541638" w:rsidRDefault="00B8724F" w:rsidP="00541638">
      <w:pPr>
        <w:spacing w:line="360" w:lineRule="auto"/>
        <w:ind w:left="1200"/>
        <w:rPr>
          <w:noProof/>
        </w:rPr>
      </w:pPr>
      <w:r>
        <w:rPr>
          <w:noProof/>
        </w:rPr>
        <w:pict>
          <v:shape id="图片 1" o:spid="_x0000_i1027" type="#_x0000_t75" style="width:382.5pt;height:75.75pt;visibility:visible;mso-wrap-style:square">
            <v:imagedata r:id="rId12" o:title=""/>
          </v:shape>
        </w:pict>
      </w:r>
    </w:p>
    <w:p w:rsidR="009718EE" w:rsidRPr="00541638" w:rsidRDefault="009718EE" w:rsidP="00541638">
      <w:pPr>
        <w:spacing w:line="360" w:lineRule="auto"/>
        <w:ind w:left="1200"/>
        <w:rPr>
          <w:sz w:val="28"/>
          <w:szCs w:val="28"/>
        </w:rPr>
      </w:pPr>
    </w:p>
    <w:p w:rsidR="00541638" w:rsidRDefault="00466514" w:rsidP="00466514">
      <w:pPr>
        <w:pStyle w:val="a9"/>
        <w:jc w:val="left"/>
      </w:pPr>
      <w:bookmarkStart w:id="25" w:name="_Toc429573666"/>
      <w:r w:rsidRPr="00466514">
        <w:rPr>
          <w:rFonts w:hint="eastAsia"/>
        </w:rPr>
        <w:t xml:space="preserve">3.2 </w:t>
      </w:r>
      <w:r w:rsidR="00992480" w:rsidRPr="00466514">
        <w:rPr>
          <w:rFonts w:hint="eastAsia"/>
        </w:rPr>
        <w:t>_16FX_Start</w:t>
      </w:r>
      <w:r w:rsidR="0089761D">
        <w:rPr>
          <w:rFonts w:hint="eastAsia"/>
        </w:rPr>
        <w:t xml:space="preserve"> </w:t>
      </w:r>
      <w:r w:rsidR="00992480" w:rsidRPr="00466514">
        <w:rPr>
          <w:rFonts w:hint="eastAsia"/>
        </w:rPr>
        <w:t>.</w:t>
      </w:r>
      <w:proofErr w:type="spellStart"/>
      <w:r w:rsidR="00992480" w:rsidRPr="00466514">
        <w:rPr>
          <w:rFonts w:hint="eastAsia"/>
        </w:rPr>
        <w:t>asm</w:t>
      </w:r>
      <w:proofErr w:type="spellEnd"/>
      <w:r w:rsidR="00541638" w:rsidRPr="00466514">
        <w:rPr>
          <w:rFonts w:hint="eastAsia"/>
        </w:rPr>
        <w:t>的配置</w:t>
      </w:r>
      <w:bookmarkEnd w:id="25"/>
    </w:p>
    <w:p w:rsidR="00F53C8E" w:rsidRDefault="00F53C8E" w:rsidP="00F53C8E"/>
    <w:p w:rsidR="00F53C8E" w:rsidRPr="00F53C8E" w:rsidRDefault="00F53C8E" w:rsidP="00F53C8E"/>
    <w:p w:rsidR="00992480" w:rsidRPr="00F53C8E" w:rsidRDefault="00717B1F" w:rsidP="007A5B2B">
      <w:pPr>
        <w:numPr>
          <w:ilvl w:val="0"/>
          <w:numId w:val="3"/>
        </w:numPr>
        <w:spacing w:line="360" w:lineRule="auto"/>
        <w:rPr>
          <w:sz w:val="28"/>
          <w:szCs w:val="28"/>
          <w:highlight w:val="green"/>
        </w:rPr>
      </w:pPr>
      <w:r w:rsidRPr="00F53C8E">
        <w:rPr>
          <w:rFonts w:hint="eastAsia"/>
          <w:sz w:val="28"/>
          <w:szCs w:val="28"/>
          <w:highlight w:val="green"/>
        </w:rPr>
        <w:t>堆栈大小设定</w:t>
      </w:r>
    </w:p>
    <w:p w:rsidR="00717B1F" w:rsidRDefault="001C2176" w:rsidP="00717B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95pt;height:135.75pt">
            <v:imagedata r:id="rId13" o:title=""/>
          </v:shape>
        </w:pict>
      </w:r>
    </w:p>
    <w:p w:rsidR="00C83FA2" w:rsidRDefault="00C83FA2" w:rsidP="00717B1F">
      <w:pPr>
        <w:spacing w:line="360" w:lineRule="auto"/>
        <w:rPr>
          <w:sz w:val="28"/>
          <w:szCs w:val="28"/>
        </w:rPr>
      </w:pPr>
    </w:p>
    <w:p w:rsidR="00C83FA2" w:rsidRPr="00F53C8E" w:rsidRDefault="00C83FA2" w:rsidP="007A5B2B">
      <w:pPr>
        <w:numPr>
          <w:ilvl w:val="0"/>
          <w:numId w:val="3"/>
        </w:numPr>
        <w:spacing w:line="360" w:lineRule="auto"/>
        <w:rPr>
          <w:sz w:val="28"/>
          <w:szCs w:val="28"/>
          <w:highlight w:val="green"/>
        </w:rPr>
      </w:pPr>
      <w:r w:rsidRPr="00F53C8E">
        <w:rPr>
          <w:rFonts w:hint="eastAsia"/>
          <w:sz w:val="28"/>
          <w:szCs w:val="28"/>
          <w:highlight w:val="green"/>
        </w:rPr>
        <w:t>物理晶振设定和时钟组设定</w:t>
      </w:r>
    </w:p>
    <w:p w:rsidR="00717B1F" w:rsidRPr="00C14450" w:rsidRDefault="001C2176" w:rsidP="00C14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94.25pt;height:93.75pt">
            <v:imagedata r:id="rId14" o:title=""/>
          </v:shape>
        </w:pict>
      </w:r>
    </w:p>
    <w:p w:rsidR="003A709A" w:rsidRPr="00F53C8E" w:rsidRDefault="003A709A" w:rsidP="007A5B2B">
      <w:pPr>
        <w:numPr>
          <w:ilvl w:val="0"/>
          <w:numId w:val="3"/>
        </w:numPr>
        <w:spacing w:line="360" w:lineRule="auto"/>
        <w:rPr>
          <w:sz w:val="28"/>
          <w:szCs w:val="28"/>
          <w:highlight w:val="green"/>
        </w:rPr>
      </w:pPr>
      <w:r w:rsidRPr="00F53C8E">
        <w:rPr>
          <w:rFonts w:hint="eastAsia"/>
          <w:sz w:val="28"/>
          <w:szCs w:val="28"/>
          <w:highlight w:val="green"/>
        </w:rPr>
        <w:t>看门狗复位时间设定</w:t>
      </w:r>
    </w:p>
    <w:p w:rsidR="0072330D" w:rsidRDefault="001C2176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94.25pt;height:220.5pt">
            <v:imagedata r:id="rId15" o:title=""/>
          </v:shape>
        </w:pict>
      </w:r>
    </w:p>
    <w:p w:rsidR="005F184F" w:rsidRDefault="0072330D" w:rsidP="00FA7C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330D" w:rsidRDefault="00F53C8E" w:rsidP="00F53C8E">
      <w:pPr>
        <w:pStyle w:val="a9"/>
        <w:jc w:val="left"/>
      </w:pPr>
      <w:bookmarkStart w:id="26" w:name="_Toc429573667"/>
      <w:r w:rsidRPr="00F53C8E">
        <w:rPr>
          <w:rFonts w:hint="eastAsia"/>
        </w:rPr>
        <w:t xml:space="preserve">3.3 </w:t>
      </w:r>
      <w:r w:rsidR="004F77C0">
        <w:rPr>
          <w:rFonts w:hint="eastAsia"/>
        </w:rPr>
        <w:t>_</w:t>
      </w:r>
      <w:r w:rsidR="0072330D" w:rsidRPr="00F53C8E">
        <w:t>16FX_UsrCfg.</w:t>
      </w:r>
      <w:r w:rsidR="0072330D" w:rsidRPr="00F53C8E">
        <w:rPr>
          <w:rFonts w:hint="eastAsia"/>
        </w:rPr>
        <w:t>h</w:t>
      </w:r>
      <w:r w:rsidR="0072330D" w:rsidRPr="00F53C8E">
        <w:rPr>
          <w:rFonts w:hint="eastAsia"/>
        </w:rPr>
        <w:t>的配置</w:t>
      </w:r>
      <w:bookmarkEnd w:id="26"/>
    </w:p>
    <w:p w:rsidR="00F53C8E" w:rsidRPr="00F53C8E" w:rsidRDefault="00F53C8E" w:rsidP="00F53C8E"/>
    <w:p w:rsidR="00F53C8E" w:rsidRPr="00166C87" w:rsidRDefault="006C4BE9" w:rsidP="00C742C8">
      <w:pPr>
        <w:spacing w:line="360" w:lineRule="auto"/>
        <w:rPr>
          <w:b/>
          <w:sz w:val="28"/>
          <w:szCs w:val="28"/>
          <w:highlight w:val="yellow"/>
        </w:rPr>
      </w:pPr>
      <w:r w:rsidRPr="00166C87">
        <w:rPr>
          <w:rFonts w:hint="eastAsia"/>
          <w:b/>
          <w:sz w:val="28"/>
          <w:szCs w:val="28"/>
          <w:highlight w:val="yellow"/>
        </w:rPr>
        <w:t>题注：</w:t>
      </w:r>
    </w:p>
    <w:p w:rsidR="006C4BE9" w:rsidRPr="00166C87" w:rsidRDefault="006C4BE9" w:rsidP="006C4BE9">
      <w:pPr>
        <w:spacing w:line="360" w:lineRule="auto"/>
        <w:ind w:left="1200"/>
        <w:rPr>
          <w:b/>
          <w:sz w:val="28"/>
          <w:szCs w:val="28"/>
        </w:rPr>
      </w:pPr>
      <w:r w:rsidRPr="00166C87">
        <w:rPr>
          <w:rFonts w:hint="eastAsia"/>
          <w:b/>
          <w:sz w:val="28"/>
          <w:szCs w:val="28"/>
          <w:highlight w:val="yellow"/>
        </w:rPr>
        <w:t>在满足功能需求的情况下，此文件的设定数据请尽可能多的配置关闭以减小代码空间消耗</w:t>
      </w:r>
    </w:p>
    <w:p w:rsidR="006C4BE9" w:rsidRDefault="006C4BE9" w:rsidP="006C4BE9">
      <w:pPr>
        <w:spacing w:line="360" w:lineRule="auto"/>
        <w:ind w:left="1200"/>
        <w:rPr>
          <w:sz w:val="28"/>
          <w:szCs w:val="28"/>
        </w:rPr>
      </w:pPr>
    </w:p>
    <w:p w:rsidR="00CD5FB1" w:rsidRPr="007A5B2B" w:rsidRDefault="006C4BE9" w:rsidP="00CD5FB1">
      <w:pPr>
        <w:spacing w:line="360" w:lineRule="auto"/>
        <w:ind w:left="1200"/>
        <w:rPr>
          <w:b/>
          <w:color w:val="FF0000"/>
          <w:sz w:val="28"/>
          <w:szCs w:val="28"/>
          <w:highlight w:val="green"/>
        </w:rPr>
      </w:pPr>
      <w:r w:rsidRPr="007A5B2B">
        <w:rPr>
          <w:rFonts w:hint="eastAsia"/>
          <w:b/>
          <w:color w:val="FF0000"/>
          <w:sz w:val="28"/>
          <w:szCs w:val="28"/>
          <w:highlight w:val="green"/>
        </w:rPr>
        <w:t>1u</w:t>
      </w:r>
      <w:r w:rsidR="002A0039" w:rsidRPr="007A5B2B">
        <w:rPr>
          <w:rFonts w:hint="eastAsia"/>
          <w:b/>
          <w:color w:val="FF0000"/>
          <w:sz w:val="28"/>
          <w:szCs w:val="28"/>
          <w:highlight w:val="green"/>
        </w:rPr>
        <w:t xml:space="preserve"> = </w:t>
      </w:r>
      <w:r w:rsidR="002A0039" w:rsidRPr="007A5B2B">
        <w:rPr>
          <w:rFonts w:hint="eastAsia"/>
          <w:b/>
          <w:color w:val="FF0000"/>
          <w:sz w:val="28"/>
          <w:szCs w:val="28"/>
          <w:highlight w:val="green"/>
        </w:rPr>
        <w:t>功能开启</w:t>
      </w:r>
    </w:p>
    <w:p w:rsidR="00CD5FB1" w:rsidRPr="002A0039" w:rsidRDefault="00CD5FB1" w:rsidP="00CD5FB1">
      <w:pPr>
        <w:spacing w:line="360" w:lineRule="auto"/>
        <w:ind w:left="1200"/>
        <w:rPr>
          <w:b/>
          <w:color w:val="FF0000"/>
          <w:sz w:val="28"/>
          <w:szCs w:val="28"/>
        </w:rPr>
      </w:pPr>
      <w:r w:rsidRPr="007A5B2B">
        <w:rPr>
          <w:rFonts w:hint="eastAsia"/>
          <w:b/>
          <w:color w:val="FF0000"/>
          <w:sz w:val="28"/>
          <w:szCs w:val="28"/>
          <w:highlight w:val="green"/>
        </w:rPr>
        <w:t>0u</w:t>
      </w:r>
      <w:r w:rsidR="002A0039" w:rsidRPr="007A5B2B">
        <w:rPr>
          <w:rFonts w:hint="eastAsia"/>
          <w:b/>
          <w:color w:val="FF0000"/>
          <w:sz w:val="28"/>
          <w:szCs w:val="28"/>
          <w:highlight w:val="green"/>
        </w:rPr>
        <w:t xml:space="preserve"> = </w:t>
      </w:r>
      <w:r w:rsidRPr="007A5B2B">
        <w:rPr>
          <w:rFonts w:hint="eastAsia"/>
          <w:b/>
          <w:color w:val="FF0000"/>
          <w:sz w:val="28"/>
          <w:szCs w:val="28"/>
          <w:highlight w:val="green"/>
        </w:rPr>
        <w:t>功能关闭</w:t>
      </w:r>
    </w:p>
    <w:p w:rsidR="006C4BE9" w:rsidRPr="00920CF8" w:rsidRDefault="006C4BE9" w:rsidP="006C4BE9">
      <w:pPr>
        <w:spacing w:line="360" w:lineRule="auto"/>
        <w:ind w:left="1200"/>
        <w:rPr>
          <w:b/>
          <w:color w:val="00B0F0"/>
          <w:sz w:val="28"/>
          <w:szCs w:val="28"/>
        </w:rPr>
      </w:pPr>
    </w:p>
    <w:p w:rsidR="00CD5FB1" w:rsidRDefault="00CD5FB1" w:rsidP="00CD5FB1">
      <w:pPr>
        <w:pStyle w:val="a9"/>
        <w:jc w:val="left"/>
      </w:pPr>
      <w:bookmarkStart w:id="27" w:name="_Toc429573668"/>
      <w:r w:rsidRPr="006C4BE9">
        <w:rPr>
          <w:rFonts w:hint="eastAsia"/>
        </w:rPr>
        <w:t>3.3.1</w:t>
      </w:r>
      <w:r>
        <w:rPr>
          <w:rFonts w:hint="eastAsia"/>
        </w:rPr>
        <w:t>中断嵌套</w:t>
      </w:r>
      <w:r w:rsidRPr="006C4BE9">
        <w:rPr>
          <w:rFonts w:hint="eastAsia"/>
        </w:rPr>
        <w:t>开关</w:t>
      </w:r>
      <w:r w:rsidR="00E1271A">
        <w:rPr>
          <w:rFonts w:hint="eastAsia"/>
        </w:rPr>
        <w:t>及优先级配置</w:t>
      </w:r>
      <w:bookmarkEnd w:id="27"/>
    </w:p>
    <w:p w:rsidR="00CD5FB1" w:rsidRPr="006C4BE9" w:rsidRDefault="00CD5FB1" w:rsidP="00CD5FB1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CD5FB1" w:rsidRPr="001E3733" w:rsidTr="009E4CF3">
        <w:tc>
          <w:tcPr>
            <w:tcW w:w="1668" w:type="dxa"/>
            <w:vMerge w:val="restart"/>
            <w:shd w:val="clear" w:color="auto" w:fill="00B050"/>
          </w:tcPr>
          <w:p w:rsidR="00CD5FB1" w:rsidRPr="001E3733" w:rsidRDefault="00CD5FB1" w:rsidP="009E4CF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CD5FB1" w:rsidRPr="001E3733" w:rsidRDefault="00CD5FB1" w:rsidP="009E4CF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CD5FB1" w:rsidRPr="001E3733" w:rsidRDefault="00B8724F" w:rsidP="009E4C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31" type="#_x0000_t75" style="width:246.75pt;height:25.5pt;visibility:visible;mso-wrap-style:square">
                  <v:imagedata r:id="rId16" o:title=""/>
                </v:shape>
              </w:pict>
            </w:r>
            <w:r>
              <w:rPr>
                <w:noProof/>
              </w:rPr>
              <w:pict>
                <v:shape id="_x0000_i1032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CD5FB1" w:rsidRPr="001E3733" w:rsidTr="009E4CF3">
        <w:tc>
          <w:tcPr>
            <w:tcW w:w="1668" w:type="dxa"/>
            <w:vMerge/>
            <w:shd w:val="clear" w:color="auto" w:fill="00B050"/>
          </w:tcPr>
          <w:p w:rsidR="00CD5FB1" w:rsidRPr="001E3733" w:rsidRDefault="00CD5FB1" w:rsidP="009E4CF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D5FB1" w:rsidRDefault="00CD5FB1" w:rsidP="00CD5FB1">
            <w:pPr>
              <w:spacing w:line="360" w:lineRule="auto"/>
              <w:rPr>
                <w:b/>
                <w:noProof/>
                <w:color w:val="FF0000"/>
                <w:sz w:val="28"/>
                <w:szCs w:val="28"/>
              </w:rPr>
            </w:pPr>
          </w:p>
          <w:p w:rsidR="00CD5FB1" w:rsidRPr="002A0039" w:rsidRDefault="00CD5FB1" w:rsidP="00CD5FB1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使用中断嵌套，请</w:t>
            </w:r>
            <w:r w:rsidR="00920CF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将此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定义</w:t>
            </w:r>
            <w:r w:rsidR="00920CF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为</w:t>
            </w:r>
            <w:r w:rsidR="00920CF8">
              <w:rPr>
                <w:rFonts w:hint="eastAsia"/>
                <w:b/>
                <w:noProof/>
                <w:color w:val="FF0000"/>
                <w:sz w:val="21"/>
                <w:szCs w:val="21"/>
              </w:rPr>
              <w:t xml:space="preserve"> 1u</w:t>
            </w:r>
            <w:r w:rsidR="00920CF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否则定义为</w:t>
            </w:r>
            <w:r w:rsidR="00920CF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0u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</w:t>
            </w:r>
          </w:p>
          <w:p w:rsidR="00CD5FB1" w:rsidRPr="002A0039" w:rsidRDefault="00CD5FB1" w:rsidP="00CD5FB1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CD5FB1" w:rsidRDefault="00CD5FB1" w:rsidP="00CD5FB1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注：此配置项用于中断服务是否可以被更高优先级的中断抢占，如果打开此配置，则中断的抢占根据用户配置的各个中断号的优先级进行，此时中断越高优先级响应的越快，但是堆栈要求会更高一些，如果关闭此配置，则中断配置的优先级除非是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7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级（不中断），否则中断服务将独占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CPU</w:t>
            </w:r>
            <w:r w:rsidRPr="002A0039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资源，直到中断完成。</w:t>
            </w:r>
          </w:p>
          <w:p w:rsidR="002A0039" w:rsidRPr="001E3733" w:rsidRDefault="002A0039" w:rsidP="00CD5FB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D5FB1" w:rsidRDefault="00CD5FB1" w:rsidP="00CD5FB1"/>
    <w:p w:rsidR="00CD5FB1" w:rsidRDefault="00CD5FB1" w:rsidP="00CD5FB1"/>
    <w:p w:rsidR="006C4BE9" w:rsidRPr="006C4BE9" w:rsidRDefault="006C4BE9" w:rsidP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BA4F2F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lastRenderedPageBreak/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i1033" type="#_x0000_t75" style="width:271.5pt;height:28.5pt;visibility:visible;mso-wrap-style:square">
                  <v:imagedata r:id="rId18" o:title=""/>
                </v:shape>
              </w:pict>
            </w:r>
            <w:r>
              <w:rPr>
                <w:noProof/>
              </w:rPr>
              <w:pict>
                <v:shape id="_x0000_i1034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2A0039" w:rsidRDefault="002A0039" w:rsidP="001E3733">
            <w:pPr>
              <w:spacing w:line="360" w:lineRule="auto"/>
              <w:rPr>
                <w:b/>
                <w:noProof/>
                <w:color w:val="FF0000"/>
                <w:sz w:val="28"/>
                <w:szCs w:val="28"/>
              </w:rPr>
            </w:pPr>
          </w:p>
          <w:p w:rsidR="00E52C3C" w:rsidRPr="00C93A98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改变中断的优先级，请打开此定义，对应函数为</w:t>
            </w:r>
          </w:p>
          <w:p w:rsidR="00E52C3C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35" type="#_x0000_t75" style="width:320.25pt;height:24pt;visibility:visible;mso-wrap-style:square">
                  <v:imagedata r:id="rId19" o:title=""/>
                </v:shape>
              </w:pict>
            </w:r>
          </w:p>
          <w:p w:rsidR="00CD5FB1" w:rsidRPr="00C93A98" w:rsidRDefault="00CD5FB1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注：中断优先级设定只有在中断嵌套使能</w:t>
            </w:r>
            <w:r w:rsidR="00E1271A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的情况下才有实际作用</w:t>
            </w:r>
          </w:p>
          <w:p w:rsidR="002A0039" w:rsidRPr="001E3733" w:rsidRDefault="002A0039" w:rsidP="001E373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742C8" w:rsidRDefault="00C742C8"/>
    <w:p w:rsidR="00C742C8" w:rsidRDefault="00C742C8"/>
    <w:p w:rsidR="00C742C8" w:rsidRDefault="002E571C">
      <w:r>
        <w:br w:type="page"/>
      </w:r>
    </w:p>
    <w:p w:rsidR="00C742C8" w:rsidRPr="006C4BE9" w:rsidRDefault="00A7360A" w:rsidP="00A7360A">
      <w:pPr>
        <w:pStyle w:val="a9"/>
        <w:jc w:val="left"/>
      </w:pPr>
      <w:bookmarkStart w:id="28" w:name="_Toc429573669"/>
      <w:r w:rsidRPr="006C4BE9">
        <w:rPr>
          <w:rFonts w:hint="eastAsia"/>
        </w:rPr>
        <w:t xml:space="preserve">3.3.2 </w:t>
      </w:r>
      <w:r w:rsidR="00C742C8" w:rsidRPr="006C4BE9">
        <w:rPr>
          <w:rFonts w:hint="eastAsia"/>
        </w:rPr>
        <w:t>端口模块设定接口开关</w:t>
      </w:r>
      <w:bookmarkEnd w:id="28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36" type="#_x0000_t75" style="width:225pt;height:21pt;visibility:visible;mso-wrap-style:square">
                  <v:imagedata r:id="rId20" o:title=""/>
                </v:shape>
              </w:pict>
            </w:r>
            <w:r>
              <w:rPr>
                <w:noProof/>
              </w:rPr>
              <w:pict>
                <v:shape id="_x0000_i1037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整个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port model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的开个，要使用引脚功能，请开启此定义</w: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C742C8" w:rsidRDefault="00C742C8"/>
    <w:p w:rsidR="00A60A97" w:rsidRDefault="00A60A97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38" type="#_x0000_t75" style="width:251.25pt;height:25.5pt;visibility:visible;mso-wrap-style:square">
                  <v:imagedata r:id="rId21" o:title=""/>
                </v:shape>
              </w:pict>
            </w:r>
            <w:r>
              <w:rPr>
                <w:noProof/>
              </w:rPr>
              <w:pict>
                <v:shape id="_x0000_i1039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E52C3C" w:rsidRPr="00C93A98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操作端口，请开启此定义，对应接口函数为：</w:t>
            </w:r>
          </w:p>
          <w:p w:rsidR="00E52C3C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40" type="#_x0000_t75" style="width:208.5pt;height:40.5pt;visibility:visible;mso-wrap-style:square">
                  <v:imagedata r:id="rId22" o:title=""/>
                </v:shape>
              </w:pic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41" type="#_x0000_t75" style="width:297.75pt;height:23.25pt;visibility:visible;mso-wrap-style:square">
                  <v:imagedata r:id="rId23" o:title=""/>
                </v:shape>
              </w:pict>
            </w:r>
            <w:r>
              <w:rPr>
                <w:noProof/>
              </w:rPr>
              <w:pict>
                <v:shape id="_x0000_i1042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确认输出引脚是否输出成功，请开启此定义，</w:t>
            </w:r>
          </w:p>
          <w:p w:rsidR="00E52C3C" w:rsidRPr="00C93A98" w:rsidRDefault="00E52C3C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注：如果开启此功能，则输出期望值与实际引脚值不一样时，将报错</w:t>
            </w:r>
            <w:r w:rsidR="00F614E4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此选项默认为关闭，非必要时请不要开启</w: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lastRenderedPageBreak/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43" type="#_x0000_t75" style="width:252pt;height:21pt;visibility:visible;mso-wrap-style:square">
                  <v:imagedata r:id="rId24" o:title=""/>
                </v:shape>
              </w:pict>
            </w:r>
            <w:r>
              <w:rPr>
                <w:noProof/>
              </w:rPr>
              <w:pict>
                <v:shape id="_x0000_i1044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端口方向的控制接口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对应函数为：</w:t>
            </w:r>
          </w:p>
          <w:p w:rsidR="002C6438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45" type="#_x0000_t75" style="width:247.5pt;height:18pt;visibility:visible;mso-wrap-style:square">
                  <v:imagedata r:id="rId25" o:title=""/>
                </v:shape>
              </w:pict>
            </w:r>
          </w:p>
        </w:tc>
      </w:tr>
    </w:tbl>
    <w:p w:rsidR="00C742C8" w:rsidRDefault="00C742C8"/>
    <w:p w:rsidR="006C4BE9" w:rsidRDefault="006C4BE9"/>
    <w:p w:rsidR="006C4BE9" w:rsidRDefault="006C4BE9"/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46" type="#_x0000_t75" style="width:249.75pt;height:21pt;visibility:visible;mso-wrap-style:square">
                  <v:imagedata r:id="rId26" o:title=""/>
                </v:shape>
              </w:pict>
            </w:r>
            <w:r>
              <w:rPr>
                <w:noProof/>
              </w:rPr>
              <w:pict>
                <v:shape id="_x0000_i1047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控制上拉电阻配置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对应函数为：</w:t>
            </w:r>
          </w:p>
          <w:p w:rsidR="002C6438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noProof/>
              </w:rPr>
              <w:pict>
                <v:shape id="_x0000_i1048" type="#_x0000_t75" style="width:247.5pt;height:21pt;visibility:visible;mso-wrap-style:square">
                  <v:imagedata r:id="rId27" o:title=""/>
                </v:shape>
              </w:pict>
            </w:r>
          </w:p>
        </w:tc>
      </w:tr>
    </w:tbl>
    <w:p w:rsidR="00C742C8" w:rsidRDefault="00C742C8"/>
    <w:p w:rsidR="006C4BE9" w:rsidRDefault="006C4BE9"/>
    <w:p w:rsidR="006C4BE9" w:rsidRDefault="006C4BE9"/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920CF8" w:rsidRPr="005A7571" w:rsidRDefault="00B8724F" w:rsidP="001E373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pict>
                <v:shape id="_x0000_i1049" type="#_x0000_t75" style="width:270.75pt;height:22.5pt;visibility:visible;mso-wrap-style:square">
                  <v:imagedata r:id="rId28" o:title=""/>
                </v:shape>
              </w:pict>
            </w:r>
            <w:r>
              <w:rPr>
                <w:noProof/>
              </w:rPr>
              <w:pict>
                <v:shape id="_x0000_i1050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控制下拉电阻配置，请开启此定义，对应函数为：</w:t>
            </w:r>
          </w:p>
          <w:p w:rsidR="002C6438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51" type="#_x0000_t75" style="width:272.25pt;height:22.5pt;visibility:visible;mso-wrap-style:square">
                  <v:imagedata r:id="rId29" o:title=""/>
                </v:shape>
              </w:pict>
            </w:r>
          </w:p>
        </w:tc>
      </w:tr>
    </w:tbl>
    <w:p w:rsidR="00C742C8" w:rsidRDefault="00C742C8"/>
    <w:p w:rsidR="006C4BE9" w:rsidRDefault="006C4BE9"/>
    <w:p w:rsidR="006C4BE9" w:rsidRDefault="006C4BE9"/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9D5D14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52" type="#_x0000_t75" style="width:261.75pt;height:24.75pt;visibility:visible;mso-wrap-style:square">
                  <v:imagedata r:id="rId30" o:title=""/>
                </v:shape>
              </w:pict>
            </w:r>
            <w:r>
              <w:rPr>
                <w:noProof/>
              </w:rPr>
              <w:pict>
                <v:shape id="_x0000_i1053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9D5D14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2C6438" w:rsidRPr="00C93A98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控制大电流驱动配置，请开启此定义，对应函数为：</w:t>
            </w:r>
          </w:p>
          <w:p w:rsidR="00E52C3C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54" type="#_x0000_t75" style="width:261.75pt;height:22.5pt;visibility:visible;mso-wrap-style:square">
                  <v:imagedata r:id="rId31" o:title=""/>
                </v:shape>
              </w:pict>
            </w:r>
          </w:p>
        </w:tc>
      </w:tr>
    </w:tbl>
    <w:p w:rsidR="002E571C" w:rsidRDefault="002E571C"/>
    <w:p w:rsidR="00C742C8" w:rsidRDefault="002E571C">
      <w:r>
        <w:br w:type="page"/>
      </w:r>
    </w:p>
    <w:p w:rsidR="00C742C8" w:rsidRPr="006C4BE9" w:rsidRDefault="00A7360A" w:rsidP="00A7360A">
      <w:pPr>
        <w:pStyle w:val="a9"/>
        <w:jc w:val="left"/>
      </w:pPr>
      <w:bookmarkStart w:id="29" w:name="_Toc429573670"/>
      <w:r w:rsidRPr="006C4BE9">
        <w:rPr>
          <w:rFonts w:hint="eastAsia"/>
        </w:rPr>
        <w:t>3.3.3</w:t>
      </w:r>
      <w:r w:rsidR="00C742C8" w:rsidRPr="006C4BE9">
        <w:rPr>
          <w:rFonts w:hint="eastAsia"/>
        </w:rPr>
        <w:t>定时器模块设定接口开关</w:t>
      </w:r>
      <w:bookmarkEnd w:id="29"/>
    </w:p>
    <w:p w:rsidR="00C742C8" w:rsidRDefault="00C742C8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9D5D14">
        <w:tc>
          <w:tcPr>
            <w:tcW w:w="1668" w:type="dxa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55" type="#_x0000_t75" style="width:240pt;height:23.25pt;visibility:visible;mso-wrap-style:square">
                  <v:imagedata r:id="rId32" o:title=""/>
                </v:shape>
              </w:pict>
            </w:r>
            <w:r>
              <w:rPr>
                <w:noProof/>
              </w:rPr>
              <w:pict>
                <v:shape id="_x0000_i1056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9D5D14">
        <w:tc>
          <w:tcPr>
            <w:tcW w:w="1668" w:type="dxa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要使用定时器模块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9D5D14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57" type="#_x0000_t75" style="width:270.75pt;height:21pt;visibility:visible;mso-wrap-style:square">
                  <v:imagedata r:id="rId33" o:title=""/>
                </v:shape>
              </w:pict>
            </w:r>
            <w:r>
              <w:rPr>
                <w:noProof/>
              </w:rPr>
              <w:pict>
                <v:shape id="_x0000_i1058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9D5D14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更改定时器周期接口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对应函数为：</w:t>
            </w:r>
          </w:p>
          <w:p w:rsidR="002C6438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59" type="#_x0000_t75" style="width:340.5pt;height:23.25pt;visibility:visible;mso-wrap-style:square">
                  <v:imagedata r:id="rId34" o:title=""/>
                </v:shape>
              </w:pict>
            </w: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0" w:name="_Toc429573671"/>
      <w:r w:rsidRPr="006C4BE9">
        <w:rPr>
          <w:rFonts w:hint="eastAsia"/>
        </w:rPr>
        <w:t xml:space="preserve">3.3.4 </w:t>
      </w:r>
      <w:r w:rsidR="00C742C8" w:rsidRPr="006C4BE9">
        <w:rPr>
          <w:rFonts w:hint="eastAsia"/>
        </w:rPr>
        <w:t>PPG</w:t>
      </w:r>
      <w:r w:rsidR="00C742C8" w:rsidRPr="006C4BE9">
        <w:rPr>
          <w:rFonts w:hint="eastAsia"/>
        </w:rPr>
        <w:t>模块设定接口开关</w:t>
      </w:r>
      <w:bookmarkEnd w:id="30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2A6F75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60" type="#_x0000_t75" style="width:222.75pt;height:21.75pt;visibility:visible;mso-wrap-style:square">
                  <v:imagedata r:id="rId35" o:title=""/>
                </v:shape>
              </w:pict>
            </w:r>
            <w:r>
              <w:rPr>
                <w:noProof/>
              </w:rPr>
              <w:pict>
                <v:shape id="_x0000_i1061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2A6F75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Default="002C643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要使用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PPG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9D5D14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62" type="#_x0000_t75" style="width:227.25pt;height:22.5pt;visibility:visible;mso-wrap-style:square">
                  <v:imagedata r:id="rId36" o:title=""/>
                </v:shape>
              </w:pict>
            </w:r>
            <w:r>
              <w:rPr>
                <w:noProof/>
              </w:rPr>
              <w:pict>
                <v:shape id="_x0000_i1063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9D5D14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Pr="00C93A98" w:rsidRDefault="009055D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清除所有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PPG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设定的接口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对应函数为：</w:t>
            </w:r>
          </w:p>
          <w:p w:rsidR="009055D7" w:rsidRPr="00C93A98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lastRenderedPageBreak/>
              <w:pict>
                <v:shape id="_x0000_i1064" type="#_x0000_t75" style="width:190.5pt;height:21.75pt;visibility:visible;mso-wrap-style:square">
                  <v:imagedata r:id="rId37" o:title=""/>
                </v:shape>
              </w:pict>
            </w: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1" w:name="_Toc429573672"/>
      <w:r w:rsidRPr="006C4BE9">
        <w:rPr>
          <w:rFonts w:hint="eastAsia"/>
        </w:rPr>
        <w:t xml:space="preserve">3.3.5 </w:t>
      </w:r>
      <w:r w:rsidR="00C742C8" w:rsidRPr="006C4BE9">
        <w:rPr>
          <w:rFonts w:hint="eastAsia"/>
        </w:rPr>
        <w:t>外部中断模块设定接口开关</w:t>
      </w:r>
      <w:bookmarkEnd w:id="31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E52C3C" w:rsidRPr="001E3733" w:rsidTr="009D5D14">
        <w:tc>
          <w:tcPr>
            <w:tcW w:w="1668" w:type="dxa"/>
            <w:vMerge w:val="restart"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E52C3C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65" type="#_x0000_t75" style="width:230.25pt;height:21.75pt;visibility:visible;mso-wrap-style:square">
                  <v:imagedata r:id="rId38" o:title=""/>
                </v:shape>
              </w:pict>
            </w:r>
            <w:r>
              <w:rPr>
                <w:noProof/>
              </w:rPr>
              <w:pict>
                <v:shape id="_x0000_i1066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E52C3C" w:rsidRPr="001E3733" w:rsidTr="009D5D14">
        <w:tc>
          <w:tcPr>
            <w:tcW w:w="1668" w:type="dxa"/>
            <w:vMerge/>
            <w:shd w:val="clear" w:color="auto" w:fill="00B050"/>
          </w:tcPr>
          <w:p w:rsidR="00E52C3C" w:rsidRPr="001E3733" w:rsidRDefault="00E52C3C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E52C3C" w:rsidRDefault="009055D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要使用外部中断模块</w:t>
            </w:r>
            <w:r w:rsidR="00E52C3C"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67" type="#_x0000_t75" style="width:271.5pt;height:21.75pt;visibility:visible;mso-wrap-style:square">
                  <v:imagedata r:id="rId39" o:title=""/>
                </v:shape>
              </w:pict>
            </w:r>
            <w:r>
              <w:rPr>
                <w:noProof/>
              </w:rPr>
              <w:pict>
                <v:shape id="_x0000_i1068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5A25A6" w:rsidRPr="00C93A98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改变外部中断触发条件的接口，请开启此定义，对应函数为：</w:t>
            </w:r>
          </w:p>
          <w:p w:rsidR="00D951E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69" type="#_x0000_t75" style="width:312pt;height:22.5pt;visibility:visible;mso-wrap-style:square">
                  <v:imagedata r:id="rId40" o:title=""/>
                </v:shape>
              </w:pic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70" type="#_x0000_t75" style="width:281.25pt;height:21.75pt;visibility:visible;mso-wrap-style:square">
                  <v:imagedata r:id="rId41" o:title=""/>
                </v:shape>
              </w:pict>
            </w:r>
            <w:r>
              <w:rPr>
                <w:noProof/>
              </w:rPr>
              <w:pict>
                <v:shape id="_x0000_i1071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C93A98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C93A98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外部中断开关控制的接口，请开启此定义，对应函数为：</w:t>
            </w:r>
          </w:p>
          <w:p w:rsidR="00D951E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72" type="#_x0000_t75" style="width:238.5pt;height:40.5pt;visibility:visible;mso-wrap-style:square">
                  <v:imagedata r:id="rId42" o:title=""/>
                </v:shape>
              </w:pict>
            </w:r>
          </w:p>
          <w:p w:rsidR="00C93A98" w:rsidRPr="00C93A98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lastRenderedPageBreak/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73" type="#_x0000_t75" style="width:267.75pt;height:22.5pt;visibility:visible;mso-wrap-style:square">
                  <v:imagedata r:id="rId43" o:title=""/>
                </v:shape>
              </w:pict>
            </w:r>
            <w:r>
              <w:rPr>
                <w:noProof/>
              </w:rPr>
              <w:pict>
                <v:shape id="_x0000_i1074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C93A98" w:rsidRPr="00175397" w:rsidRDefault="00C93A98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清除所有外部中断设定的接口，请开启此定义，对应函数为：</w:t>
            </w:r>
          </w:p>
          <w:p w:rsidR="00D951E7" w:rsidRPr="0017539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75" type="#_x0000_t75" style="width:193.5pt;height:20.25pt;visibility:visible;mso-wrap-style:square">
                  <v:imagedata r:id="rId44" o:title=""/>
                </v:shape>
              </w:pict>
            </w: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2" w:name="_Toc429573673"/>
      <w:r w:rsidRPr="006C4BE9">
        <w:rPr>
          <w:rFonts w:hint="eastAsia"/>
        </w:rPr>
        <w:t xml:space="preserve">3.3.6 </w:t>
      </w:r>
      <w:r w:rsidR="00C742C8" w:rsidRPr="006C4BE9">
        <w:rPr>
          <w:rFonts w:hint="eastAsia"/>
        </w:rPr>
        <w:t>ADC</w:t>
      </w:r>
      <w:r w:rsidR="00C742C8" w:rsidRPr="006C4BE9">
        <w:rPr>
          <w:rFonts w:hint="eastAsia"/>
        </w:rPr>
        <w:t>模块设定接口开关</w:t>
      </w:r>
      <w:bookmarkEnd w:id="32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76" type="#_x0000_t75" style="width:227.25pt;height:22.5pt;visibility:visible;mso-wrap-style:square">
                  <v:imagedata r:id="rId45" o:title=""/>
                </v:shape>
              </w:pict>
            </w:r>
            <w:r>
              <w:rPr>
                <w:noProof/>
              </w:rPr>
              <w:pict>
                <v:shape id="_x0000_i1077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使用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ADC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，请开启此定义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78" type="#_x0000_t75" style="width:256.5pt;height:21.75pt;visibility:visible;mso-wrap-style:square">
                  <v:imagedata r:id="rId46" o:title=""/>
                </v:shape>
              </w:pict>
            </w:r>
            <w:r>
              <w:rPr>
                <w:noProof/>
              </w:rPr>
              <w:pict>
                <v:shape id="_x0000_i1079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清除所有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ADC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设定的接口，请开启此定义，对应函数为：</w:t>
            </w:r>
          </w:p>
          <w:p w:rsidR="00D951E7" w:rsidRPr="0017539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80" type="#_x0000_t75" style="width:189.75pt;height:21.75pt;visibility:visible;mso-wrap-style:square">
                  <v:imagedata r:id="rId47" o:title=""/>
                </v:shape>
              </w:pict>
            </w: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3" w:name="_Toc429573674"/>
      <w:r w:rsidRPr="006C4BE9">
        <w:rPr>
          <w:rFonts w:hint="eastAsia"/>
        </w:rPr>
        <w:t xml:space="preserve">3.3.7 </w:t>
      </w:r>
      <w:r w:rsidR="00C742C8" w:rsidRPr="006C4BE9">
        <w:rPr>
          <w:rFonts w:hint="eastAsia"/>
        </w:rPr>
        <w:t>DMA</w:t>
      </w:r>
      <w:r w:rsidR="00C742C8" w:rsidRPr="006C4BE9">
        <w:rPr>
          <w:rFonts w:hint="eastAsia"/>
        </w:rPr>
        <w:t>模块设定接口开关</w:t>
      </w:r>
      <w:bookmarkEnd w:id="33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81" type="#_x0000_t75" style="width:227.25pt;height:23.25pt;visibility:visible;mso-wrap-style:square">
                  <v:imagedata r:id="rId48" o:title=""/>
                </v:shape>
              </w:pict>
            </w:r>
            <w:r>
              <w:rPr>
                <w:noProof/>
              </w:rPr>
              <w:pict>
                <v:shape id="_x0000_i1082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使用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DMA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，请开启此定义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83" type="#_x0000_t75" style="width:234.75pt;height:21pt;visibility:visible;mso-wrap-style:square">
                  <v:imagedata r:id="rId49" o:title=""/>
                </v:shape>
              </w:pict>
            </w:r>
            <w:r>
              <w:rPr>
                <w:noProof/>
              </w:rPr>
              <w:pict>
                <v:shape id="_x0000_i1084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使用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DMA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式的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ADC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转换，请开启此定义</w:t>
            </w: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注：开启此功能可以减少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ADC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中断次数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85" type="#_x0000_t75" style="width:255pt;height:23.25pt;visibility:visible;mso-wrap-style:square">
                  <v:imagedata r:id="rId50" o:title=""/>
                </v:shape>
              </w:pict>
            </w:r>
            <w:r>
              <w:rPr>
                <w:noProof/>
              </w:rPr>
              <w:pict>
                <v:shape id="_x0000_i1086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清除所有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DMA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设定的接口，请开启此定义，对应函数为：</w:t>
            </w:r>
          </w:p>
          <w:p w:rsidR="00D951E7" w:rsidRPr="0017539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pict>
                <v:shape id="_x0000_i1087" type="#_x0000_t75" style="width:190.5pt;height:22.5pt;visibility:visible;mso-wrap-style:square">
                  <v:imagedata r:id="rId51" o:title=""/>
                </v:shape>
              </w:pict>
            </w: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4" w:name="_Toc429573675"/>
      <w:r w:rsidRPr="006C4BE9">
        <w:rPr>
          <w:rFonts w:hint="eastAsia"/>
        </w:rPr>
        <w:t xml:space="preserve">3.3.8 </w:t>
      </w:r>
      <w:r w:rsidR="00C742C8" w:rsidRPr="006C4BE9">
        <w:rPr>
          <w:rFonts w:hint="eastAsia"/>
        </w:rPr>
        <w:t>UART</w:t>
      </w:r>
      <w:r w:rsidR="00C742C8" w:rsidRPr="006C4BE9">
        <w:rPr>
          <w:rFonts w:hint="eastAsia"/>
        </w:rPr>
        <w:t>模块设定接口开关</w:t>
      </w:r>
      <w:bookmarkEnd w:id="34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88" type="#_x0000_t75" style="width:234.75pt;height:21pt;visibility:visible;mso-wrap-style:square">
                  <v:imagedata r:id="rId52" o:title=""/>
                </v:shape>
              </w:pict>
            </w:r>
            <w:r>
              <w:rPr>
                <w:noProof/>
              </w:rPr>
              <w:pict>
                <v:shape id="_x0000_i1089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UART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，请开启此定义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90" type="#_x0000_t75" style="width:269.25pt;height:19.5pt;visibility:visible;mso-wrap-style:square">
                  <v:imagedata r:id="rId53" o:title=""/>
                </v:shape>
              </w:pict>
            </w:r>
            <w:r>
              <w:rPr>
                <w:noProof/>
              </w:rPr>
              <w:pict>
                <v:shape id="_x0000_i1091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清除所有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UART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设定的接口，请开启此定义，对应函数为：</w:t>
            </w:r>
          </w:p>
          <w:p w:rsidR="00D951E7" w:rsidRPr="00175397" w:rsidRDefault="00B8724F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>
              <w:rPr>
                <w:b/>
                <w:noProof/>
                <w:color w:val="FF0000"/>
                <w:sz w:val="21"/>
                <w:szCs w:val="21"/>
              </w:rPr>
              <w:lastRenderedPageBreak/>
              <w:pict>
                <v:shape id="_x0000_i1092" type="#_x0000_t75" style="width:201.75pt;height:20.25pt;visibility:visible;mso-wrap-style:square">
                  <v:imagedata r:id="rId54" o:title=""/>
                </v:shape>
              </w:pic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2E571C" w:rsidRDefault="002E571C"/>
    <w:p w:rsidR="00C742C8" w:rsidRDefault="00C742C8"/>
    <w:p w:rsidR="00C742C8" w:rsidRPr="006C4BE9" w:rsidRDefault="00A7360A" w:rsidP="00A7360A">
      <w:pPr>
        <w:pStyle w:val="a9"/>
        <w:jc w:val="left"/>
      </w:pPr>
      <w:bookmarkStart w:id="35" w:name="_Toc429573676"/>
      <w:r w:rsidRPr="006C4BE9">
        <w:rPr>
          <w:rFonts w:hint="eastAsia"/>
        </w:rPr>
        <w:t xml:space="preserve">3.3.9 </w:t>
      </w:r>
      <w:r w:rsidR="00C742C8" w:rsidRPr="006C4BE9">
        <w:rPr>
          <w:rFonts w:hint="eastAsia"/>
        </w:rPr>
        <w:t>ICU</w:t>
      </w:r>
      <w:r w:rsidR="00C742C8" w:rsidRPr="006C4BE9">
        <w:rPr>
          <w:rFonts w:hint="eastAsia"/>
        </w:rPr>
        <w:t>模块设定接口开关</w:t>
      </w:r>
      <w:bookmarkEnd w:id="35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93" type="#_x0000_t75" style="width:224.25pt;height:21pt;visibility:visible;mso-wrap-style:square">
                  <v:imagedata r:id="rId55" o:title=""/>
                </v:shape>
              </w:pict>
            </w:r>
            <w:r>
              <w:rPr>
                <w:noProof/>
              </w:rPr>
              <w:pict>
                <v:shape id="_x0000_i1094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</w:t>
            </w:r>
            <w:r w:rsidR="005F112A"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使用输入捕捉模块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C742C8" w:rsidRDefault="00C742C8"/>
    <w:p w:rsidR="00C742C8" w:rsidRPr="006C4BE9" w:rsidRDefault="00A7360A" w:rsidP="00A7360A">
      <w:pPr>
        <w:pStyle w:val="a9"/>
        <w:jc w:val="left"/>
      </w:pPr>
      <w:bookmarkStart w:id="36" w:name="_Toc429573677"/>
      <w:r w:rsidRPr="006C4BE9">
        <w:rPr>
          <w:rFonts w:hint="eastAsia"/>
        </w:rPr>
        <w:t>3.3.10</w:t>
      </w:r>
      <w:r w:rsidR="00C742C8" w:rsidRPr="006C4BE9">
        <w:rPr>
          <w:rFonts w:hint="eastAsia"/>
        </w:rPr>
        <w:t>片上</w:t>
      </w:r>
      <w:r w:rsidR="00C742C8" w:rsidRPr="006C4BE9">
        <w:rPr>
          <w:rFonts w:hint="eastAsia"/>
        </w:rPr>
        <w:t>LCD</w:t>
      </w:r>
      <w:r w:rsidR="00C742C8" w:rsidRPr="006C4BE9">
        <w:rPr>
          <w:rFonts w:hint="eastAsia"/>
        </w:rPr>
        <w:t>模块设定接口开关</w:t>
      </w:r>
      <w:bookmarkEnd w:id="36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95" type="#_x0000_t75" style="width:225.75pt;height:24pt;visibility:visible;mso-wrap-style:square">
                  <v:imagedata r:id="rId56" o:title=""/>
                </v:shape>
              </w:pict>
            </w:r>
            <w:r>
              <w:rPr>
                <w:noProof/>
              </w:rPr>
              <w:pict>
                <v:shape id="_x0000_i1096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175397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</w:t>
            </w:r>
            <w:r w:rsidR="005F112A"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使用片上</w:t>
            </w:r>
            <w:r w:rsidR="005F112A"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LCD</w:t>
            </w:r>
            <w:r w:rsidR="005F112A"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驱动模块</w:t>
            </w:r>
            <w:r w:rsidRPr="00175397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175397" w:rsidRPr="00175397" w:rsidRDefault="0017539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 w:rsidP="00C742C8">
      <w:pPr>
        <w:spacing w:line="360" w:lineRule="auto"/>
        <w:rPr>
          <w:sz w:val="28"/>
          <w:szCs w:val="28"/>
          <w:highlight w:val="yellow"/>
        </w:rPr>
      </w:pPr>
    </w:p>
    <w:p w:rsidR="00C742C8" w:rsidRPr="006C4BE9" w:rsidRDefault="00A7360A" w:rsidP="00A7360A">
      <w:pPr>
        <w:pStyle w:val="a9"/>
        <w:jc w:val="left"/>
      </w:pPr>
      <w:bookmarkStart w:id="37" w:name="_Toc429573678"/>
      <w:r w:rsidRPr="006C4BE9">
        <w:rPr>
          <w:rFonts w:hint="eastAsia"/>
        </w:rPr>
        <w:t>3.3.11</w:t>
      </w:r>
      <w:r w:rsidR="00C742C8" w:rsidRPr="006C4BE9">
        <w:rPr>
          <w:rFonts w:hint="eastAsia"/>
        </w:rPr>
        <w:t>片上</w:t>
      </w:r>
      <w:r w:rsidR="00C742C8" w:rsidRPr="006C4BE9">
        <w:rPr>
          <w:rFonts w:hint="eastAsia"/>
        </w:rPr>
        <w:t>IIC</w:t>
      </w:r>
      <w:r w:rsidR="00C742C8" w:rsidRPr="006C4BE9">
        <w:rPr>
          <w:rFonts w:hint="eastAsia"/>
        </w:rPr>
        <w:t>模块设定接口开关</w:t>
      </w:r>
      <w:bookmarkEnd w:id="37"/>
    </w:p>
    <w:p w:rsidR="00C742C8" w:rsidRDefault="00C742C8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97" type="#_x0000_t75" style="width:264pt;height:22.5pt;visibility:visible;mso-wrap-style:square">
                  <v:imagedata r:id="rId57" o:title=""/>
                </v:shape>
              </w:pict>
            </w:r>
            <w:r>
              <w:rPr>
                <w:noProof/>
              </w:rPr>
              <w:pict>
                <v:shape id="_x0000_i1098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8788" w:type="dxa"/>
            <w:shd w:val="clear" w:color="auto" w:fill="auto"/>
          </w:tcPr>
          <w:p w:rsidR="00E426A3" w:rsidRPr="00E426A3" w:rsidRDefault="00E426A3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E426A3" w:rsidRDefault="00D951E7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如果需要</w:t>
            </w:r>
            <w:r w:rsidR="005F112A"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使用片上</w:t>
            </w:r>
            <w:r w:rsidR="005F112A"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IIC</w:t>
            </w:r>
            <w:r w:rsidR="005F112A"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</w:t>
            </w:r>
            <w:r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请开启此定义</w:t>
            </w:r>
          </w:p>
          <w:p w:rsidR="00E426A3" w:rsidRPr="00E426A3" w:rsidRDefault="00E426A3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C742C8" w:rsidRDefault="00C742C8"/>
    <w:p w:rsidR="006C4BE9" w:rsidRDefault="006C4BE9"/>
    <w:p w:rsidR="006C4BE9" w:rsidRDefault="006C4BE9"/>
    <w:p w:rsidR="006C4BE9" w:rsidRDefault="006C4BE9"/>
    <w:tbl>
      <w:tblPr>
        <w:tblW w:w="1045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D951E7" w:rsidRPr="001E3733" w:rsidTr="009D5D14">
        <w:tc>
          <w:tcPr>
            <w:tcW w:w="1668" w:type="dxa"/>
            <w:vMerge w:val="restart"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配置项：</w:t>
            </w:r>
          </w:p>
          <w:p w:rsidR="00D951E7" w:rsidRPr="001E3733" w:rsidRDefault="00D951E7" w:rsidP="001E3733">
            <w:pPr>
              <w:spacing w:line="360" w:lineRule="auto"/>
              <w:rPr>
                <w:b/>
                <w:sz w:val="21"/>
                <w:szCs w:val="21"/>
              </w:rPr>
            </w:pPr>
            <w:r w:rsidRPr="001E3733">
              <w:rPr>
                <w:rFonts w:hint="eastAsia"/>
                <w:b/>
                <w:sz w:val="21"/>
                <w:szCs w:val="21"/>
              </w:rPr>
              <w:t>功能对象：</w:t>
            </w:r>
          </w:p>
        </w:tc>
        <w:tc>
          <w:tcPr>
            <w:tcW w:w="8788" w:type="dxa"/>
            <w:shd w:val="clear" w:color="auto" w:fill="auto"/>
          </w:tcPr>
          <w:p w:rsidR="00D951E7" w:rsidRPr="001E3733" w:rsidRDefault="00B8724F" w:rsidP="001E37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99" type="#_x0000_t75" style="width:291.75pt;height:21pt;visibility:visible;mso-wrap-style:square">
                  <v:imagedata r:id="rId58" o:title=""/>
                </v:shape>
              </w:pict>
            </w:r>
            <w:r>
              <w:rPr>
                <w:noProof/>
              </w:rPr>
              <w:pict>
                <v:shape id="_x0000_i1100" type="#_x0000_t75" style="width:42pt;height:20.25pt;visibility:visible;mso-wrap-style:square">
                  <v:imagedata r:id="rId17" o:title=""/>
                </v:shape>
              </w:pict>
            </w:r>
          </w:p>
        </w:tc>
      </w:tr>
      <w:tr w:rsidR="00D951E7" w:rsidRPr="001E3733" w:rsidTr="009D5D14">
        <w:tc>
          <w:tcPr>
            <w:tcW w:w="1668" w:type="dxa"/>
            <w:vMerge/>
            <w:shd w:val="clear" w:color="auto" w:fill="00B050"/>
          </w:tcPr>
          <w:p w:rsidR="00D951E7" w:rsidRPr="001E3733" w:rsidRDefault="00D951E7" w:rsidP="001E37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E426A3" w:rsidRPr="00E426A3" w:rsidRDefault="00E426A3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  <w:p w:rsidR="00D951E7" w:rsidRPr="00E426A3" w:rsidRDefault="005F112A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  <w:r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此开关用于定义在一个</w:t>
            </w:r>
            <w:r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IIC</w:t>
            </w:r>
            <w:r w:rsidRPr="00E426A3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总线网络上所挂载的从节点个数</w:t>
            </w:r>
            <w:r w:rsidR="00F614E4">
              <w:rPr>
                <w:rFonts w:hint="eastAsia"/>
                <w:b/>
                <w:noProof/>
                <w:color w:val="FF0000"/>
                <w:sz w:val="21"/>
                <w:szCs w:val="21"/>
              </w:rPr>
              <w:t>，如果</w:t>
            </w:r>
            <w:r w:rsidR="00F614E4">
              <w:rPr>
                <w:rFonts w:hint="eastAsia"/>
                <w:b/>
                <w:noProof/>
                <w:color w:val="FF0000"/>
                <w:sz w:val="21"/>
                <w:szCs w:val="21"/>
              </w:rPr>
              <w:t>IIC</w:t>
            </w:r>
            <w:r w:rsidR="00F614E4">
              <w:rPr>
                <w:rFonts w:hint="eastAsia"/>
                <w:b/>
                <w:noProof/>
                <w:color w:val="FF0000"/>
                <w:sz w:val="21"/>
                <w:szCs w:val="21"/>
              </w:rPr>
              <w:t>模块开启，此选项不能小于</w:t>
            </w:r>
            <w:r w:rsidR="00F614E4">
              <w:rPr>
                <w:rFonts w:hint="eastAsia"/>
                <w:b/>
                <w:noProof/>
                <w:color w:val="FF0000"/>
                <w:sz w:val="21"/>
                <w:szCs w:val="21"/>
              </w:rPr>
              <w:t>1u</w:t>
            </w:r>
          </w:p>
          <w:p w:rsidR="00E426A3" w:rsidRPr="00E426A3" w:rsidRDefault="00E426A3" w:rsidP="001E3733">
            <w:pPr>
              <w:spacing w:line="360" w:lineRule="auto"/>
              <w:rPr>
                <w:b/>
                <w:noProof/>
                <w:color w:val="FF0000"/>
                <w:sz w:val="21"/>
                <w:szCs w:val="21"/>
              </w:rPr>
            </w:pPr>
          </w:p>
        </w:tc>
      </w:tr>
    </w:tbl>
    <w:p w:rsidR="00442AC9" w:rsidRDefault="00442AC9" w:rsidP="00D951E7">
      <w:pPr>
        <w:spacing w:line="360" w:lineRule="auto"/>
        <w:rPr>
          <w:sz w:val="28"/>
          <w:szCs w:val="28"/>
        </w:rPr>
      </w:pPr>
    </w:p>
    <w:p w:rsidR="00D26CB6" w:rsidRDefault="002E571C" w:rsidP="00D951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CB6" w:rsidRDefault="004F77C0" w:rsidP="00DE6AE1">
      <w:pPr>
        <w:pStyle w:val="a9"/>
        <w:numPr>
          <w:ilvl w:val="1"/>
          <w:numId w:val="2"/>
        </w:numPr>
        <w:jc w:val="left"/>
      </w:pPr>
      <w:bookmarkStart w:id="38" w:name="_Toc429573679"/>
      <w:r>
        <w:rPr>
          <w:rFonts w:hint="eastAsia"/>
        </w:rPr>
        <w:t>_</w:t>
      </w:r>
      <w:r w:rsidR="00D26CB6" w:rsidRPr="00D26CB6">
        <w:t>16FX_UsrCfg.</w:t>
      </w:r>
      <w:r w:rsidR="00D26CB6" w:rsidRPr="00D26CB6">
        <w:rPr>
          <w:rFonts w:hint="eastAsia"/>
        </w:rPr>
        <w:t>c</w:t>
      </w:r>
      <w:r w:rsidR="00D26CB6" w:rsidRPr="00D26CB6">
        <w:rPr>
          <w:rFonts w:hint="eastAsia"/>
        </w:rPr>
        <w:t>的配置</w:t>
      </w:r>
      <w:bookmarkEnd w:id="38"/>
    </w:p>
    <w:p w:rsidR="00DE6AE1" w:rsidRDefault="00DE6AE1" w:rsidP="00DE6AE1">
      <w:pPr>
        <w:ind w:left="525"/>
      </w:pPr>
    </w:p>
    <w:p w:rsidR="00DE6AE1" w:rsidRPr="00442AC9" w:rsidRDefault="00442AC9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重要：</w:t>
      </w:r>
    </w:p>
    <w:p w:rsidR="00442AC9" w:rsidRPr="00442AC9" w:rsidRDefault="00442AC9" w:rsidP="00442AC9">
      <w:pPr>
        <w:ind w:left="720"/>
        <w:rPr>
          <w:sz w:val="30"/>
          <w:szCs w:val="30"/>
          <w:highlight w:val="yellow"/>
        </w:rPr>
      </w:pPr>
    </w:p>
    <w:p w:rsidR="00442AC9" w:rsidRPr="002E571C" w:rsidRDefault="00442AC9" w:rsidP="00442AC9">
      <w:pPr>
        <w:numPr>
          <w:ilvl w:val="3"/>
          <w:numId w:val="1"/>
        </w:numPr>
        <w:rPr>
          <w:sz w:val="24"/>
          <w:szCs w:val="24"/>
        </w:rPr>
      </w:pPr>
      <w:r w:rsidRPr="002E571C">
        <w:rPr>
          <w:rFonts w:hint="eastAsia"/>
          <w:sz w:val="24"/>
          <w:szCs w:val="24"/>
        </w:rPr>
        <w:t>此文件应用外部的接口，如函数，全局变量等，不要包含头文件，只要使用</w:t>
      </w:r>
      <w:r w:rsidRPr="002E571C">
        <w:rPr>
          <w:rFonts w:hint="eastAsia"/>
          <w:sz w:val="24"/>
          <w:szCs w:val="24"/>
        </w:rPr>
        <w:t xml:space="preserve">extern </w:t>
      </w:r>
      <w:r w:rsidRPr="002E571C">
        <w:rPr>
          <w:rFonts w:hint="eastAsia"/>
          <w:sz w:val="24"/>
          <w:szCs w:val="24"/>
        </w:rPr>
        <w:t>来引用，如：</w:t>
      </w:r>
      <w:r w:rsidRPr="002E571C">
        <w:rPr>
          <w:rFonts w:hint="eastAsia"/>
          <w:sz w:val="24"/>
          <w:szCs w:val="24"/>
        </w:rPr>
        <w:t xml:space="preserve"> </w:t>
      </w:r>
    </w:p>
    <w:p w:rsidR="00442AC9" w:rsidRPr="002E571C" w:rsidRDefault="00442AC9" w:rsidP="00442AC9">
      <w:pPr>
        <w:ind w:left="1620"/>
        <w:rPr>
          <w:sz w:val="24"/>
          <w:szCs w:val="24"/>
        </w:rPr>
      </w:pPr>
    </w:p>
    <w:p w:rsidR="00442AC9" w:rsidRPr="002E571C" w:rsidRDefault="00442AC9" w:rsidP="00442AC9">
      <w:pPr>
        <w:ind w:left="1620"/>
        <w:rPr>
          <w:sz w:val="24"/>
          <w:szCs w:val="24"/>
        </w:rPr>
      </w:pPr>
      <w:proofErr w:type="gramStart"/>
      <w:r w:rsidRPr="002E571C">
        <w:rPr>
          <w:sz w:val="24"/>
          <w:szCs w:val="24"/>
        </w:rPr>
        <w:t>extern</w:t>
      </w:r>
      <w:proofErr w:type="gramEnd"/>
      <w:r w:rsidRPr="002E571C">
        <w:rPr>
          <w:sz w:val="24"/>
          <w:szCs w:val="24"/>
        </w:rPr>
        <w:t xml:space="preserve"> uint8 u8TestValue;</w:t>
      </w:r>
    </w:p>
    <w:p w:rsidR="00442AC9" w:rsidRPr="002E571C" w:rsidRDefault="00442AC9" w:rsidP="00442AC9">
      <w:pPr>
        <w:ind w:left="1620"/>
        <w:rPr>
          <w:sz w:val="24"/>
          <w:szCs w:val="24"/>
        </w:rPr>
      </w:pPr>
      <w:proofErr w:type="gramStart"/>
      <w:r w:rsidRPr="002E571C">
        <w:rPr>
          <w:sz w:val="24"/>
          <w:szCs w:val="24"/>
        </w:rPr>
        <w:t>extern</w:t>
      </w:r>
      <w:proofErr w:type="gramEnd"/>
      <w:r w:rsidRPr="002E571C">
        <w:rPr>
          <w:sz w:val="24"/>
          <w:szCs w:val="24"/>
        </w:rPr>
        <w:t xml:space="preserve"> void </w:t>
      </w:r>
      <w:proofErr w:type="spellStart"/>
      <w:r w:rsidRPr="002E571C">
        <w:rPr>
          <w:sz w:val="24"/>
          <w:szCs w:val="24"/>
        </w:rPr>
        <w:t>TestFunction</w:t>
      </w:r>
      <w:proofErr w:type="spellEnd"/>
      <w:r w:rsidRPr="002E571C">
        <w:rPr>
          <w:sz w:val="24"/>
          <w:szCs w:val="24"/>
        </w:rPr>
        <w:t>(void);</w:t>
      </w:r>
    </w:p>
    <w:p w:rsidR="00442AC9" w:rsidRPr="002E571C" w:rsidRDefault="00442AC9" w:rsidP="00442AC9">
      <w:pPr>
        <w:ind w:left="1620"/>
        <w:rPr>
          <w:sz w:val="24"/>
          <w:szCs w:val="24"/>
        </w:rPr>
      </w:pPr>
    </w:p>
    <w:p w:rsidR="00442AC9" w:rsidRPr="002E571C" w:rsidRDefault="00F614E4" w:rsidP="00442AC9">
      <w:pPr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各个属性的配置，如果无特别说明，请使用给定的定义值进行填充，</w:t>
      </w:r>
      <w:r w:rsidR="00442AC9" w:rsidRPr="002E571C">
        <w:rPr>
          <w:rFonts w:hint="eastAsia"/>
          <w:sz w:val="24"/>
          <w:szCs w:val="24"/>
        </w:rPr>
        <w:t>不要随意使用其他值</w:t>
      </w:r>
    </w:p>
    <w:p w:rsidR="00442AC9" w:rsidRDefault="00442AC9" w:rsidP="00442AC9">
      <w:pPr>
        <w:ind w:left="1620"/>
        <w:rPr>
          <w:sz w:val="30"/>
          <w:szCs w:val="30"/>
          <w:highlight w:val="yellow"/>
        </w:rPr>
      </w:pPr>
    </w:p>
    <w:p w:rsidR="00442AC9" w:rsidRDefault="002E571C" w:rsidP="00442AC9">
      <w:pPr>
        <w:rPr>
          <w:sz w:val="30"/>
          <w:szCs w:val="30"/>
          <w:highlight w:val="yellow"/>
        </w:rPr>
      </w:pPr>
      <w:r>
        <w:rPr>
          <w:sz w:val="30"/>
          <w:szCs w:val="30"/>
          <w:highlight w:val="yellow"/>
        </w:rPr>
        <w:br w:type="page"/>
      </w:r>
    </w:p>
    <w:p w:rsidR="00DE6AE1" w:rsidRDefault="00DE6AE1" w:rsidP="00DE6AE1">
      <w:pPr>
        <w:pStyle w:val="a9"/>
        <w:numPr>
          <w:ilvl w:val="2"/>
          <w:numId w:val="2"/>
        </w:numPr>
        <w:jc w:val="left"/>
      </w:pPr>
      <w:bookmarkStart w:id="39" w:name="_Toc429573680"/>
      <w:r>
        <w:rPr>
          <w:rFonts w:hint="eastAsia"/>
        </w:rPr>
        <w:t>端口的属性配置</w:t>
      </w:r>
      <w:bookmarkEnd w:id="39"/>
    </w:p>
    <w:p w:rsidR="00DE6AE1" w:rsidRPr="00D5666E" w:rsidRDefault="00DE6AE1" w:rsidP="00DE6AE1">
      <w:pPr>
        <w:rPr>
          <w:sz w:val="30"/>
          <w:szCs w:val="30"/>
        </w:rPr>
      </w:pPr>
    </w:p>
    <w:p w:rsidR="00DE6AE1" w:rsidRPr="00442AC9" w:rsidRDefault="00D5666E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D5666E" w:rsidRPr="00D5666E" w:rsidRDefault="00D5666E" w:rsidP="00DE6AE1">
      <w:pPr>
        <w:ind w:left="720"/>
        <w:rPr>
          <w:sz w:val="30"/>
          <w:szCs w:val="30"/>
        </w:rPr>
      </w:pPr>
    </w:p>
    <w:p w:rsidR="00D5666E" w:rsidRPr="00E426A3" w:rsidRDefault="00E426A3" w:rsidP="00E426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 w:rsidR="00D5666E" w:rsidRPr="00E426A3">
        <w:rPr>
          <w:rFonts w:hint="eastAsia"/>
          <w:sz w:val="21"/>
          <w:szCs w:val="21"/>
        </w:rPr>
        <w:t>如果芯片没有对应的引脚，请将其填充为：</w:t>
      </w:r>
    </w:p>
    <w:p w:rsidR="00D5666E" w:rsidRPr="00E426A3" w:rsidRDefault="00D5666E" w:rsidP="00E426A3">
      <w:pPr>
        <w:rPr>
          <w:sz w:val="21"/>
          <w:szCs w:val="21"/>
        </w:rPr>
      </w:pPr>
    </w:p>
    <w:p w:rsidR="00D5666E" w:rsidRDefault="00B8724F" w:rsidP="00442AC9">
      <w:pPr>
        <w:ind w:firstLine="720"/>
        <w:rPr>
          <w:sz w:val="21"/>
          <w:szCs w:val="21"/>
        </w:rPr>
      </w:pPr>
      <w:r>
        <w:rPr>
          <w:sz w:val="21"/>
          <w:szCs w:val="21"/>
        </w:rPr>
        <w:pict>
          <v:shape id="_x0000_i1101" type="#_x0000_t75" style="width:159.75pt;height:19.5pt;visibility:visible;mso-wrap-style:square">
            <v:imagedata r:id="rId59" o:title=""/>
          </v:shape>
        </w:pict>
      </w:r>
    </w:p>
    <w:p w:rsidR="00E426A3" w:rsidRPr="00E426A3" w:rsidRDefault="00E426A3" w:rsidP="00E426A3">
      <w:pPr>
        <w:rPr>
          <w:sz w:val="21"/>
          <w:szCs w:val="21"/>
        </w:rPr>
      </w:pPr>
    </w:p>
    <w:p w:rsidR="00D5666E" w:rsidRPr="00E426A3" w:rsidRDefault="00E426A3" w:rsidP="00E426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，</w:t>
      </w:r>
      <w:r w:rsidR="00D5666E" w:rsidRPr="00E426A3">
        <w:rPr>
          <w:rFonts w:hint="eastAsia"/>
          <w:sz w:val="21"/>
          <w:szCs w:val="21"/>
        </w:rPr>
        <w:t>如果引脚没有使用而直接下拉到地，请将其填充为：</w:t>
      </w:r>
    </w:p>
    <w:p w:rsidR="00D5666E" w:rsidRPr="00E426A3" w:rsidRDefault="00D5666E" w:rsidP="00E426A3">
      <w:pPr>
        <w:rPr>
          <w:sz w:val="21"/>
          <w:szCs w:val="21"/>
        </w:rPr>
      </w:pPr>
    </w:p>
    <w:p w:rsidR="00D5666E" w:rsidRPr="00E426A3" w:rsidRDefault="00B8724F" w:rsidP="00442AC9">
      <w:pPr>
        <w:ind w:firstLine="720"/>
        <w:rPr>
          <w:sz w:val="21"/>
          <w:szCs w:val="21"/>
        </w:rPr>
      </w:pPr>
      <w:r>
        <w:rPr>
          <w:sz w:val="21"/>
          <w:szCs w:val="21"/>
        </w:rPr>
        <w:pict>
          <v:shape id="_x0000_i1102" type="#_x0000_t75" style="width:127.5pt;height:15.75pt;visibility:visible;mso-wrap-style:square">
            <v:imagedata r:id="rId60" o:title=""/>
          </v:shape>
        </w:pict>
      </w:r>
    </w:p>
    <w:p w:rsidR="007514D5" w:rsidRPr="00E426A3" w:rsidRDefault="007514D5" w:rsidP="00E426A3">
      <w:pPr>
        <w:rPr>
          <w:sz w:val="21"/>
          <w:szCs w:val="21"/>
        </w:rPr>
      </w:pPr>
    </w:p>
    <w:p w:rsidR="00694DFC" w:rsidRDefault="007514D5" w:rsidP="00442AC9">
      <w:pPr>
        <w:ind w:firstLineChars="200" w:firstLine="420"/>
        <w:rPr>
          <w:sz w:val="21"/>
          <w:szCs w:val="21"/>
        </w:rPr>
      </w:pPr>
      <w:r w:rsidRPr="00E426A3">
        <w:rPr>
          <w:rFonts w:hint="eastAsia"/>
          <w:sz w:val="21"/>
          <w:szCs w:val="21"/>
        </w:rPr>
        <w:t>属性中对应的属性</w:t>
      </w:r>
      <w:r w:rsidR="00694DFC" w:rsidRPr="00E426A3">
        <w:rPr>
          <w:rFonts w:hint="eastAsia"/>
          <w:sz w:val="21"/>
          <w:szCs w:val="21"/>
        </w:rPr>
        <w:t>项</w:t>
      </w:r>
      <w:r w:rsidRPr="00E426A3">
        <w:rPr>
          <w:rFonts w:hint="eastAsia"/>
          <w:sz w:val="21"/>
          <w:szCs w:val="21"/>
        </w:rPr>
        <w:t>是否能改变是指能否通过相应的驱动接口改变该属性，如果配置成属性不能改变而使用相应接口试图修改，为安全起见，会报告成系统错误</w:t>
      </w:r>
      <w:r w:rsidR="00694DFC" w:rsidRPr="00E426A3">
        <w:rPr>
          <w:rFonts w:hint="eastAsia"/>
          <w:sz w:val="21"/>
          <w:szCs w:val="21"/>
        </w:rPr>
        <w:t>，</w:t>
      </w:r>
    </w:p>
    <w:p w:rsidR="00442AC9" w:rsidRPr="00E426A3" w:rsidRDefault="00442AC9" w:rsidP="00442AC9">
      <w:pPr>
        <w:ind w:firstLineChars="200" w:firstLine="420"/>
        <w:rPr>
          <w:sz w:val="21"/>
          <w:szCs w:val="21"/>
        </w:rPr>
      </w:pPr>
    </w:p>
    <w:p w:rsidR="007514D5" w:rsidRPr="00E426A3" w:rsidRDefault="00694DFC" w:rsidP="00E426A3">
      <w:pPr>
        <w:rPr>
          <w:sz w:val="21"/>
          <w:szCs w:val="21"/>
        </w:rPr>
      </w:pPr>
      <w:r w:rsidRPr="00E426A3">
        <w:rPr>
          <w:rFonts w:hint="eastAsia"/>
          <w:sz w:val="21"/>
          <w:szCs w:val="21"/>
        </w:rPr>
        <w:t>PS</w:t>
      </w:r>
      <w:r w:rsidRPr="00E426A3">
        <w:rPr>
          <w:rFonts w:hint="eastAsia"/>
          <w:sz w:val="21"/>
          <w:szCs w:val="21"/>
        </w:rPr>
        <w:t>：项目中不修改的属性项应该配置成</w:t>
      </w:r>
      <w:r w:rsidRPr="00E426A3">
        <w:rPr>
          <w:rFonts w:hint="eastAsia"/>
          <w:sz w:val="21"/>
          <w:szCs w:val="21"/>
        </w:rPr>
        <w:t>LOCK</w:t>
      </w:r>
      <w:r w:rsidRPr="00E426A3">
        <w:rPr>
          <w:rFonts w:hint="eastAsia"/>
          <w:sz w:val="21"/>
          <w:szCs w:val="21"/>
        </w:rPr>
        <w:t>属性，</w:t>
      </w:r>
    </w:p>
    <w:p w:rsidR="00D5666E" w:rsidRPr="00D5666E" w:rsidRDefault="00D5666E" w:rsidP="00D5666E">
      <w:pPr>
        <w:ind w:left="1080"/>
      </w:pPr>
    </w:p>
    <w:p w:rsidR="00D5666E" w:rsidRDefault="00D5666E" w:rsidP="00D5666E"/>
    <w:p w:rsidR="00442AC9" w:rsidRDefault="00442AC9" w:rsidP="00D5666E"/>
    <w:p w:rsidR="00442AC9" w:rsidRDefault="00442AC9" w:rsidP="00D5666E"/>
    <w:p w:rsidR="00442AC9" w:rsidRDefault="00442AC9" w:rsidP="00D5666E"/>
    <w:p w:rsidR="00D5666E" w:rsidRPr="00442AC9" w:rsidRDefault="00A60A97" w:rsidP="00D5666E">
      <w:pPr>
        <w:rPr>
          <w:b/>
          <w:sz w:val="28"/>
          <w:szCs w:val="28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属常量属性表</w:t>
      </w:r>
      <w:r w:rsidR="00D5666E" w:rsidRPr="00442AC9">
        <w:rPr>
          <w:rFonts w:hint="eastAsia"/>
          <w:b/>
          <w:sz w:val="28"/>
          <w:szCs w:val="28"/>
          <w:highlight w:val="yellow"/>
        </w:rPr>
        <w:t>：</w:t>
      </w:r>
    </w:p>
    <w:p w:rsidR="00D5666E" w:rsidRPr="00D5666E" w:rsidRDefault="00D5666E" w:rsidP="00D5666E">
      <w:pPr>
        <w:rPr>
          <w:sz w:val="28"/>
          <w:szCs w:val="28"/>
        </w:rPr>
      </w:pPr>
    </w:p>
    <w:p w:rsidR="00D5666E" w:rsidRPr="00D5666E" w:rsidRDefault="001C2176" w:rsidP="00D5666E">
      <w:pPr>
        <w:rPr>
          <w:sz w:val="28"/>
          <w:szCs w:val="28"/>
        </w:rPr>
      </w:pPr>
      <w:r>
        <w:rPr>
          <w:noProof/>
        </w:rPr>
        <w:pict>
          <v:shape id="_x0000_i1103" type="#_x0000_t75" style="width:6in;height:54.75pt;visibility:visible;mso-wrap-style:square">
            <v:imagedata r:id="rId61" o:title=""/>
          </v:shape>
        </w:pict>
      </w:r>
    </w:p>
    <w:p w:rsidR="00D5666E" w:rsidRDefault="00D5666E" w:rsidP="00D5666E">
      <w:pPr>
        <w:rPr>
          <w:sz w:val="28"/>
          <w:szCs w:val="28"/>
        </w:rPr>
      </w:pPr>
    </w:p>
    <w:p w:rsidR="00D5666E" w:rsidRPr="00D5666E" w:rsidRDefault="00D5666E" w:rsidP="00D5666E">
      <w:pPr>
        <w:rPr>
          <w:sz w:val="28"/>
          <w:szCs w:val="28"/>
        </w:rPr>
      </w:pPr>
    </w:p>
    <w:p w:rsidR="00D5666E" w:rsidRPr="00442AC9" w:rsidRDefault="00D5666E" w:rsidP="00D5666E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BB60B3" w:rsidRDefault="00BB60B3" w:rsidP="00DE6AE1">
      <w:pPr>
        <w:ind w:left="720"/>
      </w:pPr>
    </w:p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3686"/>
        <w:gridCol w:w="1644"/>
      </w:tblGrid>
      <w:tr w:rsidR="00533B4C" w:rsidTr="007A5B2B">
        <w:trPr>
          <w:trHeight w:val="699"/>
        </w:trPr>
        <w:tc>
          <w:tcPr>
            <w:tcW w:w="4066" w:type="dxa"/>
            <w:shd w:val="clear" w:color="auto" w:fill="92D050"/>
          </w:tcPr>
          <w:p w:rsidR="00BB60B3" w:rsidRPr="00533B4C" w:rsidRDefault="00BB60B3" w:rsidP="00DE6AE1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3686" w:type="dxa"/>
            <w:shd w:val="clear" w:color="auto" w:fill="92D050"/>
          </w:tcPr>
          <w:p w:rsidR="00BB60B3" w:rsidRPr="00533B4C" w:rsidRDefault="00BB60B3" w:rsidP="00DE6AE1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1644" w:type="dxa"/>
            <w:shd w:val="clear" w:color="auto" w:fill="92D050"/>
          </w:tcPr>
          <w:p w:rsidR="00BB60B3" w:rsidRPr="00533B4C" w:rsidRDefault="00BB60B3" w:rsidP="00DE6AE1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533B4C" w:rsidTr="007A5B2B">
        <w:trPr>
          <w:trHeight w:val="699"/>
        </w:trPr>
        <w:tc>
          <w:tcPr>
            <w:tcW w:w="4066" w:type="dxa"/>
            <w:shd w:val="clear" w:color="auto" w:fill="auto"/>
          </w:tcPr>
          <w:p w:rsidR="00BB60B3" w:rsidRDefault="00B8724F" w:rsidP="00DE6AE1">
            <w:r>
              <w:rPr>
                <w:noProof/>
              </w:rPr>
              <w:pict>
                <v:shape id="_x0000_i1104" type="#_x0000_t75" style="width:212.25pt;height:43.5pt;visibility:visible;mso-wrap-style:square">
                  <v:imagedata r:id="rId62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BB60B3" w:rsidRPr="00533B4C" w:rsidRDefault="00BB60B3" w:rsidP="00BB60B3">
            <w:pPr>
              <w:rPr>
                <w:sz w:val="21"/>
                <w:szCs w:val="21"/>
              </w:rPr>
            </w:pPr>
          </w:p>
          <w:p w:rsidR="00BB60B3" w:rsidRPr="00533B4C" w:rsidRDefault="00BB60B3" w:rsidP="00BB60B3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复位时的默认输出值</w:t>
            </w:r>
          </w:p>
          <w:p w:rsidR="00BB60B3" w:rsidRDefault="00BB60B3" w:rsidP="00BB60B3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电平是否可以被改变，</w:t>
            </w:r>
          </w:p>
          <w:p w:rsidR="007A5B2B" w:rsidRPr="00533B4C" w:rsidRDefault="007A5B2B" w:rsidP="00BB60B3">
            <w:pPr>
              <w:rPr>
                <w:sz w:val="21"/>
                <w:szCs w:val="21"/>
              </w:rPr>
            </w:pPr>
          </w:p>
          <w:p w:rsidR="007A5B2B" w:rsidRDefault="00BB60B3" w:rsidP="007A5B2B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注：</w:t>
            </w:r>
          </w:p>
          <w:p w:rsidR="00BB60B3" w:rsidRPr="00533B4C" w:rsidRDefault="00BB60B3" w:rsidP="007A5B2B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lastRenderedPageBreak/>
              <w:t>当引脚设定为输入时，此值无效</w:t>
            </w:r>
          </w:p>
          <w:p w:rsidR="00BB60B3" w:rsidRPr="00533B4C" w:rsidRDefault="00BB60B3" w:rsidP="00BB60B3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 xml:space="preserve">       </w:t>
            </w:r>
            <w:r w:rsidRPr="00533B4C">
              <w:rPr>
                <w:rFonts w:hint="eastAsia"/>
                <w:sz w:val="21"/>
                <w:szCs w:val="21"/>
              </w:rPr>
              <w:t>如果引脚值无需修改，设为</w:t>
            </w:r>
            <w:r w:rsidRPr="00533B4C">
              <w:rPr>
                <w:rFonts w:hint="eastAsia"/>
                <w:sz w:val="21"/>
                <w:szCs w:val="21"/>
              </w:rPr>
              <w:t>LOCK</w:t>
            </w:r>
          </w:p>
          <w:p w:rsidR="00BB60B3" w:rsidRPr="00533B4C" w:rsidRDefault="00BB60B3" w:rsidP="00DE6AE1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BB60B3" w:rsidRPr="00533B4C" w:rsidRDefault="00BB60B3" w:rsidP="00DE6AE1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lastRenderedPageBreak/>
              <w:t>引脚电平：</w:t>
            </w:r>
          </w:p>
          <w:p w:rsidR="00BB60B3" w:rsidRPr="00533B4C" w:rsidRDefault="00B8724F" w:rsidP="00DE6AE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05" type="#_x0000_t75" style="width:21.75pt;height:33pt;visibility:visible;mso-wrap-style:square">
                  <v:imagedata r:id="rId63" o:title=""/>
                </v:shape>
              </w:pict>
            </w:r>
          </w:p>
          <w:p w:rsidR="00D5666E" w:rsidRPr="00533B4C" w:rsidRDefault="00D5666E" w:rsidP="00DE6AE1">
            <w:pPr>
              <w:rPr>
                <w:noProof/>
                <w:sz w:val="21"/>
                <w:szCs w:val="21"/>
              </w:rPr>
            </w:pPr>
          </w:p>
          <w:p w:rsidR="00BB60B3" w:rsidRPr="00533B4C" w:rsidRDefault="00BB60B3" w:rsidP="00DE6AE1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BB60B3" w:rsidRPr="00533B4C" w:rsidRDefault="00B8724F" w:rsidP="00DE6A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pict>
                <v:shape id="_x0000_i1106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533B4C" w:rsidTr="007A5B2B">
        <w:trPr>
          <w:trHeight w:val="696"/>
        </w:trPr>
        <w:tc>
          <w:tcPr>
            <w:tcW w:w="4066" w:type="dxa"/>
            <w:shd w:val="clear" w:color="auto" w:fill="auto"/>
          </w:tcPr>
          <w:p w:rsidR="00BB60B3" w:rsidRPr="00BD39F0" w:rsidRDefault="00B8724F" w:rsidP="00DE6AE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107" type="#_x0000_t75" style="width:209.25pt;height:38.25pt;visibility:visible;mso-wrap-style:square">
                  <v:imagedata r:id="rId65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D5666E" w:rsidRPr="00533B4C" w:rsidRDefault="00D5666E" w:rsidP="00D5666E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复位时的默认输入输出状态</w:t>
            </w:r>
          </w:p>
          <w:p w:rsidR="00D5666E" w:rsidRPr="00533B4C" w:rsidRDefault="00D5666E" w:rsidP="00D5666E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数据方向是否可以被改变，</w:t>
            </w:r>
          </w:p>
          <w:p w:rsidR="00BB60B3" w:rsidRPr="00533B4C" w:rsidRDefault="00BB60B3" w:rsidP="00D5666E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D5666E" w:rsidRPr="00533B4C" w:rsidRDefault="00D5666E" w:rsidP="00D5666E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方向：</w:t>
            </w:r>
          </w:p>
          <w:p w:rsidR="00D5666E" w:rsidRPr="00533B4C" w:rsidRDefault="00B8724F" w:rsidP="00D5666E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08" type="#_x0000_t75" style="width:30.75pt;height:30.75pt;visibility:visible;mso-wrap-style:square">
                  <v:imagedata r:id="rId66" o:title=""/>
                </v:shape>
              </w:pict>
            </w:r>
          </w:p>
          <w:p w:rsidR="00D5666E" w:rsidRPr="00533B4C" w:rsidRDefault="00D5666E" w:rsidP="00D5666E">
            <w:pPr>
              <w:rPr>
                <w:noProof/>
                <w:sz w:val="21"/>
                <w:szCs w:val="21"/>
              </w:rPr>
            </w:pPr>
          </w:p>
          <w:p w:rsidR="00D5666E" w:rsidRPr="00533B4C" w:rsidRDefault="00D5666E" w:rsidP="00D5666E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BB60B3" w:rsidRPr="00533B4C" w:rsidRDefault="00B8724F" w:rsidP="00D5666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09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533B4C" w:rsidTr="007A5B2B">
        <w:trPr>
          <w:trHeight w:val="696"/>
        </w:trPr>
        <w:tc>
          <w:tcPr>
            <w:tcW w:w="4066" w:type="dxa"/>
            <w:shd w:val="clear" w:color="auto" w:fill="auto"/>
          </w:tcPr>
          <w:p w:rsidR="00BB60B3" w:rsidRPr="00BD39F0" w:rsidRDefault="00B8724F" w:rsidP="00DE6AE1">
            <w:pPr>
              <w:rPr>
                <w:noProof/>
              </w:rPr>
            </w:pPr>
            <w:r>
              <w:rPr>
                <w:noProof/>
              </w:rPr>
              <w:pict>
                <v:shape id="_x0000_i1110" type="#_x0000_t75" style="width:217.5pt;height:32.25pt;visibility:visible;mso-wrap-style:square">
                  <v:imagedata r:id="rId67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D5666E" w:rsidRPr="00533B4C" w:rsidRDefault="00D5666E" w:rsidP="00D5666E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上拉电阻复位时的默认状态</w:t>
            </w:r>
          </w:p>
          <w:p w:rsidR="00D5666E" w:rsidRPr="00533B4C" w:rsidRDefault="00D5666E" w:rsidP="00D5666E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上拉电阻配置是否可以被改变，</w:t>
            </w:r>
          </w:p>
          <w:p w:rsidR="00BB60B3" w:rsidRPr="00533B4C" w:rsidRDefault="00BB60B3" w:rsidP="00DE6AE1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BB60B3" w:rsidRPr="00533B4C" w:rsidRDefault="00D5666E" w:rsidP="00DE6AE1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开关配置：</w:t>
            </w:r>
          </w:p>
          <w:p w:rsidR="00D5666E" w:rsidRPr="00533B4C" w:rsidRDefault="00B8724F" w:rsidP="00DE6AE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11" type="#_x0000_t75" style="width:55.5pt;height:30pt;visibility:visible;mso-wrap-style:square">
                  <v:imagedata r:id="rId68" o:title=""/>
                </v:shape>
              </w:pict>
            </w:r>
          </w:p>
          <w:p w:rsidR="00D5666E" w:rsidRPr="00533B4C" w:rsidRDefault="00D5666E" w:rsidP="00D5666E">
            <w:pPr>
              <w:rPr>
                <w:noProof/>
                <w:sz w:val="21"/>
                <w:szCs w:val="21"/>
              </w:rPr>
            </w:pPr>
          </w:p>
          <w:p w:rsidR="00D5666E" w:rsidRPr="00533B4C" w:rsidRDefault="00D5666E" w:rsidP="00D5666E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D5666E" w:rsidRPr="00533B4C" w:rsidRDefault="00B8724F" w:rsidP="00D5666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12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533B4C" w:rsidTr="007A5B2B">
        <w:trPr>
          <w:trHeight w:val="696"/>
        </w:trPr>
        <w:tc>
          <w:tcPr>
            <w:tcW w:w="4066" w:type="dxa"/>
            <w:shd w:val="clear" w:color="auto" w:fill="auto"/>
          </w:tcPr>
          <w:p w:rsidR="00D5666E" w:rsidRPr="00BD39F0" w:rsidRDefault="00B8724F" w:rsidP="00DE6AE1">
            <w:pPr>
              <w:rPr>
                <w:noProof/>
              </w:rPr>
            </w:pPr>
            <w:r>
              <w:rPr>
                <w:noProof/>
              </w:rPr>
              <w:pict>
                <v:shape id="_x0000_i1113" type="#_x0000_t75" style="width:239.25pt;height:27.75pt;visibility:visible;mso-wrap-style:square">
                  <v:imagedata r:id="rId69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下拉电阻复位时的默认状态</w:t>
            </w:r>
          </w:p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下拉电阻配置是否可以被改变，</w:t>
            </w:r>
          </w:p>
          <w:p w:rsidR="00D5666E" w:rsidRPr="00533B4C" w:rsidRDefault="00D5666E" w:rsidP="00A60A97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开关配置：</w:t>
            </w:r>
          </w:p>
          <w:p w:rsidR="00D5666E" w:rsidRPr="00533B4C" w:rsidRDefault="00B8724F" w:rsidP="00A60A9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14" type="#_x0000_t75" style="width:57pt;height:30pt;visibility:visible;mso-wrap-style:square">
                  <v:imagedata r:id="rId70" o:title=""/>
                </v:shape>
              </w:pict>
            </w:r>
          </w:p>
          <w:p w:rsidR="00D5666E" w:rsidRPr="00533B4C" w:rsidRDefault="00D5666E" w:rsidP="00A60A97">
            <w:pPr>
              <w:rPr>
                <w:noProof/>
                <w:sz w:val="21"/>
                <w:szCs w:val="21"/>
              </w:rPr>
            </w:pPr>
          </w:p>
          <w:p w:rsidR="00D5666E" w:rsidRPr="00533B4C" w:rsidRDefault="00D5666E" w:rsidP="00A60A97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D5666E" w:rsidRPr="00533B4C" w:rsidRDefault="00B8724F" w:rsidP="00A60A9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4A0C549D">
                <v:shape id="_x0000_i1115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533B4C" w:rsidTr="007A5B2B">
        <w:trPr>
          <w:trHeight w:val="696"/>
        </w:trPr>
        <w:tc>
          <w:tcPr>
            <w:tcW w:w="4066" w:type="dxa"/>
            <w:shd w:val="clear" w:color="auto" w:fill="auto"/>
          </w:tcPr>
          <w:p w:rsidR="00D5666E" w:rsidRPr="00BD39F0" w:rsidRDefault="00B8724F" w:rsidP="00DE6AE1">
            <w:pPr>
              <w:rPr>
                <w:noProof/>
              </w:rPr>
            </w:pPr>
            <w:r>
              <w:rPr>
                <w:noProof/>
              </w:rPr>
              <w:pict>
                <v:shape id="_x0000_i1116" type="#_x0000_t75" style="width:223.5pt;height:34.5pt;visibility:visible;mso-wrap-style:square">
                  <v:imagedata r:id="rId71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大电流驱动复位时的默认状态</w:t>
            </w:r>
          </w:p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引脚大电流驱动配置是否可以被改变，</w:t>
            </w:r>
          </w:p>
          <w:p w:rsidR="00D5666E" w:rsidRPr="00533B4C" w:rsidRDefault="00D5666E" w:rsidP="00A60A97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:rsidR="00D5666E" w:rsidRPr="00533B4C" w:rsidRDefault="00D5666E" w:rsidP="00A60A97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开关配置：</w:t>
            </w:r>
          </w:p>
          <w:p w:rsidR="00D5666E" w:rsidRPr="00533B4C" w:rsidRDefault="00B8724F" w:rsidP="00A60A9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17" type="#_x0000_t75" style="width:55.5pt;height:31.5pt;visibility:visible;mso-wrap-style:square">
                  <v:imagedata r:id="rId72" o:title=""/>
                </v:shape>
              </w:pict>
            </w:r>
          </w:p>
          <w:p w:rsidR="00D5666E" w:rsidRPr="00533B4C" w:rsidRDefault="00D5666E" w:rsidP="00A60A97">
            <w:pPr>
              <w:rPr>
                <w:noProof/>
                <w:sz w:val="21"/>
                <w:szCs w:val="21"/>
              </w:rPr>
            </w:pPr>
          </w:p>
          <w:p w:rsidR="00D5666E" w:rsidRPr="00533B4C" w:rsidRDefault="00D5666E" w:rsidP="00A60A97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D5666E" w:rsidRPr="00533B4C" w:rsidRDefault="00B8724F" w:rsidP="00A60A9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13FF8F09">
                <v:shape id="_x0000_i1118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533B4C" w:rsidTr="007A5B2B">
        <w:trPr>
          <w:trHeight w:val="696"/>
        </w:trPr>
        <w:tc>
          <w:tcPr>
            <w:tcW w:w="4066" w:type="dxa"/>
            <w:shd w:val="clear" w:color="auto" w:fill="auto"/>
          </w:tcPr>
          <w:p w:rsidR="00D5666E" w:rsidRPr="00BD39F0" w:rsidRDefault="00B8724F" w:rsidP="00DE6AE1">
            <w:pPr>
              <w:rPr>
                <w:noProof/>
              </w:rPr>
            </w:pPr>
            <w:r>
              <w:rPr>
                <w:noProof/>
              </w:rPr>
              <w:pict>
                <v:shape id="_x0000_i1119" type="#_x0000_t75" style="width:158.25pt;height:20.25pt;visibility:visible;mso-wrap-style:square">
                  <v:imagedata r:id="rId73" o:title=""/>
                </v:shape>
              </w:pict>
            </w:r>
          </w:p>
        </w:tc>
        <w:tc>
          <w:tcPr>
            <w:tcW w:w="3686" w:type="dxa"/>
            <w:shd w:val="clear" w:color="auto" w:fill="auto"/>
          </w:tcPr>
          <w:p w:rsidR="00D5666E" w:rsidRPr="00533B4C" w:rsidRDefault="00D5666E" w:rsidP="00DE6AE1">
            <w:pPr>
              <w:rPr>
                <w:sz w:val="21"/>
                <w:szCs w:val="21"/>
              </w:rPr>
            </w:pPr>
            <w:r w:rsidRPr="00533B4C">
              <w:rPr>
                <w:rFonts w:hint="eastAsia"/>
                <w:sz w:val="21"/>
                <w:szCs w:val="21"/>
              </w:rPr>
              <w:t>数据</w:t>
            </w:r>
            <w:proofErr w:type="gramStart"/>
            <w:r w:rsidRPr="00533B4C">
              <w:rPr>
                <w:rFonts w:hint="eastAsia"/>
                <w:sz w:val="21"/>
                <w:szCs w:val="21"/>
              </w:rPr>
              <w:t>填充位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D5666E" w:rsidRPr="00533B4C" w:rsidRDefault="00B8724F" w:rsidP="00DE6AE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20" type="#_x0000_t75" style="width:58.5pt;height:27.75pt;visibility:visible;mso-wrap-style:square">
                  <v:imagedata r:id="rId74" o:title=""/>
                </v:shape>
              </w:pict>
            </w:r>
          </w:p>
        </w:tc>
      </w:tr>
    </w:tbl>
    <w:p w:rsidR="00DE6AE1" w:rsidRDefault="00DE6AE1" w:rsidP="00DE6AE1">
      <w:pPr>
        <w:ind w:left="720"/>
      </w:pPr>
    </w:p>
    <w:p w:rsidR="00442AC9" w:rsidRDefault="00442AC9" w:rsidP="00DE6AE1">
      <w:pPr>
        <w:ind w:left="720"/>
        <w:rPr>
          <w:b/>
          <w:sz w:val="28"/>
          <w:szCs w:val="28"/>
          <w:highlight w:val="yellow"/>
        </w:rPr>
      </w:pPr>
    </w:p>
    <w:p w:rsidR="00D5666E" w:rsidRPr="00442AC9" w:rsidRDefault="00616B9E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B52138" w:rsidRPr="00B52138" w:rsidRDefault="00B52138" w:rsidP="00DE6AE1">
      <w:pPr>
        <w:ind w:left="720"/>
        <w:rPr>
          <w:sz w:val="28"/>
          <w:szCs w:val="28"/>
        </w:rPr>
      </w:pPr>
    </w:p>
    <w:p w:rsidR="002E571C" w:rsidRDefault="001C2176" w:rsidP="00DE6AE1">
      <w:pPr>
        <w:ind w:left="720"/>
      </w:pPr>
      <w:r>
        <w:lastRenderedPageBreak/>
        <w:pict>
          <v:shape id="_x0000_i1121" type="#_x0000_t75" style="width:495pt;height:211.5pt">
            <v:imagedata r:id="rId75" o:title=""/>
          </v:shape>
        </w:pict>
      </w:r>
    </w:p>
    <w:p w:rsidR="00616B9E" w:rsidRDefault="002E571C" w:rsidP="00DE6AE1">
      <w:pPr>
        <w:ind w:left="720"/>
      </w:pPr>
      <w:r>
        <w:br w:type="page"/>
      </w:r>
    </w:p>
    <w:p w:rsidR="00A60A97" w:rsidRDefault="00A60A97" w:rsidP="00A60A97">
      <w:pPr>
        <w:pStyle w:val="a9"/>
        <w:numPr>
          <w:ilvl w:val="2"/>
          <w:numId w:val="2"/>
        </w:numPr>
        <w:jc w:val="left"/>
      </w:pPr>
      <w:bookmarkStart w:id="40" w:name="_Toc429573681"/>
      <w:r>
        <w:rPr>
          <w:rFonts w:hint="eastAsia"/>
        </w:rPr>
        <w:t>定时器的属性配置</w:t>
      </w:r>
      <w:bookmarkEnd w:id="40"/>
    </w:p>
    <w:p w:rsidR="00A60A97" w:rsidRDefault="00A60A97" w:rsidP="00DE6AE1">
      <w:pPr>
        <w:ind w:left="720"/>
      </w:pPr>
    </w:p>
    <w:p w:rsidR="00A60A97" w:rsidRPr="00442AC9" w:rsidRDefault="00A60A97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A60A97" w:rsidRPr="00EE31AB" w:rsidRDefault="00A60A97" w:rsidP="00DE6AE1">
      <w:pPr>
        <w:ind w:left="720"/>
        <w:rPr>
          <w:sz w:val="28"/>
          <w:szCs w:val="28"/>
        </w:rPr>
      </w:pPr>
    </w:p>
    <w:p w:rsidR="00A60A97" w:rsidRPr="00442AC9" w:rsidRDefault="00A60A97" w:rsidP="00D461EB">
      <w:pPr>
        <w:numPr>
          <w:ilvl w:val="0"/>
          <w:numId w:val="39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定时器在芯片是不存在，请将其填充为</w:t>
      </w:r>
    </w:p>
    <w:p w:rsidR="00EE31AB" w:rsidRPr="00442AC9" w:rsidRDefault="00EE31AB" w:rsidP="00EE31AB">
      <w:pPr>
        <w:ind w:left="1080"/>
        <w:rPr>
          <w:sz w:val="21"/>
          <w:szCs w:val="21"/>
        </w:rPr>
      </w:pPr>
    </w:p>
    <w:p w:rsidR="00A60A97" w:rsidRPr="00442AC9" w:rsidRDefault="00B8724F" w:rsidP="00A60A97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22" type="#_x0000_t75" style="width:180.75pt;height:18.75pt;visibility:visible;mso-wrap-style:square">
            <v:imagedata r:id="rId76" o:title=""/>
          </v:shape>
        </w:pict>
      </w:r>
    </w:p>
    <w:p w:rsidR="00A60A97" w:rsidRPr="00442AC9" w:rsidRDefault="00A60A97" w:rsidP="00A60A97">
      <w:pPr>
        <w:ind w:left="1080"/>
        <w:rPr>
          <w:sz w:val="21"/>
          <w:szCs w:val="21"/>
        </w:rPr>
      </w:pPr>
    </w:p>
    <w:p w:rsidR="00A60A97" w:rsidRPr="00442AC9" w:rsidRDefault="00A60A97" w:rsidP="00D461EB">
      <w:pPr>
        <w:numPr>
          <w:ilvl w:val="0"/>
          <w:numId w:val="39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定时器没有使用，请将其填充为</w:t>
      </w:r>
    </w:p>
    <w:p w:rsidR="00EE31AB" w:rsidRPr="00EE31AB" w:rsidRDefault="00EE31AB" w:rsidP="00EE31AB">
      <w:pPr>
        <w:ind w:left="1080"/>
        <w:rPr>
          <w:sz w:val="28"/>
          <w:szCs w:val="28"/>
        </w:rPr>
      </w:pPr>
    </w:p>
    <w:p w:rsidR="00A60A97" w:rsidRPr="00EE31AB" w:rsidRDefault="00B8724F" w:rsidP="00A60A97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123" type="#_x0000_t75" style="width:118.5pt;height:15.75pt;visibility:visible;mso-wrap-style:square">
            <v:imagedata r:id="rId77" o:title=""/>
          </v:shape>
        </w:pict>
      </w:r>
    </w:p>
    <w:p w:rsidR="00A60A97" w:rsidRPr="00EE31AB" w:rsidRDefault="00A60A97" w:rsidP="00A60A97">
      <w:pPr>
        <w:rPr>
          <w:sz w:val="28"/>
          <w:szCs w:val="28"/>
        </w:rPr>
      </w:pPr>
    </w:p>
    <w:p w:rsidR="00A60A97" w:rsidRPr="00EE31AB" w:rsidRDefault="00A60A97" w:rsidP="00A60A97">
      <w:pPr>
        <w:rPr>
          <w:sz w:val="28"/>
          <w:szCs w:val="28"/>
        </w:rPr>
      </w:pPr>
    </w:p>
    <w:p w:rsidR="00A60A97" w:rsidRPr="00EE31AB" w:rsidRDefault="00A60A97" w:rsidP="00A60A97">
      <w:pPr>
        <w:rPr>
          <w:sz w:val="28"/>
          <w:szCs w:val="28"/>
        </w:rPr>
      </w:pPr>
    </w:p>
    <w:p w:rsidR="00A60A97" w:rsidRPr="00442AC9" w:rsidRDefault="00A60A97" w:rsidP="00A60A97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A60A97" w:rsidRDefault="00A60A97" w:rsidP="00A60A97"/>
    <w:p w:rsidR="00A60A97" w:rsidRDefault="001C2176" w:rsidP="00A60A97">
      <w:pPr>
        <w:rPr>
          <w:noProof/>
        </w:rPr>
      </w:pPr>
      <w:r>
        <w:rPr>
          <w:noProof/>
        </w:rPr>
        <w:pict>
          <v:shape id="_x0000_i1124" type="#_x0000_t75" style="width:6in;height:47.25pt;visibility:visible;mso-wrap-style:square">
            <v:imagedata r:id="rId78" o:title=""/>
          </v:shape>
        </w:pict>
      </w:r>
    </w:p>
    <w:p w:rsidR="00A60A97" w:rsidRDefault="00A60A97" w:rsidP="00A60A97">
      <w:pPr>
        <w:rPr>
          <w:noProof/>
        </w:rPr>
      </w:pPr>
    </w:p>
    <w:p w:rsidR="00A60A97" w:rsidRDefault="00A60A97" w:rsidP="00A60A97">
      <w:pPr>
        <w:rPr>
          <w:noProof/>
        </w:rPr>
      </w:pPr>
    </w:p>
    <w:p w:rsidR="00A60A97" w:rsidRPr="00442AC9" w:rsidRDefault="00A60A97" w:rsidP="00A60A97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A60A97" w:rsidRDefault="00A60A97" w:rsidP="00A60A97"/>
    <w:p w:rsidR="00A60A97" w:rsidRDefault="00A60A97" w:rsidP="00A60A97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835"/>
        <w:gridCol w:w="2778"/>
      </w:tblGrid>
      <w:tr w:rsidR="00A60A97" w:rsidTr="00EE31AB">
        <w:trPr>
          <w:trHeight w:val="699"/>
        </w:trPr>
        <w:tc>
          <w:tcPr>
            <w:tcW w:w="3783" w:type="dxa"/>
            <w:shd w:val="clear" w:color="auto" w:fill="92D050"/>
          </w:tcPr>
          <w:p w:rsidR="00A60A97" w:rsidRPr="00533B4C" w:rsidRDefault="00A60A97" w:rsidP="00A60A97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835" w:type="dxa"/>
            <w:shd w:val="clear" w:color="auto" w:fill="92D050"/>
          </w:tcPr>
          <w:p w:rsidR="00A60A97" w:rsidRPr="00533B4C" w:rsidRDefault="00A60A97" w:rsidP="00A60A97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2778" w:type="dxa"/>
            <w:shd w:val="clear" w:color="auto" w:fill="92D050"/>
          </w:tcPr>
          <w:p w:rsidR="00A60A97" w:rsidRPr="00533B4C" w:rsidRDefault="00A60A97" w:rsidP="00A60A97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A60A97" w:rsidTr="00EE31AB">
        <w:trPr>
          <w:trHeight w:val="699"/>
        </w:trPr>
        <w:tc>
          <w:tcPr>
            <w:tcW w:w="3783" w:type="dxa"/>
            <w:shd w:val="clear" w:color="auto" w:fill="auto"/>
          </w:tcPr>
          <w:p w:rsidR="00A60A97" w:rsidRDefault="00B8724F" w:rsidP="00A60A97">
            <w:r>
              <w:rPr>
                <w:noProof/>
              </w:rPr>
              <w:pict>
                <v:shape id="_x0000_i1125" type="#_x0000_t75" style="width:181.5pt;height:24.75pt;visibility:visible;mso-wrap-style:square">
                  <v:imagedata r:id="rId79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A60A97" w:rsidRPr="00533B4C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默认的中断周期时间，单位为</w:t>
            </w:r>
            <w:r>
              <w:rPr>
                <w:rFonts w:hint="eastAsia"/>
                <w:sz w:val="21"/>
                <w:szCs w:val="21"/>
              </w:rPr>
              <w:t>us</w:t>
            </w:r>
          </w:p>
          <w:p w:rsidR="00A60A97" w:rsidRPr="00533B4C" w:rsidRDefault="00A60A97" w:rsidP="00A60A97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147055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00----&gt;0xFFFF</w:t>
            </w:r>
          </w:p>
          <w:p w:rsidR="00A60A97" w:rsidRPr="00533B4C" w:rsidRDefault="00EE31AB" w:rsidP="00A60A97">
            <w:pPr>
              <w:rPr>
                <w:sz w:val="21"/>
                <w:szCs w:val="21"/>
              </w:rPr>
            </w:pPr>
            <w:proofErr w:type="gramStart"/>
            <w:r w:rsidRPr="00EE31AB">
              <w:rPr>
                <w:rFonts w:hint="eastAsia"/>
                <w:sz w:val="21"/>
                <w:szCs w:val="21"/>
                <w:highlight w:val="yellow"/>
              </w:rPr>
              <w:t>微</w:t>
            </w:r>
            <w:r w:rsidRPr="00147055">
              <w:rPr>
                <w:rFonts w:hint="eastAsia"/>
                <w:sz w:val="21"/>
                <w:szCs w:val="21"/>
                <w:highlight w:val="yellow"/>
              </w:rPr>
              <w:t>秒</w:t>
            </w:r>
            <w:r w:rsidR="00147055" w:rsidRPr="00147055">
              <w:rPr>
                <w:rFonts w:hint="eastAsia"/>
                <w:sz w:val="21"/>
                <w:szCs w:val="21"/>
                <w:highlight w:val="yellow"/>
              </w:rPr>
              <w:t>(</w:t>
            </w:r>
            <w:proofErr w:type="gramEnd"/>
            <w:r w:rsidR="00147055" w:rsidRPr="00147055">
              <w:rPr>
                <w:rFonts w:hint="eastAsia"/>
                <w:sz w:val="21"/>
                <w:szCs w:val="21"/>
                <w:highlight w:val="yellow"/>
              </w:rPr>
              <w:t>us)</w:t>
            </w:r>
          </w:p>
        </w:tc>
      </w:tr>
      <w:tr w:rsidR="00A60A97" w:rsidTr="00EE31AB">
        <w:trPr>
          <w:trHeight w:val="696"/>
        </w:trPr>
        <w:tc>
          <w:tcPr>
            <w:tcW w:w="3783" w:type="dxa"/>
            <w:shd w:val="clear" w:color="auto" w:fill="auto"/>
          </w:tcPr>
          <w:p w:rsidR="00A60A97" w:rsidRPr="00BD39F0" w:rsidRDefault="00B8724F" w:rsidP="00A60A97">
            <w:pPr>
              <w:rPr>
                <w:noProof/>
              </w:rPr>
            </w:pPr>
            <w:r>
              <w:rPr>
                <w:noProof/>
              </w:rPr>
              <w:pict>
                <v:shape id="_x0000_i1126" type="#_x0000_t75" style="width:186.75pt;height:16.5pt;visibility:visible;mso-wrap-style:square">
                  <v:imagedata r:id="rId80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A60A97" w:rsidRPr="00533B4C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的默认优先级</w:t>
            </w:r>
          </w:p>
          <w:p w:rsidR="00A60A97" w:rsidRPr="00533B4C" w:rsidRDefault="00A60A97" w:rsidP="00A60A97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A60A97" w:rsidRDefault="00EE31AB" w:rsidP="00A60A9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0---&gt;7,</w:t>
            </w:r>
          </w:p>
          <w:p w:rsidR="00EE31AB" w:rsidRDefault="00EE31AB" w:rsidP="00A60A97">
            <w:pPr>
              <w:rPr>
                <w:noProof/>
                <w:sz w:val="21"/>
                <w:szCs w:val="21"/>
              </w:rPr>
            </w:pPr>
          </w:p>
          <w:p w:rsidR="00EE31AB" w:rsidRDefault="00EE31AB" w:rsidP="00A60A9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0</w:t>
            </w:r>
            <w:r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EE31AB" w:rsidRDefault="00EE31AB" w:rsidP="00A60A9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6</w:t>
            </w:r>
            <w:r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EE31AB" w:rsidRPr="00533B4C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7</w:t>
            </w:r>
            <w:r>
              <w:rPr>
                <w:rFonts w:hint="eastAsia"/>
                <w:noProof/>
                <w:sz w:val="21"/>
                <w:szCs w:val="21"/>
              </w:rPr>
              <w:t>为不中断</w:t>
            </w:r>
          </w:p>
        </w:tc>
      </w:tr>
      <w:tr w:rsidR="00A60A97" w:rsidTr="00EE31AB">
        <w:trPr>
          <w:trHeight w:val="696"/>
        </w:trPr>
        <w:tc>
          <w:tcPr>
            <w:tcW w:w="3783" w:type="dxa"/>
            <w:shd w:val="clear" w:color="auto" w:fill="auto"/>
          </w:tcPr>
          <w:p w:rsidR="00A60A97" w:rsidRPr="00BD39F0" w:rsidRDefault="00B8724F" w:rsidP="00A60A97">
            <w:pPr>
              <w:rPr>
                <w:noProof/>
              </w:rPr>
            </w:pPr>
            <w:r>
              <w:rPr>
                <w:noProof/>
              </w:rPr>
              <w:pict>
                <v:shape id="_x0000_i1127" type="#_x0000_t75" style="width:204pt;height:18pt;visibility:visible;mso-wrap-style:square">
                  <v:imagedata r:id="rId81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A60A97" w:rsidRPr="00533B4C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的周期是否能改变</w:t>
            </w:r>
          </w:p>
          <w:p w:rsidR="00A60A97" w:rsidRPr="00533B4C" w:rsidRDefault="00A60A97" w:rsidP="00A60A97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A60A97" w:rsidRDefault="00A60A97" w:rsidP="00A60A97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EE31AB" w:rsidRPr="00533B4C" w:rsidRDefault="00EE31AB" w:rsidP="00A60A97">
            <w:pPr>
              <w:rPr>
                <w:noProof/>
                <w:sz w:val="21"/>
                <w:szCs w:val="21"/>
              </w:rPr>
            </w:pPr>
          </w:p>
          <w:p w:rsidR="00A60A97" w:rsidRPr="00533B4C" w:rsidRDefault="00B8724F" w:rsidP="00A60A9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28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A60A97" w:rsidTr="00EE31AB">
        <w:trPr>
          <w:trHeight w:val="696"/>
        </w:trPr>
        <w:tc>
          <w:tcPr>
            <w:tcW w:w="3783" w:type="dxa"/>
            <w:shd w:val="clear" w:color="auto" w:fill="auto"/>
          </w:tcPr>
          <w:p w:rsidR="00A60A97" w:rsidRPr="00BD39F0" w:rsidRDefault="00B8724F" w:rsidP="00A60A97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129" type="#_x0000_t75" style="width:187.5pt;height:16.5pt;visibility:visible;mso-wrap-style:square">
                  <v:imagedata r:id="rId82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A60A97" w:rsidRPr="00533B4C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中断服务函数</w:t>
            </w:r>
          </w:p>
          <w:p w:rsidR="00A60A97" w:rsidRPr="00533B4C" w:rsidRDefault="00A60A97" w:rsidP="00A60A97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A60A97" w:rsidRDefault="00EE31AB" w:rsidP="00A60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客户需求配置的回调函数，函数形式为：</w:t>
            </w:r>
          </w:p>
          <w:p w:rsidR="00EE31AB" w:rsidRDefault="00EE31AB" w:rsidP="00A60A97">
            <w:pPr>
              <w:rPr>
                <w:sz w:val="21"/>
                <w:szCs w:val="21"/>
              </w:rPr>
            </w:pPr>
          </w:p>
          <w:p w:rsidR="00EE31AB" w:rsidRPr="00EE31AB" w:rsidRDefault="00EE31AB" w:rsidP="00A60A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oid FUNCITON(void)</w:t>
            </w:r>
          </w:p>
        </w:tc>
      </w:tr>
    </w:tbl>
    <w:p w:rsidR="00A60A97" w:rsidRDefault="00A60A97" w:rsidP="00A60A97"/>
    <w:p w:rsidR="00B52138" w:rsidRDefault="00B52138" w:rsidP="00A60A97"/>
    <w:p w:rsidR="00B52138" w:rsidRPr="00442AC9" w:rsidRDefault="00B52138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B52138" w:rsidRDefault="001C2176" w:rsidP="00A60A97">
      <w:r>
        <w:pict>
          <v:shape id="_x0000_i1130" type="#_x0000_t75" style="width:494.25pt;height:219pt">
            <v:imagedata r:id="rId83" o:title=""/>
          </v:shape>
        </w:pict>
      </w:r>
    </w:p>
    <w:p w:rsidR="00B52138" w:rsidRDefault="00B52138" w:rsidP="00A60A97"/>
    <w:p w:rsidR="00B52138" w:rsidRDefault="00B52138" w:rsidP="00A60A97"/>
    <w:p w:rsidR="00B52138" w:rsidRDefault="002E571C" w:rsidP="00A60A97">
      <w:r>
        <w:br w:type="page"/>
      </w:r>
    </w:p>
    <w:p w:rsidR="00B52138" w:rsidRDefault="00B52138" w:rsidP="00B52138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1" w:name="_Toc429573682"/>
      <w:r>
        <w:rPr>
          <w:rFonts w:hint="eastAsia"/>
        </w:rPr>
        <w:t>PPG</w:t>
      </w:r>
      <w:r>
        <w:rPr>
          <w:rFonts w:hint="eastAsia"/>
        </w:rPr>
        <w:t>的属性配置</w:t>
      </w:r>
      <w:bookmarkEnd w:id="41"/>
    </w:p>
    <w:p w:rsidR="00B52138" w:rsidRDefault="00B52138" w:rsidP="00B52138">
      <w:pPr>
        <w:ind w:left="720"/>
      </w:pPr>
    </w:p>
    <w:p w:rsidR="00B52138" w:rsidRPr="00442AC9" w:rsidRDefault="00B52138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B52138" w:rsidRPr="00EE31AB" w:rsidRDefault="00B52138" w:rsidP="00B52138">
      <w:pPr>
        <w:ind w:left="720"/>
        <w:rPr>
          <w:sz w:val="28"/>
          <w:szCs w:val="28"/>
        </w:rPr>
      </w:pPr>
    </w:p>
    <w:p w:rsidR="00B52138" w:rsidRPr="00442AC9" w:rsidRDefault="00B52138" w:rsidP="00D461EB">
      <w:pPr>
        <w:numPr>
          <w:ilvl w:val="0"/>
          <w:numId w:val="40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PPG</w:t>
      </w:r>
      <w:r w:rsidRPr="00442AC9">
        <w:rPr>
          <w:rFonts w:hint="eastAsia"/>
          <w:sz w:val="21"/>
          <w:szCs w:val="21"/>
        </w:rPr>
        <w:t>在芯片是不存在，请将其填充为</w:t>
      </w:r>
    </w:p>
    <w:p w:rsidR="00B52138" w:rsidRPr="00442AC9" w:rsidRDefault="00B52138" w:rsidP="00B52138">
      <w:pPr>
        <w:ind w:left="1080"/>
        <w:rPr>
          <w:sz w:val="21"/>
          <w:szCs w:val="21"/>
        </w:rPr>
      </w:pPr>
    </w:p>
    <w:p w:rsidR="00B52138" w:rsidRPr="00442AC9" w:rsidRDefault="00B8724F" w:rsidP="00B52138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31" type="#_x0000_t75" style="width:173.25pt;height:19.5pt;visibility:visible;mso-wrap-style:square">
            <v:imagedata r:id="rId84" o:title=""/>
          </v:shape>
        </w:pict>
      </w:r>
    </w:p>
    <w:p w:rsidR="00B52138" w:rsidRPr="00442AC9" w:rsidRDefault="00B52138" w:rsidP="00B52138">
      <w:pPr>
        <w:ind w:left="1080"/>
        <w:rPr>
          <w:sz w:val="21"/>
          <w:szCs w:val="21"/>
        </w:rPr>
      </w:pPr>
    </w:p>
    <w:p w:rsidR="00B52138" w:rsidRPr="00442AC9" w:rsidRDefault="00B52138" w:rsidP="00D461EB">
      <w:pPr>
        <w:numPr>
          <w:ilvl w:val="0"/>
          <w:numId w:val="40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PPG</w:t>
      </w:r>
      <w:r w:rsidRPr="00442AC9">
        <w:rPr>
          <w:rFonts w:hint="eastAsia"/>
          <w:sz w:val="21"/>
          <w:szCs w:val="21"/>
        </w:rPr>
        <w:t>没有使用，请将其填充为</w:t>
      </w:r>
    </w:p>
    <w:p w:rsidR="00B52138" w:rsidRPr="00EE31AB" w:rsidRDefault="00B52138" w:rsidP="00B52138">
      <w:pPr>
        <w:ind w:left="1080"/>
        <w:rPr>
          <w:sz w:val="28"/>
          <w:szCs w:val="28"/>
        </w:rPr>
      </w:pPr>
    </w:p>
    <w:p w:rsidR="00B52138" w:rsidRPr="00EE31AB" w:rsidRDefault="00B8724F" w:rsidP="00B52138">
      <w:pPr>
        <w:ind w:left="1080"/>
        <w:rPr>
          <w:sz w:val="28"/>
          <w:szCs w:val="28"/>
        </w:rPr>
      </w:pPr>
      <w:r>
        <w:rPr>
          <w:noProof/>
        </w:rPr>
        <w:pict>
          <v:shape id="_x0000_i1132" type="#_x0000_t75" style="width:108.75pt;height:18.75pt;visibility:visible;mso-wrap-style:square">
            <v:imagedata r:id="rId85" o:title=""/>
          </v:shape>
        </w:pict>
      </w:r>
    </w:p>
    <w:p w:rsidR="00B52138" w:rsidRPr="00EE31AB" w:rsidRDefault="00B52138" w:rsidP="00B52138">
      <w:pPr>
        <w:rPr>
          <w:sz w:val="28"/>
          <w:szCs w:val="28"/>
        </w:rPr>
      </w:pPr>
    </w:p>
    <w:p w:rsidR="00812699" w:rsidRPr="00EE31AB" w:rsidRDefault="00812699" w:rsidP="00812699">
      <w:pPr>
        <w:rPr>
          <w:sz w:val="28"/>
          <w:szCs w:val="28"/>
        </w:rPr>
      </w:pPr>
    </w:p>
    <w:p w:rsidR="00812699" w:rsidRPr="00442AC9" w:rsidRDefault="00812699" w:rsidP="0081269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812699" w:rsidRDefault="00812699" w:rsidP="00812699"/>
    <w:p w:rsidR="00812699" w:rsidRDefault="001C2176" w:rsidP="00812699">
      <w:pPr>
        <w:rPr>
          <w:noProof/>
        </w:rPr>
      </w:pPr>
      <w:r>
        <w:rPr>
          <w:noProof/>
        </w:rPr>
        <w:pict>
          <v:shape id="_x0000_i1133" type="#_x0000_t75" style="width:6in;height:63.75pt;visibility:visible;mso-wrap-style:square">
            <v:imagedata r:id="rId86" o:title=""/>
          </v:shape>
        </w:pict>
      </w:r>
    </w:p>
    <w:p w:rsidR="00812699" w:rsidRDefault="00812699" w:rsidP="00812699">
      <w:pPr>
        <w:rPr>
          <w:noProof/>
        </w:rPr>
      </w:pPr>
    </w:p>
    <w:p w:rsidR="00812699" w:rsidRDefault="00812699" w:rsidP="00812699">
      <w:pPr>
        <w:rPr>
          <w:noProof/>
        </w:rPr>
      </w:pPr>
    </w:p>
    <w:p w:rsidR="00812699" w:rsidRPr="00442AC9" w:rsidRDefault="00812699" w:rsidP="0081269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812699" w:rsidRDefault="00812699" w:rsidP="00812699"/>
    <w:p w:rsidR="00812699" w:rsidRDefault="00812699" w:rsidP="00812699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835"/>
        <w:gridCol w:w="2778"/>
      </w:tblGrid>
      <w:tr w:rsidR="00812699" w:rsidTr="009B69B5">
        <w:trPr>
          <w:trHeight w:val="699"/>
        </w:trPr>
        <w:tc>
          <w:tcPr>
            <w:tcW w:w="3783" w:type="dxa"/>
            <w:shd w:val="clear" w:color="auto" w:fill="92D050"/>
          </w:tcPr>
          <w:p w:rsidR="00812699" w:rsidRPr="00533B4C" w:rsidRDefault="00812699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835" w:type="dxa"/>
            <w:shd w:val="clear" w:color="auto" w:fill="92D050"/>
          </w:tcPr>
          <w:p w:rsidR="00812699" w:rsidRPr="00533B4C" w:rsidRDefault="00812699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2778" w:type="dxa"/>
            <w:shd w:val="clear" w:color="auto" w:fill="92D050"/>
          </w:tcPr>
          <w:p w:rsidR="00812699" w:rsidRPr="00533B4C" w:rsidRDefault="00812699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812699" w:rsidTr="009B69B5">
        <w:trPr>
          <w:trHeight w:val="699"/>
        </w:trPr>
        <w:tc>
          <w:tcPr>
            <w:tcW w:w="3783" w:type="dxa"/>
            <w:shd w:val="clear" w:color="auto" w:fill="auto"/>
          </w:tcPr>
          <w:p w:rsidR="00812699" w:rsidRDefault="00B8724F" w:rsidP="009B69B5">
            <w:r>
              <w:rPr>
                <w:noProof/>
              </w:rPr>
              <w:pict>
                <v:shape id="_x0000_i1134" type="#_x0000_t75" style="width:167.25pt;height:21.75pt;visibility:visible;mso-wrap-style:square">
                  <v:imagedata r:id="rId87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812699" w:rsidRPr="00533B4C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PG</w:t>
            </w:r>
            <w:r>
              <w:rPr>
                <w:rFonts w:hint="eastAsia"/>
                <w:sz w:val="21"/>
                <w:szCs w:val="21"/>
              </w:rPr>
              <w:t>输出的引脚选择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81269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35" type="#_x0000_t75" style="width:63.75pt;height:45.75pt;visibility:visible;mso-wrap-style:square">
                  <v:imagedata r:id="rId88" o:title=""/>
                </v:shape>
              </w:pic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分别对应同个通道不同引脚输出的选择</w:t>
            </w:r>
          </w:p>
        </w:tc>
      </w:tr>
      <w:tr w:rsidR="00812699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812699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36" type="#_x0000_t75" style="width:127.5pt;height:18.75pt;visibility:visible;mso-wrap-style:square">
                  <v:imagedata r:id="rId89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812699" w:rsidRPr="00533B4C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PG</w:t>
            </w:r>
            <w:r>
              <w:rPr>
                <w:rFonts w:hint="eastAsia"/>
                <w:sz w:val="21"/>
                <w:szCs w:val="21"/>
              </w:rPr>
              <w:t>默认输出频率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812699" w:rsidRDefault="00812699" w:rsidP="009B69B5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理论值范围：</w:t>
            </w:r>
          </w:p>
          <w:p w:rsidR="00812699" w:rsidRDefault="00812699" w:rsidP="009B69B5">
            <w:pPr>
              <w:rPr>
                <w:noProof/>
                <w:sz w:val="21"/>
                <w:szCs w:val="21"/>
              </w:rPr>
            </w:pPr>
          </w:p>
          <w:p w:rsidR="00812699" w:rsidRDefault="00812699" w:rsidP="009B69B5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16Hz---&gt;1MHz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频率越高，占空比的误差越大</w:t>
            </w:r>
          </w:p>
        </w:tc>
      </w:tr>
      <w:tr w:rsidR="00812699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812699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137" type="#_x0000_t75" style="width:126.75pt;height:16.5pt;visibility:visible;mso-wrap-style:square">
                  <v:imagedata r:id="rId90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812699" w:rsidRPr="00533B4C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PG</w:t>
            </w:r>
            <w:r>
              <w:rPr>
                <w:rFonts w:hint="eastAsia"/>
                <w:sz w:val="21"/>
                <w:szCs w:val="21"/>
              </w:rPr>
              <w:t>默认输出的占空比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147055" w:rsidRDefault="00147055" w:rsidP="009B69B5">
            <w:pPr>
              <w:rPr>
                <w:noProof/>
                <w:sz w:val="21"/>
                <w:szCs w:val="21"/>
                <w:highlight w:val="yellow"/>
              </w:rPr>
            </w:pPr>
          </w:p>
          <w:p w:rsidR="00812699" w:rsidRDefault="00812699" w:rsidP="009B69B5">
            <w:pPr>
              <w:rPr>
                <w:noProof/>
                <w:sz w:val="21"/>
                <w:szCs w:val="21"/>
                <w:highlight w:val="yellow"/>
              </w:rPr>
            </w:pP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0---&gt;1000</w:t>
            </w:r>
          </w:p>
          <w:p w:rsidR="00147055" w:rsidRPr="00147055" w:rsidRDefault="00147055" w:rsidP="009B69B5">
            <w:pPr>
              <w:rPr>
                <w:noProof/>
                <w:sz w:val="21"/>
                <w:szCs w:val="21"/>
                <w:highlight w:val="yellow"/>
              </w:rPr>
            </w:pPr>
          </w:p>
          <w:p w:rsidR="00812699" w:rsidRPr="00147055" w:rsidRDefault="00812699" w:rsidP="009B69B5">
            <w:pPr>
              <w:rPr>
                <w:noProof/>
                <w:sz w:val="21"/>
                <w:szCs w:val="21"/>
                <w:highlight w:val="yellow"/>
              </w:rPr>
            </w:pP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实际占空比输出</w:t>
            </w: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=</w:t>
            </w:r>
          </w:p>
          <w:p w:rsidR="00812699" w:rsidRPr="00147055" w:rsidRDefault="00812699" w:rsidP="009B69B5">
            <w:pPr>
              <w:rPr>
                <w:noProof/>
                <w:sz w:val="21"/>
                <w:szCs w:val="21"/>
                <w:highlight w:val="yellow"/>
              </w:rPr>
            </w:pP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this_value / 10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即输入</w:t>
            </w: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1000</w:t>
            </w: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时，实际输出占空比为</w:t>
            </w:r>
            <w:r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100%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,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输入超过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1000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按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1000</w:t>
            </w:r>
            <w:r w:rsidR="00147055" w:rsidRPr="00147055">
              <w:rPr>
                <w:rFonts w:hint="eastAsia"/>
                <w:noProof/>
                <w:sz w:val="21"/>
                <w:szCs w:val="21"/>
                <w:highlight w:val="yellow"/>
              </w:rPr>
              <w:t>处理</w:t>
            </w:r>
          </w:p>
        </w:tc>
      </w:tr>
      <w:tr w:rsidR="00812699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812699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38" type="#_x0000_t75" style="width:171pt;height:19.5pt;visibility:visible;mso-wrap-style:square">
                  <v:imagedata r:id="rId91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812699" w:rsidRPr="00533B4C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PG</w:t>
            </w:r>
            <w:r>
              <w:rPr>
                <w:rFonts w:hint="eastAsia"/>
                <w:sz w:val="21"/>
                <w:szCs w:val="21"/>
              </w:rPr>
              <w:t>的频率是否可以改变</w:t>
            </w:r>
          </w:p>
          <w:p w:rsidR="00812699" w:rsidRPr="00533B4C" w:rsidRDefault="00812699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812699" w:rsidRDefault="00812699" w:rsidP="00812699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812699" w:rsidRPr="00533B4C" w:rsidRDefault="00812699" w:rsidP="00812699">
            <w:pPr>
              <w:rPr>
                <w:noProof/>
                <w:sz w:val="21"/>
                <w:szCs w:val="21"/>
              </w:rPr>
            </w:pPr>
          </w:p>
          <w:p w:rsidR="00812699" w:rsidRPr="00EE31AB" w:rsidRDefault="00B8724F" w:rsidP="0081269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39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812699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812699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40" type="#_x0000_t75" style="width:176.25pt;height:16.5pt;visibility:visible;mso-wrap-style:square">
                  <v:imagedata r:id="rId92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812699" w:rsidRDefault="00812699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PG</w:t>
            </w:r>
            <w:r>
              <w:rPr>
                <w:rFonts w:hint="eastAsia"/>
                <w:sz w:val="21"/>
                <w:szCs w:val="21"/>
              </w:rPr>
              <w:t>的占空比是否能改变</w:t>
            </w:r>
          </w:p>
        </w:tc>
        <w:tc>
          <w:tcPr>
            <w:tcW w:w="2778" w:type="dxa"/>
            <w:shd w:val="clear" w:color="auto" w:fill="auto"/>
          </w:tcPr>
          <w:p w:rsidR="00812699" w:rsidRDefault="00812699" w:rsidP="009B69B5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812699" w:rsidRPr="00533B4C" w:rsidRDefault="00812699" w:rsidP="009B69B5">
            <w:pPr>
              <w:rPr>
                <w:noProof/>
                <w:sz w:val="21"/>
                <w:szCs w:val="21"/>
              </w:rPr>
            </w:pPr>
          </w:p>
          <w:p w:rsidR="00812699" w:rsidRPr="00EE31AB" w:rsidRDefault="00B8724F" w:rsidP="009B69B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0C248CA7">
                <v:shape id="_x0000_i1141" type="#_x0000_t75" style="width:54pt;height:25.5pt;visibility:visible;mso-wrap-style:square">
                  <v:imagedata r:id="rId64" o:title=""/>
                </v:shape>
              </w:pict>
            </w:r>
          </w:p>
        </w:tc>
      </w:tr>
    </w:tbl>
    <w:p w:rsidR="00812699" w:rsidRDefault="00812699" w:rsidP="00812699"/>
    <w:p w:rsidR="00812699" w:rsidRDefault="00812699" w:rsidP="00812699"/>
    <w:p w:rsidR="00812699" w:rsidRPr="00442AC9" w:rsidRDefault="00812699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B52138" w:rsidRDefault="00B52138" w:rsidP="00A60A97"/>
    <w:p w:rsidR="00812699" w:rsidRDefault="00812699" w:rsidP="00A60A97"/>
    <w:p w:rsidR="00812699" w:rsidRDefault="001C2176" w:rsidP="00A60A97">
      <w:r>
        <w:pict>
          <v:shape id="_x0000_i1142" type="#_x0000_t75" style="width:487.5pt;height:203.25pt">
            <v:imagedata r:id="rId93" o:title=""/>
          </v:shape>
        </w:pict>
      </w:r>
    </w:p>
    <w:p w:rsidR="002701E7" w:rsidRDefault="002701E7" w:rsidP="00A60A97"/>
    <w:p w:rsidR="002701E7" w:rsidRDefault="002701E7" w:rsidP="00A60A97"/>
    <w:p w:rsidR="002701E7" w:rsidRDefault="002E571C" w:rsidP="002701E7">
      <w:r>
        <w:br w:type="page"/>
      </w:r>
    </w:p>
    <w:p w:rsidR="002701E7" w:rsidRDefault="002701E7" w:rsidP="002701E7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2" w:name="_Toc429573683"/>
      <w:r>
        <w:rPr>
          <w:rFonts w:hint="eastAsia"/>
        </w:rPr>
        <w:t>EINT(</w:t>
      </w:r>
      <w:r>
        <w:rPr>
          <w:rFonts w:hint="eastAsia"/>
        </w:rPr>
        <w:t>外部中断</w:t>
      </w:r>
      <w:r>
        <w:rPr>
          <w:rFonts w:hint="eastAsia"/>
        </w:rPr>
        <w:t>)</w:t>
      </w:r>
      <w:r>
        <w:rPr>
          <w:rFonts w:hint="eastAsia"/>
        </w:rPr>
        <w:t>的属性配置</w:t>
      </w:r>
      <w:bookmarkEnd w:id="42"/>
    </w:p>
    <w:p w:rsidR="002701E7" w:rsidRDefault="002701E7" w:rsidP="002701E7">
      <w:pPr>
        <w:ind w:left="720"/>
      </w:pPr>
    </w:p>
    <w:p w:rsidR="002701E7" w:rsidRPr="00442AC9" w:rsidRDefault="002701E7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2701E7" w:rsidRPr="00EE31AB" w:rsidRDefault="002701E7" w:rsidP="002701E7">
      <w:pPr>
        <w:ind w:left="720"/>
        <w:rPr>
          <w:sz w:val="28"/>
          <w:szCs w:val="28"/>
        </w:rPr>
      </w:pPr>
    </w:p>
    <w:p w:rsidR="002701E7" w:rsidRPr="00442AC9" w:rsidRDefault="002701E7" w:rsidP="00D461EB">
      <w:pPr>
        <w:numPr>
          <w:ilvl w:val="0"/>
          <w:numId w:val="41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EINT</w:t>
      </w:r>
      <w:r w:rsidRPr="00442AC9">
        <w:rPr>
          <w:rFonts w:hint="eastAsia"/>
          <w:sz w:val="21"/>
          <w:szCs w:val="21"/>
        </w:rPr>
        <w:t>在芯片是不存在，请将其填充为</w:t>
      </w:r>
    </w:p>
    <w:p w:rsidR="002701E7" w:rsidRPr="00442AC9" w:rsidRDefault="002701E7" w:rsidP="002701E7">
      <w:pPr>
        <w:ind w:left="1080"/>
        <w:rPr>
          <w:sz w:val="21"/>
          <w:szCs w:val="21"/>
        </w:rPr>
      </w:pPr>
    </w:p>
    <w:p w:rsidR="002701E7" w:rsidRPr="00442AC9" w:rsidRDefault="00B8724F" w:rsidP="002701E7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43" type="#_x0000_t75" style="width:172.5pt;height:21pt;visibility:visible;mso-wrap-style:square">
            <v:imagedata r:id="rId94" o:title=""/>
          </v:shape>
        </w:pict>
      </w:r>
    </w:p>
    <w:p w:rsidR="002701E7" w:rsidRPr="00442AC9" w:rsidRDefault="002701E7" w:rsidP="002701E7">
      <w:pPr>
        <w:ind w:left="1080"/>
        <w:rPr>
          <w:sz w:val="21"/>
          <w:szCs w:val="21"/>
        </w:rPr>
      </w:pPr>
    </w:p>
    <w:p w:rsidR="002701E7" w:rsidRPr="00442AC9" w:rsidRDefault="002701E7" w:rsidP="00D461EB">
      <w:pPr>
        <w:numPr>
          <w:ilvl w:val="0"/>
          <w:numId w:val="41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EINT</w:t>
      </w:r>
      <w:r w:rsidRPr="00442AC9">
        <w:rPr>
          <w:rFonts w:hint="eastAsia"/>
          <w:sz w:val="21"/>
          <w:szCs w:val="21"/>
        </w:rPr>
        <w:t>没有使用，请将其填充为</w:t>
      </w:r>
    </w:p>
    <w:p w:rsidR="002701E7" w:rsidRPr="00EE31AB" w:rsidRDefault="002701E7" w:rsidP="002701E7">
      <w:pPr>
        <w:ind w:left="1080"/>
        <w:rPr>
          <w:sz w:val="28"/>
          <w:szCs w:val="28"/>
        </w:rPr>
      </w:pPr>
    </w:p>
    <w:p w:rsidR="002701E7" w:rsidRPr="00EE31AB" w:rsidRDefault="00B8724F" w:rsidP="002701E7">
      <w:pPr>
        <w:ind w:left="1080"/>
        <w:rPr>
          <w:sz w:val="28"/>
          <w:szCs w:val="28"/>
        </w:rPr>
      </w:pPr>
      <w:r>
        <w:rPr>
          <w:noProof/>
        </w:rPr>
        <w:pict>
          <v:shape id="_x0000_i1144" type="#_x0000_t75" style="width:117pt;height:20.25pt;visibility:visible;mso-wrap-style:square">
            <v:imagedata r:id="rId95" o:title=""/>
          </v:shape>
        </w:pict>
      </w:r>
    </w:p>
    <w:p w:rsidR="002701E7" w:rsidRPr="00EE31AB" w:rsidRDefault="002701E7" w:rsidP="002701E7">
      <w:pPr>
        <w:rPr>
          <w:sz w:val="28"/>
          <w:szCs w:val="28"/>
        </w:rPr>
      </w:pPr>
    </w:p>
    <w:p w:rsidR="002701E7" w:rsidRPr="00EE31AB" w:rsidRDefault="002701E7" w:rsidP="002701E7">
      <w:pPr>
        <w:rPr>
          <w:sz w:val="28"/>
          <w:szCs w:val="28"/>
        </w:rPr>
      </w:pPr>
    </w:p>
    <w:p w:rsidR="002701E7" w:rsidRPr="00442AC9" w:rsidRDefault="002701E7" w:rsidP="002701E7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2701E7" w:rsidRDefault="002701E7" w:rsidP="002701E7"/>
    <w:p w:rsidR="002701E7" w:rsidRDefault="001C2176" w:rsidP="002701E7">
      <w:pPr>
        <w:rPr>
          <w:noProof/>
        </w:rPr>
      </w:pPr>
      <w:r>
        <w:rPr>
          <w:noProof/>
        </w:rPr>
        <w:pict>
          <v:shape id="_x0000_i1145" type="#_x0000_t75" style="width:6in;height:55.5pt;visibility:visible;mso-wrap-style:square">
            <v:imagedata r:id="rId96" o:title=""/>
          </v:shape>
        </w:pict>
      </w:r>
    </w:p>
    <w:p w:rsidR="002701E7" w:rsidRDefault="002701E7" w:rsidP="002701E7">
      <w:pPr>
        <w:rPr>
          <w:noProof/>
        </w:rPr>
      </w:pPr>
    </w:p>
    <w:p w:rsidR="002701E7" w:rsidRDefault="002701E7" w:rsidP="002701E7">
      <w:pPr>
        <w:rPr>
          <w:noProof/>
        </w:rPr>
      </w:pPr>
    </w:p>
    <w:p w:rsidR="002701E7" w:rsidRPr="00442AC9" w:rsidRDefault="002701E7" w:rsidP="002701E7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2701E7" w:rsidRDefault="002701E7" w:rsidP="002701E7"/>
    <w:p w:rsidR="002701E7" w:rsidRDefault="002701E7" w:rsidP="002701E7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835"/>
        <w:gridCol w:w="2778"/>
      </w:tblGrid>
      <w:tr w:rsidR="002701E7" w:rsidTr="009B69B5">
        <w:trPr>
          <w:trHeight w:val="699"/>
        </w:trPr>
        <w:tc>
          <w:tcPr>
            <w:tcW w:w="3783" w:type="dxa"/>
            <w:shd w:val="clear" w:color="auto" w:fill="92D050"/>
          </w:tcPr>
          <w:p w:rsidR="002701E7" w:rsidRPr="00533B4C" w:rsidRDefault="002701E7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835" w:type="dxa"/>
            <w:shd w:val="clear" w:color="auto" w:fill="92D050"/>
          </w:tcPr>
          <w:p w:rsidR="002701E7" w:rsidRPr="00533B4C" w:rsidRDefault="002701E7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2778" w:type="dxa"/>
            <w:shd w:val="clear" w:color="auto" w:fill="92D050"/>
          </w:tcPr>
          <w:p w:rsidR="002701E7" w:rsidRPr="00533B4C" w:rsidRDefault="002701E7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2701E7" w:rsidTr="009B69B5">
        <w:trPr>
          <w:trHeight w:val="699"/>
        </w:trPr>
        <w:tc>
          <w:tcPr>
            <w:tcW w:w="3783" w:type="dxa"/>
            <w:shd w:val="clear" w:color="auto" w:fill="auto"/>
          </w:tcPr>
          <w:p w:rsidR="002701E7" w:rsidRDefault="00B8724F" w:rsidP="009B69B5">
            <w:r>
              <w:rPr>
                <w:noProof/>
              </w:rPr>
              <w:pict>
                <v:shape id="_x0000_i1146" type="#_x0000_t75" style="width:167.25pt;height:21.75pt;visibility:visible;mso-wrap-style:square">
                  <v:imagedata r:id="rId87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的输入引脚选择</w: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2701E7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47" type="#_x0000_t75" style="width:78pt;height:30.75pt;visibility:visible;mso-wrap-style:square">
                  <v:imagedata r:id="rId97" o:title=""/>
                </v:shape>
              </w:pic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分别对应同个通道不同引脚输输入的选择</w:t>
            </w:r>
          </w:p>
        </w:tc>
      </w:tr>
      <w:tr w:rsidR="002701E7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2701E7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48" type="#_x0000_t75" style="width:176.25pt;height:18pt;visibility:visible;mso-wrap-style:square">
                  <v:imagedata r:id="rId98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默认的触发条件</w: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2701E7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49" type="#_x0000_t75" style="width:70.5pt;height:59.25pt;visibility:visible;mso-wrap-style:square">
                  <v:imagedata r:id="rId99" o:title=""/>
                </v:shape>
              </w:pic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如果</w:t>
            </w:r>
            <w:r>
              <w:rPr>
                <w:rFonts w:hint="eastAsia"/>
                <w:noProof/>
              </w:rPr>
              <w:t>EINT</w:t>
            </w:r>
            <w:r>
              <w:rPr>
                <w:rFonts w:hint="eastAsia"/>
                <w:noProof/>
              </w:rPr>
              <w:t>检测到所配置的触发条件，将产生相应的</w:t>
            </w:r>
            <w:r>
              <w:rPr>
                <w:rFonts w:hint="eastAsia"/>
                <w:noProof/>
              </w:rPr>
              <w:t>EINT</w:t>
            </w:r>
            <w:r>
              <w:rPr>
                <w:rFonts w:hint="eastAsia"/>
                <w:noProof/>
              </w:rPr>
              <w:t>中断请求</w:t>
            </w:r>
          </w:p>
        </w:tc>
      </w:tr>
      <w:tr w:rsidR="002701E7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2701E7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150" type="#_x0000_t75" style="width:204pt;height:19.5pt;visibility:visible;mso-wrap-style:square">
                  <v:imagedata r:id="rId100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触发条件是否可以改变</w: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2701E7" w:rsidRDefault="002701E7" w:rsidP="002701E7">
            <w:pPr>
              <w:rPr>
                <w:noProof/>
                <w:sz w:val="21"/>
                <w:szCs w:val="21"/>
              </w:rPr>
            </w:pPr>
            <w:r w:rsidRPr="00533B4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2701E7" w:rsidRPr="00533B4C" w:rsidRDefault="002701E7" w:rsidP="002701E7">
            <w:pPr>
              <w:rPr>
                <w:noProof/>
                <w:sz w:val="21"/>
                <w:szCs w:val="21"/>
              </w:rPr>
            </w:pPr>
          </w:p>
          <w:p w:rsidR="002701E7" w:rsidRPr="00533B4C" w:rsidRDefault="00B8724F" w:rsidP="002701E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51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2701E7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2701E7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52" type="#_x0000_t75" style="width:181.5pt;height:16.5pt;visibility:visible;mso-wrap-style:square">
                  <v:imagedata r:id="rId101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复位以后是否就开始检测</w: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2701E7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53" type="#_x0000_t75" style="width:131.25pt;height:30.75pt;visibility:visible;mso-wrap-style:square">
                  <v:imagedata r:id="rId102" o:title=""/>
                </v:shape>
              </w:pict>
            </w:r>
          </w:p>
          <w:p w:rsidR="002701E7" w:rsidRDefault="002701E7" w:rsidP="009B69B5">
            <w:pPr>
              <w:rPr>
                <w:noProof/>
              </w:rPr>
            </w:pPr>
          </w:p>
          <w:p w:rsidR="002701E7" w:rsidRPr="00EE31AB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当设定为</w:t>
            </w:r>
            <w:r>
              <w:rPr>
                <w:rFonts w:hint="eastAsia"/>
                <w:noProof/>
              </w:rPr>
              <w:t>RunInRst</w:t>
            </w:r>
            <w:r>
              <w:rPr>
                <w:rFonts w:hint="eastAsia"/>
                <w:noProof/>
              </w:rPr>
              <w:t>时，模块初始化以后，</w:t>
            </w:r>
            <w:r>
              <w:rPr>
                <w:rFonts w:hint="eastAsia"/>
                <w:noProof/>
              </w:rPr>
              <w:t>EINT</w:t>
            </w:r>
            <w:r>
              <w:rPr>
                <w:rFonts w:hint="eastAsia"/>
                <w:noProof/>
              </w:rPr>
              <w:t>就开始工作</w:t>
            </w:r>
          </w:p>
        </w:tc>
      </w:tr>
      <w:tr w:rsidR="002701E7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2701E7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54" type="#_x0000_t75" style="width:189pt;height:20.25pt;visibility:visible;mso-wrap-style:square">
                  <v:imagedata r:id="rId103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的中断优先级</w:t>
            </w:r>
          </w:p>
        </w:tc>
        <w:tc>
          <w:tcPr>
            <w:tcW w:w="2778" w:type="dxa"/>
            <w:shd w:val="clear" w:color="auto" w:fill="auto"/>
          </w:tcPr>
          <w:p w:rsidR="002701E7" w:rsidRDefault="002701E7" w:rsidP="002701E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0---&gt;7,</w:t>
            </w:r>
          </w:p>
          <w:p w:rsidR="002701E7" w:rsidRDefault="002701E7" w:rsidP="002701E7">
            <w:pPr>
              <w:rPr>
                <w:noProof/>
                <w:sz w:val="21"/>
                <w:szCs w:val="21"/>
              </w:rPr>
            </w:pPr>
          </w:p>
          <w:p w:rsidR="002701E7" w:rsidRDefault="002701E7" w:rsidP="002701E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0</w:t>
            </w:r>
            <w:r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2701E7" w:rsidRDefault="002701E7" w:rsidP="002701E7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6</w:t>
            </w:r>
            <w:r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2701E7" w:rsidRPr="00EE31AB" w:rsidRDefault="002701E7" w:rsidP="002701E7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7</w:t>
            </w:r>
            <w:r>
              <w:rPr>
                <w:rFonts w:hint="eastAsia"/>
                <w:noProof/>
                <w:sz w:val="21"/>
                <w:szCs w:val="21"/>
              </w:rPr>
              <w:t>为不中断</w:t>
            </w:r>
          </w:p>
        </w:tc>
      </w:tr>
      <w:tr w:rsidR="002701E7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2701E7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 w14:anchorId="36C3CEFA">
                <v:shape id="_x0000_i1155" type="#_x0000_t75" style="width:187.5pt;height:16.5pt;visibility:visible;mso-wrap-style:square">
                  <v:imagedata r:id="rId82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2701E7" w:rsidRPr="00533B4C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NT</w:t>
            </w:r>
            <w:r>
              <w:rPr>
                <w:rFonts w:hint="eastAsia"/>
                <w:sz w:val="21"/>
                <w:szCs w:val="21"/>
              </w:rPr>
              <w:t>中断服务函数</w:t>
            </w:r>
          </w:p>
          <w:p w:rsidR="002701E7" w:rsidRPr="00533B4C" w:rsidRDefault="002701E7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2701E7" w:rsidRDefault="002701E7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客户需求配置的回调函数，函数形式为：</w:t>
            </w:r>
          </w:p>
          <w:p w:rsidR="002701E7" w:rsidRDefault="002701E7" w:rsidP="009B69B5">
            <w:pPr>
              <w:rPr>
                <w:sz w:val="21"/>
                <w:szCs w:val="21"/>
              </w:rPr>
            </w:pPr>
          </w:p>
          <w:p w:rsidR="002701E7" w:rsidRPr="00EE31AB" w:rsidRDefault="002701E7" w:rsidP="009B69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oid FUNCITON(void)</w:t>
            </w:r>
          </w:p>
        </w:tc>
      </w:tr>
    </w:tbl>
    <w:p w:rsidR="002701E7" w:rsidRDefault="002701E7" w:rsidP="002701E7"/>
    <w:p w:rsidR="002701E7" w:rsidRDefault="002701E7" w:rsidP="002701E7"/>
    <w:p w:rsidR="002701E7" w:rsidRPr="00442AC9" w:rsidRDefault="002701E7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2701E7" w:rsidRDefault="002701E7" w:rsidP="002701E7"/>
    <w:p w:rsidR="002701E7" w:rsidRDefault="002701E7" w:rsidP="002701E7"/>
    <w:p w:rsidR="002701E7" w:rsidRDefault="001C2176" w:rsidP="002701E7">
      <w:r>
        <w:pict>
          <v:shape id="_x0000_i1156" type="#_x0000_t75" style="width:495pt;height:210pt">
            <v:imagedata r:id="rId104" o:title=""/>
          </v:shape>
        </w:pict>
      </w:r>
    </w:p>
    <w:p w:rsidR="002701E7" w:rsidRDefault="002701E7" w:rsidP="002701E7"/>
    <w:p w:rsidR="002701E7" w:rsidRDefault="002701E7" w:rsidP="002701E7"/>
    <w:p w:rsidR="00124335" w:rsidRDefault="00124335" w:rsidP="00124335"/>
    <w:p w:rsidR="00124335" w:rsidRDefault="00124335" w:rsidP="00124335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3" w:name="_Toc429573684"/>
      <w:r>
        <w:rPr>
          <w:rFonts w:hint="eastAsia"/>
        </w:rPr>
        <w:t>ADC</w:t>
      </w:r>
      <w:r>
        <w:rPr>
          <w:rFonts w:hint="eastAsia"/>
        </w:rPr>
        <w:t>的属性配置</w:t>
      </w:r>
      <w:bookmarkEnd w:id="43"/>
    </w:p>
    <w:p w:rsidR="00124335" w:rsidRDefault="00124335" w:rsidP="00124335">
      <w:pPr>
        <w:ind w:left="720"/>
      </w:pPr>
    </w:p>
    <w:p w:rsidR="00124335" w:rsidRPr="00EE31AB" w:rsidRDefault="00124335" w:rsidP="00124335">
      <w:pPr>
        <w:rPr>
          <w:sz w:val="28"/>
          <w:szCs w:val="28"/>
        </w:rPr>
      </w:pPr>
    </w:p>
    <w:p w:rsidR="00124335" w:rsidRPr="00EE31AB" w:rsidRDefault="00124335" w:rsidP="00124335">
      <w:pPr>
        <w:rPr>
          <w:sz w:val="28"/>
          <w:szCs w:val="28"/>
        </w:rPr>
      </w:pPr>
    </w:p>
    <w:p w:rsidR="00124335" w:rsidRPr="00442AC9" w:rsidRDefault="00124335" w:rsidP="00124335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124335" w:rsidRDefault="00124335" w:rsidP="00124335"/>
    <w:p w:rsidR="00124335" w:rsidRDefault="00B8724F" w:rsidP="00124335">
      <w:pPr>
        <w:rPr>
          <w:noProof/>
        </w:rPr>
      </w:pPr>
      <w:r>
        <w:rPr>
          <w:noProof/>
        </w:rPr>
        <w:pict>
          <v:shape id="_x0000_i1157" type="#_x0000_t75" style="width:348.75pt;height:73.5pt;visibility:visible;mso-wrap-style:square">
            <v:imagedata r:id="rId105" o:title=""/>
          </v:shape>
        </w:pict>
      </w:r>
    </w:p>
    <w:p w:rsidR="00124335" w:rsidRDefault="00124335" w:rsidP="00124335">
      <w:pPr>
        <w:rPr>
          <w:noProof/>
        </w:rPr>
      </w:pPr>
    </w:p>
    <w:p w:rsidR="00124335" w:rsidRDefault="00124335" w:rsidP="00124335">
      <w:pPr>
        <w:rPr>
          <w:noProof/>
        </w:rPr>
      </w:pPr>
    </w:p>
    <w:p w:rsidR="00124335" w:rsidRPr="00442AC9" w:rsidRDefault="00124335" w:rsidP="00124335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124335" w:rsidRDefault="00124335" w:rsidP="00124335"/>
    <w:p w:rsidR="00124335" w:rsidRDefault="00124335" w:rsidP="00124335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835"/>
        <w:gridCol w:w="2778"/>
      </w:tblGrid>
      <w:tr w:rsidR="00124335" w:rsidTr="009B69B5">
        <w:trPr>
          <w:trHeight w:val="699"/>
        </w:trPr>
        <w:tc>
          <w:tcPr>
            <w:tcW w:w="3783" w:type="dxa"/>
            <w:shd w:val="clear" w:color="auto" w:fill="92D050"/>
          </w:tcPr>
          <w:p w:rsidR="00124335" w:rsidRPr="00533B4C" w:rsidRDefault="00124335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835" w:type="dxa"/>
            <w:shd w:val="clear" w:color="auto" w:fill="92D050"/>
          </w:tcPr>
          <w:p w:rsidR="00124335" w:rsidRPr="00533B4C" w:rsidRDefault="00124335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2778" w:type="dxa"/>
            <w:shd w:val="clear" w:color="auto" w:fill="92D050"/>
          </w:tcPr>
          <w:p w:rsidR="00124335" w:rsidRPr="00533B4C" w:rsidRDefault="00124335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124335" w:rsidTr="009B69B5">
        <w:trPr>
          <w:trHeight w:val="699"/>
        </w:trPr>
        <w:tc>
          <w:tcPr>
            <w:tcW w:w="3783" w:type="dxa"/>
            <w:shd w:val="clear" w:color="auto" w:fill="auto"/>
          </w:tcPr>
          <w:p w:rsidR="00124335" w:rsidRDefault="00B8724F" w:rsidP="009B69B5">
            <w:r>
              <w:rPr>
                <w:noProof/>
              </w:rPr>
              <w:pict>
                <v:shape id="_x0000_i1158" type="#_x0000_t75" style="width:179.25pt;height:21.75pt;visibility:visible;mso-wrap-style:square">
                  <v:imagedata r:id="rId106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124335" w:rsidRDefault="0012433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C</w:t>
            </w:r>
            <w:r>
              <w:rPr>
                <w:rFonts w:hint="eastAsia"/>
                <w:sz w:val="21"/>
                <w:szCs w:val="21"/>
              </w:rPr>
              <w:t>的中断优先级</w:t>
            </w:r>
          </w:p>
        </w:tc>
        <w:tc>
          <w:tcPr>
            <w:tcW w:w="2778" w:type="dxa"/>
            <w:shd w:val="clear" w:color="auto" w:fill="auto"/>
          </w:tcPr>
          <w:p w:rsidR="00124335" w:rsidRDefault="00124335" w:rsidP="009B69B5">
            <w:pPr>
              <w:rPr>
                <w:noProof/>
                <w:sz w:val="21"/>
                <w:szCs w:val="21"/>
              </w:rPr>
            </w:pPr>
            <w:r w:rsidRPr="007F6824">
              <w:rPr>
                <w:rFonts w:hint="eastAsia"/>
                <w:noProof/>
                <w:sz w:val="21"/>
                <w:szCs w:val="21"/>
                <w:highlight w:val="yellow"/>
              </w:rPr>
              <w:t>0---&gt;6,</w:t>
            </w:r>
          </w:p>
          <w:p w:rsidR="00124335" w:rsidRDefault="00124335" w:rsidP="009B69B5">
            <w:pPr>
              <w:rPr>
                <w:noProof/>
                <w:sz w:val="21"/>
                <w:szCs w:val="21"/>
              </w:rPr>
            </w:pPr>
          </w:p>
          <w:p w:rsidR="00124335" w:rsidRDefault="00124335" w:rsidP="009B69B5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0</w:t>
            </w:r>
            <w:r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124335" w:rsidRDefault="00124335" w:rsidP="009B69B5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6</w:t>
            </w:r>
            <w:r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7F6824" w:rsidRDefault="007F6824" w:rsidP="009B69B5">
            <w:pPr>
              <w:rPr>
                <w:noProof/>
                <w:sz w:val="21"/>
                <w:szCs w:val="21"/>
              </w:rPr>
            </w:pPr>
          </w:p>
          <w:p w:rsidR="00124335" w:rsidRPr="00EE31AB" w:rsidRDefault="007F6824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：此系列芯片的</w:t>
            </w:r>
            <w:r>
              <w:rPr>
                <w:rFonts w:hint="eastAsia"/>
                <w:sz w:val="21"/>
                <w:szCs w:val="21"/>
              </w:rPr>
              <w:t>ADC</w:t>
            </w:r>
            <w:r>
              <w:rPr>
                <w:rFonts w:hint="eastAsia"/>
                <w:sz w:val="21"/>
                <w:szCs w:val="21"/>
              </w:rPr>
              <w:t>默认只支持中断方式，以减少程序运行的时间</w:t>
            </w:r>
          </w:p>
        </w:tc>
      </w:tr>
      <w:tr w:rsidR="0012433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124335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59" type="#_x0000_t75" style="width:170.25pt;height:18.75pt;visibility:visible;mso-wrap-style:square">
                  <v:imagedata r:id="rId107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124335" w:rsidRPr="00533B4C" w:rsidRDefault="007F6824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使用到的</w:t>
            </w:r>
            <w:r>
              <w:rPr>
                <w:rFonts w:hint="eastAsia"/>
                <w:sz w:val="21"/>
                <w:szCs w:val="21"/>
              </w:rPr>
              <w:t>ADC</w:t>
            </w:r>
            <w:r>
              <w:rPr>
                <w:rFonts w:hint="eastAsia"/>
                <w:sz w:val="21"/>
                <w:szCs w:val="21"/>
              </w:rPr>
              <w:t>通道掩码</w:t>
            </w:r>
          </w:p>
          <w:p w:rsidR="00124335" w:rsidRPr="00533B4C" w:rsidRDefault="00124335" w:rsidP="009B69B5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:rsidR="00124335" w:rsidRDefault="007F6824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</w:t>
            </w:r>
            <w:r>
              <w:rPr>
                <w:rFonts w:hint="eastAsia"/>
                <w:sz w:val="21"/>
                <w:szCs w:val="21"/>
              </w:rPr>
              <w:t>ADC</w:t>
            </w:r>
            <w:r>
              <w:rPr>
                <w:rFonts w:hint="eastAsia"/>
                <w:sz w:val="21"/>
                <w:szCs w:val="21"/>
              </w:rPr>
              <w:t>通道需要使用，请将对应的配置</w:t>
            </w:r>
            <w:r>
              <w:rPr>
                <w:rFonts w:hint="eastAsia"/>
                <w:sz w:val="21"/>
                <w:szCs w:val="21"/>
              </w:rPr>
              <w:t>bit</w:t>
            </w:r>
            <w:r>
              <w:rPr>
                <w:rFonts w:hint="eastAsia"/>
                <w:sz w:val="21"/>
                <w:szCs w:val="21"/>
              </w:rPr>
              <w:t>置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 w:rsidR="007F6824" w:rsidRDefault="007F6824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不使用该通道或者该通道不存在，则请将对应</w:t>
            </w:r>
            <w:r>
              <w:rPr>
                <w:rFonts w:hint="eastAsia"/>
                <w:sz w:val="21"/>
                <w:szCs w:val="21"/>
              </w:rPr>
              <w:t>bit</w:t>
            </w:r>
            <w:r>
              <w:rPr>
                <w:rFonts w:hint="eastAsia"/>
                <w:sz w:val="21"/>
                <w:szCs w:val="21"/>
              </w:rPr>
              <w:t>置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:rsidR="007F6824" w:rsidRDefault="007F6824" w:rsidP="009B69B5">
            <w:pPr>
              <w:rPr>
                <w:sz w:val="21"/>
                <w:szCs w:val="21"/>
              </w:rPr>
            </w:pPr>
          </w:p>
          <w:p w:rsidR="007F6824" w:rsidRDefault="007F6824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掩码顺序位：</w:t>
            </w:r>
          </w:p>
          <w:p w:rsidR="007F6824" w:rsidRDefault="007F6824" w:rsidP="009B69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31----&gt;bit0</w:t>
            </w:r>
          </w:p>
          <w:p w:rsidR="007F6824" w:rsidRPr="007F6824" w:rsidRDefault="007F6824" w:rsidP="009B69B5">
            <w:pPr>
              <w:rPr>
                <w:sz w:val="21"/>
                <w:szCs w:val="21"/>
              </w:rPr>
            </w:pPr>
          </w:p>
        </w:tc>
      </w:tr>
    </w:tbl>
    <w:p w:rsidR="00124335" w:rsidRDefault="00124335" w:rsidP="00124335"/>
    <w:p w:rsidR="00124335" w:rsidRDefault="00124335" w:rsidP="00124335"/>
    <w:p w:rsidR="00124335" w:rsidRPr="00442AC9" w:rsidRDefault="00124335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124335" w:rsidRDefault="00124335" w:rsidP="00124335"/>
    <w:p w:rsidR="00124335" w:rsidRDefault="00124335" w:rsidP="00124335"/>
    <w:p w:rsidR="00124335" w:rsidRDefault="001C2176" w:rsidP="00124335">
      <w:r>
        <w:lastRenderedPageBreak/>
        <w:pict>
          <v:shape id="_x0000_i1160" type="#_x0000_t75" style="width:494.25pt;height:242.25pt">
            <v:imagedata r:id="rId108" o:title=""/>
          </v:shape>
        </w:pict>
      </w:r>
    </w:p>
    <w:p w:rsidR="002701E7" w:rsidRDefault="002701E7" w:rsidP="00A60A97"/>
    <w:p w:rsidR="00124335" w:rsidRDefault="00124335" w:rsidP="00A60A97"/>
    <w:p w:rsidR="00124335" w:rsidRDefault="00124335" w:rsidP="00A60A97"/>
    <w:p w:rsidR="00124335" w:rsidRDefault="00124335" w:rsidP="00A60A97"/>
    <w:p w:rsidR="00124335" w:rsidRDefault="00124335" w:rsidP="00A60A97"/>
    <w:p w:rsidR="007F6824" w:rsidRDefault="007F6824" w:rsidP="00A60A97"/>
    <w:p w:rsidR="007F6824" w:rsidRDefault="002E571C" w:rsidP="007F6824">
      <w:r>
        <w:br w:type="page"/>
      </w:r>
    </w:p>
    <w:p w:rsidR="007F6824" w:rsidRDefault="007F6824" w:rsidP="007F6824"/>
    <w:p w:rsidR="007F6824" w:rsidRDefault="007F6824" w:rsidP="007F6824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4" w:name="_Toc429573685"/>
      <w:r>
        <w:rPr>
          <w:rFonts w:hint="eastAsia"/>
        </w:rPr>
        <w:t>DMA</w:t>
      </w:r>
      <w:r>
        <w:rPr>
          <w:rFonts w:hint="eastAsia"/>
        </w:rPr>
        <w:t>的属性配置</w:t>
      </w:r>
      <w:bookmarkEnd w:id="44"/>
    </w:p>
    <w:p w:rsidR="007F6824" w:rsidRDefault="007F6824" w:rsidP="007F6824">
      <w:pPr>
        <w:ind w:left="720"/>
      </w:pPr>
    </w:p>
    <w:p w:rsidR="007F6824" w:rsidRPr="00EE31AB" w:rsidRDefault="007F6824" w:rsidP="007F6824">
      <w:pPr>
        <w:rPr>
          <w:sz w:val="28"/>
          <w:szCs w:val="28"/>
        </w:rPr>
      </w:pPr>
    </w:p>
    <w:p w:rsidR="00496A6F" w:rsidRDefault="00496A6F" w:rsidP="00496A6F">
      <w:pPr>
        <w:ind w:left="720"/>
      </w:pPr>
    </w:p>
    <w:p w:rsidR="00496A6F" w:rsidRPr="00442AC9" w:rsidRDefault="00496A6F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496A6F" w:rsidRPr="00EE31AB" w:rsidRDefault="00496A6F" w:rsidP="00496A6F">
      <w:pPr>
        <w:ind w:left="720"/>
        <w:rPr>
          <w:sz w:val="28"/>
          <w:szCs w:val="28"/>
        </w:rPr>
      </w:pPr>
    </w:p>
    <w:p w:rsidR="00496A6F" w:rsidRPr="00442AC9" w:rsidRDefault="00496A6F" w:rsidP="00D461EB">
      <w:pPr>
        <w:numPr>
          <w:ilvl w:val="0"/>
          <w:numId w:val="42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DMA</w:t>
      </w:r>
      <w:r w:rsidRPr="00442AC9">
        <w:rPr>
          <w:rFonts w:hint="eastAsia"/>
          <w:sz w:val="21"/>
          <w:szCs w:val="21"/>
        </w:rPr>
        <w:t>在芯片是不存在的，请将其填充为</w:t>
      </w:r>
    </w:p>
    <w:p w:rsidR="00496A6F" w:rsidRPr="00442AC9" w:rsidRDefault="00496A6F" w:rsidP="00496A6F">
      <w:pPr>
        <w:ind w:left="1080"/>
        <w:rPr>
          <w:sz w:val="21"/>
          <w:szCs w:val="21"/>
        </w:rPr>
      </w:pPr>
    </w:p>
    <w:p w:rsidR="00496A6F" w:rsidRPr="00442AC9" w:rsidRDefault="00B8724F" w:rsidP="00496A6F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61" type="#_x0000_t75" style="width:202.5pt;height:21pt;visibility:visible;mso-wrap-style:square">
            <v:imagedata r:id="rId109" o:title=""/>
          </v:shape>
        </w:pict>
      </w:r>
    </w:p>
    <w:p w:rsidR="00496A6F" w:rsidRPr="00442AC9" w:rsidRDefault="00496A6F" w:rsidP="00496A6F">
      <w:pPr>
        <w:ind w:left="1080"/>
        <w:rPr>
          <w:sz w:val="21"/>
          <w:szCs w:val="21"/>
        </w:rPr>
      </w:pPr>
    </w:p>
    <w:p w:rsidR="00496A6F" w:rsidRPr="00442AC9" w:rsidRDefault="00496A6F" w:rsidP="00D461EB">
      <w:pPr>
        <w:numPr>
          <w:ilvl w:val="0"/>
          <w:numId w:val="42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如果</w:t>
      </w:r>
      <w:r w:rsidRPr="00442AC9">
        <w:rPr>
          <w:rFonts w:hint="eastAsia"/>
          <w:sz w:val="21"/>
          <w:szCs w:val="21"/>
        </w:rPr>
        <w:t>EINT</w:t>
      </w:r>
      <w:r w:rsidRPr="00442AC9">
        <w:rPr>
          <w:rFonts w:hint="eastAsia"/>
          <w:sz w:val="21"/>
          <w:szCs w:val="21"/>
        </w:rPr>
        <w:t>没有使用，请将其填充为</w:t>
      </w:r>
    </w:p>
    <w:p w:rsidR="00726345" w:rsidRPr="00442AC9" w:rsidRDefault="00726345" w:rsidP="00726345">
      <w:pPr>
        <w:ind w:left="1080"/>
        <w:rPr>
          <w:sz w:val="21"/>
          <w:szCs w:val="21"/>
        </w:rPr>
      </w:pPr>
    </w:p>
    <w:p w:rsidR="00496A6F" w:rsidRPr="00442AC9" w:rsidRDefault="00B8724F" w:rsidP="00496A6F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62" type="#_x0000_t75" style="width:162pt;height:21.75pt;visibility:visible;mso-wrap-style:square">
            <v:imagedata r:id="rId110" o:title=""/>
          </v:shape>
        </w:pict>
      </w:r>
    </w:p>
    <w:p w:rsidR="00726345" w:rsidRPr="00442AC9" w:rsidRDefault="00726345" w:rsidP="00496A6F">
      <w:pPr>
        <w:ind w:left="1080"/>
        <w:rPr>
          <w:sz w:val="21"/>
          <w:szCs w:val="21"/>
        </w:rPr>
      </w:pPr>
    </w:p>
    <w:p w:rsidR="00496A6F" w:rsidRPr="00442AC9" w:rsidRDefault="00496A6F" w:rsidP="00D461EB">
      <w:pPr>
        <w:numPr>
          <w:ilvl w:val="0"/>
          <w:numId w:val="42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DMA</w:t>
      </w:r>
      <w:r w:rsidRPr="00442AC9">
        <w:rPr>
          <w:rFonts w:hint="eastAsia"/>
          <w:sz w:val="21"/>
          <w:szCs w:val="21"/>
        </w:rPr>
        <w:t>通道</w:t>
      </w:r>
      <w:r w:rsidRPr="00442AC9">
        <w:rPr>
          <w:rFonts w:hint="eastAsia"/>
          <w:sz w:val="21"/>
          <w:szCs w:val="21"/>
        </w:rPr>
        <w:t>0</w:t>
      </w:r>
      <w:r w:rsidRPr="00442AC9">
        <w:rPr>
          <w:rFonts w:hint="eastAsia"/>
          <w:sz w:val="21"/>
          <w:szCs w:val="21"/>
        </w:rPr>
        <w:t>默认配置了</w:t>
      </w:r>
      <w:r w:rsidRPr="00442AC9">
        <w:rPr>
          <w:rFonts w:hint="eastAsia"/>
          <w:sz w:val="21"/>
          <w:szCs w:val="21"/>
        </w:rPr>
        <w:t>ADC</w:t>
      </w:r>
      <w:r w:rsidRPr="00442AC9">
        <w:rPr>
          <w:rFonts w:hint="eastAsia"/>
          <w:sz w:val="21"/>
          <w:szCs w:val="21"/>
        </w:rPr>
        <w:t>中断，用于监控</w:t>
      </w:r>
      <w:r w:rsidRPr="00442AC9">
        <w:rPr>
          <w:rFonts w:hint="eastAsia"/>
          <w:sz w:val="21"/>
          <w:szCs w:val="21"/>
        </w:rPr>
        <w:t>ADC</w:t>
      </w:r>
      <w:r w:rsidRPr="00442AC9">
        <w:rPr>
          <w:rFonts w:hint="eastAsia"/>
          <w:sz w:val="21"/>
          <w:szCs w:val="21"/>
        </w:rPr>
        <w:t>采样完成，</w:t>
      </w:r>
      <w:r w:rsidR="00726345" w:rsidRPr="00442AC9">
        <w:rPr>
          <w:rFonts w:hint="eastAsia"/>
          <w:sz w:val="21"/>
          <w:szCs w:val="21"/>
        </w:rPr>
        <w:t>如果开启了</w:t>
      </w:r>
      <w:r w:rsidR="00B8724F">
        <w:rPr>
          <w:sz w:val="21"/>
          <w:szCs w:val="21"/>
        </w:rPr>
        <w:pict>
          <v:shape id="_x0000_i1163" type="#_x0000_t75" style="width:192pt;height:18pt;visibility:visible;mso-wrap-style:square">
            <v:imagedata r:id="rId111" o:title=""/>
          </v:shape>
        </w:pict>
      </w:r>
      <w:r w:rsidR="00726345" w:rsidRPr="00442AC9">
        <w:rPr>
          <w:rFonts w:hint="eastAsia"/>
          <w:sz w:val="21"/>
          <w:szCs w:val="21"/>
        </w:rPr>
        <w:t>，则</w:t>
      </w:r>
      <w:r w:rsidR="00726345" w:rsidRPr="00442AC9">
        <w:rPr>
          <w:rFonts w:hint="eastAsia"/>
          <w:sz w:val="21"/>
          <w:szCs w:val="21"/>
        </w:rPr>
        <w:t>ADC</w:t>
      </w:r>
      <w:r w:rsidR="00726345" w:rsidRPr="00442AC9">
        <w:rPr>
          <w:rFonts w:hint="eastAsia"/>
          <w:sz w:val="21"/>
          <w:szCs w:val="21"/>
        </w:rPr>
        <w:t>中断将会以</w:t>
      </w:r>
      <w:r w:rsidR="00726345" w:rsidRPr="00442AC9">
        <w:rPr>
          <w:rFonts w:hint="eastAsia"/>
          <w:sz w:val="21"/>
          <w:szCs w:val="21"/>
        </w:rPr>
        <w:t>DMA</w:t>
      </w:r>
      <w:r w:rsidR="00726345" w:rsidRPr="00442AC9">
        <w:rPr>
          <w:rFonts w:hint="eastAsia"/>
          <w:sz w:val="21"/>
          <w:szCs w:val="21"/>
        </w:rPr>
        <w:t>方式进行，</w:t>
      </w:r>
      <w:r w:rsidRPr="00442AC9">
        <w:rPr>
          <w:rFonts w:hint="eastAsia"/>
          <w:sz w:val="21"/>
          <w:szCs w:val="21"/>
        </w:rPr>
        <w:t>如果有需要</w:t>
      </w:r>
      <w:r w:rsidR="00726345" w:rsidRPr="00442AC9">
        <w:rPr>
          <w:rFonts w:hint="eastAsia"/>
          <w:sz w:val="21"/>
          <w:szCs w:val="21"/>
        </w:rPr>
        <w:t>配置为其他设定</w:t>
      </w:r>
      <w:r w:rsidRPr="00442AC9">
        <w:rPr>
          <w:rFonts w:hint="eastAsia"/>
          <w:sz w:val="21"/>
          <w:szCs w:val="21"/>
        </w:rPr>
        <w:t>，可以将修改</w:t>
      </w:r>
      <w:r w:rsidR="00726345" w:rsidRPr="00442AC9">
        <w:rPr>
          <w:rFonts w:hint="eastAsia"/>
          <w:sz w:val="21"/>
          <w:szCs w:val="21"/>
        </w:rPr>
        <w:t>，但是</w:t>
      </w:r>
      <w:r w:rsidR="00726345" w:rsidRPr="00442AC9">
        <w:rPr>
          <w:rFonts w:hint="eastAsia"/>
          <w:sz w:val="21"/>
          <w:szCs w:val="21"/>
        </w:rPr>
        <w:t>ADC</w:t>
      </w:r>
      <w:r w:rsidR="00726345" w:rsidRPr="00442AC9">
        <w:rPr>
          <w:rFonts w:hint="eastAsia"/>
          <w:sz w:val="21"/>
          <w:szCs w:val="21"/>
        </w:rPr>
        <w:t>原有的配置开关</w:t>
      </w:r>
      <w:r w:rsidR="00B8724F">
        <w:rPr>
          <w:sz w:val="21"/>
          <w:szCs w:val="21"/>
        </w:rPr>
        <w:pict>
          <v:shape id="_x0000_i1164" type="#_x0000_t75" style="width:192pt;height:18pt;visibility:visible;mso-wrap-style:square">
            <v:imagedata r:id="rId111" o:title=""/>
          </v:shape>
        </w:pict>
      </w:r>
      <w:r w:rsidR="00726345" w:rsidRPr="00442AC9">
        <w:rPr>
          <w:rFonts w:hint="eastAsia"/>
          <w:sz w:val="21"/>
          <w:szCs w:val="21"/>
        </w:rPr>
        <w:t>需要置</w:t>
      </w:r>
      <w:r w:rsidR="00726345" w:rsidRPr="00442AC9">
        <w:rPr>
          <w:rFonts w:hint="eastAsia"/>
          <w:sz w:val="21"/>
          <w:szCs w:val="21"/>
        </w:rPr>
        <w:t>0U</w:t>
      </w:r>
    </w:p>
    <w:p w:rsidR="009876E8" w:rsidRPr="00442AC9" w:rsidRDefault="009876E8" w:rsidP="009876E8">
      <w:pPr>
        <w:ind w:left="1080"/>
        <w:rPr>
          <w:sz w:val="21"/>
          <w:szCs w:val="21"/>
        </w:rPr>
      </w:pPr>
    </w:p>
    <w:p w:rsidR="009876E8" w:rsidRPr="00442AC9" w:rsidRDefault="009876E8" w:rsidP="00D461EB">
      <w:pPr>
        <w:numPr>
          <w:ilvl w:val="0"/>
          <w:numId w:val="42"/>
        </w:numPr>
        <w:rPr>
          <w:sz w:val="21"/>
          <w:szCs w:val="21"/>
        </w:rPr>
      </w:pPr>
      <w:r w:rsidRPr="00442AC9">
        <w:rPr>
          <w:rFonts w:hint="eastAsia"/>
          <w:sz w:val="21"/>
          <w:szCs w:val="21"/>
        </w:rPr>
        <w:t>使用配置时，</w:t>
      </w:r>
      <w:r w:rsidR="002E571C">
        <w:rPr>
          <w:rFonts w:hint="eastAsia"/>
          <w:sz w:val="21"/>
          <w:szCs w:val="21"/>
        </w:rPr>
        <w:t>通用</w:t>
      </w:r>
      <w:r w:rsidRPr="00442AC9">
        <w:rPr>
          <w:rFonts w:hint="eastAsia"/>
          <w:sz w:val="21"/>
          <w:szCs w:val="21"/>
        </w:rPr>
        <w:t>RAM</w:t>
      </w:r>
      <w:r w:rsidRPr="00442AC9">
        <w:rPr>
          <w:rFonts w:hint="eastAsia"/>
          <w:sz w:val="21"/>
          <w:szCs w:val="21"/>
        </w:rPr>
        <w:t>的地址必须使用</w:t>
      </w:r>
      <w:r w:rsidRPr="00442AC9">
        <w:rPr>
          <w:rFonts w:hint="eastAsia"/>
          <w:sz w:val="21"/>
          <w:szCs w:val="21"/>
        </w:rPr>
        <w:t xml:space="preserve">__far </w:t>
      </w:r>
      <w:r w:rsidRPr="00442AC9">
        <w:rPr>
          <w:rFonts w:hint="eastAsia"/>
          <w:sz w:val="21"/>
          <w:szCs w:val="21"/>
        </w:rPr>
        <w:t>型，否则编译或者数据存取将出错</w:t>
      </w:r>
    </w:p>
    <w:p w:rsidR="00496A6F" w:rsidRPr="00EE31AB" w:rsidRDefault="00496A6F" w:rsidP="00496A6F">
      <w:pPr>
        <w:ind w:left="1080"/>
        <w:rPr>
          <w:sz w:val="28"/>
          <w:szCs w:val="28"/>
        </w:rPr>
      </w:pPr>
    </w:p>
    <w:p w:rsidR="00496A6F" w:rsidRPr="00EE31AB" w:rsidRDefault="00496A6F" w:rsidP="00496A6F">
      <w:pPr>
        <w:ind w:left="1080"/>
        <w:rPr>
          <w:sz w:val="28"/>
          <w:szCs w:val="28"/>
        </w:rPr>
      </w:pPr>
    </w:p>
    <w:p w:rsidR="00496A6F" w:rsidRPr="00EE31AB" w:rsidRDefault="00496A6F" w:rsidP="00496A6F">
      <w:pPr>
        <w:rPr>
          <w:sz w:val="28"/>
          <w:szCs w:val="28"/>
        </w:rPr>
      </w:pPr>
    </w:p>
    <w:p w:rsidR="007F6824" w:rsidRPr="00EE31AB" w:rsidRDefault="007F6824" w:rsidP="007F6824">
      <w:pPr>
        <w:rPr>
          <w:sz w:val="28"/>
          <w:szCs w:val="28"/>
        </w:rPr>
      </w:pPr>
    </w:p>
    <w:p w:rsidR="007F6824" w:rsidRPr="00442AC9" w:rsidRDefault="007F6824" w:rsidP="007F6824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7F6824" w:rsidRDefault="007F6824" w:rsidP="007F6824"/>
    <w:p w:rsidR="007F6824" w:rsidRDefault="001C2176" w:rsidP="007F6824">
      <w:pPr>
        <w:rPr>
          <w:noProof/>
        </w:rPr>
      </w:pPr>
      <w:r>
        <w:rPr>
          <w:noProof/>
        </w:rPr>
        <w:pict>
          <v:shape id="_x0000_i1165" type="#_x0000_t75" style="width:6in;height:57pt;visibility:visible;mso-wrap-style:square">
            <v:imagedata r:id="rId112" o:title=""/>
          </v:shape>
        </w:pict>
      </w:r>
    </w:p>
    <w:p w:rsidR="007F6824" w:rsidRDefault="007F6824" w:rsidP="007F6824">
      <w:pPr>
        <w:rPr>
          <w:noProof/>
        </w:rPr>
      </w:pPr>
    </w:p>
    <w:p w:rsidR="007F6824" w:rsidRDefault="007F6824" w:rsidP="007F6824">
      <w:pPr>
        <w:rPr>
          <w:noProof/>
        </w:rPr>
      </w:pPr>
    </w:p>
    <w:p w:rsidR="007F6824" w:rsidRPr="00442AC9" w:rsidRDefault="007F6824" w:rsidP="007F6824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7F6824" w:rsidRDefault="007F6824" w:rsidP="007F6824"/>
    <w:p w:rsidR="007F6824" w:rsidRDefault="007F6824" w:rsidP="007F6824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835"/>
        <w:gridCol w:w="2778"/>
      </w:tblGrid>
      <w:tr w:rsidR="007F6824" w:rsidTr="009B69B5">
        <w:trPr>
          <w:trHeight w:val="699"/>
        </w:trPr>
        <w:tc>
          <w:tcPr>
            <w:tcW w:w="3783" w:type="dxa"/>
            <w:shd w:val="clear" w:color="auto" w:fill="92D050"/>
          </w:tcPr>
          <w:p w:rsidR="007F6824" w:rsidRPr="00533B4C" w:rsidRDefault="007F6824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lastRenderedPageBreak/>
              <w:t>属性列表</w:t>
            </w:r>
          </w:p>
        </w:tc>
        <w:tc>
          <w:tcPr>
            <w:tcW w:w="2835" w:type="dxa"/>
            <w:shd w:val="clear" w:color="auto" w:fill="92D050"/>
          </w:tcPr>
          <w:p w:rsidR="007F6824" w:rsidRPr="00533B4C" w:rsidRDefault="007F6824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2778" w:type="dxa"/>
            <w:shd w:val="clear" w:color="auto" w:fill="92D050"/>
          </w:tcPr>
          <w:p w:rsidR="007F6824" w:rsidRPr="00533B4C" w:rsidRDefault="007F6824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7F6824" w:rsidTr="009B69B5">
        <w:trPr>
          <w:trHeight w:val="699"/>
        </w:trPr>
        <w:tc>
          <w:tcPr>
            <w:tcW w:w="3783" w:type="dxa"/>
            <w:shd w:val="clear" w:color="auto" w:fill="auto"/>
          </w:tcPr>
          <w:p w:rsidR="007F6824" w:rsidRDefault="00B8724F" w:rsidP="009B69B5">
            <w:r>
              <w:rPr>
                <w:noProof/>
              </w:rPr>
              <w:pict>
                <v:shape id="_x0000_i1166" type="#_x0000_t75" style="width:174pt;height:21pt;visibility:visible;mso-wrap-style:square">
                  <v:imagedata r:id="rId113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7F6824" w:rsidRDefault="00496A6F" w:rsidP="009B69B5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源数据</w:t>
            </w:r>
            <w:proofErr w:type="gramEnd"/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778" w:type="dxa"/>
            <w:shd w:val="clear" w:color="auto" w:fill="auto"/>
          </w:tcPr>
          <w:p w:rsidR="007F6824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--&gt;0xFFFFFF</w:t>
            </w:r>
          </w:p>
        </w:tc>
      </w:tr>
      <w:tr w:rsidR="007F6824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7F6824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67" type="#_x0000_t75" style="width:197.25pt;height:17.25pt;visibility:visible;mso-wrap-style:square">
                  <v:imagedata r:id="rId114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7F6824" w:rsidRPr="00533B4C" w:rsidRDefault="00496A6F" w:rsidP="009B69B5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源数据</w:t>
            </w:r>
            <w:proofErr w:type="gramEnd"/>
            <w:r>
              <w:rPr>
                <w:rFonts w:hint="eastAsia"/>
                <w:sz w:val="21"/>
                <w:szCs w:val="21"/>
              </w:rPr>
              <w:t>地址变化类型</w:t>
            </w:r>
          </w:p>
        </w:tc>
        <w:tc>
          <w:tcPr>
            <w:tcW w:w="2778" w:type="dxa"/>
            <w:shd w:val="clear" w:color="auto" w:fill="auto"/>
          </w:tcPr>
          <w:p w:rsidR="007F6824" w:rsidRPr="0059750C" w:rsidRDefault="00B8724F" w:rsidP="00496A6F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68" type="#_x0000_t75" style="width:74.25pt;height:34.5pt;visibility:visible;mso-wrap-style:square">
                  <v:imagedata r:id="rId115" o:title=""/>
                </v:shape>
              </w:pict>
            </w:r>
          </w:p>
          <w:p w:rsidR="00496A6F" w:rsidRPr="0059750C" w:rsidRDefault="00496A6F" w:rsidP="00496A6F">
            <w:pPr>
              <w:rPr>
                <w:noProof/>
                <w:sz w:val="21"/>
                <w:szCs w:val="21"/>
              </w:rPr>
            </w:pPr>
          </w:p>
          <w:p w:rsidR="00496A6F" w:rsidRPr="0059750C" w:rsidRDefault="00496A6F" w:rsidP="00496A6F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地址变化设定为递增型或者不变型</w:t>
            </w:r>
          </w:p>
        </w:tc>
      </w:tr>
      <w:tr w:rsidR="00496A6F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496A6F" w:rsidRDefault="00B8724F" w:rsidP="009B69B5">
            <w:r>
              <w:rPr>
                <w:noProof/>
              </w:rPr>
              <w:pict>
                <v:shape id="_x0000_i1169" type="#_x0000_t75" style="width:206.25pt;height:17.25pt;visibility:visible;mso-wrap-style:square">
                  <v:imagedata r:id="rId116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496A6F" w:rsidRDefault="00496A6F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数据地址</w:t>
            </w:r>
          </w:p>
        </w:tc>
        <w:tc>
          <w:tcPr>
            <w:tcW w:w="2778" w:type="dxa"/>
            <w:shd w:val="clear" w:color="auto" w:fill="auto"/>
          </w:tcPr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--&gt;0xFFFFFF</w:t>
            </w:r>
          </w:p>
        </w:tc>
      </w:tr>
      <w:tr w:rsidR="00496A6F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496A6F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 w14:anchorId="5C40A68B">
                <v:shape id="_x0000_i1170" type="#_x0000_t75" style="width:197.25pt;height:17.25pt;visibility:visible;mso-wrap-style:square">
                  <v:imagedata r:id="rId114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496A6F" w:rsidRPr="00533B4C" w:rsidRDefault="00496A6F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数据地址变化类型</w:t>
            </w:r>
          </w:p>
        </w:tc>
        <w:tc>
          <w:tcPr>
            <w:tcW w:w="2778" w:type="dxa"/>
            <w:shd w:val="clear" w:color="auto" w:fill="auto"/>
          </w:tcPr>
          <w:p w:rsidR="00496A6F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37420BC5">
                <v:shape id="_x0000_i1171" type="#_x0000_t75" style="width:74.25pt;height:34.5pt;visibility:visible;mso-wrap-style:square">
                  <v:imagedata r:id="rId115" o:title=""/>
                </v:shape>
              </w:pict>
            </w:r>
          </w:p>
          <w:p w:rsidR="00496A6F" w:rsidRPr="0059750C" w:rsidRDefault="00496A6F" w:rsidP="009B69B5">
            <w:pPr>
              <w:rPr>
                <w:noProof/>
                <w:sz w:val="21"/>
                <w:szCs w:val="21"/>
              </w:rPr>
            </w:pPr>
          </w:p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地址变化设定为递增型或者不变型</w:t>
            </w:r>
          </w:p>
        </w:tc>
      </w:tr>
      <w:tr w:rsidR="00496A6F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496A6F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72" type="#_x0000_t75" style="width:183pt;height:17.25pt;visibility:visible;mso-wrap-style:square">
                  <v:imagedata r:id="rId117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496A6F" w:rsidRDefault="00496A6F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传输单位</w:t>
            </w:r>
          </w:p>
        </w:tc>
        <w:tc>
          <w:tcPr>
            <w:tcW w:w="2778" w:type="dxa"/>
            <w:shd w:val="clear" w:color="auto" w:fill="auto"/>
          </w:tcPr>
          <w:p w:rsidR="00496A6F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73" type="#_x0000_t75" style="width:77.25pt;height:35.25pt;visibility:visible;mso-wrap-style:square">
                  <v:imagedata r:id="rId118" o:title=""/>
                </v:shape>
              </w:pict>
            </w:r>
          </w:p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设定传输单位为</w:t>
            </w:r>
            <w:r w:rsidRPr="0059750C">
              <w:rPr>
                <w:rFonts w:hint="eastAsia"/>
                <w:noProof/>
                <w:sz w:val="21"/>
                <w:szCs w:val="21"/>
              </w:rPr>
              <w:t>byte</w:t>
            </w:r>
            <w:r w:rsidRPr="0059750C">
              <w:rPr>
                <w:rFonts w:hint="eastAsia"/>
                <w:noProof/>
                <w:sz w:val="21"/>
                <w:szCs w:val="21"/>
              </w:rPr>
              <w:t>或者</w:t>
            </w:r>
            <w:r w:rsidRPr="0059750C">
              <w:rPr>
                <w:rFonts w:hint="eastAsia"/>
                <w:noProof/>
                <w:sz w:val="21"/>
                <w:szCs w:val="21"/>
              </w:rPr>
              <w:t>word</w:t>
            </w:r>
          </w:p>
        </w:tc>
      </w:tr>
      <w:tr w:rsidR="00496A6F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496A6F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74" type="#_x0000_t75" style="width:191.25pt;height:18pt;visibility:visible;mso-wrap-style:square">
                  <v:imagedata r:id="rId119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496A6F" w:rsidRDefault="00496A6F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输数据的总长度，单位为多少个</w:t>
            </w: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2778" w:type="dxa"/>
            <w:shd w:val="clear" w:color="auto" w:fill="auto"/>
          </w:tcPr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0--&gt;0xFFFF</w:t>
            </w:r>
          </w:p>
        </w:tc>
      </w:tr>
      <w:tr w:rsidR="00496A6F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496A6F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75" type="#_x0000_t75" style="width:171pt;height:17.25pt;visibility:visible;mso-wrap-style:square">
                  <v:imagedata r:id="rId120" o:title=""/>
                </v:shape>
              </w:pict>
            </w:r>
          </w:p>
        </w:tc>
        <w:tc>
          <w:tcPr>
            <w:tcW w:w="2835" w:type="dxa"/>
            <w:shd w:val="clear" w:color="auto" w:fill="auto"/>
          </w:tcPr>
          <w:p w:rsidR="00496A6F" w:rsidRDefault="00496A6F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MA</w:t>
            </w:r>
            <w:r>
              <w:rPr>
                <w:rFonts w:hint="eastAsia"/>
                <w:sz w:val="21"/>
                <w:szCs w:val="21"/>
              </w:rPr>
              <w:t>所监控的中断号</w:t>
            </w:r>
          </w:p>
        </w:tc>
        <w:tc>
          <w:tcPr>
            <w:tcW w:w="2778" w:type="dxa"/>
            <w:shd w:val="clear" w:color="auto" w:fill="auto"/>
          </w:tcPr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11--&gt;147</w:t>
            </w:r>
          </w:p>
          <w:p w:rsidR="00496A6F" w:rsidRPr="0059750C" w:rsidRDefault="00496A6F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在合理的中断号范围内</w:t>
            </w:r>
          </w:p>
        </w:tc>
      </w:tr>
    </w:tbl>
    <w:p w:rsidR="007F6824" w:rsidRDefault="007F6824" w:rsidP="007F6824"/>
    <w:p w:rsidR="007F6824" w:rsidRDefault="007F6824" w:rsidP="007F6824"/>
    <w:p w:rsidR="007F6824" w:rsidRPr="00442AC9" w:rsidRDefault="007F6824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7F6824" w:rsidRDefault="007F6824" w:rsidP="007F6824"/>
    <w:p w:rsidR="007F6824" w:rsidRDefault="007F6824" w:rsidP="007F6824"/>
    <w:p w:rsidR="007F6824" w:rsidRDefault="001C2176" w:rsidP="007F6824">
      <w:r>
        <w:lastRenderedPageBreak/>
        <w:pict>
          <v:shape id="_x0000_i1176" type="#_x0000_t75" style="width:495pt;height:335.25pt">
            <v:imagedata r:id="rId121" o:title=""/>
          </v:shape>
        </w:pict>
      </w:r>
    </w:p>
    <w:p w:rsidR="007F6824" w:rsidRDefault="007F6824" w:rsidP="007F6824"/>
    <w:p w:rsidR="007F6824" w:rsidRDefault="007F6824" w:rsidP="007F6824"/>
    <w:p w:rsidR="007F6824" w:rsidRDefault="007F6824" w:rsidP="007F6824"/>
    <w:p w:rsidR="009876E8" w:rsidRDefault="009876E8" w:rsidP="009876E8"/>
    <w:p w:rsidR="009876E8" w:rsidRDefault="009876E8" w:rsidP="009876E8"/>
    <w:p w:rsidR="009876E8" w:rsidRDefault="009876E8" w:rsidP="009876E8"/>
    <w:p w:rsidR="009876E8" w:rsidRDefault="009876E8" w:rsidP="009876E8"/>
    <w:p w:rsidR="009876E8" w:rsidRDefault="002E571C" w:rsidP="009876E8">
      <w:r>
        <w:br w:type="page"/>
      </w:r>
    </w:p>
    <w:p w:rsidR="009876E8" w:rsidRDefault="009876E8" w:rsidP="009876E8"/>
    <w:p w:rsidR="009876E8" w:rsidRDefault="009876E8" w:rsidP="009876E8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5" w:name="_Toc429573686"/>
      <w:r>
        <w:rPr>
          <w:rFonts w:hint="eastAsia"/>
        </w:rPr>
        <w:t>UART</w:t>
      </w:r>
      <w:r>
        <w:rPr>
          <w:rFonts w:hint="eastAsia"/>
        </w:rPr>
        <w:t>的属性配置</w:t>
      </w:r>
      <w:bookmarkEnd w:id="45"/>
    </w:p>
    <w:p w:rsidR="009876E8" w:rsidRDefault="009876E8" w:rsidP="009876E8">
      <w:pPr>
        <w:ind w:left="720"/>
      </w:pPr>
    </w:p>
    <w:p w:rsidR="009876E8" w:rsidRPr="00EE31AB" w:rsidRDefault="009876E8" w:rsidP="009876E8">
      <w:pPr>
        <w:rPr>
          <w:sz w:val="28"/>
          <w:szCs w:val="28"/>
        </w:rPr>
      </w:pPr>
    </w:p>
    <w:p w:rsidR="009876E8" w:rsidRDefault="009876E8" w:rsidP="009876E8">
      <w:pPr>
        <w:ind w:left="720"/>
      </w:pPr>
    </w:p>
    <w:p w:rsidR="009876E8" w:rsidRPr="00442AC9" w:rsidRDefault="009876E8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9876E8" w:rsidRPr="002E571C" w:rsidRDefault="009876E8" w:rsidP="009876E8">
      <w:pPr>
        <w:ind w:left="720"/>
        <w:rPr>
          <w:sz w:val="21"/>
          <w:szCs w:val="21"/>
        </w:rPr>
      </w:pPr>
    </w:p>
    <w:p w:rsidR="009876E8" w:rsidRPr="002E571C" w:rsidRDefault="009876E8" w:rsidP="00D461EB">
      <w:pPr>
        <w:numPr>
          <w:ilvl w:val="0"/>
          <w:numId w:val="43"/>
        </w:numPr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如果</w:t>
      </w:r>
      <w:r w:rsidRPr="002E571C">
        <w:rPr>
          <w:rFonts w:hint="eastAsia"/>
          <w:sz w:val="21"/>
          <w:szCs w:val="21"/>
        </w:rPr>
        <w:t>UART</w:t>
      </w:r>
      <w:r w:rsidRPr="002E571C">
        <w:rPr>
          <w:rFonts w:hint="eastAsia"/>
          <w:sz w:val="21"/>
          <w:szCs w:val="21"/>
        </w:rPr>
        <w:t>在芯片是不存在的，请将其填充为</w:t>
      </w:r>
    </w:p>
    <w:p w:rsidR="009876E8" w:rsidRPr="002E571C" w:rsidRDefault="009876E8" w:rsidP="009876E8">
      <w:pPr>
        <w:ind w:left="1080"/>
        <w:rPr>
          <w:sz w:val="21"/>
          <w:szCs w:val="21"/>
        </w:rPr>
      </w:pPr>
    </w:p>
    <w:p w:rsidR="009876E8" w:rsidRPr="002E571C" w:rsidRDefault="00B8724F" w:rsidP="009876E8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77" type="#_x0000_t75" style="width:198.75pt;height:21pt;visibility:visible;mso-wrap-style:square">
            <v:imagedata r:id="rId122" o:title=""/>
          </v:shape>
        </w:pict>
      </w:r>
    </w:p>
    <w:p w:rsidR="009876E8" w:rsidRPr="002E571C" w:rsidRDefault="009876E8" w:rsidP="009876E8">
      <w:pPr>
        <w:ind w:left="1080"/>
        <w:rPr>
          <w:sz w:val="21"/>
          <w:szCs w:val="21"/>
        </w:rPr>
      </w:pPr>
    </w:p>
    <w:p w:rsidR="009876E8" w:rsidRPr="002E571C" w:rsidRDefault="009876E8" w:rsidP="00D461EB">
      <w:pPr>
        <w:numPr>
          <w:ilvl w:val="0"/>
          <w:numId w:val="43"/>
        </w:numPr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如果</w:t>
      </w:r>
      <w:r w:rsidRPr="002E571C">
        <w:rPr>
          <w:rFonts w:hint="eastAsia"/>
          <w:sz w:val="21"/>
          <w:szCs w:val="21"/>
        </w:rPr>
        <w:t>UART</w:t>
      </w:r>
      <w:r w:rsidRPr="002E571C">
        <w:rPr>
          <w:rFonts w:hint="eastAsia"/>
          <w:sz w:val="21"/>
          <w:szCs w:val="21"/>
        </w:rPr>
        <w:t>没有使用，请将其填充为</w:t>
      </w:r>
    </w:p>
    <w:p w:rsidR="009876E8" w:rsidRPr="002E571C" w:rsidRDefault="009876E8" w:rsidP="009876E8">
      <w:pPr>
        <w:ind w:left="1080"/>
        <w:rPr>
          <w:sz w:val="21"/>
          <w:szCs w:val="21"/>
        </w:rPr>
      </w:pPr>
    </w:p>
    <w:p w:rsidR="009876E8" w:rsidRPr="002E571C" w:rsidRDefault="00B8724F" w:rsidP="009876E8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78" type="#_x0000_t75" style="width:118.5pt;height:18pt;visibility:visible;mso-wrap-style:square">
            <v:imagedata r:id="rId123" o:title=""/>
          </v:shape>
        </w:pict>
      </w:r>
    </w:p>
    <w:p w:rsidR="009876E8" w:rsidRPr="00EE31AB" w:rsidRDefault="009876E8" w:rsidP="009876E8">
      <w:pPr>
        <w:ind w:left="1080"/>
        <w:rPr>
          <w:sz w:val="28"/>
          <w:szCs w:val="28"/>
        </w:rPr>
      </w:pPr>
    </w:p>
    <w:p w:rsidR="009876E8" w:rsidRPr="00EE31AB" w:rsidRDefault="009876E8" w:rsidP="009876E8">
      <w:pPr>
        <w:rPr>
          <w:sz w:val="28"/>
          <w:szCs w:val="28"/>
        </w:rPr>
      </w:pPr>
    </w:p>
    <w:p w:rsidR="009876E8" w:rsidRPr="00EE31AB" w:rsidRDefault="009876E8" w:rsidP="009876E8">
      <w:pPr>
        <w:rPr>
          <w:sz w:val="28"/>
          <w:szCs w:val="28"/>
        </w:rPr>
      </w:pPr>
    </w:p>
    <w:p w:rsidR="009876E8" w:rsidRPr="00442AC9" w:rsidRDefault="009876E8" w:rsidP="009876E8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9876E8" w:rsidRDefault="009876E8" w:rsidP="009876E8"/>
    <w:p w:rsidR="009876E8" w:rsidRDefault="001C2176" w:rsidP="009876E8">
      <w:pPr>
        <w:rPr>
          <w:noProof/>
        </w:rPr>
      </w:pPr>
      <w:r>
        <w:rPr>
          <w:noProof/>
        </w:rPr>
        <w:pict>
          <v:shape id="_x0000_i1179" type="#_x0000_t75" style="width:6in;height:78pt;visibility:visible;mso-wrap-style:square">
            <v:imagedata r:id="rId124" o:title=""/>
          </v:shape>
        </w:pict>
      </w:r>
    </w:p>
    <w:p w:rsidR="009876E8" w:rsidRDefault="009876E8" w:rsidP="009876E8">
      <w:pPr>
        <w:rPr>
          <w:noProof/>
        </w:rPr>
      </w:pPr>
    </w:p>
    <w:p w:rsidR="009876E8" w:rsidRDefault="009876E8" w:rsidP="009876E8">
      <w:pPr>
        <w:rPr>
          <w:noProof/>
        </w:rPr>
      </w:pPr>
    </w:p>
    <w:p w:rsidR="009876E8" w:rsidRPr="00442AC9" w:rsidRDefault="009876E8" w:rsidP="009876E8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9876E8" w:rsidRDefault="009876E8" w:rsidP="009876E8"/>
    <w:p w:rsidR="009876E8" w:rsidRDefault="009876E8" w:rsidP="009876E8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126"/>
        <w:gridCol w:w="3487"/>
      </w:tblGrid>
      <w:tr w:rsidR="009876E8" w:rsidTr="00467E8E">
        <w:trPr>
          <w:trHeight w:val="699"/>
        </w:trPr>
        <w:tc>
          <w:tcPr>
            <w:tcW w:w="3783" w:type="dxa"/>
            <w:shd w:val="clear" w:color="auto" w:fill="92D050"/>
          </w:tcPr>
          <w:p w:rsidR="009876E8" w:rsidRPr="00533B4C" w:rsidRDefault="009876E8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126" w:type="dxa"/>
            <w:shd w:val="clear" w:color="auto" w:fill="92D050"/>
          </w:tcPr>
          <w:p w:rsidR="009876E8" w:rsidRPr="00533B4C" w:rsidRDefault="009876E8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3487" w:type="dxa"/>
            <w:shd w:val="clear" w:color="auto" w:fill="92D050"/>
          </w:tcPr>
          <w:p w:rsidR="009876E8" w:rsidRPr="00533B4C" w:rsidRDefault="009876E8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9876E8" w:rsidTr="00467E8E">
        <w:trPr>
          <w:trHeight w:val="699"/>
        </w:trPr>
        <w:tc>
          <w:tcPr>
            <w:tcW w:w="3783" w:type="dxa"/>
            <w:shd w:val="clear" w:color="auto" w:fill="auto"/>
          </w:tcPr>
          <w:p w:rsidR="009876E8" w:rsidRDefault="00B8724F" w:rsidP="009B69B5">
            <w:r>
              <w:rPr>
                <w:noProof/>
              </w:rPr>
              <w:pict>
                <v:shape id="_x0000_i1180" type="#_x0000_t75" style="width:167.25pt;height:18pt;visibility:visible;mso-wrap-style:square">
                  <v:imagedata r:id="rId12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的波特率</w:t>
            </w:r>
          </w:p>
        </w:tc>
        <w:tc>
          <w:tcPr>
            <w:tcW w:w="3487" w:type="dxa"/>
            <w:shd w:val="clear" w:color="auto" w:fill="auto"/>
          </w:tcPr>
          <w:p w:rsidR="009876E8" w:rsidRDefault="009876E8" w:rsidP="009B69B5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1000--&gt;0xFFFF,</w:t>
            </w:r>
          </w:p>
          <w:p w:rsidR="009876E8" w:rsidRPr="00EE31AB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波特率越高，误差越大</w:t>
            </w:r>
          </w:p>
        </w:tc>
      </w:tr>
      <w:tr w:rsidR="009876E8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9876E8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81" type="#_x0000_t75" style="width:160.5pt;height:15.75pt;visibility:visible;mso-wrap-style:square">
                  <v:imagedata r:id="rId126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Pr="00533B4C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ART</w:t>
            </w:r>
            <w:r>
              <w:rPr>
                <w:rFonts w:hint="eastAsia"/>
                <w:sz w:val="21"/>
                <w:szCs w:val="21"/>
              </w:rPr>
              <w:t>通道的引脚组选择</w:t>
            </w:r>
          </w:p>
        </w:tc>
        <w:tc>
          <w:tcPr>
            <w:tcW w:w="3487" w:type="dxa"/>
            <w:shd w:val="clear" w:color="auto" w:fill="auto"/>
          </w:tcPr>
          <w:p w:rsidR="009876E8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82" type="#_x0000_t75" style="width:47.25pt;height:32.25pt;visibility:visible;mso-wrap-style:square">
                  <v:imagedata r:id="rId127" o:title=""/>
                </v:shape>
              </w:pict>
            </w:r>
          </w:p>
          <w:p w:rsidR="009876E8" w:rsidRPr="0059750C" w:rsidRDefault="009876E8" w:rsidP="009B69B5">
            <w:pPr>
              <w:rPr>
                <w:noProof/>
                <w:sz w:val="21"/>
                <w:szCs w:val="21"/>
              </w:rPr>
            </w:pPr>
          </w:p>
          <w:p w:rsidR="009876E8" w:rsidRPr="0059750C" w:rsidRDefault="009876E8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用于配置有多个引脚组可以选择的</w:t>
            </w:r>
            <w:r w:rsidRPr="0059750C">
              <w:rPr>
                <w:rFonts w:hint="eastAsia"/>
                <w:noProof/>
                <w:sz w:val="21"/>
                <w:szCs w:val="21"/>
              </w:rPr>
              <w:lastRenderedPageBreak/>
              <w:t>通道</w:t>
            </w:r>
          </w:p>
        </w:tc>
      </w:tr>
      <w:tr w:rsidR="009876E8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9876E8" w:rsidRDefault="00B8724F" w:rsidP="009B69B5">
            <w:r>
              <w:rPr>
                <w:noProof/>
              </w:rPr>
              <w:lastRenderedPageBreak/>
              <w:pict>
                <v:shape id="_x0000_i1183" type="#_x0000_t75" style="width:122.25pt;height:15pt;visibility:visible;mso-wrap-style:square">
                  <v:imagedata r:id="rId128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传输的方向</w:t>
            </w:r>
          </w:p>
        </w:tc>
        <w:tc>
          <w:tcPr>
            <w:tcW w:w="3487" w:type="dxa"/>
            <w:shd w:val="clear" w:color="auto" w:fill="auto"/>
          </w:tcPr>
          <w:p w:rsidR="009876E8" w:rsidRPr="0059750C" w:rsidRDefault="00B8724F" w:rsidP="009B69B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84" type="#_x0000_t75" style="width:39.75pt;height:32.25pt;visibility:visible;mso-wrap-style:square">
                  <v:imagedata r:id="rId129" o:title=""/>
                </v:shape>
              </w:pict>
            </w:r>
          </w:p>
        </w:tc>
      </w:tr>
      <w:tr w:rsidR="009876E8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9876E8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85" type="#_x0000_t75" style="width:120pt;height:18.75pt;visibility:visible;mso-wrap-style:square">
                  <v:imagedata r:id="rId130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Pr="00533B4C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位个数选择</w:t>
            </w:r>
          </w:p>
        </w:tc>
        <w:tc>
          <w:tcPr>
            <w:tcW w:w="3487" w:type="dxa"/>
            <w:shd w:val="clear" w:color="auto" w:fill="auto"/>
          </w:tcPr>
          <w:p w:rsidR="009876E8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86" type="#_x0000_t75" style="width:46.5pt;height:30.75pt;visibility:visible;mso-wrap-style:square">
                  <v:imagedata r:id="rId131" o:title=""/>
                </v:shape>
              </w:pict>
            </w:r>
          </w:p>
          <w:p w:rsidR="009876E8" w:rsidRPr="0059750C" w:rsidRDefault="009876E8" w:rsidP="009B69B5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分别代表一个停止位和两个停止位</w:t>
            </w:r>
          </w:p>
        </w:tc>
      </w:tr>
      <w:tr w:rsidR="009876E8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9876E8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87" type="#_x0000_t75" style="width:116.25pt;height:17.25pt;visibility:visible;mso-wrap-style:square">
                  <v:imagedata r:id="rId132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Default="009876E8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位选择</w:t>
            </w:r>
          </w:p>
        </w:tc>
        <w:tc>
          <w:tcPr>
            <w:tcW w:w="3487" w:type="dxa"/>
            <w:shd w:val="clear" w:color="auto" w:fill="auto"/>
          </w:tcPr>
          <w:p w:rsidR="009876E8" w:rsidRPr="0059750C" w:rsidRDefault="00B8724F" w:rsidP="009876E8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88" type="#_x0000_t75" style="width:79.5pt;height:48.75pt;visibility:visible;mso-wrap-style:square">
                  <v:imagedata r:id="rId133" o:title=""/>
                </v:shape>
              </w:pict>
            </w:r>
          </w:p>
          <w:p w:rsidR="009876E8" w:rsidRPr="0059750C" w:rsidRDefault="009876E8" w:rsidP="009876E8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分别代表奇检验，偶检验和无校验</w:t>
            </w:r>
          </w:p>
        </w:tc>
      </w:tr>
      <w:tr w:rsidR="009876E8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9876E8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89" type="#_x0000_t75" style="width:160.5pt;height:18pt;visibility:visible;mso-wrap-style:square">
                  <v:imagedata r:id="rId134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876E8" w:rsidRDefault="00467E8E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默认优先级</w:t>
            </w:r>
          </w:p>
        </w:tc>
        <w:tc>
          <w:tcPr>
            <w:tcW w:w="3487" w:type="dxa"/>
            <w:shd w:val="clear" w:color="auto" w:fill="auto"/>
          </w:tcPr>
          <w:p w:rsidR="00467E8E" w:rsidRPr="0059750C" w:rsidRDefault="00467E8E" w:rsidP="00467E8E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---&gt;7,</w:t>
            </w:r>
          </w:p>
          <w:p w:rsidR="00467E8E" w:rsidRPr="0059750C" w:rsidRDefault="00467E8E" w:rsidP="00467E8E">
            <w:pPr>
              <w:rPr>
                <w:noProof/>
                <w:sz w:val="21"/>
                <w:szCs w:val="21"/>
              </w:rPr>
            </w:pPr>
          </w:p>
          <w:p w:rsidR="00467E8E" w:rsidRPr="0059750C" w:rsidRDefault="00467E8E" w:rsidP="00467E8E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467E8E" w:rsidRPr="0059750C" w:rsidRDefault="00467E8E" w:rsidP="00467E8E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6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9876E8" w:rsidRPr="0059750C" w:rsidRDefault="00467E8E" w:rsidP="00467E8E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7</w:t>
            </w:r>
            <w:r w:rsidRPr="0059750C">
              <w:rPr>
                <w:rFonts w:hint="eastAsia"/>
                <w:noProof/>
                <w:sz w:val="21"/>
                <w:szCs w:val="21"/>
              </w:rPr>
              <w:t>为不中断</w:t>
            </w:r>
          </w:p>
        </w:tc>
      </w:tr>
      <w:tr w:rsidR="00467E8E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467E8E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90" type="#_x0000_t75" style="width:145.5pt;height:17.25pt;visibility:visible;mso-wrap-style:square">
                  <v:imagedata r:id="rId13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67E8E" w:rsidRDefault="00467E8E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送完成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数据发送完成时，会调用此函数，函数形式为：</w:t>
            </w: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>oid FUNCTION(void)</w:t>
            </w: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注：即使发送过程有错误，也会继续发送数据，完成时先调用错误回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调函数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再调用发送完成函数</w:t>
            </w:r>
          </w:p>
        </w:tc>
      </w:tr>
      <w:tr w:rsidR="00467E8E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467E8E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91" type="#_x0000_t75" style="width:186.75pt;height:15pt;visibility:visible;mso-wrap-style:square">
                  <v:imagedata r:id="rId136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67E8E" w:rsidRDefault="00467E8E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当发送或者接收过程有错误产生时，在调用发送完成或者接收完成回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调函数前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会调用此函数，函数形式为：</w:t>
            </w: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 xml:space="preserve">oid FUNCTION(uint8 </w:t>
            </w:r>
            <w:proofErr w:type="spellStart"/>
            <w:r w:rsidRPr="0059750C">
              <w:rPr>
                <w:rFonts w:hint="eastAsia"/>
                <w:sz w:val="21"/>
                <w:szCs w:val="21"/>
              </w:rPr>
              <w:t>ErrID</w:t>
            </w:r>
            <w:proofErr w:type="spellEnd"/>
            <w:r w:rsidRPr="0059750C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67E8E" w:rsidTr="00467E8E">
        <w:trPr>
          <w:trHeight w:val="696"/>
        </w:trPr>
        <w:tc>
          <w:tcPr>
            <w:tcW w:w="3783" w:type="dxa"/>
            <w:shd w:val="clear" w:color="auto" w:fill="auto"/>
          </w:tcPr>
          <w:p w:rsidR="00467E8E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92" type="#_x0000_t75" style="width:185.25pt;height:16.5pt;visibility:visible;mso-wrap-style:square">
                  <v:imagedata r:id="rId13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67E8E" w:rsidRDefault="00467E8E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67E8E" w:rsidRPr="0059750C" w:rsidRDefault="00467E8E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UART</w:t>
            </w:r>
            <w:r w:rsidRPr="0059750C">
              <w:rPr>
                <w:rFonts w:hint="eastAsia"/>
                <w:sz w:val="21"/>
                <w:szCs w:val="21"/>
              </w:rPr>
              <w:t>接收到每一个</w:t>
            </w:r>
            <w:r w:rsidRPr="0059750C">
              <w:rPr>
                <w:rFonts w:hint="eastAsia"/>
                <w:sz w:val="21"/>
                <w:szCs w:val="21"/>
              </w:rPr>
              <w:t>byte</w:t>
            </w:r>
            <w:r w:rsidRPr="0059750C">
              <w:rPr>
                <w:rFonts w:hint="eastAsia"/>
                <w:sz w:val="21"/>
                <w:szCs w:val="21"/>
              </w:rPr>
              <w:t>数据时，会调用此函数，函数形式为：</w:t>
            </w:r>
          </w:p>
          <w:p w:rsidR="00467E8E" w:rsidRPr="0059750C" w:rsidRDefault="00467E8E" w:rsidP="009B69B5">
            <w:pPr>
              <w:rPr>
                <w:sz w:val="21"/>
                <w:szCs w:val="21"/>
              </w:rPr>
            </w:pPr>
          </w:p>
          <w:p w:rsidR="00467E8E" w:rsidRPr="0059750C" w:rsidRDefault="00467E8E" w:rsidP="00467E8E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 xml:space="preserve">oid FUNCTION(uint8 </w:t>
            </w:r>
            <w:proofErr w:type="spellStart"/>
            <w:r w:rsidRPr="0059750C">
              <w:rPr>
                <w:rFonts w:hint="eastAsia"/>
                <w:sz w:val="21"/>
                <w:szCs w:val="21"/>
              </w:rPr>
              <w:t>RecData</w:t>
            </w:r>
            <w:proofErr w:type="spellEnd"/>
            <w:r w:rsidRPr="0059750C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9876E8" w:rsidRDefault="009876E8" w:rsidP="009876E8"/>
    <w:p w:rsidR="009876E8" w:rsidRDefault="009876E8" w:rsidP="009876E8"/>
    <w:p w:rsidR="009876E8" w:rsidRPr="00442AC9" w:rsidRDefault="009876E8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9876E8" w:rsidRDefault="009876E8" w:rsidP="009876E8"/>
    <w:p w:rsidR="009876E8" w:rsidRDefault="009876E8" w:rsidP="009876E8"/>
    <w:p w:rsidR="009876E8" w:rsidRDefault="001C2176" w:rsidP="009876E8">
      <w:r>
        <w:lastRenderedPageBreak/>
        <w:pict>
          <v:shape id="_x0000_i1193" type="#_x0000_t75" style="width:489pt;height:243pt">
            <v:imagedata r:id="rId138" o:title=""/>
          </v:shape>
        </w:pict>
      </w:r>
    </w:p>
    <w:p w:rsidR="009876E8" w:rsidRDefault="009876E8" w:rsidP="009876E8"/>
    <w:p w:rsidR="009876E8" w:rsidRDefault="009876E8" w:rsidP="009876E8"/>
    <w:p w:rsidR="009876E8" w:rsidRDefault="009876E8" w:rsidP="009876E8"/>
    <w:p w:rsidR="009B69B5" w:rsidRDefault="009B69B5" w:rsidP="009B69B5"/>
    <w:p w:rsidR="009B69B5" w:rsidRDefault="009B69B5" w:rsidP="009B69B5"/>
    <w:p w:rsidR="009B69B5" w:rsidRDefault="009B69B5" w:rsidP="009B69B5"/>
    <w:p w:rsidR="009B69B5" w:rsidRDefault="002E571C" w:rsidP="009B69B5">
      <w:r>
        <w:br w:type="page"/>
      </w:r>
    </w:p>
    <w:p w:rsidR="009B69B5" w:rsidRDefault="009B69B5" w:rsidP="009B69B5"/>
    <w:p w:rsidR="009B69B5" w:rsidRDefault="009B69B5" w:rsidP="009B69B5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6" w:name="_Toc429573687"/>
      <w:r>
        <w:rPr>
          <w:rFonts w:hint="eastAsia"/>
        </w:rPr>
        <w:t>ICU(</w:t>
      </w:r>
      <w:r>
        <w:rPr>
          <w:rFonts w:hint="eastAsia"/>
        </w:rPr>
        <w:t>输入捕捉</w:t>
      </w:r>
      <w:r>
        <w:rPr>
          <w:rFonts w:hint="eastAsia"/>
        </w:rPr>
        <w:t>)</w:t>
      </w:r>
      <w:r>
        <w:rPr>
          <w:rFonts w:hint="eastAsia"/>
        </w:rPr>
        <w:t>的属性配置</w:t>
      </w:r>
      <w:bookmarkEnd w:id="46"/>
    </w:p>
    <w:p w:rsidR="009B69B5" w:rsidRDefault="009B69B5" w:rsidP="009B69B5">
      <w:pPr>
        <w:ind w:left="720"/>
      </w:pPr>
    </w:p>
    <w:p w:rsidR="009B69B5" w:rsidRPr="00EE31AB" w:rsidRDefault="009B69B5" w:rsidP="009B69B5">
      <w:pPr>
        <w:rPr>
          <w:sz w:val="28"/>
          <w:szCs w:val="28"/>
        </w:rPr>
      </w:pPr>
    </w:p>
    <w:p w:rsidR="009B69B5" w:rsidRDefault="009B69B5" w:rsidP="009B69B5">
      <w:pPr>
        <w:ind w:left="720"/>
      </w:pPr>
    </w:p>
    <w:p w:rsidR="009B69B5" w:rsidRPr="00442AC9" w:rsidRDefault="009B69B5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9B69B5" w:rsidRPr="00EE31AB" w:rsidRDefault="009B69B5" w:rsidP="009B69B5">
      <w:pPr>
        <w:ind w:left="720"/>
        <w:rPr>
          <w:sz w:val="28"/>
          <w:szCs w:val="28"/>
        </w:rPr>
      </w:pPr>
    </w:p>
    <w:p w:rsidR="009B69B5" w:rsidRPr="002E571C" w:rsidRDefault="009B69B5" w:rsidP="00D461EB">
      <w:pPr>
        <w:numPr>
          <w:ilvl w:val="0"/>
          <w:numId w:val="44"/>
        </w:numPr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如果</w:t>
      </w:r>
      <w:r w:rsidRPr="002E571C">
        <w:rPr>
          <w:rFonts w:hint="eastAsia"/>
          <w:sz w:val="21"/>
          <w:szCs w:val="21"/>
        </w:rPr>
        <w:t>ICU</w:t>
      </w:r>
      <w:r w:rsidRPr="002E571C">
        <w:rPr>
          <w:rFonts w:hint="eastAsia"/>
          <w:sz w:val="21"/>
          <w:szCs w:val="21"/>
        </w:rPr>
        <w:t>在芯片是不存在的，请将其填充为</w:t>
      </w:r>
    </w:p>
    <w:p w:rsidR="009B69B5" w:rsidRPr="002E571C" w:rsidRDefault="009B69B5" w:rsidP="009B69B5">
      <w:pPr>
        <w:ind w:left="1080"/>
        <w:rPr>
          <w:sz w:val="21"/>
          <w:szCs w:val="21"/>
        </w:rPr>
      </w:pPr>
    </w:p>
    <w:p w:rsidR="009B69B5" w:rsidRPr="002E571C" w:rsidRDefault="00B8724F" w:rsidP="009B69B5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94" type="#_x0000_t75" style="width:194.25pt;height:17.25pt;visibility:visible;mso-wrap-style:square">
            <v:imagedata r:id="rId139" o:title=""/>
          </v:shape>
        </w:pict>
      </w:r>
    </w:p>
    <w:p w:rsidR="009B69B5" w:rsidRPr="002E571C" w:rsidRDefault="009B69B5" w:rsidP="009B69B5">
      <w:pPr>
        <w:ind w:left="1080"/>
        <w:rPr>
          <w:sz w:val="21"/>
          <w:szCs w:val="21"/>
        </w:rPr>
      </w:pPr>
    </w:p>
    <w:p w:rsidR="009B69B5" w:rsidRPr="002E571C" w:rsidRDefault="009B69B5" w:rsidP="00D461EB">
      <w:pPr>
        <w:numPr>
          <w:ilvl w:val="0"/>
          <w:numId w:val="44"/>
        </w:numPr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如果</w:t>
      </w:r>
      <w:r w:rsidRPr="002E571C">
        <w:rPr>
          <w:rFonts w:hint="eastAsia"/>
          <w:sz w:val="21"/>
          <w:szCs w:val="21"/>
        </w:rPr>
        <w:t>ICU</w:t>
      </w:r>
      <w:r w:rsidRPr="002E571C">
        <w:rPr>
          <w:rFonts w:hint="eastAsia"/>
          <w:sz w:val="21"/>
          <w:szCs w:val="21"/>
        </w:rPr>
        <w:t>没有使用，请将其填充为</w:t>
      </w:r>
    </w:p>
    <w:p w:rsidR="009B69B5" w:rsidRPr="002E571C" w:rsidRDefault="009B69B5" w:rsidP="009B69B5">
      <w:pPr>
        <w:ind w:left="1080"/>
        <w:rPr>
          <w:sz w:val="21"/>
          <w:szCs w:val="21"/>
        </w:rPr>
      </w:pPr>
    </w:p>
    <w:p w:rsidR="009B69B5" w:rsidRPr="002E571C" w:rsidRDefault="00B8724F" w:rsidP="009B69B5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195" type="#_x0000_t75" style="width:117.75pt;height:18pt;visibility:visible;mso-wrap-style:square">
            <v:imagedata r:id="rId140" o:title=""/>
          </v:shape>
        </w:pict>
      </w:r>
    </w:p>
    <w:p w:rsidR="009B69B5" w:rsidRPr="00EE31AB" w:rsidRDefault="009B69B5" w:rsidP="009B69B5">
      <w:pPr>
        <w:ind w:left="1080"/>
        <w:rPr>
          <w:sz w:val="28"/>
          <w:szCs w:val="28"/>
        </w:rPr>
      </w:pPr>
    </w:p>
    <w:p w:rsidR="009B69B5" w:rsidRPr="00EE31AB" w:rsidRDefault="009B69B5" w:rsidP="009B69B5">
      <w:pPr>
        <w:rPr>
          <w:sz w:val="28"/>
          <w:szCs w:val="28"/>
        </w:rPr>
      </w:pPr>
    </w:p>
    <w:p w:rsidR="009B69B5" w:rsidRPr="00EE31AB" w:rsidRDefault="009B69B5" w:rsidP="009B69B5">
      <w:pPr>
        <w:rPr>
          <w:sz w:val="28"/>
          <w:szCs w:val="28"/>
        </w:rPr>
      </w:pPr>
    </w:p>
    <w:p w:rsidR="009B69B5" w:rsidRPr="00442AC9" w:rsidRDefault="009B69B5" w:rsidP="009B69B5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9B69B5" w:rsidRDefault="009B69B5" w:rsidP="009B69B5"/>
    <w:p w:rsidR="009B69B5" w:rsidRDefault="001C2176" w:rsidP="009B69B5">
      <w:pPr>
        <w:rPr>
          <w:noProof/>
        </w:rPr>
      </w:pPr>
      <w:r>
        <w:rPr>
          <w:noProof/>
        </w:rPr>
        <w:pict>
          <v:shape id="_x0000_i1196" type="#_x0000_t75" style="width:6in;height:54pt;visibility:visible;mso-wrap-style:square">
            <v:imagedata r:id="rId141" o:title=""/>
          </v:shape>
        </w:pict>
      </w:r>
    </w:p>
    <w:p w:rsidR="009B69B5" w:rsidRDefault="009B69B5" w:rsidP="009B69B5">
      <w:pPr>
        <w:rPr>
          <w:noProof/>
        </w:rPr>
      </w:pPr>
    </w:p>
    <w:p w:rsidR="009B69B5" w:rsidRDefault="009B69B5" w:rsidP="009B69B5">
      <w:pPr>
        <w:rPr>
          <w:noProof/>
        </w:rPr>
      </w:pPr>
    </w:p>
    <w:p w:rsidR="009B69B5" w:rsidRPr="00442AC9" w:rsidRDefault="009B69B5" w:rsidP="009B69B5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9B69B5" w:rsidRDefault="009B69B5" w:rsidP="009B69B5"/>
    <w:p w:rsidR="009B69B5" w:rsidRDefault="009B69B5" w:rsidP="009B69B5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126"/>
        <w:gridCol w:w="3487"/>
      </w:tblGrid>
      <w:tr w:rsidR="009B69B5" w:rsidTr="009B69B5">
        <w:trPr>
          <w:trHeight w:val="699"/>
        </w:trPr>
        <w:tc>
          <w:tcPr>
            <w:tcW w:w="3783" w:type="dxa"/>
            <w:shd w:val="clear" w:color="auto" w:fill="92D050"/>
          </w:tcPr>
          <w:p w:rsidR="009B69B5" w:rsidRPr="00533B4C" w:rsidRDefault="009B69B5" w:rsidP="009B69B5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126" w:type="dxa"/>
            <w:shd w:val="clear" w:color="auto" w:fill="92D050"/>
          </w:tcPr>
          <w:p w:rsidR="009B69B5" w:rsidRPr="00533B4C" w:rsidRDefault="009B69B5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3487" w:type="dxa"/>
            <w:shd w:val="clear" w:color="auto" w:fill="92D050"/>
          </w:tcPr>
          <w:p w:rsidR="009B69B5" w:rsidRPr="00533B4C" w:rsidRDefault="009B69B5" w:rsidP="009B69B5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197" type="#_x0000_t75" style="width:160.5pt;height:15.75pt;visibility:visible;mso-wrap-style:square">
                  <v:imagedata r:id="rId126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Pr="00533B4C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U</w:t>
            </w:r>
            <w:r>
              <w:rPr>
                <w:rFonts w:hint="eastAsia"/>
                <w:sz w:val="21"/>
                <w:szCs w:val="21"/>
              </w:rPr>
              <w:t>通道的引脚组选择</w:t>
            </w:r>
          </w:p>
        </w:tc>
        <w:tc>
          <w:tcPr>
            <w:tcW w:w="3487" w:type="dxa"/>
            <w:shd w:val="clear" w:color="auto" w:fill="auto"/>
          </w:tcPr>
          <w:p w:rsidR="009B69B5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198" type="#_x0000_t75" style="width:45.75pt;height:32.25pt;visibility:visible;mso-wrap-style:square">
                  <v:imagedata r:id="rId142" o:title=""/>
                </v:shape>
              </w:pict>
            </w: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用于配置有多个引脚组可以选择的通道</w: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Default="00B8724F" w:rsidP="009B69B5">
            <w:r>
              <w:rPr>
                <w:noProof/>
              </w:rPr>
              <w:pict>
                <v:shape id="_x0000_i1199" type="#_x0000_t75" style="width:159pt;height:16.5pt;visibility:visible;mso-wrap-style:square">
                  <v:imagedata r:id="rId14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捕捉边沿的条件</w:t>
            </w:r>
          </w:p>
        </w:tc>
        <w:tc>
          <w:tcPr>
            <w:tcW w:w="3487" w:type="dxa"/>
            <w:shd w:val="clear" w:color="auto" w:fill="auto"/>
          </w:tcPr>
          <w:p w:rsidR="009B69B5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i1200" type="#_x0000_t75" style="width:75.75pt;height:47.25pt;visibility:visible;mso-wrap-style:square">
                  <v:imagedata r:id="rId144" o:title=""/>
                </v:shape>
              </w:pict>
            </w: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lastRenderedPageBreak/>
              <w:t>分别代表触发</w:t>
            </w:r>
            <w:r w:rsidRPr="0059750C">
              <w:rPr>
                <w:rFonts w:hint="eastAsia"/>
                <w:noProof/>
                <w:sz w:val="21"/>
                <w:szCs w:val="21"/>
              </w:rPr>
              <w:t>ICU</w:t>
            </w:r>
            <w:r w:rsidRPr="0059750C">
              <w:rPr>
                <w:rFonts w:hint="eastAsia"/>
                <w:noProof/>
                <w:sz w:val="21"/>
                <w:szCs w:val="21"/>
              </w:rPr>
              <w:t>中断的边沿条件</w: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Pr="00BD39F0" w:rsidRDefault="00B8724F" w:rsidP="009B69B5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201" type="#_x0000_t75" style="width:150pt;height:16.5pt;visibility:visible;mso-wrap-style:square">
                  <v:imagedata r:id="rId145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Pr="00533B4C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边沿配置更改使能</w:t>
            </w:r>
          </w:p>
        </w:tc>
        <w:tc>
          <w:tcPr>
            <w:tcW w:w="3487" w:type="dxa"/>
            <w:shd w:val="clear" w:color="auto" w:fill="auto"/>
          </w:tcPr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是否能更改</w:t>
            </w: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</w:p>
          <w:p w:rsidR="009B69B5" w:rsidRPr="0059750C" w:rsidRDefault="00B8724F" w:rsidP="009B69B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5F53BD8D">
                <v:shape id="_x0000_i1202" type="#_x0000_t75" style="width:54pt;height:25.5pt;visibility:visible;mso-wrap-style:square">
                  <v:imagedata r:id="rId64" o:title=""/>
                </v:shape>
              </w:pic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203" type="#_x0000_t75" style="width:160.5pt;height:18pt;visibility:visible;mso-wrap-style:square">
                  <v:imagedata r:id="rId134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默认优先级</w:t>
            </w:r>
          </w:p>
        </w:tc>
        <w:tc>
          <w:tcPr>
            <w:tcW w:w="3487" w:type="dxa"/>
            <w:shd w:val="clear" w:color="auto" w:fill="auto"/>
          </w:tcPr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---&gt;7,</w:t>
            </w: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6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7</w:t>
            </w:r>
            <w:r w:rsidRPr="0059750C">
              <w:rPr>
                <w:rFonts w:hint="eastAsia"/>
                <w:noProof/>
                <w:sz w:val="21"/>
                <w:szCs w:val="21"/>
              </w:rPr>
              <w:t>为不中断</w: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Pr="00724EF9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204" type="#_x0000_t75" style="width:141.75pt;height:17.25pt;visibility:visible;mso-wrap-style:square">
                  <v:imagedata r:id="rId146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Pr="00533B4C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U</w:t>
            </w:r>
            <w:r>
              <w:rPr>
                <w:rFonts w:hint="eastAsia"/>
                <w:sz w:val="21"/>
                <w:szCs w:val="21"/>
              </w:rPr>
              <w:t>复位以后是否就开始检测</w:t>
            </w:r>
          </w:p>
          <w:p w:rsidR="009B69B5" w:rsidRPr="00533B4C" w:rsidRDefault="009B69B5" w:rsidP="009B69B5">
            <w:pPr>
              <w:rPr>
                <w:sz w:val="21"/>
                <w:szCs w:val="21"/>
              </w:rPr>
            </w:pPr>
          </w:p>
        </w:tc>
        <w:tc>
          <w:tcPr>
            <w:tcW w:w="3487" w:type="dxa"/>
            <w:shd w:val="clear" w:color="auto" w:fill="auto"/>
          </w:tcPr>
          <w:p w:rsidR="009B69B5" w:rsidRPr="0059750C" w:rsidRDefault="00B8724F" w:rsidP="009B69B5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1FB3055A">
                <v:shape id="_x0000_i1205" type="#_x0000_t75" style="width:131.25pt;height:30.75pt;visibility:visible;mso-wrap-style:square">
                  <v:imagedata r:id="rId102" o:title=""/>
                </v:shape>
              </w:pict>
            </w:r>
          </w:p>
          <w:p w:rsidR="009B69B5" w:rsidRPr="0059750C" w:rsidRDefault="009B69B5" w:rsidP="009B69B5">
            <w:pPr>
              <w:rPr>
                <w:noProof/>
                <w:sz w:val="21"/>
                <w:szCs w:val="21"/>
              </w:rPr>
            </w:pP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当设定为</w:t>
            </w:r>
            <w:r w:rsidRPr="0059750C">
              <w:rPr>
                <w:rFonts w:hint="eastAsia"/>
                <w:noProof/>
                <w:sz w:val="21"/>
                <w:szCs w:val="21"/>
              </w:rPr>
              <w:t>RunInRst</w:t>
            </w:r>
            <w:r w:rsidRPr="0059750C">
              <w:rPr>
                <w:rFonts w:hint="eastAsia"/>
                <w:noProof/>
                <w:sz w:val="21"/>
                <w:szCs w:val="21"/>
              </w:rPr>
              <w:t>时，模块初始化以后，</w:t>
            </w:r>
            <w:r w:rsidRPr="0059750C">
              <w:rPr>
                <w:rFonts w:hint="eastAsia"/>
                <w:noProof/>
                <w:sz w:val="21"/>
                <w:szCs w:val="21"/>
              </w:rPr>
              <w:t>ICU</w:t>
            </w:r>
            <w:r w:rsidRPr="0059750C">
              <w:rPr>
                <w:rFonts w:hint="eastAsia"/>
                <w:noProof/>
                <w:sz w:val="21"/>
                <w:szCs w:val="21"/>
              </w:rPr>
              <w:t>就开始工作</w:t>
            </w:r>
          </w:p>
        </w:tc>
      </w:tr>
      <w:tr w:rsidR="009B69B5" w:rsidTr="009B69B5">
        <w:trPr>
          <w:trHeight w:val="696"/>
        </w:trPr>
        <w:tc>
          <w:tcPr>
            <w:tcW w:w="3783" w:type="dxa"/>
            <w:shd w:val="clear" w:color="auto" w:fill="auto"/>
          </w:tcPr>
          <w:p w:rsidR="009B69B5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206" type="#_x0000_t75" style="width:103.5pt;height:15pt;visibility:visible;mso-wrap-style:square">
                  <v:imagedata r:id="rId147" o:title=""/>
                </v:shape>
              </w:pict>
            </w:r>
          </w:p>
          <w:p w:rsidR="009B69B5" w:rsidRDefault="00B8724F" w:rsidP="009B69B5">
            <w:pPr>
              <w:rPr>
                <w:noProof/>
              </w:rPr>
            </w:pPr>
            <w:r>
              <w:rPr>
                <w:noProof/>
              </w:rPr>
              <w:pict>
                <v:shape id="_x0000_i1207" type="#_x0000_t75" style="width:120.75pt;height:18pt;visibility:visible;mso-wrap-style:square">
                  <v:imagedata r:id="rId148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9B69B5" w:rsidRDefault="009B69B5" w:rsidP="009B69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CU</w:t>
            </w:r>
            <w:r>
              <w:rPr>
                <w:rFonts w:hint="eastAsia"/>
                <w:sz w:val="21"/>
                <w:szCs w:val="21"/>
              </w:rPr>
              <w:t>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当</w:t>
            </w:r>
            <w:r w:rsidRPr="0059750C">
              <w:rPr>
                <w:rFonts w:hint="eastAsia"/>
                <w:sz w:val="21"/>
                <w:szCs w:val="21"/>
              </w:rPr>
              <w:t>ICU</w:t>
            </w:r>
            <w:r w:rsidRPr="0059750C">
              <w:rPr>
                <w:rFonts w:hint="eastAsia"/>
                <w:sz w:val="21"/>
                <w:szCs w:val="21"/>
              </w:rPr>
              <w:t>检测到相应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边沿时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会调用此函数，函数形式为：</w:t>
            </w: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</w:p>
          <w:p w:rsidR="00052D8A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>oid FUNCTION</w:t>
            </w: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 xml:space="preserve">(uint32 u32time,uint8 </w:t>
            </w:r>
            <w:r w:rsidR="00052D8A" w:rsidRPr="0059750C">
              <w:rPr>
                <w:rFonts w:hint="eastAsia"/>
                <w:sz w:val="21"/>
                <w:szCs w:val="21"/>
              </w:rPr>
              <w:t>u8level</w:t>
            </w:r>
            <w:r w:rsidRPr="0059750C">
              <w:rPr>
                <w:rFonts w:hint="eastAsia"/>
                <w:sz w:val="21"/>
                <w:szCs w:val="21"/>
              </w:rPr>
              <w:t>)</w:t>
            </w:r>
          </w:p>
          <w:p w:rsidR="00052D8A" w:rsidRPr="0059750C" w:rsidRDefault="00052D8A" w:rsidP="009B69B5">
            <w:pPr>
              <w:rPr>
                <w:sz w:val="21"/>
                <w:szCs w:val="21"/>
              </w:rPr>
            </w:pPr>
          </w:p>
          <w:p w:rsidR="009B69B5" w:rsidRPr="0059750C" w:rsidRDefault="009B69B5" w:rsidP="009B69B5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u32time</w:t>
            </w:r>
            <w:r w:rsidR="00052D8A" w:rsidRPr="0059750C">
              <w:rPr>
                <w:rFonts w:hint="eastAsia"/>
                <w:sz w:val="21"/>
                <w:szCs w:val="21"/>
              </w:rPr>
              <w:t>：</w:t>
            </w:r>
            <w:r w:rsidRPr="0059750C">
              <w:rPr>
                <w:rFonts w:hint="eastAsia"/>
                <w:sz w:val="21"/>
                <w:szCs w:val="21"/>
              </w:rPr>
              <w:t>此处周期的时间长度，单位为</w:t>
            </w:r>
            <w:r w:rsidRPr="0059750C">
              <w:rPr>
                <w:rFonts w:hint="eastAsia"/>
                <w:sz w:val="21"/>
                <w:szCs w:val="21"/>
              </w:rPr>
              <w:t>us</w:t>
            </w:r>
            <w:r w:rsidRPr="0059750C">
              <w:rPr>
                <w:rFonts w:hint="eastAsia"/>
                <w:sz w:val="21"/>
                <w:szCs w:val="21"/>
              </w:rPr>
              <w:t>，微秒</w:t>
            </w:r>
          </w:p>
          <w:p w:rsidR="00052D8A" w:rsidRPr="0059750C" w:rsidRDefault="00052D8A" w:rsidP="009B69B5">
            <w:pPr>
              <w:rPr>
                <w:sz w:val="21"/>
                <w:szCs w:val="21"/>
              </w:rPr>
            </w:pPr>
          </w:p>
          <w:p w:rsidR="00052D8A" w:rsidRPr="0059750C" w:rsidRDefault="00052D8A" w:rsidP="00052D8A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u8level</w:t>
            </w:r>
            <w:r w:rsidRPr="0059750C">
              <w:rPr>
                <w:rFonts w:hint="eastAsia"/>
                <w:sz w:val="21"/>
                <w:szCs w:val="21"/>
              </w:rPr>
              <w:t>：代表电平时间，</w:t>
            </w:r>
          </w:p>
          <w:p w:rsidR="009B69B5" w:rsidRPr="0059750C" w:rsidRDefault="00052D8A" w:rsidP="00052D8A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1</w:t>
            </w:r>
            <w:r w:rsidRPr="0059750C">
              <w:rPr>
                <w:rFonts w:hint="eastAsia"/>
                <w:sz w:val="21"/>
                <w:szCs w:val="21"/>
              </w:rPr>
              <w:t>为高电平，</w:t>
            </w:r>
            <w:r w:rsidRPr="0059750C">
              <w:rPr>
                <w:rFonts w:hint="eastAsia"/>
                <w:sz w:val="21"/>
                <w:szCs w:val="21"/>
              </w:rPr>
              <w:t>0</w:t>
            </w:r>
            <w:r w:rsidRPr="0059750C">
              <w:rPr>
                <w:rFonts w:hint="eastAsia"/>
                <w:sz w:val="21"/>
                <w:szCs w:val="21"/>
              </w:rPr>
              <w:t>为低电平，</w:t>
            </w:r>
            <w:r w:rsidRPr="0059750C">
              <w:rPr>
                <w:sz w:val="21"/>
                <w:szCs w:val="21"/>
              </w:rPr>
              <w:t xml:space="preserve"> </w:t>
            </w:r>
          </w:p>
        </w:tc>
      </w:tr>
    </w:tbl>
    <w:p w:rsidR="009B69B5" w:rsidRDefault="009B69B5" w:rsidP="009B69B5"/>
    <w:p w:rsidR="009B69B5" w:rsidRDefault="009B69B5" w:rsidP="009B69B5"/>
    <w:p w:rsidR="009B69B5" w:rsidRPr="00442AC9" w:rsidRDefault="009B69B5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9B69B5" w:rsidRDefault="009B69B5" w:rsidP="009B69B5"/>
    <w:p w:rsidR="009B69B5" w:rsidRDefault="009B69B5" w:rsidP="009B69B5"/>
    <w:p w:rsidR="009B69B5" w:rsidRDefault="001C2176" w:rsidP="009B69B5">
      <w:r>
        <w:lastRenderedPageBreak/>
        <w:pict>
          <v:shape id="_x0000_i1208" type="#_x0000_t75" style="width:495pt;height:231pt">
            <v:imagedata r:id="rId149" o:title=""/>
          </v:shape>
        </w:pict>
      </w:r>
    </w:p>
    <w:p w:rsidR="007F6824" w:rsidRDefault="007F6824" w:rsidP="00A60A97"/>
    <w:p w:rsidR="00B96D28" w:rsidRDefault="00B96D28" w:rsidP="00A60A97"/>
    <w:p w:rsidR="00B96D28" w:rsidRDefault="00B96D28" w:rsidP="00A60A97"/>
    <w:p w:rsidR="00B96D28" w:rsidRDefault="00B96D28" w:rsidP="00B96D28"/>
    <w:p w:rsidR="00B96D28" w:rsidRDefault="002E571C" w:rsidP="00B96D28">
      <w:r>
        <w:br w:type="page"/>
      </w:r>
    </w:p>
    <w:p w:rsidR="00B96D28" w:rsidRDefault="00B96D28" w:rsidP="00B96D28"/>
    <w:p w:rsidR="00B96D28" w:rsidRDefault="00B96D28" w:rsidP="00B96D28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7" w:name="_Toc429573688"/>
      <w:r>
        <w:rPr>
          <w:rFonts w:hint="eastAsia"/>
        </w:rPr>
        <w:t>片上</w:t>
      </w:r>
      <w:r>
        <w:rPr>
          <w:rFonts w:hint="eastAsia"/>
        </w:rPr>
        <w:t>LCD</w:t>
      </w:r>
      <w:r>
        <w:rPr>
          <w:rFonts w:hint="eastAsia"/>
        </w:rPr>
        <w:t>的属性配置</w:t>
      </w:r>
      <w:bookmarkEnd w:id="47"/>
    </w:p>
    <w:p w:rsidR="00B96D28" w:rsidRDefault="00B96D28" w:rsidP="00B96D28">
      <w:pPr>
        <w:ind w:left="720"/>
      </w:pPr>
    </w:p>
    <w:p w:rsidR="00B96D28" w:rsidRPr="00EE31AB" w:rsidRDefault="00B96D28" w:rsidP="00B96D28">
      <w:pPr>
        <w:rPr>
          <w:sz w:val="28"/>
          <w:szCs w:val="28"/>
        </w:rPr>
      </w:pPr>
    </w:p>
    <w:p w:rsidR="00B96D28" w:rsidRDefault="00B96D28" w:rsidP="00B96D28">
      <w:pPr>
        <w:ind w:left="720"/>
      </w:pPr>
    </w:p>
    <w:p w:rsidR="00B96D28" w:rsidRPr="00EE31AB" w:rsidRDefault="00B96D28" w:rsidP="00B96D28">
      <w:pPr>
        <w:rPr>
          <w:sz w:val="28"/>
          <w:szCs w:val="28"/>
        </w:rPr>
      </w:pPr>
    </w:p>
    <w:p w:rsidR="00B96D28" w:rsidRPr="00EE31AB" w:rsidRDefault="00B96D28" w:rsidP="00B96D28">
      <w:pPr>
        <w:rPr>
          <w:sz w:val="28"/>
          <w:szCs w:val="28"/>
        </w:rPr>
      </w:pPr>
    </w:p>
    <w:p w:rsidR="00B96D28" w:rsidRPr="00442AC9" w:rsidRDefault="00B96D28" w:rsidP="00B96D28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B96D28" w:rsidRDefault="00B96D28" w:rsidP="00B96D28"/>
    <w:p w:rsidR="00B96D28" w:rsidRDefault="001C2176" w:rsidP="00B96D28">
      <w:pPr>
        <w:rPr>
          <w:noProof/>
        </w:rPr>
      </w:pPr>
      <w:r>
        <w:rPr>
          <w:noProof/>
        </w:rPr>
        <w:pict>
          <v:shape id="_x0000_i1209" type="#_x0000_t75" style="width:6in;height:156pt;visibility:visible;mso-wrap-style:square">
            <v:imagedata r:id="rId150" o:title=""/>
          </v:shape>
        </w:pict>
      </w:r>
    </w:p>
    <w:p w:rsidR="00B96D28" w:rsidRDefault="00B96D28" w:rsidP="00B96D28">
      <w:pPr>
        <w:rPr>
          <w:noProof/>
        </w:rPr>
      </w:pPr>
    </w:p>
    <w:p w:rsidR="00B96D28" w:rsidRDefault="00B96D28" w:rsidP="00B96D28">
      <w:pPr>
        <w:rPr>
          <w:noProof/>
        </w:rPr>
      </w:pPr>
    </w:p>
    <w:p w:rsidR="00B96D28" w:rsidRPr="00442AC9" w:rsidRDefault="00B96D28" w:rsidP="00B96D28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B96D28" w:rsidRDefault="00B96D28" w:rsidP="00B96D28"/>
    <w:p w:rsidR="00B96D28" w:rsidRDefault="00B96D28" w:rsidP="00B96D28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126"/>
        <w:gridCol w:w="3487"/>
      </w:tblGrid>
      <w:tr w:rsidR="00B96D28" w:rsidTr="0021537B">
        <w:trPr>
          <w:trHeight w:val="699"/>
        </w:trPr>
        <w:tc>
          <w:tcPr>
            <w:tcW w:w="3783" w:type="dxa"/>
            <w:shd w:val="clear" w:color="auto" w:fill="92D050"/>
          </w:tcPr>
          <w:p w:rsidR="00B96D28" w:rsidRPr="00533B4C" w:rsidRDefault="00B96D28" w:rsidP="0021537B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126" w:type="dxa"/>
            <w:shd w:val="clear" w:color="auto" w:fill="92D050"/>
          </w:tcPr>
          <w:p w:rsidR="00B96D28" w:rsidRPr="00533B4C" w:rsidRDefault="00B96D28" w:rsidP="0021537B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3487" w:type="dxa"/>
            <w:shd w:val="clear" w:color="auto" w:fill="92D050"/>
          </w:tcPr>
          <w:p w:rsidR="00B96D28" w:rsidRPr="00533B4C" w:rsidRDefault="00B96D28" w:rsidP="0021537B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B96D28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B96D28" w:rsidRPr="00BD39F0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10" type="#_x0000_t75" style="width:162pt;height:21.75pt;visibility:visible;mso-wrap-style:square">
                  <v:imagedata r:id="rId151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B96D28" w:rsidRPr="00533B4C" w:rsidRDefault="00B96D28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CD</w:t>
            </w:r>
            <w:r>
              <w:rPr>
                <w:rFonts w:hint="eastAsia"/>
                <w:sz w:val="21"/>
                <w:szCs w:val="21"/>
              </w:rPr>
              <w:t>分压的解法</w:t>
            </w:r>
          </w:p>
        </w:tc>
        <w:tc>
          <w:tcPr>
            <w:tcW w:w="3487" w:type="dxa"/>
            <w:shd w:val="clear" w:color="auto" w:fill="auto"/>
          </w:tcPr>
          <w:p w:rsidR="00B96D28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11" type="#_x0000_t75" style="width:92.25pt;height:34.5pt;visibility:visible;mso-wrap-style:square">
                  <v:imagedata r:id="rId152" o:title=""/>
                </v:shape>
              </w:pict>
            </w:r>
          </w:p>
          <w:p w:rsidR="00B96D28" w:rsidRDefault="00B96D28" w:rsidP="0021537B">
            <w:pPr>
              <w:rPr>
                <w:noProof/>
              </w:rPr>
            </w:pPr>
          </w:p>
          <w:p w:rsidR="00B96D28" w:rsidRPr="007F6824" w:rsidRDefault="00B96D28" w:rsidP="00B96D28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用于配置</w:t>
            </w:r>
            <w:r>
              <w:rPr>
                <w:rFonts w:hint="eastAsia"/>
                <w:noProof/>
              </w:rPr>
              <w:t>LCD</w:t>
            </w:r>
            <w:r w:rsidR="00AF1D72">
              <w:rPr>
                <w:rFonts w:hint="eastAsia"/>
                <w:noProof/>
              </w:rPr>
              <w:t>电压的接法</w:t>
            </w:r>
            <w:r>
              <w:rPr>
                <w:rFonts w:hint="eastAsia"/>
                <w:noProof/>
              </w:rPr>
              <w:t>，为使用内部分压方式和使用外部分压方式</w:t>
            </w:r>
          </w:p>
        </w:tc>
      </w:tr>
      <w:tr w:rsidR="00B96D28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B96D28" w:rsidRDefault="00B8724F" w:rsidP="0021537B">
            <w:r>
              <w:rPr>
                <w:noProof/>
              </w:rPr>
              <w:pict>
                <v:shape id="_x0000_i1212" type="#_x0000_t75" style="width:186pt;height:16.5pt;visibility:visible;mso-wrap-style:square">
                  <v:imagedata r:id="rId15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B96D28" w:rsidRDefault="00FE1ED6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rFonts w:hint="eastAsia"/>
                <w:sz w:val="21"/>
                <w:szCs w:val="21"/>
              </w:rPr>
              <w:t>LCD</w:t>
            </w:r>
            <w:r>
              <w:rPr>
                <w:rFonts w:hint="eastAsia"/>
                <w:sz w:val="21"/>
                <w:szCs w:val="21"/>
              </w:rPr>
              <w:t>的显示频率</w:t>
            </w:r>
          </w:p>
        </w:tc>
        <w:tc>
          <w:tcPr>
            <w:tcW w:w="3487" w:type="dxa"/>
            <w:shd w:val="clear" w:color="auto" w:fill="auto"/>
          </w:tcPr>
          <w:p w:rsidR="00B96D28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13" type="#_x0000_t75" style="width:63pt;height:71.25pt;visibility:visible;mso-wrap-style:square">
                  <v:imagedata r:id="rId154" o:title=""/>
                </v:shape>
              </w:pict>
            </w:r>
          </w:p>
          <w:p w:rsidR="00B96D28" w:rsidRDefault="00FE1ED6" w:rsidP="0021537B">
            <w:pPr>
              <w:rPr>
                <w:noProof/>
              </w:rPr>
            </w:pPr>
            <w:r>
              <w:rPr>
                <w:rFonts w:hint="eastAsia"/>
                <w:noProof/>
              </w:rPr>
              <w:t>实际的</w:t>
            </w:r>
            <w:r>
              <w:rPr>
                <w:rFonts w:hint="eastAsia"/>
                <w:noProof/>
              </w:rPr>
              <w:t>LCD</w:t>
            </w:r>
            <w:r>
              <w:rPr>
                <w:rFonts w:hint="eastAsia"/>
                <w:noProof/>
              </w:rPr>
              <w:t>显示频率为：</w:t>
            </w:r>
          </w:p>
          <w:p w:rsidR="00FE1ED6" w:rsidRPr="00FE1ED6" w:rsidRDefault="001C2176" w:rsidP="0021537B">
            <w:pPr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pict>
                <v:shape id="_x0000_i1214" type="#_x0000_t75" style="width:177.75pt;height:24pt;visibility:visible;mso-wrap-style:square">
                  <v:imagedata r:id="rId155" o:title=""/>
                </v:shape>
              </w:pict>
            </w:r>
          </w:p>
        </w:tc>
      </w:tr>
      <w:tr w:rsidR="00B96D28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B96D28" w:rsidRPr="00BD39F0" w:rsidRDefault="00B8724F" w:rsidP="0021537B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215" type="#_x0000_t75" style="width:135.75pt;height:15.75pt;visibility:visible;mso-wrap-style:square">
                  <v:imagedata r:id="rId156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B96D28" w:rsidRPr="00533B4C" w:rsidRDefault="00FE1ED6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使用的</w:t>
            </w:r>
            <w:r>
              <w:rPr>
                <w:rFonts w:hint="eastAsia"/>
                <w:sz w:val="21"/>
                <w:szCs w:val="21"/>
              </w:rPr>
              <w:t>COM</w:t>
            </w:r>
            <w:r>
              <w:rPr>
                <w:rFonts w:hint="eastAsia"/>
                <w:sz w:val="21"/>
                <w:szCs w:val="21"/>
              </w:rPr>
              <w:t>引脚数目</w:t>
            </w:r>
          </w:p>
        </w:tc>
        <w:tc>
          <w:tcPr>
            <w:tcW w:w="3487" w:type="dxa"/>
            <w:shd w:val="clear" w:color="auto" w:fill="auto"/>
          </w:tcPr>
          <w:p w:rsidR="00B96D28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16" type="#_x0000_t75" style="width:65.25pt;height:56.25pt;visibility:visible;mso-wrap-style:square">
                  <v:imagedata r:id="rId157" o:title=""/>
                </v:shape>
              </w:pict>
            </w:r>
          </w:p>
          <w:p w:rsidR="00FE1ED6" w:rsidRPr="00533B4C" w:rsidRDefault="00FE1ED6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w:t>分别代表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个，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个，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个</w:t>
            </w:r>
            <w:r>
              <w:rPr>
                <w:rFonts w:hint="eastAsia"/>
                <w:noProof/>
              </w:rPr>
              <w:t>COM</w:t>
            </w:r>
            <w:r>
              <w:rPr>
                <w:rFonts w:hint="eastAsia"/>
                <w:noProof/>
              </w:rPr>
              <w:t>引脚使能</w:t>
            </w:r>
          </w:p>
        </w:tc>
      </w:tr>
      <w:tr w:rsidR="00B96D28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B96D28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17" type="#_x0000_t75" style="width:108.75pt;height:16.5pt;visibility:visible;mso-wrap-style:square">
                  <v:imagedata r:id="rId158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B96D28" w:rsidRDefault="00FE1ED6" w:rsidP="00FE1E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使用的</w:t>
            </w:r>
            <w:r>
              <w:rPr>
                <w:rFonts w:hint="eastAsia"/>
                <w:sz w:val="21"/>
                <w:szCs w:val="21"/>
              </w:rPr>
              <w:t>SEG</w:t>
            </w:r>
            <w:r>
              <w:rPr>
                <w:rFonts w:hint="eastAsia"/>
                <w:sz w:val="21"/>
                <w:szCs w:val="21"/>
              </w:rPr>
              <w:t>引脚掩码</w:t>
            </w:r>
          </w:p>
        </w:tc>
        <w:tc>
          <w:tcPr>
            <w:tcW w:w="3487" w:type="dxa"/>
            <w:shd w:val="clear" w:color="auto" w:fill="auto"/>
          </w:tcPr>
          <w:p w:rsidR="00B96D28" w:rsidRDefault="00FE1ED6" w:rsidP="0021537B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为一个数组掩码，一个</w:t>
            </w:r>
            <w:r>
              <w:rPr>
                <w:rFonts w:hint="eastAsia"/>
                <w:noProof/>
                <w:sz w:val="21"/>
                <w:szCs w:val="21"/>
              </w:rPr>
              <w:t>bit</w:t>
            </w:r>
            <w:r>
              <w:rPr>
                <w:rFonts w:hint="eastAsia"/>
                <w:noProof/>
                <w:sz w:val="21"/>
                <w:szCs w:val="21"/>
              </w:rPr>
              <w:t>代表一个</w:t>
            </w:r>
            <w:r>
              <w:rPr>
                <w:rFonts w:hint="eastAsia"/>
                <w:noProof/>
                <w:sz w:val="21"/>
                <w:szCs w:val="21"/>
              </w:rPr>
              <w:t>SEG</w:t>
            </w:r>
            <w:r>
              <w:rPr>
                <w:rFonts w:hint="eastAsia"/>
                <w:noProof/>
                <w:sz w:val="21"/>
                <w:szCs w:val="21"/>
              </w:rPr>
              <w:t>引脚使能，</w:t>
            </w:r>
          </w:p>
          <w:p w:rsidR="00AF1D72" w:rsidRDefault="00AF1D72" w:rsidP="0021537B">
            <w:pPr>
              <w:rPr>
                <w:noProof/>
                <w:sz w:val="21"/>
                <w:szCs w:val="21"/>
              </w:rPr>
            </w:pPr>
          </w:p>
          <w:p w:rsidR="00FE1ED6" w:rsidRDefault="00FE1ED6" w:rsidP="0021537B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如果引脚使用为</w:t>
            </w:r>
            <w:r>
              <w:rPr>
                <w:rFonts w:hint="eastAsia"/>
                <w:noProof/>
                <w:sz w:val="21"/>
                <w:szCs w:val="21"/>
              </w:rPr>
              <w:t>SEG</w:t>
            </w:r>
            <w:r>
              <w:rPr>
                <w:rFonts w:hint="eastAsia"/>
                <w:noProof/>
                <w:sz w:val="21"/>
                <w:szCs w:val="21"/>
              </w:rPr>
              <w:t>脚，请在对应的</w:t>
            </w:r>
            <w:r>
              <w:rPr>
                <w:rFonts w:hint="eastAsia"/>
                <w:noProof/>
                <w:sz w:val="21"/>
                <w:szCs w:val="21"/>
              </w:rPr>
              <w:t>bit</w:t>
            </w:r>
            <w:r>
              <w:rPr>
                <w:rFonts w:hint="eastAsia"/>
                <w:noProof/>
                <w:sz w:val="21"/>
                <w:szCs w:val="21"/>
              </w:rPr>
              <w:t>置</w:t>
            </w:r>
            <w:r>
              <w:rPr>
                <w:rFonts w:hint="eastAsia"/>
                <w:noProof/>
                <w:sz w:val="21"/>
                <w:szCs w:val="21"/>
              </w:rPr>
              <w:t>1</w:t>
            </w:r>
          </w:p>
          <w:p w:rsidR="00AF1D72" w:rsidRDefault="00AF1D72" w:rsidP="0021537B">
            <w:pPr>
              <w:rPr>
                <w:noProof/>
                <w:sz w:val="21"/>
                <w:szCs w:val="21"/>
              </w:rPr>
            </w:pPr>
          </w:p>
          <w:p w:rsidR="00FE1ED6" w:rsidRPr="00FE1ED6" w:rsidRDefault="00FE1ED6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如果对应的</w:t>
            </w:r>
            <w:r>
              <w:rPr>
                <w:rFonts w:hint="eastAsia"/>
                <w:noProof/>
                <w:sz w:val="21"/>
                <w:szCs w:val="21"/>
              </w:rPr>
              <w:t>SEG</w:t>
            </w:r>
            <w:r>
              <w:rPr>
                <w:rFonts w:hint="eastAsia"/>
                <w:noProof/>
                <w:sz w:val="21"/>
                <w:szCs w:val="21"/>
              </w:rPr>
              <w:t>脚没有使用或者不存在，请置</w:t>
            </w:r>
            <w:r>
              <w:rPr>
                <w:rFonts w:hint="eastAsia"/>
                <w:noProof/>
                <w:sz w:val="21"/>
                <w:szCs w:val="21"/>
              </w:rPr>
              <w:t>0</w:t>
            </w:r>
          </w:p>
        </w:tc>
      </w:tr>
    </w:tbl>
    <w:p w:rsidR="00B96D28" w:rsidRDefault="00B96D28" w:rsidP="00B96D28"/>
    <w:p w:rsidR="00B96D28" w:rsidRDefault="00B96D28" w:rsidP="00B96D28"/>
    <w:p w:rsidR="00B96D28" w:rsidRPr="00442AC9" w:rsidRDefault="00B96D28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B96D28" w:rsidRDefault="00B96D28" w:rsidP="00B96D28"/>
    <w:p w:rsidR="00B96D28" w:rsidRDefault="00B96D28" w:rsidP="00B96D28"/>
    <w:p w:rsidR="00B96D28" w:rsidRDefault="001C2176" w:rsidP="00B96D28">
      <w:r>
        <w:pict>
          <v:shape id="_x0000_i1218" type="#_x0000_t75" style="width:495pt;height:193.5pt">
            <v:imagedata r:id="rId159" o:title=""/>
          </v:shape>
        </w:pict>
      </w:r>
    </w:p>
    <w:p w:rsidR="00B96D28" w:rsidRDefault="00B96D28" w:rsidP="00B96D28"/>
    <w:p w:rsidR="00B96D28" w:rsidRDefault="00B96D28" w:rsidP="00B96D28"/>
    <w:p w:rsidR="00B96D28" w:rsidRDefault="00B96D28" w:rsidP="00B96D28"/>
    <w:p w:rsidR="00FE1ED6" w:rsidRDefault="00FE1ED6" w:rsidP="00FE1ED6"/>
    <w:p w:rsidR="00FE1ED6" w:rsidRDefault="002E571C" w:rsidP="002E571C">
      <w:pPr>
        <w:jc w:val="both"/>
      </w:pPr>
      <w:r>
        <w:br w:type="page"/>
      </w:r>
    </w:p>
    <w:p w:rsidR="00FE1ED6" w:rsidRDefault="00FE1ED6" w:rsidP="00FE1ED6">
      <w:pPr>
        <w:pStyle w:val="a9"/>
        <w:numPr>
          <w:ilvl w:val="2"/>
          <w:numId w:val="2"/>
        </w:numPr>
        <w:jc w:val="left"/>
      </w:pPr>
      <w:r>
        <w:rPr>
          <w:rFonts w:hint="eastAsia"/>
        </w:rPr>
        <w:t xml:space="preserve"> </w:t>
      </w:r>
      <w:bookmarkStart w:id="48" w:name="_Toc429573689"/>
      <w:r>
        <w:rPr>
          <w:rFonts w:hint="eastAsia"/>
        </w:rPr>
        <w:t>片上</w:t>
      </w:r>
      <w:r w:rsidR="00241A84">
        <w:rPr>
          <w:rFonts w:hint="eastAsia"/>
        </w:rPr>
        <w:t>IIC</w:t>
      </w:r>
      <w:r>
        <w:rPr>
          <w:rFonts w:hint="eastAsia"/>
        </w:rPr>
        <w:t>的属性配置</w:t>
      </w:r>
      <w:bookmarkEnd w:id="48"/>
    </w:p>
    <w:p w:rsidR="00FE1ED6" w:rsidRDefault="00FE1ED6" w:rsidP="00FE1ED6">
      <w:pPr>
        <w:ind w:left="720"/>
      </w:pPr>
    </w:p>
    <w:p w:rsidR="00FE1ED6" w:rsidRPr="00EE31AB" w:rsidRDefault="00FE1ED6" w:rsidP="00FE1ED6">
      <w:pPr>
        <w:rPr>
          <w:sz w:val="28"/>
          <w:szCs w:val="28"/>
        </w:rPr>
      </w:pPr>
    </w:p>
    <w:p w:rsidR="00FE1ED6" w:rsidRDefault="00FE1ED6" w:rsidP="00FE1ED6">
      <w:pPr>
        <w:ind w:left="720"/>
      </w:pPr>
    </w:p>
    <w:p w:rsidR="00185481" w:rsidRPr="00442AC9" w:rsidRDefault="00185481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题注：</w:t>
      </w:r>
    </w:p>
    <w:p w:rsidR="00185481" w:rsidRPr="00EE31AB" w:rsidRDefault="00185481" w:rsidP="00185481">
      <w:pPr>
        <w:ind w:left="720"/>
        <w:rPr>
          <w:sz w:val="28"/>
          <w:szCs w:val="28"/>
        </w:rPr>
      </w:pPr>
    </w:p>
    <w:p w:rsidR="00185481" w:rsidRPr="002E571C" w:rsidRDefault="00185481" w:rsidP="00185481">
      <w:pPr>
        <w:ind w:left="1080"/>
        <w:rPr>
          <w:sz w:val="21"/>
          <w:szCs w:val="21"/>
        </w:rPr>
      </w:pPr>
    </w:p>
    <w:p w:rsidR="00185481" w:rsidRPr="002E571C" w:rsidRDefault="00185481" w:rsidP="00185481">
      <w:pPr>
        <w:numPr>
          <w:ilvl w:val="0"/>
          <w:numId w:val="45"/>
        </w:numPr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如果</w:t>
      </w:r>
      <w:r w:rsidRPr="002E571C">
        <w:rPr>
          <w:rFonts w:hint="eastAsia"/>
          <w:sz w:val="21"/>
          <w:szCs w:val="21"/>
        </w:rPr>
        <w:t>IIC</w:t>
      </w:r>
      <w:r w:rsidRPr="002E571C">
        <w:rPr>
          <w:rFonts w:hint="eastAsia"/>
          <w:sz w:val="21"/>
          <w:szCs w:val="21"/>
        </w:rPr>
        <w:t>没有使用，请将其填充为</w:t>
      </w:r>
    </w:p>
    <w:p w:rsidR="00185481" w:rsidRPr="002E571C" w:rsidRDefault="00185481" w:rsidP="00185481">
      <w:pPr>
        <w:ind w:left="1080"/>
        <w:rPr>
          <w:sz w:val="21"/>
          <w:szCs w:val="21"/>
        </w:rPr>
      </w:pPr>
    </w:p>
    <w:p w:rsidR="00185481" w:rsidRPr="002E571C" w:rsidRDefault="00B8724F" w:rsidP="00185481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219" type="#_x0000_t75" style="width:115.5pt;height:18pt;visibility:visible;mso-wrap-style:square">
            <v:imagedata r:id="rId160" o:title=""/>
          </v:shape>
        </w:pict>
      </w:r>
    </w:p>
    <w:p w:rsidR="00185481" w:rsidRPr="002E571C" w:rsidRDefault="00185481" w:rsidP="00185481">
      <w:pPr>
        <w:ind w:left="1080"/>
        <w:rPr>
          <w:sz w:val="21"/>
          <w:szCs w:val="21"/>
        </w:rPr>
      </w:pPr>
    </w:p>
    <w:p w:rsidR="00185481" w:rsidRPr="002E571C" w:rsidRDefault="00185481" w:rsidP="00185481">
      <w:pPr>
        <w:ind w:left="720"/>
        <w:rPr>
          <w:sz w:val="21"/>
          <w:szCs w:val="21"/>
        </w:rPr>
      </w:pPr>
      <w:r w:rsidRPr="002E571C">
        <w:rPr>
          <w:rFonts w:hint="eastAsia"/>
          <w:sz w:val="21"/>
          <w:szCs w:val="21"/>
        </w:rPr>
        <w:t>2</w:t>
      </w:r>
      <w:r w:rsidRPr="002E571C">
        <w:rPr>
          <w:rFonts w:hint="eastAsia"/>
          <w:sz w:val="21"/>
          <w:szCs w:val="21"/>
        </w:rPr>
        <w:t>，如果</w:t>
      </w:r>
      <w:r w:rsidRPr="002E571C">
        <w:rPr>
          <w:rFonts w:hint="eastAsia"/>
          <w:sz w:val="21"/>
          <w:szCs w:val="21"/>
        </w:rPr>
        <w:t>IIC</w:t>
      </w:r>
      <w:r w:rsidRPr="002E571C">
        <w:rPr>
          <w:rFonts w:hint="eastAsia"/>
          <w:sz w:val="21"/>
          <w:szCs w:val="21"/>
        </w:rPr>
        <w:t>在芯片是不存在的，请将其填充为</w:t>
      </w:r>
    </w:p>
    <w:p w:rsidR="00185481" w:rsidRPr="002E571C" w:rsidRDefault="00185481" w:rsidP="00185481">
      <w:pPr>
        <w:ind w:left="1080"/>
        <w:rPr>
          <w:sz w:val="21"/>
          <w:szCs w:val="21"/>
        </w:rPr>
      </w:pPr>
    </w:p>
    <w:p w:rsidR="00185481" w:rsidRPr="002E571C" w:rsidRDefault="00B8724F" w:rsidP="00185481">
      <w:pPr>
        <w:ind w:left="1080"/>
        <w:rPr>
          <w:sz w:val="21"/>
          <w:szCs w:val="21"/>
        </w:rPr>
      </w:pPr>
      <w:r>
        <w:rPr>
          <w:sz w:val="21"/>
          <w:szCs w:val="21"/>
        </w:rPr>
        <w:pict>
          <v:shape id="_x0000_i1220" type="#_x0000_t75" style="width:160.5pt;height:18.75pt;visibility:visible;mso-wrap-style:square">
            <v:imagedata r:id="rId161" o:title=""/>
          </v:shape>
        </w:pict>
      </w:r>
    </w:p>
    <w:p w:rsidR="00FE1ED6" w:rsidRPr="00EE31AB" w:rsidRDefault="00FE1ED6" w:rsidP="00FE1ED6">
      <w:pPr>
        <w:rPr>
          <w:sz w:val="28"/>
          <w:szCs w:val="28"/>
        </w:rPr>
      </w:pPr>
    </w:p>
    <w:p w:rsidR="00FE1ED6" w:rsidRPr="00EE31AB" w:rsidRDefault="00FE1ED6" w:rsidP="00FE1ED6">
      <w:pPr>
        <w:rPr>
          <w:sz w:val="28"/>
          <w:szCs w:val="28"/>
        </w:rPr>
      </w:pPr>
    </w:p>
    <w:p w:rsidR="00FE1ED6" w:rsidRPr="00442AC9" w:rsidRDefault="00FE1ED6" w:rsidP="00FE1ED6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需要配置的常量属性表：</w:t>
      </w:r>
    </w:p>
    <w:p w:rsidR="00FE1ED6" w:rsidRDefault="00FE1ED6" w:rsidP="00FE1ED6"/>
    <w:p w:rsidR="00FE1ED6" w:rsidRDefault="001C2176" w:rsidP="00FE1ED6">
      <w:pPr>
        <w:rPr>
          <w:noProof/>
        </w:rPr>
      </w:pPr>
      <w:r>
        <w:rPr>
          <w:noProof/>
        </w:rPr>
        <w:pict>
          <v:shape id="_x0000_i1221" type="#_x0000_t75" style="width:6in;height:147pt;visibility:visible;mso-wrap-style:square">
            <v:imagedata r:id="rId162" o:title=""/>
          </v:shape>
        </w:pict>
      </w:r>
    </w:p>
    <w:p w:rsidR="00FE1ED6" w:rsidRDefault="00FE1ED6" w:rsidP="00FE1ED6">
      <w:pPr>
        <w:rPr>
          <w:noProof/>
        </w:rPr>
      </w:pPr>
    </w:p>
    <w:p w:rsidR="00FE1ED6" w:rsidRDefault="00FE1ED6" w:rsidP="00FE1ED6">
      <w:pPr>
        <w:rPr>
          <w:noProof/>
        </w:rPr>
      </w:pPr>
    </w:p>
    <w:p w:rsidR="00FE1ED6" w:rsidRPr="00442AC9" w:rsidRDefault="00FE1ED6" w:rsidP="00FE1ED6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各个属性说明如下：</w:t>
      </w:r>
    </w:p>
    <w:p w:rsidR="00FE1ED6" w:rsidRDefault="00FE1ED6" w:rsidP="00FE1ED6"/>
    <w:p w:rsidR="00FE1ED6" w:rsidRDefault="00FE1ED6" w:rsidP="00FE1ED6"/>
    <w:tbl>
      <w:tblPr>
        <w:tblW w:w="0" w:type="auto"/>
        <w:tblInd w:w="7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2126"/>
        <w:gridCol w:w="3487"/>
      </w:tblGrid>
      <w:tr w:rsidR="00FE1ED6" w:rsidTr="0021537B">
        <w:trPr>
          <w:trHeight w:val="699"/>
        </w:trPr>
        <w:tc>
          <w:tcPr>
            <w:tcW w:w="3783" w:type="dxa"/>
            <w:shd w:val="clear" w:color="auto" w:fill="92D050"/>
          </w:tcPr>
          <w:p w:rsidR="00FE1ED6" w:rsidRPr="00533B4C" w:rsidRDefault="00FE1ED6" w:rsidP="0021537B">
            <w:pPr>
              <w:rPr>
                <w:b/>
                <w:noProof/>
                <w:sz w:val="28"/>
                <w:szCs w:val="28"/>
              </w:rPr>
            </w:pPr>
            <w:r w:rsidRPr="00533B4C">
              <w:rPr>
                <w:rFonts w:hint="eastAsia"/>
                <w:b/>
                <w:noProof/>
                <w:sz w:val="28"/>
                <w:szCs w:val="28"/>
              </w:rPr>
              <w:t>属性列表</w:t>
            </w:r>
          </w:p>
        </w:tc>
        <w:tc>
          <w:tcPr>
            <w:tcW w:w="2126" w:type="dxa"/>
            <w:shd w:val="clear" w:color="auto" w:fill="92D050"/>
          </w:tcPr>
          <w:p w:rsidR="00FE1ED6" w:rsidRPr="00533B4C" w:rsidRDefault="00FE1ED6" w:rsidP="0021537B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功能描述</w:t>
            </w:r>
          </w:p>
        </w:tc>
        <w:tc>
          <w:tcPr>
            <w:tcW w:w="3487" w:type="dxa"/>
            <w:shd w:val="clear" w:color="auto" w:fill="92D050"/>
          </w:tcPr>
          <w:p w:rsidR="00FE1ED6" w:rsidRPr="00533B4C" w:rsidRDefault="00FE1ED6" w:rsidP="0021537B">
            <w:pPr>
              <w:rPr>
                <w:b/>
                <w:sz w:val="28"/>
                <w:szCs w:val="28"/>
              </w:rPr>
            </w:pPr>
            <w:r w:rsidRPr="00533B4C">
              <w:rPr>
                <w:rFonts w:hint="eastAsia"/>
                <w:b/>
                <w:sz w:val="28"/>
                <w:szCs w:val="28"/>
              </w:rPr>
              <w:t>可设定值</w:t>
            </w:r>
          </w:p>
        </w:tc>
      </w:tr>
      <w:tr w:rsidR="00FE1ED6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FE1ED6" w:rsidRPr="00BD39F0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22" type="#_x0000_t75" style="width:180.75pt;height:15.75pt;visibility:visible;mso-wrap-style:square">
                  <v:imagedata r:id="rId163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FE1ED6" w:rsidRPr="00533B4C" w:rsidRDefault="004E2EEA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优先级</w:t>
            </w:r>
          </w:p>
        </w:tc>
        <w:tc>
          <w:tcPr>
            <w:tcW w:w="3487" w:type="dxa"/>
            <w:shd w:val="clear" w:color="auto" w:fill="auto"/>
          </w:tcPr>
          <w:p w:rsidR="004E2EEA" w:rsidRPr="0059750C" w:rsidRDefault="004E2EEA" w:rsidP="004E2EEA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---&gt;7,</w:t>
            </w:r>
          </w:p>
          <w:p w:rsidR="004E2EEA" w:rsidRPr="0059750C" w:rsidRDefault="004E2EEA" w:rsidP="004E2EEA">
            <w:pPr>
              <w:rPr>
                <w:noProof/>
                <w:sz w:val="21"/>
                <w:szCs w:val="21"/>
              </w:rPr>
            </w:pPr>
          </w:p>
          <w:p w:rsidR="004E2EEA" w:rsidRPr="0059750C" w:rsidRDefault="004E2EEA" w:rsidP="004E2EEA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0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高优先级，</w:t>
            </w:r>
          </w:p>
          <w:p w:rsidR="004E2EEA" w:rsidRPr="0059750C" w:rsidRDefault="004E2EEA" w:rsidP="004E2EEA">
            <w:pPr>
              <w:rPr>
                <w:noProof/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lastRenderedPageBreak/>
              <w:t>6</w:t>
            </w:r>
            <w:r w:rsidRPr="0059750C">
              <w:rPr>
                <w:rFonts w:hint="eastAsia"/>
                <w:noProof/>
                <w:sz w:val="21"/>
                <w:szCs w:val="21"/>
              </w:rPr>
              <w:t>为最低优先级</w:t>
            </w:r>
          </w:p>
          <w:p w:rsidR="0021537B" w:rsidRPr="0021537B" w:rsidRDefault="004E2EEA" w:rsidP="004E2EEA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noProof/>
                <w:sz w:val="21"/>
                <w:szCs w:val="21"/>
              </w:rPr>
              <w:t>7</w:t>
            </w:r>
            <w:r w:rsidRPr="0059750C">
              <w:rPr>
                <w:rFonts w:hint="eastAsia"/>
                <w:noProof/>
                <w:sz w:val="21"/>
                <w:szCs w:val="21"/>
              </w:rPr>
              <w:t>为不中断</w:t>
            </w:r>
          </w:p>
        </w:tc>
      </w:tr>
      <w:tr w:rsidR="004E2EEA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4E2EEA" w:rsidRPr="00BD39F0" w:rsidRDefault="00B8724F" w:rsidP="009E4CF3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C322913">
                <v:shape id="_x0000_i1223" type="#_x0000_t75" style="width:174.75pt;height:17.25pt;visibility:visible;mso-wrap-style:square">
                  <v:imagedata r:id="rId164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E2EEA" w:rsidRPr="00533B4C" w:rsidRDefault="004E2EEA" w:rsidP="009E4C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IC</w:t>
            </w:r>
            <w:r>
              <w:rPr>
                <w:rFonts w:hint="eastAsia"/>
                <w:sz w:val="21"/>
                <w:szCs w:val="21"/>
              </w:rPr>
              <w:t>的速率配置</w:t>
            </w:r>
          </w:p>
        </w:tc>
        <w:tc>
          <w:tcPr>
            <w:tcW w:w="3487" w:type="dxa"/>
            <w:shd w:val="clear" w:color="auto" w:fill="auto"/>
          </w:tcPr>
          <w:p w:rsidR="004E2EEA" w:rsidRDefault="004E2EEA" w:rsidP="009E4CF3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到</w:t>
            </w:r>
            <w:r>
              <w:rPr>
                <w:rFonts w:hint="eastAsia"/>
                <w:noProof/>
              </w:rPr>
              <w:t>31</w:t>
            </w:r>
          </w:p>
          <w:p w:rsidR="004E2EEA" w:rsidRDefault="004E2EEA" w:rsidP="009E4CF3">
            <w:pPr>
              <w:rPr>
                <w:noProof/>
              </w:rPr>
            </w:pPr>
          </w:p>
          <w:p w:rsidR="004E2EEA" w:rsidRDefault="004E2EEA" w:rsidP="009E4CF3">
            <w:pPr>
              <w:rPr>
                <w:noProof/>
              </w:rPr>
            </w:pPr>
            <w:r>
              <w:rPr>
                <w:rFonts w:hint="eastAsia"/>
                <w:noProof/>
              </w:rPr>
              <w:t>用于配置</w:t>
            </w:r>
            <w:r>
              <w:rPr>
                <w:rFonts w:hint="eastAsia"/>
                <w:noProof/>
              </w:rPr>
              <w:t>IIC</w:t>
            </w:r>
            <w:r>
              <w:rPr>
                <w:rFonts w:hint="eastAsia"/>
                <w:noProof/>
              </w:rPr>
              <w:t>的传输速率，实际速率为：</w:t>
            </w:r>
          </w:p>
          <w:p w:rsidR="004E2EEA" w:rsidRDefault="00B8724F" w:rsidP="009E4CF3">
            <w:pPr>
              <w:rPr>
                <w:noProof/>
              </w:rPr>
            </w:pPr>
            <w:r>
              <w:rPr>
                <w:noProof/>
              </w:rPr>
              <w:pict w14:anchorId="7B5E7891">
                <v:shape id="_x0000_i1224" type="#_x0000_t75" style="width:84pt;height:24pt;visibility:visible;mso-wrap-style:square">
                  <v:imagedata r:id="rId165" o:title=""/>
                </v:shape>
              </w:pict>
            </w:r>
          </w:p>
          <w:p w:rsidR="004E2EEA" w:rsidRPr="0021537B" w:rsidRDefault="001C2176" w:rsidP="009E4CF3">
            <w:pPr>
              <w:rPr>
                <w:sz w:val="21"/>
                <w:szCs w:val="21"/>
              </w:rPr>
            </w:pPr>
            <w:r>
              <w:rPr>
                <w:noProof/>
              </w:rPr>
              <w:pict w14:anchorId="72445B7E">
                <v:shape id="_x0000_i1225" type="#_x0000_t75" style="width:162pt;height:18.75pt;visibility:visible;mso-wrap-style:square">
                  <v:imagedata r:id="rId166" o:title=""/>
                </v:shape>
              </w:pict>
            </w:r>
          </w:p>
        </w:tc>
      </w:tr>
      <w:tr w:rsidR="004E2EEA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4E2EEA" w:rsidRDefault="00B8724F" w:rsidP="0021537B">
            <w:r>
              <w:rPr>
                <w:noProof/>
              </w:rPr>
              <w:pict>
                <v:shape id="_x0000_i1226" type="#_x0000_t75" style="width:162pt;height:16.5pt;visibility:visible;mso-wrap-style:square">
                  <v:imagedata r:id="rId167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E2EEA" w:rsidRDefault="004E2EEA" w:rsidP="009948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IC</w:t>
            </w:r>
            <w:r>
              <w:rPr>
                <w:rFonts w:hint="eastAsia"/>
                <w:sz w:val="21"/>
                <w:szCs w:val="21"/>
              </w:rPr>
              <w:t>发送完成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E2EEA" w:rsidRPr="0059750C" w:rsidRDefault="004E2EEA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IIC</w:t>
            </w:r>
            <w:r>
              <w:rPr>
                <w:rFonts w:hint="eastAsia"/>
                <w:sz w:val="21"/>
                <w:szCs w:val="21"/>
              </w:rPr>
              <w:t>发送任务完成以后</w:t>
            </w:r>
            <w:r w:rsidRPr="0059750C">
              <w:rPr>
                <w:rFonts w:hint="eastAsia"/>
                <w:sz w:val="21"/>
                <w:szCs w:val="21"/>
              </w:rPr>
              <w:t>，会调用此函数，函数形式为：</w:t>
            </w:r>
          </w:p>
          <w:p w:rsidR="004E2EEA" w:rsidRPr="0059750C" w:rsidRDefault="004E2EEA" w:rsidP="0021537B">
            <w:pPr>
              <w:rPr>
                <w:sz w:val="21"/>
                <w:szCs w:val="21"/>
              </w:rPr>
            </w:pPr>
          </w:p>
          <w:p w:rsidR="004E2EEA" w:rsidRDefault="004E2EEA" w:rsidP="0021537B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>oid FUNCTION(</w:t>
            </w:r>
            <w:r>
              <w:rPr>
                <w:rFonts w:hint="eastAsia"/>
                <w:sz w:val="21"/>
                <w:szCs w:val="21"/>
              </w:rPr>
              <w:t>void</w:t>
            </w:r>
            <w:r w:rsidRPr="0059750C">
              <w:rPr>
                <w:rFonts w:hint="eastAsia"/>
                <w:sz w:val="21"/>
                <w:szCs w:val="21"/>
              </w:rPr>
              <w:t>)</w:t>
            </w:r>
          </w:p>
          <w:p w:rsidR="004E2EEA" w:rsidRPr="0059750C" w:rsidRDefault="004E2EEA" w:rsidP="0021537B">
            <w:pPr>
              <w:rPr>
                <w:sz w:val="21"/>
                <w:szCs w:val="21"/>
              </w:rPr>
            </w:pPr>
          </w:p>
          <w:p w:rsidR="004E2EEA" w:rsidRPr="00FE1ED6" w:rsidRDefault="004E2EEA" w:rsidP="0021537B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注：即使发送过程有错误，也会继续发送数据，完成时先调用错误回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调函数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再调用发送完成函数</w:t>
            </w:r>
          </w:p>
        </w:tc>
      </w:tr>
      <w:tr w:rsidR="004E2EEA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4E2EEA" w:rsidRPr="00BD39F0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27" type="#_x0000_t75" style="width:153pt;height:15.75pt;visibility:visible;mso-wrap-style:square">
                  <v:imagedata r:id="rId168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E2EEA" w:rsidRPr="00533B4C" w:rsidRDefault="004E2EEA" w:rsidP="002153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IC</w:t>
            </w:r>
            <w:r>
              <w:rPr>
                <w:rFonts w:hint="eastAsia"/>
                <w:sz w:val="21"/>
                <w:szCs w:val="21"/>
              </w:rPr>
              <w:t>接收完成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E2EEA" w:rsidRPr="0059750C" w:rsidRDefault="004E2EEA" w:rsidP="009948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IIC</w:t>
            </w:r>
            <w:r>
              <w:rPr>
                <w:rFonts w:hint="eastAsia"/>
                <w:sz w:val="21"/>
                <w:szCs w:val="21"/>
              </w:rPr>
              <w:t>接收任务完成以后</w:t>
            </w:r>
            <w:r w:rsidRPr="0059750C">
              <w:rPr>
                <w:rFonts w:hint="eastAsia"/>
                <w:sz w:val="21"/>
                <w:szCs w:val="21"/>
              </w:rPr>
              <w:t>，会调用此函数，函数形式为：</w:t>
            </w:r>
          </w:p>
          <w:p w:rsidR="004E2EEA" w:rsidRPr="0059750C" w:rsidRDefault="004E2EEA" w:rsidP="0099481C">
            <w:pPr>
              <w:rPr>
                <w:sz w:val="21"/>
                <w:szCs w:val="21"/>
              </w:rPr>
            </w:pPr>
          </w:p>
          <w:p w:rsidR="004E2EEA" w:rsidRDefault="004E2EEA" w:rsidP="0099481C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>oid FUNCTION(</w:t>
            </w:r>
            <w:r>
              <w:rPr>
                <w:rFonts w:hint="eastAsia"/>
                <w:sz w:val="21"/>
                <w:szCs w:val="21"/>
              </w:rPr>
              <w:t>void</w:t>
            </w:r>
            <w:r w:rsidRPr="0059750C">
              <w:rPr>
                <w:rFonts w:hint="eastAsia"/>
                <w:sz w:val="21"/>
                <w:szCs w:val="21"/>
              </w:rPr>
              <w:t>)</w:t>
            </w:r>
          </w:p>
          <w:p w:rsidR="004E2EEA" w:rsidRPr="0059750C" w:rsidRDefault="004E2EEA" w:rsidP="0099481C">
            <w:pPr>
              <w:rPr>
                <w:sz w:val="21"/>
                <w:szCs w:val="21"/>
              </w:rPr>
            </w:pPr>
          </w:p>
          <w:p w:rsidR="004E2EEA" w:rsidRPr="00533B4C" w:rsidRDefault="004E2EEA" w:rsidP="0099481C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注：即使</w:t>
            </w:r>
            <w:r>
              <w:rPr>
                <w:rFonts w:hint="eastAsia"/>
                <w:sz w:val="21"/>
                <w:szCs w:val="21"/>
              </w:rPr>
              <w:t>接收</w:t>
            </w:r>
            <w:r w:rsidRPr="0059750C">
              <w:rPr>
                <w:rFonts w:hint="eastAsia"/>
                <w:sz w:val="21"/>
                <w:szCs w:val="21"/>
              </w:rPr>
              <w:t>过程有错误，也会继续</w:t>
            </w:r>
            <w:r>
              <w:rPr>
                <w:rFonts w:hint="eastAsia"/>
                <w:sz w:val="21"/>
                <w:szCs w:val="21"/>
              </w:rPr>
              <w:t>接收</w:t>
            </w:r>
            <w:r w:rsidRPr="0059750C">
              <w:rPr>
                <w:rFonts w:hint="eastAsia"/>
                <w:sz w:val="21"/>
                <w:szCs w:val="21"/>
              </w:rPr>
              <w:t>数据，完成时先调用错误回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调函数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再调用</w:t>
            </w:r>
            <w:r>
              <w:rPr>
                <w:rFonts w:hint="eastAsia"/>
                <w:sz w:val="21"/>
                <w:szCs w:val="21"/>
              </w:rPr>
              <w:t>接收</w:t>
            </w:r>
            <w:r w:rsidRPr="0059750C">
              <w:rPr>
                <w:rFonts w:hint="eastAsia"/>
                <w:sz w:val="21"/>
                <w:szCs w:val="21"/>
              </w:rPr>
              <w:t>完成函数</w:t>
            </w:r>
          </w:p>
        </w:tc>
      </w:tr>
      <w:tr w:rsidR="004E2EEA" w:rsidTr="0021537B">
        <w:trPr>
          <w:trHeight w:val="696"/>
        </w:trPr>
        <w:tc>
          <w:tcPr>
            <w:tcW w:w="3783" w:type="dxa"/>
            <w:shd w:val="clear" w:color="auto" w:fill="auto"/>
          </w:tcPr>
          <w:p w:rsidR="004E2EEA" w:rsidRDefault="00B8724F" w:rsidP="0021537B">
            <w:pPr>
              <w:rPr>
                <w:noProof/>
              </w:rPr>
            </w:pPr>
            <w:r>
              <w:rPr>
                <w:noProof/>
              </w:rPr>
              <w:pict>
                <v:shape id="_x0000_i1228" type="#_x0000_t75" style="width:156pt;height:13.5pt;visibility:visible;mso-wrap-style:square">
                  <v:imagedata r:id="rId169" o:title="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4E2EEA" w:rsidRDefault="004E2EEA" w:rsidP="009E4CF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回</w:t>
            </w:r>
            <w:proofErr w:type="gramStart"/>
            <w:r>
              <w:rPr>
                <w:rFonts w:hint="eastAsia"/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3487" w:type="dxa"/>
            <w:shd w:val="clear" w:color="auto" w:fill="auto"/>
          </w:tcPr>
          <w:p w:rsidR="004E2EEA" w:rsidRPr="0059750C" w:rsidRDefault="004E2EEA" w:rsidP="009E4CF3">
            <w:pPr>
              <w:rPr>
                <w:sz w:val="21"/>
                <w:szCs w:val="21"/>
              </w:rPr>
            </w:pPr>
            <w:r w:rsidRPr="0059750C">
              <w:rPr>
                <w:rFonts w:hint="eastAsia"/>
                <w:sz w:val="21"/>
                <w:szCs w:val="21"/>
              </w:rPr>
              <w:t>当发送或者接收过程有错误产生时，在调用发送完成或者接收完成回</w:t>
            </w:r>
            <w:proofErr w:type="gramStart"/>
            <w:r w:rsidRPr="0059750C">
              <w:rPr>
                <w:rFonts w:hint="eastAsia"/>
                <w:sz w:val="21"/>
                <w:szCs w:val="21"/>
              </w:rPr>
              <w:t>调函数前</w:t>
            </w:r>
            <w:proofErr w:type="gramEnd"/>
            <w:r w:rsidRPr="0059750C">
              <w:rPr>
                <w:rFonts w:hint="eastAsia"/>
                <w:sz w:val="21"/>
                <w:szCs w:val="21"/>
              </w:rPr>
              <w:t>会调用此函数，函数形式为：</w:t>
            </w:r>
          </w:p>
          <w:p w:rsidR="004E2EEA" w:rsidRPr="0059750C" w:rsidRDefault="004E2EEA" w:rsidP="009E4CF3">
            <w:pPr>
              <w:rPr>
                <w:sz w:val="21"/>
                <w:szCs w:val="21"/>
              </w:rPr>
            </w:pPr>
          </w:p>
          <w:p w:rsidR="004E2EEA" w:rsidRPr="0059750C" w:rsidRDefault="004E2EEA" w:rsidP="009E4CF3">
            <w:pPr>
              <w:rPr>
                <w:sz w:val="21"/>
                <w:szCs w:val="21"/>
              </w:rPr>
            </w:pPr>
            <w:r w:rsidRPr="0059750C">
              <w:rPr>
                <w:sz w:val="21"/>
                <w:szCs w:val="21"/>
              </w:rPr>
              <w:t>V</w:t>
            </w:r>
            <w:r w:rsidRPr="0059750C">
              <w:rPr>
                <w:rFonts w:hint="eastAsia"/>
                <w:sz w:val="21"/>
                <w:szCs w:val="21"/>
              </w:rPr>
              <w:t xml:space="preserve">oid FUNCTION(uint8 </w:t>
            </w:r>
            <w:proofErr w:type="spellStart"/>
            <w:r w:rsidRPr="0059750C">
              <w:rPr>
                <w:rFonts w:hint="eastAsia"/>
                <w:sz w:val="21"/>
                <w:szCs w:val="21"/>
              </w:rPr>
              <w:t>ErrID</w:t>
            </w:r>
            <w:proofErr w:type="spellEnd"/>
            <w:r w:rsidRPr="0059750C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FE1ED6" w:rsidRDefault="00FE1ED6" w:rsidP="00FE1ED6"/>
    <w:p w:rsidR="00FE1ED6" w:rsidRDefault="00FE1ED6" w:rsidP="00FE1ED6"/>
    <w:p w:rsidR="00FE1ED6" w:rsidRPr="00442AC9" w:rsidRDefault="00FE1ED6" w:rsidP="00442AC9">
      <w:pPr>
        <w:rPr>
          <w:b/>
          <w:sz w:val="28"/>
          <w:szCs w:val="28"/>
          <w:highlight w:val="yellow"/>
        </w:rPr>
      </w:pPr>
      <w:r w:rsidRPr="00442AC9">
        <w:rPr>
          <w:rFonts w:hint="eastAsia"/>
          <w:b/>
          <w:sz w:val="28"/>
          <w:szCs w:val="28"/>
          <w:highlight w:val="yellow"/>
        </w:rPr>
        <w:t>模块运行过程：</w:t>
      </w:r>
    </w:p>
    <w:p w:rsidR="00FE1ED6" w:rsidRDefault="00FE1ED6" w:rsidP="00FE1ED6"/>
    <w:p w:rsidR="00FE1ED6" w:rsidRDefault="00FE1ED6" w:rsidP="00FE1ED6"/>
    <w:p w:rsidR="00FE1ED6" w:rsidRDefault="001C2176" w:rsidP="00FE1ED6">
      <w:r>
        <w:lastRenderedPageBreak/>
        <w:pict>
          <v:shape id="_x0000_i1229" type="#_x0000_t75" style="width:494.25pt;height:235.5pt">
            <v:imagedata r:id="rId170" o:title=""/>
          </v:shape>
        </w:pict>
      </w:r>
    </w:p>
    <w:p w:rsidR="00FE1ED6" w:rsidRDefault="00FE1ED6" w:rsidP="00FE1ED6"/>
    <w:p w:rsidR="00FE1ED6" w:rsidRDefault="00FE1ED6" w:rsidP="00FE1ED6"/>
    <w:p w:rsidR="00FE1ED6" w:rsidRDefault="00FE1ED6" w:rsidP="00FE1ED6"/>
    <w:p w:rsidR="00FF69DC" w:rsidRDefault="00FF69DC" w:rsidP="00FF69DC">
      <w:pPr>
        <w:pStyle w:val="1"/>
        <w:numPr>
          <w:ilvl w:val="0"/>
          <w:numId w:val="2"/>
        </w:numPr>
      </w:pPr>
      <w:r>
        <w:br w:type="page"/>
      </w:r>
      <w:bookmarkStart w:id="49" w:name="_Toc429573690"/>
      <w:r>
        <w:rPr>
          <w:rFonts w:hint="eastAsia"/>
        </w:rPr>
        <w:lastRenderedPageBreak/>
        <w:t>集成过程</w:t>
      </w:r>
      <w:bookmarkEnd w:id="49"/>
    </w:p>
    <w:p w:rsidR="00FF69DC" w:rsidRDefault="00FF69DC" w:rsidP="00FF69DC">
      <w:pPr>
        <w:pStyle w:val="a9"/>
        <w:jc w:val="left"/>
      </w:pPr>
      <w:bookmarkStart w:id="50" w:name="_Toc429573691"/>
      <w:r>
        <w:rPr>
          <w:rFonts w:hint="eastAsia"/>
        </w:rPr>
        <w:t>4</w:t>
      </w:r>
      <w:r w:rsidRPr="00466514">
        <w:rPr>
          <w:rFonts w:hint="eastAsia"/>
        </w:rPr>
        <w:t xml:space="preserve">.1 </w:t>
      </w:r>
      <w:r>
        <w:rPr>
          <w:rFonts w:hint="eastAsia"/>
        </w:rPr>
        <w:t>创建工程</w:t>
      </w:r>
      <w:bookmarkEnd w:id="50"/>
    </w:p>
    <w:p w:rsidR="00FF69DC" w:rsidRDefault="00FF69DC" w:rsidP="00FF69DC"/>
    <w:p w:rsidR="00FF69DC" w:rsidRPr="00FE29BD" w:rsidRDefault="00FF69DC" w:rsidP="00FF69DC">
      <w:pPr>
        <w:numPr>
          <w:ilvl w:val="0"/>
          <w:numId w:val="46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打开</w:t>
      </w:r>
    </w:p>
    <w:p w:rsidR="00FF69DC" w:rsidRDefault="00FF69DC" w:rsidP="00FF69DC">
      <w:pPr>
        <w:ind w:left="360"/>
      </w:pPr>
    </w:p>
    <w:p w:rsidR="00FF69DC" w:rsidRDefault="001C2176" w:rsidP="00FF69DC">
      <w:pPr>
        <w:ind w:left="360"/>
      </w:pPr>
      <w:r>
        <w:pict>
          <v:shape id="_x0000_i1230" type="#_x0000_t75" style="width:186pt;height:33.75pt">
            <v:imagedata r:id="rId171" o:title=""/>
          </v:shape>
        </w:pict>
      </w:r>
    </w:p>
    <w:p w:rsidR="00FF69DC" w:rsidRDefault="00FF69DC" w:rsidP="00FF69DC">
      <w:pPr>
        <w:ind w:left="360"/>
      </w:pPr>
    </w:p>
    <w:p w:rsidR="00FF69DC" w:rsidRPr="00FE29BD" w:rsidRDefault="00FF69DC" w:rsidP="00FF69DC">
      <w:pPr>
        <w:numPr>
          <w:ilvl w:val="0"/>
          <w:numId w:val="46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创建一个新工程</w:t>
      </w:r>
    </w:p>
    <w:p w:rsidR="00FF69DC" w:rsidRDefault="00FF69DC" w:rsidP="00FF69DC">
      <w:pPr>
        <w:ind w:left="360"/>
      </w:pPr>
    </w:p>
    <w:p w:rsidR="00FF69DC" w:rsidRDefault="001C2176" w:rsidP="00FF69DC">
      <w:pPr>
        <w:ind w:left="360"/>
      </w:pPr>
      <w:r>
        <w:pict>
          <v:shape id="_x0000_i1231" type="#_x0000_t75" style="width:495pt;height:279pt">
            <v:imagedata r:id="rId172" o:title=""/>
          </v:shape>
        </w:pict>
      </w:r>
    </w:p>
    <w:p w:rsidR="00D30DFD" w:rsidRDefault="00D30DFD" w:rsidP="00FF69DC">
      <w:pPr>
        <w:ind w:left="360"/>
      </w:pPr>
    </w:p>
    <w:p w:rsidR="00D30DFD" w:rsidRDefault="00D30DFD" w:rsidP="00FF69DC">
      <w:pPr>
        <w:ind w:left="360"/>
      </w:pPr>
    </w:p>
    <w:p w:rsidR="00D30DFD" w:rsidRDefault="00D30DFD" w:rsidP="00FF69DC">
      <w:pPr>
        <w:ind w:left="360"/>
      </w:pPr>
    </w:p>
    <w:p w:rsidR="00D30DFD" w:rsidRPr="00FF69DC" w:rsidRDefault="001C2176" w:rsidP="00FF69DC">
      <w:pPr>
        <w:ind w:left="360"/>
      </w:pPr>
      <w:r>
        <w:lastRenderedPageBreak/>
        <w:pict>
          <v:shape id="_x0000_i1232" type="#_x0000_t75" style="width:495pt;height:282.75pt">
            <v:imagedata r:id="rId173" o:title=""/>
          </v:shape>
        </w:pict>
      </w:r>
    </w:p>
    <w:p w:rsidR="00D30DFD" w:rsidRPr="00FE29BD" w:rsidRDefault="00D30DFD" w:rsidP="00D30DFD">
      <w:pPr>
        <w:numPr>
          <w:ilvl w:val="0"/>
          <w:numId w:val="46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创建子模块目录文件夹</w:t>
      </w:r>
    </w:p>
    <w:p w:rsidR="00D30DFD" w:rsidRDefault="00D30DFD" w:rsidP="00D30DFD">
      <w:pPr>
        <w:ind w:left="360"/>
      </w:pPr>
    </w:p>
    <w:p w:rsidR="00D30DFD" w:rsidRDefault="001C2176" w:rsidP="00D30DFD">
      <w:pPr>
        <w:ind w:left="360"/>
      </w:pPr>
      <w:r>
        <w:pict>
          <v:shape id="_x0000_i1233" type="#_x0000_t75" style="width:495pt;height:243.75pt">
            <v:imagedata r:id="rId174" o:title=""/>
          </v:shape>
        </w:pict>
      </w:r>
    </w:p>
    <w:p w:rsidR="00D30DFD" w:rsidRDefault="00D30DFD" w:rsidP="00D30DFD">
      <w:pPr>
        <w:ind w:left="360"/>
      </w:pPr>
    </w:p>
    <w:p w:rsidR="00D30DFD" w:rsidRDefault="00D30DFD" w:rsidP="00D30DFD">
      <w:pPr>
        <w:ind w:left="360"/>
      </w:pPr>
    </w:p>
    <w:p w:rsidR="00D30DFD" w:rsidRPr="00FE29BD" w:rsidRDefault="00D30DFD" w:rsidP="00D30DFD">
      <w:pPr>
        <w:numPr>
          <w:ilvl w:val="0"/>
          <w:numId w:val="46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加入文件成员</w:t>
      </w:r>
      <w:r w:rsidR="00A41F33" w:rsidRPr="00FE29BD">
        <w:rPr>
          <w:rFonts w:hint="eastAsia"/>
          <w:sz w:val="28"/>
          <w:szCs w:val="28"/>
        </w:rPr>
        <w:t>，</w:t>
      </w:r>
      <w:r w:rsidR="00A41F33" w:rsidRPr="00FE29BD">
        <w:rPr>
          <w:rFonts w:hint="eastAsia"/>
          <w:sz w:val="28"/>
          <w:szCs w:val="28"/>
          <w:highlight w:val="yellow"/>
        </w:rPr>
        <w:t>是的，一共就需要</w:t>
      </w:r>
      <w:r w:rsidR="00A41F33" w:rsidRPr="00FE29BD">
        <w:rPr>
          <w:rFonts w:hint="eastAsia"/>
          <w:sz w:val="28"/>
          <w:szCs w:val="28"/>
          <w:highlight w:val="yellow"/>
        </w:rPr>
        <w:t>3</w:t>
      </w:r>
      <w:r w:rsidR="00A41F33" w:rsidRPr="00FE29BD">
        <w:rPr>
          <w:rFonts w:hint="eastAsia"/>
          <w:sz w:val="28"/>
          <w:szCs w:val="28"/>
          <w:highlight w:val="yellow"/>
        </w:rPr>
        <w:t>个文件，其他文件不需要</w:t>
      </w:r>
    </w:p>
    <w:p w:rsidR="00D30DFD" w:rsidRDefault="001C2176" w:rsidP="00D30DFD">
      <w:pPr>
        <w:ind w:left="360"/>
      </w:pPr>
      <w:r>
        <w:lastRenderedPageBreak/>
        <w:pict>
          <v:shape id="_x0000_i1234" type="#_x0000_t75" style="width:494.25pt;height:193.5pt">
            <v:imagedata r:id="rId175" o:title=""/>
          </v:shape>
        </w:pict>
      </w:r>
    </w:p>
    <w:p w:rsidR="00A41F33" w:rsidRDefault="00A41F33" w:rsidP="00D30DFD">
      <w:pPr>
        <w:ind w:left="360"/>
      </w:pPr>
    </w:p>
    <w:p w:rsidR="00A41F33" w:rsidRDefault="00522CDE" w:rsidP="00D30DFD">
      <w:pPr>
        <w:ind w:left="360"/>
      </w:pPr>
      <w:r>
        <w:br w:type="page"/>
      </w:r>
    </w:p>
    <w:p w:rsidR="00F51671" w:rsidRDefault="00F51671" w:rsidP="00F51671">
      <w:pPr>
        <w:pStyle w:val="a9"/>
        <w:jc w:val="left"/>
      </w:pPr>
      <w:bookmarkStart w:id="51" w:name="_Toc429573692"/>
      <w:r>
        <w:rPr>
          <w:rFonts w:hint="eastAsia"/>
        </w:rPr>
        <w:t>4</w:t>
      </w:r>
      <w:r w:rsidRPr="00466514">
        <w:rPr>
          <w:rFonts w:hint="eastAsia"/>
        </w:rPr>
        <w:t>.</w:t>
      </w:r>
      <w:r>
        <w:rPr>
          <w:rFonts w:hint="eastAsia"/>
        </w:rPr>
        <w:t>2</w:t>
      </w:r>
      <w:r w:rsidRPr="00466514">
        <w:rPr>
          <w:rFonts w:hint="eastAsia"/>
        </w:rPr>
        <w:t xml:space="preserve"> </w:t>
      </w:r>
      <w:r>
        <w:rPr>
          <w:rFonts w:hint="eastAsia"/>
        </w:rPr>
        <w:t>编译环境设定</w:t>
      </w:r>
      <w:bookmarkEnd w:id="51"/>
    </w:p>
    <w:p w:rsidR="00F51671" w:rsidRDefault="00F51671" w:rsidP="00D30DFD">
      <w:pPr>
        <w:ind w:left="360"/>
      </w:pPr>
    </w:p>
    <w:p w:rsidR="00A41F33" w:rsidRPr="00FE29BD" w:rsidRDefault="00A41F33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配置编译环境</w:t>
      </w:r>
    </w:p>
    <w:p w:rsidR="00A41F33" w:rsidRDefault="00A41F33" w:rsidP="00EB48AB">
      <w:pPr>
        <w:ind w:left="360"/>
      </w:pPr>
    </w:p>
    <w:p w:rsidR="008D1EC2" w:rsidRDefault="008D1EC2" w:rsidP="00EB48AB">
      <w:pPr>
        <w:ind w:left="360"/>
      </w:pPr>
    </w:p>
    <w:p w:rsidR="008D1EC2" w:rsidRPr="008D1EC2" w:rsidRDefault="008D1EC2" w:rsidP="00EB48AB">
      <w:pPr>
        <w:ind w:left="360"/>
        <w:rPr>
          <w:sz w:val="28"/>
          <w:szCs w:val="28"/>
        </w:rPr>
      </w:pPr>
      <w:r w:rsidRPr="008D1EC2">
        <w:rPr>
          <w:rFonts w:hint="eastAsia"/>
          <w:sz w:val="28"/>
          <w:szCs w:val="28"/>
        </w:rPr>
        <w:t>警告等级选择：不能小于</w:t>
      </w:r>
      <w:r w:rsidRPr="008D1EC2">
        <w:rPr>
          <w:rFonts w:hint="eastAsia"/>
          <w:sz w:val="28"/>
          <w:szCs w:val="28"/>
        </w:rPr>
        <w:t>level_4,</w:t>
      </w:r>
    </w:p>
    <w:p w:rsidR="008D1EC2" w:rsidRDefault="008D1EC2" w:rsidP="00EB48AB">
      <w:pPr>
        <w:ind w:left="360"/>
      </w:pPr>
    </w:p>
    <w:p w:rsidR="00A41F33" w:rsidRDefault="001C2176" w:rsidP="00A41F33">
      <w:pPr>
        <w:ind w:left="360"/>
      </w:pPr>
      <w:r>
        <w:pict>
          <v:shape id="_x0000_i1235" type="#_x0000_t75" style="width:495pt;height:236.25pt">
            <v:imagedata r:id="rId176" o:title=""/>
          </v:shape>
        </w:pict>
      </w:r>
    </w:p>
    <w:p w:rsidR="00403BF9" w:rsidRDefault="00403BF9" w:rsidP="008D1EC2"/>
    <w:p w:rsidR="008242A0" w:rsidRDefault="008242A0" w:rsidP="00A41F33">
      <w:pPr>
        <w:ind w:left="360"/>
      </w:pPr>
    </w:p>
    <w:p w:rsidR="008242A0" w:rsidRDefault="008242A0" w:rsidP="00A41F33">
      <w:pPr>
        <w:ind w:left="360"/>
        <w:rPr>
          <w:sz w:val="28"/>
          <w:szCs w:val="28"/>
        </w:rPr>
      </w:pPr>
      <w:r w:rsidRPr="00FE29BD">
        <w:rPr>
          <w:rFonts w:hint="eastAsia"/>
          <w:sz w:val="28"/>
          <w:szCs w:val="28"/>
          <w:highlight w:val="yellow"/>
        </w:rPr>
        <w:t>警告等级对应表如下：</w:t>
      </w:r>
    </w:p>
    <w:p w:rsidR="008242A0" w:rsidRDefault="001C2176" w:rsidP="00A41F33">
      <w:pPr>
        <w:ind w:left="360"/>
        <w:rPr>
          <w:noProof/>
        </w:rPr>
      </w:pPr>
      <w:r>
        <w:rPr>
          <w:noProof/>
        </w:rPr>
        <w:pict>
          <v:shape id="_x0000_i1236" type="#_x0000_t75" style="width:6in;height:180pt;visibility:visible;mso-wrap-style:square">
            <v:imagedata r:id="rId177" o:title=""/>
          </v:shape>
        </w:pict>
      </w:r>
    </w:p>
    <w:p w:rsidR="008242A0" w:rsidRDefault="001C2176" w:rsidP="00A41F33">
      <w:pPr>
        <w:ind w:left="360"/>
        <w:rPr>
          <w:noProof/>
        </w:rPr>
      </w:pPr>
      <w:r>
        <w:rPr>
          <w:noProof/>
        </w:rPr>
        <w:lastRenderedPageBreak/>
        <w:pict>
          <v:shape id="_x0000_i1237" type="#_x0000_t75" style="width:6in;height:292.5pt;visibility:visible;mso-wrap-style:square">
            <v:imagedata r:id="rId178" o:title=""/>
          </v:shape>
        </w:pict>
      </w:r>
    </w:p>
    <w:p w:rsidR="008242A0" w:rsidRDefault="001C2176" w:rsidP="00A41F33">
      <w:pPr>
        <w:ind w:left="360"/>
        <w:rPr>
          <w:noProof/>
        </w:rPr>
      </w:pPr>
      <w:r>
        <w:rPr>
          <w:noProof/>
        </w:rPr>
        <w:lastRenderedPageBreak/>
        <w:pict>
          <v:shape id="_x0000_i1238" type="#_x0000_t75" style="width:6in;height:315.75pt;visibility:visible;mso-wrap-style:square">
            <v:imagedata r:id="rId179" o:title=""/>
          </v:shape>
        </w:pict>
      </w:r>
    </w:p>
    <w:p w:rsidR="008D1EC2" w:rsidRDefault="008D1EC2" w:rsidP="00A41F33">
      <w:pPr>
        <w:ind w:left="360"/>
        <w:rPr>
          <w:noProof/>
        </w:rPr>
      </w:pPr>
    </w:p>
    <w:p w:rsidR="008D1EC2" w:rsidRDefault="008D1EC2" w:rsidP="00A41F33">
      <w:pPr>
        <w:ind w:left="360"/>
        <w:rPr>
          <w:noProof/>
        </w:rPr>
      </w:pPr>
    </w:p>
    <w:p w:rsidR="008D1EC2" w:rsidRDefault="008D1EC2" w:rsidP="008D1EC2">
      <w:pPr>
        <w:ind w:left="360"/>
      </w:pPr>
    </w:p>
    <w:p w:rsidR="008D1EC2" w:rsidRDefault="008D1EC2" w:rsidP="008D1EC2">
      <w:pPr>
        <w:ind w:left="360"/>
      </w:pPr>
    </w:p>
    <w:p w:rsidR="008D1EC2" w:rsidRPr="00EC12AF" w:rsidRDefault="008D1EC2" w:rsidP="008D1EC2">
      <w:pPr>
        <w:ind w:left="360"/>
        <w:rPr>
          <w:sz w:val="28"/>
          <w:szCs w:val="28"/>
        </w:rPr>
      </w:pPr>
      <w:r w:rsidRPr="00EC12AF">
        <w:rPr>
          <w:rFonts w:hint="eastAsia"/>
          <w:sz w:val="28"/>
          <w:szCs w:val="28"/>
        </w:rPr>
        <w:t>代码模式，选择中等模式：</w:t>
      </w:r>
    </w:p>
    <w:p w:rsidR="008D1EC2" w:rsidRPr="008D1EC2" w:rsidRDefault="008D1EC2" w:rsidP="008D1EC2">
      <w:pPr>
        <w:ind w:left="360"/>
      </w:pPr>
    </w:p>
    <w:p w:rsidR="008D1EC2" w:rsidRDefault="008D1EC2" w:rsidP="008D1EC2">
      <w:pPr>
        <w:ind w:left="360"/>
      </w:pPr>
    </w:p>
    <w:p w:rsidR="008D1EC2" w:rsidRDefault="00B8724F" w:rsidP="008D1EC2">
      <w:pPr>
        <w:ind w:left="360"/>
        <w:rPr>
          <w:noProof/>
        </w:rPr>
      </w:pPr>
      <w:r>
        <w:rPr>
          <w:noProof/>
        </w:rPr>
        <w:pict>
          <v:shape id="_x0000_i1239" type="#_x0000_t75" style="width:398.25pt;height:158.25pt;visibility:visible;mso-wrap-style:square">
            <v:imagedata r:id="rId180" o:title=""/>
          </v:shape>
        </w:pict>
      </w:r>
    </w:p>
    <w:p w:rsidR="008D1EC2" w:rsidRDefault="008D1EC2" w:rsidP="008D1EC2">
      <w:pPr>
        <w:ind w:left="360"/>
        <w:rPr>
          <w:noProof/>
        </w:rPr>
      </w:pPr>
    </w:p>
    <w:p w:rsidR="00EC12AF" w:rsidRDefault="00EC12AF" w:rsidP="008D1EC2">
      <w:pPr>
        <w:ind w:left="360"/>
        <w:rPr>
          <w:noProof/>
        </w:rPr>
      </w:pPr>
    </w:p>
    <w:p w:rsidR="00EC12AF" w:rsidRDefault="00EC12AF" w:rsidP="008D1EC2">
      <w:pPr>
        <w:ind w:left="360"/>
        <w:rPr>
          <w:noProof/>
        </w:rPr>
      </w:pPr>
    </w:p>
    <w:p w:rsidR="00EC12AF" w:rsidRDefault="00EC12AF" w:rsidP="008D1EC2">
      <w:pPr>
        <w:ind w:left="360"/>
        <w:rPr>
          <w:noProof/>
        </w:rPr>
      </w:pPr>
    </w:p>
    <w:p w:rsidR="008D1EC2" w:rsidRDefault="00EC12AF" w:rsidP="008D1EC2">
      <w:pPr>
        <w:ind w:left="360"/>
        <w:rPr>
          <w:noProof/>
          <w:sz w:val="28"/>
          <w:szCs w:val="28"/>
        </w:rPr>
      </w:pPr>
      <w:r w:rsidRPr="00EC12AF">
        <w:rPr>
          <w:rFonts w:hint="eastAsia"/>
          <w:noProof/>
          <w:sz w:val="28"/>
          <w:szCs w:val="28"/>
        </w:rPr>
        <w:t>代码模式对应的数据属性地址长度和代码</w:t>
      </w:r>
      <w:r>
        <w:rPr>
          <w:rFonts w:hint="eastAsia"/>
          <w:noProof/>
          <w:sz w:val="28"/>
          <w:szCs w:val="28"/>
        </w:rPr>
        <w:t>属性</w:t>
      </w:r>
      <w:r w:rsidRPr="00EC12AF">
        <w:rPr>
          <w:rFonts w:hint="eastAsia"/>
          <w:noProof/>
          <w:sz w:val="28"/>
          <w:szCs w:val="28"/>
        </w:rPr>
        <w:t>地址长度</w:t>
      </w:r>
      <w:r>
        <w:rPr>
          <w:rFonts w:hint="eastAsia"/>
          <w:noProof/>
          <w:sz w:val="28"/>
          <w:szCs w:val="28"/>
        </w:rPr>
        <w:t>对应表：</w:t>
      </w:r>
    </w:p>
    <w:p w:rsidR="00EC12AF" w:rsidRPr="00EC12AF" w:rsidRDefault="00EC12AF" w:rsidP="008D1EC2">
      <w:pPr>
        <w:ind w:left="360"/>
        <w:rPr>
          <w:noProof/>
          <w:sz w:val="28"/>
          <w:szCs w:val="28"/>
        </w:rPr>
      </w:pPr>
    </w:p>
    <w:p w:rsidR="008D1EC2" w:rsidRDefault="001C2176" w:rsidP="00A41F33">
      <w:pPr>
        <w:ind w:left="360"/>
        <w:rPr>
          <w:noProof/>
        </w:rPr>
      </w:pPr>
      <w:r>
        <w:rPr>
          <w:noProof/>
        </w:rPr>
        <w:pict>
          <v:shape id="_x0000_i1240" type="#_x0000_t75" style="width:6in;height:69pt;visibility:visible;mso-wrap-style:square">
            <v:imagedata r:id="rId181" o:title=""/>
          </v:shape>
        </w:pict>
      </w:r>
    </w:p>
    <w:p w:rsidR="00EC12AF" w:rsidRDefault="00EC12AF" w:rsidP="00EC12AF"/>
    <w:p w:rsidR="00EC12AF" w:rsidRDefault="00EC12AF" w:rsidP="00EC12AF"/>
    <w:p w:rsidR="00EB48AB" w:rsidRDefault="00EB48AB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添加包含目录</w:t>
      </w:r>
      <w:r w:rsidR="00020A1F" w:rsidRPr="00FE29BD">
        <w:rPr>
          <w:rFonts w:hint="eastAsia"/>
          <w:sz w:val="28"/>
          <w:szCs w:val="28"/>
        </w:rPr>
        <w:t>，相对路径的开始点为编译工程所在的位置</w:t>
      </w:r>
      <w:r w:rsidR="0034779A">
        <w:rPr>
          <w:rFonts w:hint="eastAsia"/>
          <w:sz w:val="28"/>
          <w:szCs w:val="28"/>
        </w:rPr>
        <w:t>，所有跟</w:t>
      </w:r>
      <w:r w:rsidR="0034779A">
        <w:rPr>
          <w:rFonts w:hint="eastAsia"/>
          <w:sz w:val="28"/>
          <w:szCs w:val="28"/>
        </w:rPr>
        <w:t>MCU</w:t>
      </w:r>
      <w:r w:rsidR="0034779A">
        <w:rPr>
          <w:rFonts w:hint="eastAsia"/>
          <w:sz w:val="28"/>
          <w:szCs w:val="28"/>
        </w:rPr>
        <w:t>有关的文件包含只需要</w:t>
      </w:r>
      <w:r w:rsidR="0034779A">
        <w:rPr>
          <w:rFonts w:hint="eastAsia"/>
          <w:sz w:val="28"/>
          <w:szCs w:val="28"/>
        </w:rPr>
        <w:t xml:space="preserve">include </w:t>
      </w:r>
      <w:r w:rsidR="0034779A">
        <w:rPr>
          <w:rFonts w:hint="eastAsia"/>
          <w:sz w:val="28"/>
          <w:szCs w:val="28"/>
        </w:rPr>
        <w:t>“</w:t>
      </w:r>
      <w:r w:rsidR="0034779A">
        <w:rPr>
          <w:rFonts w:hint="eastAsia"/>
          <w:sz w:val="28"/>
          <w:szCs w:val="28"/>
        </w:rPr>
        <w:t>MCU.H</w:t>
      </w:r>
      <w:r w:rsidR="0034779A">
        <w:rPr>
          <w:rFonts w:hint="eastAsia"/>
          <w:sz w:val="28"/>
          <w:szCs w:val="28"/>
        </w:rPr>
        <w:t>”即可，其他不需要包含</w:t>
      </w:r>
    </w:p>
    <w:p w:rsidR="00EC12AF" w:rsidRPr="00FE29BD" w:rsidRDefault="00EC12AF" w:rsidP="008D1FD9">
      <w:pPr>
        <w:ind w:left="360"/>
        <w:rPr>
          <w:sz w:val="28"/>
          <w:szCs w:val="28"/>
        </w:rPr>
      </w:pPr>
    </w:p>
    <w:p w:rsidR="00FE29BD" w:rsidRPr="0034779A" w:rsidRDefault="00FE29BD" w:rsidP="00FE29BD">
      <w:pPr>
        <w:ind w:left="360"/>
      </w:pPr>
    </w:p>
    <w:p w:rsidR="00EC12AF" w:rsidRDefault="001C2176" w:rsidP="00EC12AF">
      <w:pPr>
        <w:ind w:left="360"/>
      </w:pPr>
      <w:r>
        <w:pict>
          <v:shape id="_x0000_i1241" type="#_x0000_t75" style="width:483.75pt;height:231.75pt">
            <v:imagedata r:id="rId182" o:title=""/>
          </v:shape>
        </w:pict>
      </w:r>
    </w:p>
    <w:p w:rsidR="00EC12AF" w:rsidRDefault="00EC12AF" w:rsidP="00EB48AB">
      <w:pPr>
        <w:ind w:left="360"/>
      </w:pPr>
      <w:r>
        <w:br w:type="page"/>
      </w:r>
    </w:p>
    <w:p w:rsidR="00EB48AB" w:rsidRPr="00FE29BD" w:rsidRDefault="00EB48AB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注释符号</w:t>
      </w:r>
      <w:r w:rsidRPr="00FE29BD">
        <w:rPr>
          <w:rFonts w:hint="eastAsia"/>
          <w:sz w:val="28"/>
          <w:szCs w:val="28"/>
        </w:rPr>
        <w:t>//</w:t>
      </w:r>
      <w:r w:rsidRPr="00FE29BD">
        <w:rPr>
          <w:rFonts w:hint="eastAsia"/>
          <w:sz w:val="28"/>
          <w:szCs w:val="28"/>
        </w:rPr>
        <w:t>的使能</w:t>
      </w:r>
    </w:p>
    <w:p w:rsidR="00FE29BD" w:rsidRDefault="00FE29BD" w:rsidP="00FE29BD"/>
    <w:p w:rsidR="00FE29BD" w:rsidRDefault="00B8724F" w:rsidP="00FE29BD">
      <w:r>
        <w:rPr>
          <w:noProof/>
        </w:rPr>
        <w:pict>
          <v:shape id="_x0000_i1242" type="#_x0000_t75" style="width:414pt;height:188.25pt;visibility:visible;mso-wrap-style:square">
            <v:imagedata r:id="rId183" o:title=""/>
          </v:shape>
        </w:pict>
      </w:r>
    </w:p>
    <w:p w:rsidR="00EB48AB" w:rsidRDefault="00EB48AB" w:rsidP="00EB48AB">
      <w:pPr>
        <w:ind w:left="360"/>
      </w:pPr>
    </w:p>
    <w:p w:rsidR="00EB48AB" w:rsidRDefault="00EB48AB" w:rsidP="00EB48AB">
      <w:pPr>
        <w:ind w:left="360"/>
      </w:pPr>
    </w:p>
    <w:p w:rsidR="00EB48AB" w:rsidRDefault="00EB48AB" w:rsidP="00EB48AB">
      <w:pPr>
        <w:ind w:left="360"/>
      </w:pPr>
    </w:p>
    <w:p w:rsidR="00EB48AB" w:rsidRPr="00FE29BD" w:rsidRDefault="00EB48AB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链接选项设定</w:t>
      </w:r>
    </w:p>
    <w:p w:rsidR="00CB3380" w:rsidRDefault="00CB3380" w:rsidP="0034779A"/>
    <w:p w:rsidR="00CB3380" w:rsidRDefault="001C2176" w:rsidP="00EB48AB">
      <w:pPr>
        <w:ind w:left="360"/>
      </w:pPr>
      <w:r>
        <w:pict>
          <v:shape id="_x0000_i1243" type="#_x0000_t75" style="width:494.25pt;height:243pt">
            <v:imagedata r:id="rId184" o:title=""/>
          </v:shape>
        </w:pict>
      </w:r>
    </w:p>
    <w:p w:rsidR="00CB3380" w:rsidRDefault="00CB3380" w:rsidP="00EB48AB">
      <w:pPr>
        <w:ind w:left="360"/>
      </w:pPr>
    </w:p>
    <w:p w:rsidR="00CB3380" w:rsidRDefault="00CB3380" w:rsidP="00EB48AB">
      <w:pPr>
        <w:ind w:left="360"/>
      </w:pPr>
    </w:p>
    <w:p w:rsidR="00EC12AF" w:rsidRDefault="00EC12AF" w:rsidP="00EB48AB">
      <w:pPr>
        <w:ind w:left="360"/>
      </w:pPr>
    </w:p>
    <w:p w:rsidR="00EC12AF" w:rsidRDefault="00EC12AF" w:rsidP="00EB48AB">
      <w:pPr>
        <w:ind w:left="360"/>
      </w:pPr>
    </w:p>
    <w:p w:rsidR="00EC12AF" w:rsidRDefault="00EC12AF" w:rsidP="00EB48AB">
      <w:pPr>
        <w:ind w:left="360"/>
      </w:pPr>
    </w:p>
    <w:p w:rsidR="00EC12AF" w:rsidRDefault="00EC12AF" w:rsidP="00EB48AB">
      <w:pPr>
        <w:ind w:left="360"/>
      </w:pPr>
    </w:p>
    <w:p w:rsidR="00CB3380" w:rsidRPr="00FE29BD" w:rsidRDefault="00CB3380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配置常</w:t>
      </w:r>
      <w:r w:rsidR="00F51671" w:rsidRPr="00FE29BD">
        <w:rPr>
          <w:rFonts w:hint="eastAsia"/>
          <w:sz w:val="28"/>
          <w:szCs w:val="28"/>
        </w:rPr>
        <w:t>量</w:t>
      </w:r>
      <w:r w:rsidRPr="00FE29BD">
        <w:rPr>
          <w:rFonts w:hint="eastAsia"/>
          <w:sz w:val="28"/>
          <w:szCs w:val="28"/>
        </w:rPr>
        <w:t>section</w:t>
      </w:r>
    </w:p>
    <w:p w:rsidR="00020A1F" w:rsidRDefault="00020A1F" w:rsidP="0034779A"/>
    <w:p w:rsidR="00020A1F" w:rsidRDefault="00020A1F" w:rsidP="00020A1F">
      <w:pPr>
        <w:ind w:left="360"/>
      </w:pPr>
    </w:p>
    <w:p w:rsidR="00CB3380" w:rsidRDefault="001C2176" w:rsidP="00CB3380">
      <w:pPr>
        <w:ind w:left="360"/>
      </w:pPr>
      <w:r>
        <w:pict>
          <v:shape id="_x0000_i1244" type="#_x0000_t75" style="width:495pt;height:279pt">
            <v:imagedata r:id="rId185" o:title=""/>
          </v:shape>
        </w:pict>
      </w:r>
    </w:p>
    <w:p w:rsidR="00020A1F" w:rsidRDefault="00020A1F" w:rsidP="00CB3380">
      <w:pPr>
        <w:ind w:left="360"/>
      </w:pPr>
    </w:p>
    <w:p w:rsidR="00020A1F" w:rsidRDefault="00020A1F" w:rsidP="00CB3380">
      <w:pPr>
        <w:ind w:left="360"/>
      </w:pPr>
    </w:p>
    <w:p w:rsidR="00020A1F" w:rsidRDefault="00020A1F" w:rsidP="00CB3380">
      <w:pPr>
        <w:ind w:left="360"/>
      </w:pPr>
    </w:p>
    <w:p w:rsidR="00972859" w:rsidRPr="00FE29BD" w:rsidRDefault="00020A1F" w:rsidP="00F51671">
      <w:pPr>
        <w:numPr>
          <w:ilvl w:val="0"/>
          <w:numId w:val="48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输出文件格式配置</w:t>
      </w:r>
    </w:p>
    <w:p w:rsidR="00020A1F" w:rsidRDefault="00B8724F" w:rsidP="00020A1F">
      <w:pPr>
        <w:ind w:left="360"/>
      </w:pPr>
      <w:r>
        <w:rPr>
          <w:noProof/>
        </w:rPr>
        <w:pict>
          <v:shape id="_x0000_i1245" type="#_x0000_t75" style="width:406.5pt;height:186.75pt;visibility:visible;mso-wrap-style:square">
            <v:imagedata r:id="rId186" o:title=""/>
          </v:shape>
        </w:pict>
      </w:r>
    </w:p>
    <w:p w:rsidR="00CB3380" w:rsidRDefault="00CB3380" w:rsidP="00CB3380">
      <w:pPr>
        <w:ind w:left="360"/>
      </w:pPr>
    </w:p>
    <w:p w:rsidR="00CB3380" w:rsidRDefault="00CB3380" w:rsidP="00CB3380">
      <w:pPr>
        <w:ind w:left="360"/>
      </w:pPr>
    </w:p>
    <w:p w:rsidR="00EB48AB" w:rsidRDefault="00522CDE" w:rsidP="0034779A">
      <w:r>
        <w:br w:type="page"/>
      </w:r>
    </w:p>
    <w:p w:rsidR="000174CC" w:rsidRDefault="000174CC" w:rsidP="000174CC">
      <w:pPr>
        <w:pStyle w:val="1"/>
        <w:numPr>
          <w:ilvl w:val="0"/>
          <w:numId w:val="2"/>
        </w:numPr>
      </w:pPr>
      <w:bookmarkStart w:id="52" w:name="_Toc429573693"/>
      <w:r>
        <w:rPr>
          <w:rFonts w:hint="eastAsia"/>
        </w:rPr>
        <w:t>开发应用过程</w:t>
      </w:r>
      <w:bookmarkEnd w:id="52"/>
    </w:p>
    <w:p w:rsidR="000174CC" w:rsidRDefault="000174CC" w:rsidP="000174CC">
      <w:pPr>
        <w:pStyle w:val="a9"/>
        <w:jc w:val="left"/>
      </w:pPr>
      <w:bookmarkStart w:id="53" w:name="_Toc429573694"/>
      <w:r>
        <w:rPr>
          <w:rFonts w:hint="eastAsia"/>
        </w:rPr>
        <w:t>5</w:t>
      </w:r>
      <w:r w:rsidRPr="00466514">
        <w:rPr>
          <w:rFonts w:hint="eastAsia"/>
        </w:rPr>
        <w:t xml:space="preserve">.1 </w:t>
      </w:r>
      <w:r w:rsidR="00522CDE">
        <w:rPr>
          <w:rFonts w:hint="eastAsia"/>
        </w:rPr>
        <w:t>创建</w:t>
      </w:r>
      <w:r w:rsidR="00147055">
        <w:rPr>
          <w:rFonts w:hint="eastAsia"/>
        </w:rPr>
        <w:t>硬件</w:t>
      </w:r>
      <w:r w:rsidR="00522CDE">
        <w:rPr>
          <w:rFonts w:hint="eastAsia"/>
        </w:rPr>
        <w:t>仿真</w:t>
      </w:r>
      <w:r>
        <w:rPr>
          <w:rFonts w:hint="eastAsia"/>
        </w:rPr>
        <w:t>工程</w:t>
      </w:r>
      <w:bookmarkEnd w:id="53"/>
    </w:p>
    <w:p w:rsidR="00EB48AB" w:rsidRDefault="00EB48AB" w:rsidP="00EB48AB">
      <w:pPr>
        <w:ind w:left="360"/>
      </w:pPr>
    </w:p>
    <w:p w:rsidR="00EB48AB" w:rsidRDefault="001C2176" w:rsidP="00EB48AB">
      <w:pPr>
        <w:ind w:left="360"/>
      </w:pPr>
      <w:r>
        <w:pict>
          <v:shape id="_x0000_i1246" type="#_x0000_t75" style="width:494.25pt;height:107.25pt">
            <v:imagedata r:id="rId187" o:title=""/>
          </v:shape>
        </w:pict>
      </w:r>
    </w:p>
    <w:p w:rsidR="00E31808" w:rsidRDefault="001C2176" w:rsidP="00EB48AB">
      <w:pPr>
        <w:ind w:left="360"/>
      </w:pPr>
      <w:r>
        <w:pict>
          <v:shape id="_x0000_i1247" type="#_x0000_t75" style="width:494.25pt;height:279pt">
            <v:imagedata r:id="rId188" o:title=""/>
          </v:shape>
        </w:pict>
      </w:r>
    </w:p>
    <w:p w:rsidR="00777D9F" w:rsidRDefault="001C2176" w:rsidP="00EB48AB">
      <w:pPr>
        <w:ind w:left="360"/>
      </w:pPr>
      <w:r>
        <w:lastRenderedPageBreak/>
        <w:pict>
          <v:shape id="_x0000_i1248" type="#_x0000_t75" style="width:494.25pt;height:275.25pt">
            <v:imagedata r:id="rId189" o:title=""/>
          </v:shape>
        </w:pict>
      </w:r>
    </w:p>
    <w:p w:rsidR="00777D9F" w:rsidRDefault="001C2176" w:rsidP="00EB48AB">
      <w:pPr>
        <w:ind w:left="360"/>
      </w:pPr>
      <w:r>
        <w:pict>
          <v:shape id="_x0000_i1249" type="#_x0000_t75" style="width:494.25pt;height:275.25pt">
            <v:imagedata r:id="rId190" o:title=""/>
          </v:shape>
        </w:pict>
      </w:r>
    </w:p>
    <w:p w:rsidR="0034779A" w:rsidRDefault="001C2176" w:rsidP="00EB48AB">
      <w:pPr>
        <w:ind w:left="360"/>
      </w:pPr>
      <w:r>
        <w:lastRenderedPageBreak/>
        <w:pict>
          <v:shape id="_x0000_i1250" type="#_x0000_t75" style="width:438pt;height:131.25pt">
            <v:imagedata r:id="rId191" o:title=""/>
          </v:shape>
        </w:pict>
      </w:r>
    </w:p>
    <w:p w:rsidR="00777D9F" w:rsidRDefault="0034779A" w:rsidP="00EB48AB">
      <w:pPr>
        <w:ind w:left="360"/>
      </w:pPr>
      <w:r>
        <w:br w:type="page"/>
      </w:r>
    </w:p>
    <w:p w:rsidR="00B8380D" w:rsidRDefault="00B8380D" w:rsidP="00B8380D">
      <w:pPr>
        <w:pStyle w:val="a9"/>
        <w:jc w:val="left"/>
      </w:pPr>
      <w:bookmarkStart w:id="54" w:name="_Toc429573695"/>
      <w:r>
        <w:rPr>
          <w:rFonts w:hint="eastAsia"/>
        </w:rPr>
        <w:t>5</w:t>
      </w:r>
      <w:r w:rsidRPr="00466514">
        <w:rPr>
          <w:rFonts w:hint="eastAsia"/>
        </w:rPr>
        <w:t>.</w:t>
      </w:r>
      <w:r>
        <w:rPr>
          <w:rFonts w:hint="eastAsia"/>
        </w:rPr>
        <w:t>2</w:t>
      </w:r>
      <w:r w:rsidRPr="00466514">
        <w:rPr>
          <w:rFonts w:hint="eastAsia"/>
        </w:rPr>
        <w:t xml:space="preserve"> </w:t>
      </w:r>
      <w:r>
        <w:rPr>
          <w:rFonts w:hint="eastAsia"/>
        </w:rPr>
        <w:t>仿真接线</w:t>
      </w:r>
      <w:bookmarkEnd w:id="54"/>
    </w:p>
    <w:p w:rsidR="00B8380D" w:rsidRDefault="00B8380D" w:rsidP="00B8380D"/>
    <w:p w:rsidR="00B8380D" w:rsidRPr="00FE29BD" w:rsidRDefault="00B8380D" w:rsidP="00044F70">
      <w:pPr>
        <w:numPr>
          <w:ilvl w:val="0"/>
          <w:numId w:val="50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 xml:space="preserve">connector </w:t>
      </w:r>
      <w:r w:rsidRPr="00FE29BD">
        <w:rPr>
          <w:rFonts w:hint="eastAsia"/>
          <w:sz w:val="28"/>
          <w:szCs w:val="28"/>
        </w:rPr>
        <w:t>正常供电</w:t>
      </w:r>
    </w:p>
    <w:p w:rsidR="00044F70" w:rsidRPr="00FE29BD" w:rsidRDefault="00044F70" w:rsidP="00044F70">
      <w:pPr>
        <w:numPr>
          <w:ilvl w:val="0"/>
          <w:numId w:val="50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连接原理图</w:t>
      </w:r>
    </w:p>
    <w:p w:rsidR="00044F70" w:rsidRDefault="00B8724F" w:rsidP="00044F70">
      <w:pPr>
        <w:ind w:left="720"/>
        <w:rPr>
          <w:noProof/>
        </w:rPr>
      </w:pPr>
      <w:r>
        <w:rPr>
          <w:noProof/>
        </w:rPr>
        <w:pict>
          <v:shape id="_x0000_i1251" type="#_x0000_t75" style="width:417.75pt;height:446.25pt;visibility:visible;mso-wrap-style:square">
            <v:imagedata r:id="rId192" o:title=""/>
          </v:shape>
        </w:pict>
      </w:r>
    </w:p>
    <w:p w:rsidR="00044F70" w:rsidRDefault="00044F70" w:rsidP="00044F70">
      <w:pPr>
        <w:ind w:left="720"/>
        <w:rPr>
          <w:noProof/>
        </w:rPr>
      </w:pPr>
    </w:p>
    <w:p w:rsidR="00044F70" w:rsidRDefault="00044F70" w:rsidP="00044F70">
      <w:pPr>
        <w:ind w:left="720"/>
        <w:rPr>
          <w:noProof/>
        </w:rPr>
      </w:pPr>
    </w:p>
    <w:p w:rsidR="0034779A" w:rsidRDefault="0034779A" w:rsidP="00044F70">
      <w:pPr>
        <w:ind w:left="720"/>
        <w:rPr>
          <w:noProof/>
        </w:rPr>
      </w:pPr>
    </w:p>
    <w:p w:rsidR="0034779A" w:rsidRDefault="0034779A" w:rsidP="00044F70">
      <w:pPr>
        <w:ind w:left="720"/>
        <w:rPr>
          <w:noProof/>
        </w:rPr>
      </w:pPr>
    </w:p>
    <w:p w:rsidR="0034779A" w:rsidRDefault="0034779A" w:rsidP="00044F70">
      <w:pPr>
        <w:ind w:left="720"/>
        <w:rPr>
          <w:noProof/>
        </w:rPr>
      </w:pPr>
    </w:p>
    <w:p w:rsidR="00044F70" w:rsidRPr="00FE29BD" w:rsidRDefault="00044F70" w:rsidP="00044F70">
      <w:pPr>
        <w:numPr>
          <w:ilvl w:val="0"/>
          <w:numId w:val="50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实际连接图</w:t>
      </w:r>
    </w:p>
    <w:p w:rsidR="00044F70" w:rsidRPr="00B8380D" w:rsidRDefault="001C2176" w:rsidP="0034779A">
      <w:pPr>
        <w:ind w:left="720"/>
      </w:pPr>
      <w:r>
        <w:pict>
          <v:shape id="_x0000_i1252" type="#_x0000_t75" style="width:494.25pt;height:324pt">
            <v:imagedata r:id="rId193" o:title=""/>
          </v:shape>
        </w:pict>
      </w:r>
    </w:p>
    <w:p w:rsidR="00B8380D" w:rsidRDefault="00B8380D" w:rsidP="00B8380D">
      <w:pPr>
        <w:pStyle w:val="a9"/>
        <w:jc w:val="left"/>
      </w:pPr>
      <w:bookmarkStart w:id="55" w:name="_Toc429573696"/>
      <w:r>
        <w:rPr>
          <w:rFonts w:hint="eastAsia"/>
        </w:rPr>
        <w:t>5</w:t>
      </w:r>
      <w:r w:rsidRPr="00466514">
        <w:rPr>
          <w:rFonts w:hint="eastAsia"/>
        </w:rPr>
        <w:t>.</w:t>
      </w:r>
      <w:r>
        <w:rPr>
          <w:rFonts w:hint="eastAsia"/>
        </w:rPr>
        <w:t>3</w:t>
      </w:r>
      <w:r w:rsidRPr="00466514">
        <w:rPr>
          <w:rFonts w:hint="eastAsia"/>
        </w:rPr>
        <w:t xml:space="preserve"> </w:t>
      </w:r>
      <w:r>
        <w:rPr>
          <w:rFonts w:hint="eastAsia"/>
        </w:rPr>
        <w:t>基本仿真操作</w:t>
      </w:r>
      <w:bookmarkEnd w:id="55"/>
    </w:p>
    <w:p w:rsidR="00F33A78" w:rsidRPr="00B8380D" w:rsidRDefault="00F33A78" w:rsidP="00EB48AB">
      <w:pPr>
        <w:ind w:left="360"/>
      </w:pPr>
    </w:p>
    <w:p w:rsidR="006E5963" w:rsidRDefault="001C2176" w:rsidP="00EB48AB">
      <w:pPr>
        <w:ind w:left="360"/>
      </w:pPr>
      <w:r>
        <w:pict>
          <v:shape id="_x0000_i1253" type="#_x0000_t75" style="width:377.25pt;height:182.25pt">
            <v:imagedata r:id="rId194" o:title=""/>
          </v:shape>
        </w:pict>
      </w:r>
      <w:r w:rsidR="006E5963">
        <w:rPr>
          <w:rFonts w:hint="eastAsia"/>
        </w:rPr>
        <w:t>.</w:t>
      </w:r>
    </w:p>
    <w:p w:rsidR="006E5963" w:rsidRDefault="006E5963" w:rsidP="00EB48AB">
      <w:pPr>
        <w:ind w:left="360"/>
      </w:pPr>
    </w:p>
    <w:p w:rsidR="006E5963" w:rsidRDefault="001C2176" w:rsidP="00EB48AB">
      <w:pPr>
        <w:ind w:left="360"/>
      </w:pPr>
      <w:r>
        <w:lastRenderedPageBreak/>
        <w:pict>
          <v:shape id="_x0000_i1254" type="#_x0000_t75" style="width:495pt;height:413.25pt">
            <v:imagedata r:id="rId195" o:title=""/>
          </v:shape>
        </w:pict>
      </w:r>
    </w:p>
    <w:p w:rsidR="00F33A78" w:rsidRDefault="00F33A78" w:rsidP="00EB48AB">
      <w:pPr>
        <w:ind w:left="360"/>
      </w:pPr>
    </w:p>
    <w:p w:rsidR="006E5963" w:rsidRDefault="006E5963" w:rsidP="00EB48AB">
      <w:pPr>
        <w:ind w:left="360"/>
      </w:pPr>
    </w:p>
    <w:p w:rsidR="00EB48AB" w:rsidRDefault="00EB48AB" w:rsidP="00EB48AB">
      <w:pPr>
        <w:ind w:left="360"/>
      </w:pPr>
    </w:p>
    <w:p w:rsidR="00B96D28" w:rsidRDefault="00B96D28" w:rsidP="00A60A97"/>
    <w:p w:rsidR="00BF6C5B" w:rsidRDefault="00BF6C5B" w:rsidP="00A60A97"/>
    <w:p w:rsidR="00BF6C5B" w:rsidRDefault="00BF6C5B" w:rsidP="00BF6C5B">
      <w:pPr>
        <w:pStyle w:val="a9"/>
        <w:jc w:val="left"/>
      </w:pPr>
      <w:bookmarkStart w:id="56" w:name="_Toc429573697"/>
      <w:r>
        <w:rPr>
          <w:rFonts w:hint="eastAsia"/>
        </w:rPr>
        <w:t>5</w:t>
      </w:r>
      <w:r w:rsidRPr="00466514">
        <w:rPr>
          <w:rFonts w:hint="eastAsia"/>
        </w:rPr>
        <w:t>.</w:t>
      </w:r>
      <w:r>
        <w:rPr>
          <w:rFonts w:hint="eastAsia"/>
        </w:rPr>
        <w:t>3</w:t>
      </w:r>
      <w:r w:rsidRPr="00466514">
        <w:rPr>
          <w:rFonts w:hint="eastAsia"/>
        </w:rPr>
        <w:t xml:space="preserve"> </w:t>
      </w:r>
      <w:r>
        <w:rPr>
          <w:rFonts w:hint="eastAsia"/>
        </w:rPr>
        <w:t>程序烧录</w:t>
      </w:r>
      <w:bookmarkEnd w:id="56"/>
    </w:p>
    <w:p w:rsidR="00BF6C5B" w:rsidRDefault="00BF6C5B" w:rsidP="00BF6C5B"/>
    <w:p w:rsidR="00BF6C5B" w:rsidRPr="00FE29BD" w:rsidRDefault="00BF6C5B" w:rsidP="00BF6C5B">
      <w:pPr>
        <w:numPr>
          <w:ilvl w:val="0"/>
          <w:numId w:val="49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打开烧录应用软件</w:t>
      </w:r>
    </w:p>
    <w:p w:rsidR="00BF6C5B" w:rsidRDefault="001C2176" w:rsidP="00BF6C5B">
      <w:pPr>
        <w:ind w:left="1080"/>
        <w:rPr>
          <w:noProof/>
        </w:rPr>
      </w:pPr>
      <w:r>
        <w:rPr>
          <w:noProof/>
        </w:rPr>
        <w:pict>
          <v:shape id="_x0000_i1255" type="#_x0000_t75" style="width:57pt;height:51.75pt;visibility:visible;mso-wrap-style:square">
            <v:imagedata r:id="rId196" o:title=""/>
          </v:shape>
        </w:pict>
      </w:r>
    </w:p>
    <w:p w:rsidR="00BF6C5B" w:rsidRDefault="00BF6C5B" w:rsidP="00BF6C5B">
      <w:pPr>
        <w:ind w:left="1080"/>
        <w:rPr>
          <w:noProof/>
        </w:rPr>
      </w:pPr>
    </w:p>
    <w:p w:rsidR="00424EE8" w:rsidRDefault="00424EE8" w:rsidP="00424EE8">
      <w:pPr>
        <w:rPr>
          <w:noProof/>
        </w:rPr>
      </w:pPr>
    </w:p>
    <w:p w:rsidR="00424EE8" w:rsidRPr="00FE29BD" w:rsidRDefault="00424EE8" w:rsidP="00424EE8">
      <w:pPr>
        <w:numPr>
          <w:ilvl w:val="0"/>
          <w:numId w:val="49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基本操作，</w:t>
      </w:r>
    </w:p>
    <w:p w:rsidR="00424EE8" w:rsidRPr="00FE29BD" w:rsidRDefault="00424EE8" w:rsidP="00424EE8">
      <w:pPr>
        <w:ind w:left="1080"/>
        <w:rPr>
          <w:sz w:val="28"/>
          <w:szCs w:val="28"/>
        </w:rPr>
      </w:pPr>
    </w:p>
    <w:p w:rsidR="00424EE8" w:rsidRPr="00951276" w:rsidRDefault="00424EE8" w:rsidP="00424EE8">
      <w:pPr>
        <w:ind w:left="1080"/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所有设定正常以后就可以开始烧录了！</w:t>
      </w:r>
    </w:p>
    <w:p w:rsidR="00424EE8" w:rsidRPr="00424EE8" w:rsidRDefault="00424EE8" w:rsidP="00424EE8">
      <w:pPr>
        <w:ind w:left="1080"/>
      </w:pPr>
    </w:p>
    <w:p w:rsidR="00424EE8" w:rsidRDefault="001C2176" w:rsidP="00522CDE">
      <w:r>
        <w:pict>
          <v:shape id="_x0000_i1256" type="#_x0000_t75" style="width:485.25pt;height:253.5pt">
            <v:imagedata r:id="rId197" o:title=""/>
          </v:shape>
        </w:pict>
      </w:r>
    </w:p>
    <w:p w:rsidR="00424EE8" w:rsidRDefault="001C2176" w:rsidP="00522CDE">
      <w:r>
        <w:rPr>
          <w:noProof/>
        </w:rPr>
        <w:pict>
          <v:shape id="_x0000_i1257" type="#_x0000_t75" style="width:494.25pt;height:199.5pt">
            <v:imagedata r:id="rId198" o:title=""/>
          </v:shape>
        </w:pict>
      </w:r>
    </w:p>
    <w:p w:rsidR="00BF6C5B" w:rsidRDefault="00BF6C5B" w:rsidP="00522CDE"/>
    <w:p w:rsidR="00051103" w:rsidRDefault="00051103" w:rsidP="00BF6C5B">
      <w:pPr>
        <w:ind w:left="1080"/>
      </w:pPr>
    </w:p>
    <w:p w:rsidR="00051103" w:rsidRDefault="00051103" w:rsidP="00BF6C5B">
      <w:pPr>
        <w:ind w:left="1080"/>
        <w:rPr>
          <w:sz w:val="21"/>
          <w:szCs w:val="21"/>
        </w:rPr>
      </w:pPr>
    </w:p>
    <w:p w:rsidR="00951276" w:rsidRDefault="00951276" w:rsidP="00BF6C5B">
      <w:pPr>
        <w:ind w:left="1080"/>
        <w:rPr>
          <w:sz w:val="21"/>
          <w:szCs w:val="21"/>
        </w:rPr>
      </w:pPr>
    </w:p>
    <w:p w:rsidR="00951276" w:rsidRDefault="00951276" w:rsidP="00BF6C5B">
      <w:pPr>
        <w:ind w:left="1080"/>
        <w:rPr>
          <w:sz w:val="21"/>
          <w:szCs w:val="21"/>
        </w:rPr>
      </w:pPr>
    </w:p>
    <w:p w:rsidR="00951276" w:rsidRPr="00951276" w:rsidRDefault="00951276" w:rsidP="00BF6C5B">
      <w:pPr>
        <w:ind w:left="1080"/>
        <w:rPr>
          <w:sz w:val="21"/>
          <w:szCs w:val="21"/>
        </w:rPr>
      </w:pPr>
    </w:p>
    <w:p w:rsidR="00051103" w:rsidRDefault="00051103" w:rsidP="00BF6C5B">
      <w:pPr>
        <w:ind w:left="1080"/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如何读取芯片上的数据：</w:t>
      </w:r>
    </w:p>
    <w:p w:rsidR="00951276" w:rsidRPr="00951276" w:rsidRDefault="00951276" w:rsidP="00BF6C5B">
      <w:pPr>
        <w:ind w:left="1080"/>
        <w:rPr>
          <w:sz w:val="21"/>
          <w:szCs w:val="21"/>
        </w:rPr>
      </w:pPr>
    </w:p>
    <w:p w:rsidR="00051103" w:rsidRPr="00951276" w:rsidRDefault="00051103" w:rsidP="00BF6C5B">
      <w:pPr>
        <w:ind w:left="1080"/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步骤：</w:t>
      </w:r>
    </w:p>
    <w:p w:rsidR="00051103" w:rsidRPr="00951276" w:rsidRDefault="00051103" w:rsidP="00044F70">
      <w:pPr>
        <w:numPr>
          <w:ilvl w:val="3"/>
          <w:numId w:val="50"/>
        </w:numPr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连接好设备</w:t>
      </w:r>
    </w:p>
    <w:p w:rsidR="00051103" w:rsidRPr="00951276" w:rsidRDefault="00051103" w:rsidP="00044F70">
      <w:pPr>
        <w:numPr>
          <w:ilvl w:val="3"/>
          <w:numId w:val="50"/>
        </w:numPr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按</w:t>
      </w:r>
      <w:r w:rsidRPr="00951276">
        <w:rPr>
          <w:rFonts w:hint="eastAsia"/>
          <w:sz w:val="21"/>
          <w:szCs w:val="21"/>
        </w:rPr>
        <w:t>download</w:t>
      </w:r>
      <w:r w:rsidRPr="00951276">
        <w:rPr>
          <w:rFonts w:hint="eastAsia"/>
          <w:sz w:val="21"/>
          <w:szCs w:val="21"/>
        </w:rPr>
        <w:t>，下载驱动到</w:t>
      </w:r>
      <w:r w:rsidRPr="00951276">
        <w:rPr>
          <w:rFonts w:hint="eastAsia"/>
          <w:sz w:val="21"/>
          <w:szCs w:val="21"/>
        </w:rPr>
        <w:t>RAM</w:t>
      </w:r>
      <w:r w:rsidRPr="00951276">
        <w:rPr>
          <w:rFonts w:hint="eastAsia"/>
          <w:sz w:val="21"/>
          <w:szCs w:val="21"/>
        </w:rPr>
        <w:t>中，</w:t>
      </w:r>
      <w:r w:rsidRPr="00951276">
        <w:rPr>
          <w:rFonts w:hint="eastAsia"/>
          <w:sz w:val="21"/>
          <w:szCs w:val="21"/>
        </w:rPr>
        <w:t>ROM</w:t>
      </w:r>
      <w:r w:rsidRPr="00951276">
        <w:rPr>
          <w:rFonts w:hint="eastAsia"/>
          <w:sz w:val="21"/>
          <w:szCs w:val="21"/>
        </w:rPr>
        <w:t>的数据不会被清除</w:t>
      </w:r>
    </w:p>
    <w:p w:rsidR="00051103" w:rsidRPr="00951276" w:rsidRDefault="00051103" w:rsidP="00044F70">
      <w:pPr>
        <w:numPr>
          <w:ilvl w:val="3"/>
          <w:numId w:val="50"/>
        </w:numPr>
        <w:rPr>
          <w:sz w:val="21"/>
          <w:szCs w:val="21"/>
        </w:rPr>
      </w:pPr>
      <w:r w:rsidRPr="00951276">
        <w:rPr>
          <w:rFonts w:hint="eastAsia"/>
          <w:sz w:val="21"/>
          <w:szCs w:val="21"/>
        </w:rPr>
        <w:t>成功以后，按</w:t>
      </w:r>
      <w:r w:rsidRPr="00951276">
        <w:rPr>
          <w:rFonts w:hint="eastAsia"/>
          <w:sz w:val="21"/>
          <w:szCs w:val="21"/>
        </w:rPr>
        <w:t>copy</w:t>
      </w:r>
      <w:r w:rsidRPr="00951276">
        <w:rPr>
          <w:rFonts w:hint="eastAsia"/>
          <w:sz w:val="21"/>
          <w:szCs w:val="21"/>
        </w:rPr>
        <w:t>按钮，将数据保存到你想要的位置即可</w:t>
      </w:r>
    </w:p>
    <w:p w:rsidR="00051103" w:rsidRPr="00951276" w:rsidRDefault="00051103" w:rsidP="00044F70">
      <w:pPr>
        <w:numPr>
          <w:ilvl w:val="3"/>
          <w:numId w:val="50"/>
        </w:numPr>
        <w:rPr>
          <w:sz w:val="21"/>
          <w:szCs w:val="21"/>
        </w:rPr>
      </w:pPr>
      <w:r w:rsidRPr="00951276">
        <w:rPr>
          <w:sz w:val="21"/>
          <w:szCs w:val="21"/>
        </w:rPr>
        <w:t>D</w:t>
      </w:r>
      <w:r w:rsidRPr="00951276">
        <w:rPr>
          <w:rFonts w:hint="eastAsia"/>
          <w:sz w:val="21"/>
          <w:szCs w:val="21"/>
        </w:rPr>
        <w:t>ownload</w:t>
      </w:r>
      <w:r w:rsidRPr="00951276">
        <w:rPr>
          <w:rFonts w:hint="eastAsia"/>
          <w:sz w:val="21"/>
          <w:szCs w:val="21"/>
        </w:rPr>
        <w:t>成功以后，所有的按键功能都是可以用的，如擦除，编程对比等，，，，</w:t>
      </w:r>
    </w:p>
    <w:p w:rsidR="00051103" w:rsidRPr="00FE29BD" w:rsidRDefault="00051103" w:rsidP="00BF6C5B">
      <w:pPr>
        <w:ind w:left="1080"/>
        <w:rPr>
          <w:sz w:val="28"/>
          <w:szCs w:val="28"/>
        </w:rPr>
      </w:pPr>
    </w:p>
    <w:p w:rsidR="00051103" w:rsidRPr="00FE29BD" w:rsidRDefault="00051103" w:rsidP="00BF6C5B">
      <w:pPr>
        <w:ind w:left="1080"/>
        <w:rPr>
          <w:sz w:val="28"/>
          <w:szCs w:val="28"/>
        </w:rPr>
      </w:pPr>
    </w:p>
    <w:p w:rsidR="00051103" w:rsidRPr="00FE29BD" w:rsidRDefault="00051103" w:rsidP="00051103">
      <w:pPr>
        <w:numPr>
          <w:ilvl w:val="0"/>
          <w:numId w:val="49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硬件连接</w:t>
      </w:r>
      <w:r w:rsidR="00601160" w:rsidRPr="00FE29BD">
        <w:rPr>
          <w:rFonts w:hint="eastAsia"/>
          <w:sz w:val="28"/>
          <w:szCs w:val="28"/>
        </w:rPr>
        <w:t>原理</w:t>
      </w:r>
      <w:r w:rsidRPr="00FE29BD">
        <w:rPr>
          <w:rFonts w:hint="eastAsia"/>
          <w:sz w:val="28"/>
          <w:szCs w:val="28"/>
        </w:rPr>
        <w:t>图</w:t>
      </w:r>
    </w:p>
    <w:p w:rsidR="00601160" w:rsidRDefault="00601160" w:rsidP="00601160">
      <w:pPr>
        <w:ind w:left="1080"/>
      </w:pPr>
    </w:p>
    <w:p w:rsidR="00601160" w:rsidRDefault="00B8724F" w:rsidP="00601160">
      <w:pPr>
        <w:ind w:left="1080"/>
      </w:pPr>
      <w:r>
        <w:rPr>
          <w:noProof/>
        </w:rPr>
        <w:pict>
          <v:shape id="_x0000_i1258" type="#_x0000_t75" style="width:410.25pt;height:420.75pt;visibility:visible;mso-wrap-style:square">
            <v:imagedata r:id="rId199" o:title=""/>
          </v:shape>
        </w:pict>
      </w:r>
    </w:p>
    <w:p w:rsidR="00601160" w:rsidRDefault="00601160" w:rsidP="00601160">
      <w:pPr>
        <w:numPr>
          <w:ilvl w:val="0"/>
          <w:numId w:val="49"/>
        </w:numPr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lastRenderedPageBreak/>
        <w:t>实际硬件连接图</w:t>
      </w:r>
    </w:p>
    <w:p w:rsidR="00D14171" w:rsidRPr="00FE29BD" w:rsidRDefault="00D14171" w:rsidP="00D14171">
      <w:pPr>
        <w:ind w:left="1080"/>
        <w:rPr>
          <w:sz w:val="28"/>
          <w:szCs w:val="28"/>
        </w:rPr>
      </w:pPr>
    </w:p>
    <w:p w:rsidR="00051103" w:rsidRDefault="001C2176" w:rsidP="00601160">
      <w:pPr>
        <w:ind w:left="1080"/>
      </w:pPr>
      <w:r>
        <w:pict>
          <v:shape id="_x0000_i1259" type="#_x0000_t75" style="width:495pt;height:306pt">
            <v:imagedata r:id="rId200" o:title=""/>
          </v:shape>
        </w:pict>
      </w:r>
    </w:p>
    <w:p w:rsidR="00051103" w:rsidRDefault="00051103" w:rsidP="00051103">
      <w:pPr>
        <w:ind w:left="1080"/>
      </w:pPr>
    </w:p>
    <w:p w:rsidR="00051103" w:rsidRDefault="00051103" w:rsidP="00051103">
      <w:pPr>
        <w:ind w:left="1080"/>
      </w:pPr>
    </w:p>
    <w:p w:rsidR="00051103" w:rsidRDefault="00051103" w:rsidP="00BF6C5B">
      <w:pPr>
        <w:ind w:left="1080"/>
      </w:pPr>
    </w:p>
    <w:p w:rsidR="00051103" w:rsidRPr="00BF6C5B" w:rsidRDefault="00051103" w:rsidP="00BF6C5B">
      <w:pPr>
        <w:ind w:left="1080"/>
      </w:pPr>
    </w:p>
    <w:p w:rsidR="00BF6C5B" w:rsidRDefault="00BF6C5B" w:rsidP="00A60A97"/>
    <w:p w:rsidR="00051103" w:rsidRDefault="00051103" w:rsidP="00A60A97"/>
    <w:p w:rsidR="00051103" w:rsidRDefault="00051103" w:rsidP="00A60A97"/>
    <w:p w:rsidR="00051103" w:rsidRDefault="00051103" w:rsidP="00A60A97"/>
    <w:p w:rsidR="00601160" w:rsidRDefault="00601160" w:rsidP="00A60A97"/>
    <w:p w:rsidR="00601160" w:rsidRDefault="00601160" w:rsidP="00601160">
      <w:pPr>
        <w:pStyle w:val="a9"/>
        <w:numPr>
          <w:ilvl w:val="1"/>
          <w:numId w:val="2"/>
        </w:numPr>
        <w:jc w:val="left"/>
      </w:pPr>
      <w:bookmarkStart w:id="57" w:name="_Toc429573698"/>
      <w:r>
        <w:rPr>
          <w:rFonts w:hint="eastAsia"/>
        </w:rPr>
        <w:t>程序</w:t>
      </w:r>
      <w:r>
        <w:rPr>
          <w:rFonts w:hint="eastAsia"/>
        </w:rPr>
        <w:t>checksum</w:t>
      </w:r>
      <w:bookmarkEnd w:id="57"/>
    </w:p>
    <w:p w:rsidR="00601160" w:rsidRDefault="00601160" w:rsidP="00601160">
      <w:pPr>
        <w:ind w:left="525"/>
      </w:pPr>
    </w:p>
    <w:p w:rsidR="00601160" w:rsidRPr="00FE29BD" w:rsidRDefault="00601160" w:rsidP="00601160">
      <w:pPr>
        <w:ind w:left="525"/>
        <w:rPr>
          <w:sz w:val="28"/>
          <w:szCs w:val="28"/>
        </w:rPr>
      </w:pPr>
    </w:p>
    <w:p w:rsidR="00601160" w:rsidRPr="00FE29BD" w:rsidRDefault="00601160" w:rsidP="00601160">
      <w:pPr>
        <w:ind w:left="525"/>
        <w:rPr>
          <w:sz w:val="28"/>
          <w:szCs w:val="28"/>
        </w:rPr>
      </w:pPr>
    </w:p>
    <w:p w:rsidR="00601160" w:rsidRDefault="00601160" w:rsidP="00601160">
      <w:pPr>
        <w:ind w:left="525"/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1,16bit checksum</w:t>
      </w:r>
      <w:r w:rsidRPr="00FE29BD">
        <w:rPr>
          <w:rFonts w:hint="eastAsia"/>
          <w:sz w:val="28"/>
          <w:szCs w:val="28"/>
        </w:rPr>
        <w:t>请参照</w:t>
      </w:r>
      <w:r w:rsidRPr="00FE29BD">
        <w:rPr>
          <w:rFonts w:hint="eastAsia"/>
          <w:sz w:val="28"/>
          <w:szCs w:val="28"/>
        </w:rPr>
        <w:t>5.3</w:t>
      </w:r>
      <w:r w:rsidRPr="00FE29BD">
        <w:rPr>
          <w:rFonts w:hint="eastAsia"/>
          <w:sz w:val="28"/>
          <w:szCs w:val="28"/>
        </w:rPr>
        <w:t>的基本操作的</w:t>
      </w:r>
      <w:r w:rsidRPr="00FE29BD">
        <w:rPr>
          <w:rFonts w:hint="eastAsia"/>
          <w:sz w:val="28"/>
          <w:szCs w:val="28"/>
        </w:rPr>
        <w:t>checksum</w:t>
      </w:r>
      <w:r w:rsidRPr="00FE29BD">
        <w:rPr>
          <w:rFonts w:hint="eastAsia"/>
          <w:sz w:val="28"/>
          <w:szCs w:val="28"/>
        </w:rPr>
        <w:t>按钮</w:t>
      </w:r>
    </w:p>
    <w:p w:rsidR="0034779A" w:rsidRPr="00FE29BD" w:rsidRDefault="0034779A" w:rsidP="00601160">
      <w:pPr>
        <w:ind w:left="525"/>
        <w:rPr>
          <w:sz w:val="28"/>
          <w:szCs w:val="28"/>
        </w:rPr>
      </w:pPr>
    </w:p>
    <w:p w:rsidR="00601160" w:rsidRPr="00FE29BD" w:rsidRDefault="00601160" w:rsidP="00601160">
      <w:pPr>
        <w:ind w:left="525"/>
        <w:rPr>
          <w:sz w:val="28"/>
          <w:szCs w:val="28"/>
        </w:rPr>
      </w:pPr>
      <w:r w:rsidRPr="00FE29BD">
        <w:rPr>
          <w:rFonts w:hint="eastAsia"/>
          <w:sz w:val="28"/>
          <w:szCs w:val="28"/>
        </w:rPr>
        <w:t>2,32bit checksum</w:t>
      </w:r>
      <w:r w:rsidRPr="00FE29BD">
        <w:rPr>
          <w:rFonts w:hint="eastAsia"/>
          <w:sz w:val="28"/>
          <w:szCs w:val="28"/>
        </w:rPr>
        <w:t>：</w:t>
      </w:r>
      <w:proofErr w:type="gramStart"/>
      <w:r w:rsidRPr="00FE29BD">
        <w:rPr>
          <w:rFonts w:hint="eastAsia"/>
          <w:sz w:val="28"/>
          <w:szCs w:val="28"/>
        </w:rPr>
        <w:t>用于产线发布</w:t>
      </w:r>
      <w:proofErr w:type="gramEnd"/>
      <w:r w:rsidRPr="00FE29BD">
        <w:rPr>
          <w:rFonts w:hint="eastAsia"/>
          <w:sz w:val="28"/>
          <w:szCs w:val="28"/>
        </w:rPr>
        <w:t>的</w:t>
      </w:r>
      <w:proofErr w:type="gramStart"/>
      <w:r w:rsidRPr="00FE29BD">
        <w:rPr>
          <w:rFonts w:hint="eastAsia"/>
          <w:sz w:val="28"/>
          <w:szCs w:val="28"/>
        </w:rPr>
        <w:t>猫计算</w:t>
      </w:r>
      <w:proofErr w:type="gramEnd"/>
      <w:r w:rsidRPr="00FE29BD">
        <w:rPr>
          <w:rFonts w:hint="eastAsia"/>
          <w:sz w:val="28"/>
          <w:szCs w:val="28"/>
        </w:rPr>
        <w:t>checksum</w:t>
      </w:r>
    </w:p>
    <w:p w:rsidR="00601160" w:rsidRDefault="00601160" w:rsidP="00601160">
      <w:pPr>
        <w:ind w:left="525"/>
      </w:pPr>
    </w:p>
    <w:p w:rsidR="00601160" w:rsidRDefault="00B8724F" w:rsidP="00601160">
      <w:pPr>
        <w:ind w:left="525"/>
        <w:rPr>
          <w:noProof/>
        </w:rPr>
      </w:pPr>
      <w:r>
        <w:rPr>
          <w:noProof/>
        </w:rPr>
        <w:lastRenderedPageBreak/>
        <w:pict>
          <v:shape id="_x0000_i1260" type="#_x0000_t75" style="width:75pt;height:84.75pt;visibility:visible;mso-wrap-style:square">
            <v:imagedata r:id="rId201" o:title=""/>
          </v:shape>
        </w:pict>
      </w:r>
    </w:p>
    <w:p w:rsidR="00601160" w:rsidRDefault="00601160" w:rsidP="00601160">
      <w:pPr>
        <w:ind w:left="525"/>
        <w:rPr>
          <w:noProof/>
        </w:rPr>
      </w:pPr>
    </w:p>
    <w:p w:rsidR="00601160" w:rsidRDefault="00601160" w:rsidP="00601160">
      <w:pPr>
        <w:ind w:left="525"/>
        <w:rPr>
          <w:noProof/>
        </w:rPr>
      </w:pPr>
    </w:p>
    <w:p w:rsidR="00601160" w:rsidRPr="00FE29BD" w:rsidRDefault="00601160" w:rsidP="00601160">
      <w:pPr>
        <w:ind w:left="525"/>
        <w:rPr>
          <w:sz w:val="28"/>
          <w:szCs w:val="28"/>
        </w:rPr>
      </w:pPr>
      <w:r w:rsidRPr="00B033DB">
        <w:rPr>
          <w:rFonts w:hint="eastAsia"/>
          <w:sz w:val="28"/>
          <w:szCs w:val="28"/>
          <w:highlight w:val="yellow"/>
        </w:rPr>
        <w:t>选择你的芯片，如</w:t>
      </w:r>
      <w:r w:rsidRPr="00B033DB">
        <w:rPr>
          <w:rFonts w:hint="eastAsia"/>
          <w:sz w:val="28"/>
          <w:szCs w:val="28"/>
          <w:highlight w:val="yellow"/>
        </w:rPr>
        <w:t>MB96F673</w:t>
      </w:r>
    </w:p>
    <w:p w:rsidR="00601160" w:rsidRDefault="00601160" w:rsidP="00601160">
      <w:pPr>
        <w:ind w:left="525"/>
        <w:rPr>
          <w:noProof/>
        </w:rPr>
      </w:pPr>
    </w:p>
    <w:p w:rsidR="00601160" w:rsidRDefault="001C2176" w:rsidP="00601160">
      <w:pPr>
        <w:ind w:left="525"/>
      </w:pPr>
      <w:r>
        <w:pict>
          <v:shape id="_x0000_i1261" type="#_x0000_t75" style="width:495pt;height:389.25pt">
            <v:imagedata r:id="rId202" o:title=""/>
          </v:shape>
        </w:pict>
      </w:r>
    </w:p>
    <w:p w:rsidR="00601160" w:rsidRDefault="00601160" w:rsidP="00601160">
      <w:pPr>
        <w:ind w:left="525"/>
      </w:pPr>
    </w:p>
    <w:p w:rsidR="00365578" w:rsidRDefault="00365578" w:rsidP="00601160">
      <w:pPr>
        <w:ind w:left="525"/>
      </w:pPr>
    </w:p>
    <w:p w:rsidR="00365578" w:rsidRDefault="00365578" w:rsidP="00601160">
      <w:pPr>
        <w:ind w:left="525"/>
      </w:pPr>
    </w:p>
    <w:p w:rsidR="00365578" w:rsidRPr="00FE29BD" w:rsidRDefault="00365578" w:rsidP="00601160">
      <w:pPr>
        <w:ind w:left="525"/>
        <w:rPr>
          <w:sz w:val="28"/>
          <w:szCs w:val="28"/>
        </w:rPr>
      </w:pPr>
      <w:r w:rsidRPr="00B033DB">
        <w:rPr>
          <w:rFonts w:hint="eastAsia"/>
          <w:sz w:val="28"/>
          <w:szCs w:val="28"/>
          <w:highlight w:val="yellow"/>
        </w:rPr>
        <w:t>读入</w:t>
      </w:r>
      <w:r w:rsidRPr="00B033DB">
        <w:rPr>
          <w:rFonts w:hint="eastAsia"/>
          <w:sz w:val="28"/>
          <w:szCs w:val="28"/>
          <w:highlight w:val="yellow"/>
        </w:rPr>
        <w:t>HEX</w:t>
      </w:r>
      <w:r w:rsidRPr="00B033DB">
        <w:rPr>
          <w:rFonts w:hint="eastAsia"/>
          <w:sz w:val="28"/>
          <w:szCs w:val="28"/>
          <w:highlight w:val="yellow"/>
        </w:rPr>
        <w:t>文件</w:t>
      </w:r>
    </w:p>
    <w:p w:rsidR="00365578" w:rsidRDefault="00365578" w:rsidP="00601160">
      <w:pPr>
        <w:ind w:left="525"/>
      </w:pPr>
    </w:p>
    <w:p w:rsidR="00365578" w:rsidRDefault="001C2176" w:rsidP="00601160">
      <w:pPr>
        <w:ind w:left="525"/>
      </w:pPr>
      <w:r>
        <w:lastRenderedPageBreak/>
        <w:pict>
          <v:shape id="_x0000_i1262" type="#_x0000_t75" style="width:463.5pt;height:249pt">
            <v:imagedata r:id="rId203" o:title=""/>
          </v:shape>
        </w:pict>
      </w:r>
    </w:p>
    <w:p w:rsidR="00D60EA6" w:rsidRDefault="00D60EA6" w:rsidP="00601160">
      <w:pPr>
        <w:ind w:left="525"/>
      </w:pPr>
    </w:p>
    <w:p w:rsidR="00D60EA6" w:rsidRDefault="00D60EA6" w:rsidP="00601160">
      <w:pPr>
        <w:ind w:left="525"/>
      </w:pPr>
    </w:p>
    <w:p w:rsidR="00365578" w:rsidRPr="00D60EA6" w:rsidRDefault="00D60EA6" w:rsidP="00601160">
      <w:pPr>
        <w:ind w:left="525"/>
        <w:rPr>
          <w:b/>
          <w:sz w:val="28"/>
          <w:szCs w:val="28"/>
        </w:rPr>
      </w:pPr>
      <w:r w:rsidRPr="00D60EA6">
        <w:rPr>
          <w:rFonts w:hint="eastAsia"/>
          <w:b/>
          <w:sz w:val="28"/>
          <w:szCs w:val="28"/>
          <w:highlight w:val="yellow"/>
        </w:rPr>
        <w:t>注意：地址偏移需要重新填写</w:t>
      </w:r>
    </w:p>
    <w:p w:rsidR="00365578" w:rsidRDefault="00365578" w:rsidP="00601160">
      <w:pPr>
        <w:ind w:left="525"/>
      </w:pPr>
    </w:p>
    <w:p w:rsidR="00365578" w:rsidRDefault="001C2176" w:rsidP="00601160">
      <w:pPr>
        <w:ind w:left="525"/>
      </w:pPr>
      <w:r>
        <w:pict>
          <v:shape id="_x0000_i1263" type="#_x0000_t75" style="width:494.25pt;height:215.25pt">
            <v:imagedata r:id="rId204" o:title=""/>
          </v:shape>
        </w:pict>
      </w:r>
    </w:p>
    <w:p w:rsidR="00522CDE" w:rsidRDefault="00522CDE" w:rsidP="00522CDE">
      <w:pPr>
        <w:ind w:left="525"/>
        <w:rPr>
          <w:sz w:val="28"/>
          <w:szCs w:val="28"/>
          <w:highlight w:val="yellow"/>
        </w:rPr>
      </w:pPr>
    </w:p>
    <w:p w:rsidR="00522CDE" w:rsidRPr="00FE29BD" w:rsidRDefault="00522CDE" w:rsidP="00522CDE">
      <w:pPr>
        <w:ind w:left="525"/>
        <w:rPr>
          <w:sz w:val="28"/>
          <w:szCs w:val="28"/>
        </w:rPr>
      </w:pPr>
      <w:r w:rsidRPr="00B033DB">
        <w:rPr>
          <w:rFonts w:hint="eastAsia"/>
          <w:sz w:val="28"/>
          <w:szCs w:val="28"/>
          <w:highlight w:val="yellow"/>
        </w:rPr>
        <w:t>偏移量设定：</w:t>
      </w:r>
    </w:p>
    <w:p w:rsidR="00522CDE" w:rsidRDefault="00522CDE" w:rsidP="00522CDE">
      <w:pPr>
        <w:ind w:left="525"/>
        <w:rPr>
          <w:sz w:val="28"/>
          <w:szCs w:val="28"/>
        </w:rPr>
      </w:pPr>
      <w:r w:rsidRPr="00FE29BD">
        <w:rPr>
          <w:rFonts w:hint="eastAsia"/>
          <w:sz w:val="28"/>
          <w:szCs w:val="28"/>
          <w:highlight w:val="yellow"/>
        </w:rPr>
        <w:t>请根据实际芯片的有效</w:t>
      </w:r>
      <w:r w:rsidRPr="00FE29BD">
        <w:rPr>
          <w:rFonts w:hint="eastAsia"/>
          <w:sz w:val="28"/>
          <w:szCs w:val="28"/>
          <w:highlight w:val="yellow"/>
        </w:rPr>
        <w:t>ROM</w:t>
      </w:r>
      <w:r w:rsidRPr="00FE29BD">
        <w:rPr>
          <w:rFonts w:hint="eastAsia"/>
          <w:sz w:val="28"/>
          <w:szCs w:val="28"/>
          <w:highlight w:val="yellow"/>
        </w:rPr>
        <w:t>起始地址计算相应的偏移量！！！！！！</w:t>
      </w:r>
    </w:p>
    <w:p w:rsidR="00897CF3" w:rsidRDefault="00897CF3" w:rsidP="00522CDE">
      <w:pPr>
        <w:ind w:left="525"/>
        <w:rPr>
          <w:sz w:val="28"/>
          <w:szCs w:val="28"/>
        </w:rPr>
      </w:pPr>
    </w:p>
    <w:p w:rsidR="00897CF3" w:rsidRDefault="00951276" w:rsidP="00522CDE">
      <w:pPr>
        <w:ind w:left="525"/>
        <w:rPr>
          <w:sz w:val="28"/>
          <w:szCs w:val="28"/>
          <w:highlight w:val="yellow"/>
        </w:rPr>
      </w:pPr>
      <w:r w:rsidRPr="007A5B2B">
        <w:rPr>
          <w:rFonts w:hint="eastAsia"/>
          <w:sz w:val="28"/>
          <w:szCs w:val="28"/>
          <w:highlight w:val="yellow"/>
        </w:rPr>
        <w:lastRenderedPageBreak/>
        <w:t>如</w:t>
      </w:r>
      <w:r w:rsidRPr="007A5B2B">
        <w:rPr>
          <w:rFonts w:hint="eastAsia"/>
          <w:sz w:val="28"/>
          <w:szCs w:val="28"/>
          <w:highlight w:val="yellow"/>
        </w:rPr>
        <w:t>MB96673</w:t>
      </w:r>
      <w:r w:rsidRPr="007A5B2B">
        <w:rPr>
          <w:rFonts w:hint="eastAsia"/>
          <w:sz w:val="28"/>
          <w:szCs w:val="28"/>
          <w:highlight w:val="yellow"/>
        </w:rPr>
        <w:t>偏移量为</w:t>
      </w:r>
      <w:r w:rsidR="00897CF3">
        <w:rPr>
          <w:rFonts w:hint="eastAsia"/>
          <w:sz w:val="28"/>
          <w:szCs w:val="28"/>
          <w:highlight w:val="yellow"/>
        </w:rPr>
        <w:t>：</w:t>
      </w:r>
    </w:p>
    <w:p w:rsidR="00951276" w:rsidRPr="00FE29BD" w:rsidRDefault="00897CF3" w:rsidP="00522CDE">
      <w:pPr>
        <w:ind w:left="525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=</w:t>
      </w:r>
      <w:r w:rsidR="0034779A">
        <w:rPr>
          <w:rFonts w:hint="eastAsia"/>
          <w:sz w:val="28"/>
          <w:szCs w:val="28"/>
          <w:highlight w:val="yellow"/>
        </w:rPr>
        <w:t xml:space="preserve"> </w:t>
      </w:r>
      <w:r>
        <w:rPr>
          <w:rFonts w:hint="eastAsia"/>
          <w:sz w:val="28"/>
          <w:szCs w:val="28"/>
          <w:highlight w:val="yellow"/>
        </w:rPr>
        <w:t>芯片</w:t>
      </w:r>
      <w:r>
        <w:rPr>
          <w:rFonts w:hint="eastAsia"/>
          <w:sz w:val="28"/>
          <w:szCs w:val="28"/>
          <w:highlight w:val="yellow"/>
        </w:rPr>
        <w:t>ROM</w:t>
      </w:r>
      <w:r>
        <w:rPr>
          <w:rFonts w:hint="eastAsia"/>
          <w:sz w:val="28"/>
          <w:szCs w:val="28"/>
          <w:highlight w:val="yellow"/>
        </w:rPr>
        <w:t>地址</w:t>
      </w:r>
      <w:r>
        <w:rPr>
          <w:rFonts w:hint="eastAsia"/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Xdf</w:t>
      </w:r>
      <w:r>
        <w:rPr>
          <w:rFonts w:hint="eastAsia"/>
          <w:sz w:val="28"/>
          <w:szCs w:val="28"/>
          <w:highlight w:val="yellow"/>
        </w:rPr>
        <w:t xml:space="preserve">0000    -  </w:t>
      </w:r>
      <w:proofErr w:type="gramStart"/>
      <w:r>
        <w:rPr>
          <w:rFonts w:hint="eastAsia"/>
          <w:sz w:val="28"/>
          <w:szCs w:val="28"/>
          <w:highlight w:val="yellow"/>
        </w:rPr>
        <w:t>猫计算</w:t>
      </w:r>
      <w:proofErr w:type="gramEnd"/>
      <w:r>
        <w:rPr>
          <w:rFonts w:hint="eastAsia"/>
          <w:sz w:val="28"/>
          <w:szCs w:val="28"/>
          <w:highlight w:val="yellow"/>
        </w:rPr>
        <w:t>地址</w:t>
      </w:r>
      <w:r>
        <w:rPr>
          <w:rFonts w:hint="eastAsia"/>
          <w:sz w:val="28"/>
          <w:szCs w:val="28"/>
          <w:highlight w:val="yellow"/>
        </w:rPr>
        <w:t>0x1F0000   = 0</w:t>
      </w:r>
      <w:r>
        <w:rPr>
          <w:sz w:val="28"/>
          <w:szCs w:val="28"/>
          <w:highlight w:val="yellow"/>
        </w:rPr>
        <w:t>Xc</w:t>
      </w:r>
      <w:r>
        <w:rPr>
          <w:rFonts w:hint="eastAsia"/>
          <w:sz w:val="28"/>
          <w:szCs w:val="28"/>
          <w:highlight w:val="yellow"/>
        </w:rPr>
        <w:t>0000</w:t>
      </w:r>
      <w:r w:rsidR="00951276" w:rsidRPr="007A5B2B">
        <w:rPr>
          <w:rFonts w:hint="eastAsia"/>
          <w:sz w:val="28"/>
          <w:szCs w:val="28"/>
          <w:highlight w:val="yellow"/>
        </w:rPr>
        <w:t>。</w:t>
      </w:r>
    </w:p>
    <w:p w:rsidR="00365578" w:rsidRPr="00601160" w:rsidRDefault="00365578" w:rsidP="00601160">
      <w:pPr>
        <w:ind w:left="525"/>
      </w:pPr>
    </w:p>
    <w:p w:rsidR="00601160" w:rsidRDefault="001C2176" w:rsidP="00A60A97">
      <w:r>
        <w:pict>
          <v:shape id="_x0000_i1264" type="#_x0000_t75" style="width:494.25pt;height:205.5pt">
            <v:imagedata r:id="rId205" o:title=""/>
          </v:shape>
        </w:pict>
      </w:r>
    </w:p>
    <w:p w:rsidR="006D30F6" w:rsidRDefault="006D30F6" w:rsidP="006D30F6">
      <w:pPr>
        <w:pStyle w:val="1"/>
        <w:numPr>
          <w:ilvl w:val="0"/>
          <w:numId w:val="2"/>
        </w:numPr>
      </w:pPr>
      <w:r>
        <w:br w:type="page"/>
      </w:r>
      <w:bookmarkStart w:id="58" w:name="_Toc429573699"/>
      <w:r>
        <w:rPr>
          <w:rFonts w:hint="eastAsia"/>
        </w:rPr>
        <w:lastRenderedPageBreak/>
        <w:t>附录</w:t>
      </w:r>
      <w:bookmarkEnd w:id="58"/>
    </w:p>
    <w:p w:rsidR="006D30F6" w:rsidRDefault="006D30F6" w:rsidP="006D30F6">
      <w:pPr>
        <w:numPr>
          <w:ilvl w:val="0"/>
          <w:numId w:val="51"/>
        </w:numPr>
      </w:pPr>
      <w:r>
        <w:rPr>
          <w:rFonts w:hint="eastAsia"/>
        </w:rPr>
        <w:t>硬件手册参考</w:t>
      </w:r>
    </w:p>
    <w:p w:rsidR="006D30F6" w:rsidRDefault="006D30F6" w:rsidP="006D30F6">
      <w:pPr>
        <w:ind w:left="360"/>
      </w:pPr>
    </w:p>
    <w:p w:rsidR="006D30F6" w:rsidRDefault="006D30F6" w:rsidP="006D30F6">
      <w:pPr>
        <w:ind w:left="360"/>
      </w:pPr>
      <w:r w:rsidRPr="006D30F6">
        <w:t>Y:\HVAC\4_HW Team\13-SPECIFICATION\EE_C_MCU\specs</w:t>
      </w:r>
    </w:p>
    <w:p w:rsidR="006D30F6" w:rsidRDefault="006D30F6" w:rsidP="006D30F6">
      <w:pPr>
        <w:ind w:left="360"/>
      </w:pPr>
    </w:p>
    <w:p w:rsidR="006D30F6" w:rsidRDefault="006D30F6" w:rsidP="006D30F6">
      <w:pPr>
        <w:numPr>
          <w:ilvl w:val="0"/>
          <w:numId w:val="51"/>
        </w:numPr>
      </w:pPr>
      <w:r>
        <w:rPr>
          <w:rFonts w:hint="eastAsia"/>
        </w:rPr>
        <w:t>编译器与烧录工具</w:t>
      </w:r>
    </w:p>
    <w:p w:rsidR="006D30F6" w:rsidRDefault="006D30F6" w:rsidP="006D30F6"/>
    <w:p w:rsidR="006D30F6" w:rsidRDefault="006D30F6" w:rsidP="006D30F6">
      <w:pPr>
        <w:ind w:firstLine="360"/>
      </w:pPr>
      <w:r w:rsidRPr="006D30F6">
        <w:t>P:\RDSoftware\CC RD\CC_R&amp;D SW Tools\1-3-Fujitsu IDE</w:t>
      </w:r>
    </w:p>
    <w:p w:rsidR="006D30F6" w:rsidRDefault="006D30F6" w:rsidP="006D30F6">
      <w:pPr>
        <w:ind w:firstLine="360"/>
      </w:pPr>
    </w:p>
    <w:p w:rsidR="006D30F6" w:rsidRDefault="006D30F6" w:rsidP="006D30F6">
      <w:pPr>
        <w:numPr>
          <w:ilvl w:val="0"/>
          <w:numId w:val="51"/>
        </w:numPr>
      </w:pPr>
      <w:r>
        <w:rPr>
          <w:rFonts w:hint="eastAsia"/>
        </w:rPr>
        <w:t>编译手册和汇编手册</w:t>
      </w:r>
    </w:p>
    <w:p w:rsidR="006D30F6" w:rsidRDefault="006D30F6" w:rsidP="006D30F6">
      <w:pPr>
        <w:ind w:left="360"/>
      </w:pPr>
    </w:p>
    <w:p w:rsidR="006D30F6" w:rsidRDefault="006D30F6" w:rsidP="006D30F6">
      <w:pPr>
        <w:ind w:firstLine="360"/>
      </w:pPr>
      <w:r w:rsidRPr="006D30F6">
        <w:rPr>
          <w:rFonts w:hint="eastAsia"/>
        </w:rPr>
        <w:t>P:\RDSoftware\CC RD\CC_R&amp;D SW Tools\1-3-Fujitsu IDE\</w:t>
      </w:r>
      <w:r w:rsidRPr="006D30F6">
        <w:rPr>
          <w:rFonts w:hint="eastAsia"/>
        </w:rPr>
        <w:t>参考文档</w:t>
      </w:r>
    </w:p>
    <w:p w:rsidR="006D30F6" w:rsidRDefault="006D30F6" w:rsidP="006D30F6"/>
    <w:p w:rsidR="006D30F6" w:rsidRPr="006D30F6" w:rsidRDefault="006D30F6" w:rsidP="006D30F6">
      <w:pPr>
        <w:ind w:left="360"/>
      </w:pPr>
    </w:p>
    <w:p w:rsidR="0034779A" w:rsidRDefault="0034779A" w:rsidP="0034779A">
      <w:pPr>
        <w:numPr>
          <w:ilvl w:val="0"/>
          <w:numId w:val="51"/>
        </w:numPr>
      </w:pPr>
      <w:r>
        <w:rPr>
          <w:rFonts w:hint="eastAsia"/>
        </w:rPr>
        <w:t>仿真命令文件</w:t>
      </w:r>
    </w:p>
    <w:p w:rsidR="0034779A" w:rsidRDefault="0034779A" w:rsidP="0034779A">
      <w:pPr>
        <w:ind w:left="360"/>
      </w:pPr>
    </w:p>
    <w:p w:rsidR="0034779A" w:rsidRDefault="0034779A" w:rsidP="0034779A">
      <w:pPr>
        <w:ind w:left="360"/>
      </w:pPr>
      <w:r w:rsidRPr="0034779A">
        <w:rPr>
          <w:rFonts w:hint="eastAsia"/>
        </w:rPr>
        <w:t>P:\RDSoftware\CC RD\CC_R&amp;D SW Tools\1-3-Fujitsu IDE\</w:t>
      </w:r>
      <w:r w:rsidRPr="0034779A">
        <w:rPr>
          <w:rFonts w:hint="eastAsia"/>
        </w:rPr>
        <w:t>仿真文件</w:t>
      </w:r>
    </w:p>
    <w:p w:rsidR="00601160" w:rsidRPr="00FF69DC" w:rsidRDefault="00601160" w:rsidP="00A60A97"/>
    <w:sectPr w:rsidR="00601160" w:rsidRPr="00FF69DC" w:rsidSect="002A6F75">
      <w:headerReference w:type="default" r:id="rId206"/>
      <w:footerReference w:type="default" r:id="rId20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4F" w:rsidRDefault="00B8724F">
      <w:r>
        <w:separator/>
      </w:r>
    </w:p>
  </w:endnote>
  <w:endnote w:type="continuationSeparator" w:id="0">
    <w:p w:rsidR="00B8724F" w:rsidRDefault="00B8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F9" w:rsidRPr="00CB35C0" w:rsidRDefault="00B8724F" w:rsidP="00CB35C0">
    <w:pPr>
      <w:pStyle w:val="a4"/>
      <w:jc w:val="center"/>
      <w:rPr>
        <w:b/>
        <w:color w:val="3366FF"/>
      </w:rPr>
    </w:pPr>
    <w:r>
      <w:rPr>
        <w:noProof/>
      </w:rPr>
      <w:pict>
        <v:line id="Line 17" o:spid="_x0000_s2051" style="position:absolute;left:0;text-align:left;z-index:3;visibility:visibl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Bc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LhLJ/Pp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DQe8BcEwIA&#10;ACkEAAAOAAAAAAAAAAAAAAAAAC4CAABkcnMvZTJvRG9jLnhtbFBLAQItABQABgAIAAAAIQCQew3U&#10;2AAAAAQBAAAPAAAAAAAAAAAAAAAAAG0EAABkcnMvZG93bnJldi54bWxQSwUGAAAAAAQABADzAAAA&#10;cgUAAAAA&#10;"/>
      </w:pict>
    </w:r>
    <w:r>
      <w:pict>
        <v:group id="画布 13" o:spid="_x0000_s2049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28651;height:1377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4F" w:rsidRDefault="00B8724F">
      <w:r>
        <w:separator/>
      </w:r>
    </w:p>
  </w:footnote>
  <w:footnote w:type="continuationSeparator" w:id="0">
    <w:p w:rsidR="00B8724F" w:rsidRDefault="00B8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F9" w:rsidRPr="00CB487A" w:rsidRDefault="00B8724F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说明: D:\PMS\Market\VI\新\事业部LOGO源文件和JPG文件\2014 12月新版\德赛西威LOGO2015\德赛西威logo中英文组合\PNG格式\德赛西威logo中英文组合（标准色).png" style="position:absolute;left:0;text-align:left;margin-left:5.25pt;margin-top:5.25pt;width:81pt;height:24.05pt;z-index:4;visibility:visible">
          <v:imagedata r:id="rId1" o:title="德赛西威logo中英文组合（标准色)"/>
          <w10:wrap type="square"/>
        </v:shape>
      </w:pict>
    </w:r>
    <w:r>
      <w:rPr>
        <w:noProof/>
      </w:rPr>
      <w:pict>
        <v:line id="Line 8" o:spid="_x0000_s2052" style="position:absolute;left:0;text-align:left;z-index:2;visibility:visibl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R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xGIUShIC&#10;AAAoBAAADgAAAAAAAAAAAAAAAAAuAgAAZHJzL2Uyb0RvYy54bWxQSwECLQAUAAYACAAAACEA7hJ1&#10;HtoAAAAGAQAADwAAAAAAAAAAAAAAAABsBAAAZHJzL2Rvd25yZXYueG1sUEsFBgAAAAAEAAQA8wAA&#10;AHMFAAAAAA==&#10;"/>
      </w:pict>
    </w:r>
    <w:r w:rsidR="00403BF9">
      <w:rPr>
        <w:rFonts w:hint="eastAsia"/>
      </w:rPr>
      <w:t xml:space="preserve">                                                                                                     </w:t>
    </w:r>
    <w:r w:rsidR="00403BF9" w:rsidRPr="00CB487A">
      <w:rPr>
        <w:rFonts w:cs="Arial"/>
        <w:color w:val="0D388F"/>
        <w:sz w:val="28"/>
        <w:szCs w:val="28"/>
      </w:rPr>
      <w:t xml:space="preserve">     </w:t>
    </w:r>
    <w:r w:rsidR="00403BF9">
      <w:rPr>
        <w:rFonts w:cs="Arial" w:hint="eastAsia"/>
        <w:color w:val="0D388F"/>
        <w:sz w:val="28"/>
        <w:szCs w:val="28"/>
      </w:rPr>
      <w:t xml:space="preserve">  </w:t>
    </w:r>
  </w:p>
  <w:p w:rsidR="00403BF9" w:rsidRDefault="00403BF9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 w:rsidRPr="006A7FCC">
      <w:rPr>
        <w:color w:val="0D388F"/>
        <w:sz w:val="28"/>
        <w:szCs w:val="28"/>
      </w:rPr>
      <w:t>For Internal Only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51E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848BB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81727"/>
    <w:multiLevelType w:val="hybridMultilevel"/>
    <w:tmpl w:val="4402898E"/>
    <w:lvl w:ilvl="0" w:tplc="FE64D830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1837236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6795B1D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F68AA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5B7010"/>
    <w:multiLevelType w:val="hybridMultilevel"/>
    <w:tmpl w:val="D1EE245C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5E5E00"/>
    <w:multiLevelType w:val="hybridMultilevel"/>
    <w:tmpl w:val="BF4EA132"/>
    <w:lvl w:ilvl="0" w:tplc="04F6AE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72CDE"/>
    <w:multiLevelType w:val="multilevel"/>
    <w:tmpl w:val="AAB8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0E9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4B56FE9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A13DDB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2562A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E70EA7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475B1C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246640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335056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B25ED8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273D26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80142F8"/>
    <w:multiLevelType w:val="hybridMultilevel"/>
    <w:tmpl w:val="874A9066"/>
    <w:lvl w:ilvl="0" w:tplc="56CC4AE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6BC3998">
      <w:start w:val="1"/>
      <w:numFmt w:val="decimal"/>
      <w:lvlText w:val="%4，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6524D1"/>
    <w:multiLevelType w:val="hybridMultilevel"/>
    <w:tmpl w:val="8B7E0D56"/>
    <w:lvl w:ilvl="0" w:tplc="7590A4D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413B7"/>
    <w:multiLevelType w:val="hybridMultilevel"/>
    <w:tmpl w:val="6F5EC45A"/>
    <w:lvl w:ilvl="0" w:tplc="086E9D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A97CCE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5F48D8"/>
    <w:multiLevelType w:val="hybridMultilevel"/>
    <w:tmpl w:val="D1EE245C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073C71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6D2417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B776A68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EA7AEC"/>
    <w:multiLevelType w:val="hybridMultilevel"/>
    <w:tmpl w:val="50180A28"/>
    <w:lvl w:ilvl="0" w:tplc="24E82C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665D54"/>
    <w:multiLevelType w:val="hybridMultilevel"/>
    <w:tmpl w:val="50180A28"/>
    <w:lvl w:ilvl="0" w:tplc="24E82C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5D50AA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0B54C3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335600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2A7786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65095633"/>
    <w:multiLevelType w:val="hybridMultilevel"/>
    <w:tmpl w:val="D40A300E"/>
    <w:lvl w:ilvl="0" w:tplc="44B663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57E6523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5ED7EB9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A6371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0B7CFF"/>
    <w:multiLevelType w:val="hybridMultilevel"/>
    <w:tmpl w:val="D1EE245C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F80D99"/>
    <w:multiLevelType w:val="hybridMultilevel"/>
    <w:tmpl w:val="50C86F70"/>
    <w:lvl w:ilvl="0" w:tplc="2842E5AA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68B71176"/>
    <w:multiLevelType w:val="hybridMultilevel"/>
    <w:tmpl w:val="D1EE245C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871536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17613B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37023B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FD3235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956144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543B1A"/>
    <w:multiLevelType w:val="hybridMultilevel"/>
    <w:tmpl w:val="874A9066"/>
    <w:lvl w:ilvl="0" w:tplc="56CC4AE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6BC3998">
      <w:start w:val="1"/>
      <w:numFmt w:val="decimal"/>
      <w:lvlText w:val="%4，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6B323C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64705A"/>
    <w:multiLevelType w:val="hybridMultilevel"/>
    <w:tmpl w:val="2E98E50E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0F2457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53401D"/>
    <w:multiLevelType w:val="hybridMultilevel"/>
    <w:tmpl w:val="B1884F34"/>
    <w:lvl w:ilvl="0" w:tplc="6A9A0D8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7F0B1914"/>
    <w:multiLevelType w:val="hybridMultilevel"/>
    <w:tmpl w:val="FF3088F2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F2A4130"/>
    <w:multiLevelType w:val="hybridMultilevel"/>
    <w:tmpl w:val="D1EE245C"/>
    <w:lvl w:ilvl="0" w:tplc="74D0B9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8"/>
  </w:num>
  <w:num w:numId="3">
    <w:abstractNumId w:val="49"/>
  </w:num>
  <w:num w:numId="4">
    <w:abstractNumId w:val="16"/>
  </w:num>
  <w:num w:numId="5">
    <w:abstractNumId w:val="47"/>
  </w:num>
  <w:num w:numId="6">
    <w:abstractNumId w:val="13"/>
  </w:num>
  <w:num w:numId="7">
    <w:abstractNumId w:val="42"/>
  </w:num>
  <w:num w:numId="8">
    <w:abstractNumId w:val="46"/>
  </w:num>
  <w:num w:numId="9">
    <w:abstractNumId w:val="15"/>
  </w:num>
  <w:num w:numId="10">
    <w:abstractNumId w:val="23"/>
  </w:num>
  <w:num w:numId="11">
    <w:abstractNumId w:val="6"/>
  </w:num>
  <w:num w:numId="12">
    <w:abstractNumId w:val="37"/>
  </w:num>
  <w:num w:numId="13">
    <w:abstractNumId w:val="39"/>
  </w:num>
  <w:num w:numId="14">
    <w:abstractNumId w:val="51"/>
  </w:num>
  <w:num w:numId="15">
    <w:abstractNumId w:val="41"/>
  </w:num>
  <w:num w:numId="16">
    <w:abstractNumId w:val="48"/>
  </w:num>
  <w:num w:numId="17">
    <w:abstractNumId w:val="29"/>
  </w:num>
  <w:num w:numId="18">
    <w:abstractNumId w:val="14"/>
  </w:num>
  <w:num w:numId="19">
    <w:abstractNumId w:val="0"/>
  </w:num>
  <w:num w:numId="20">
    <w:abstractNumId w:val="11"/>
  </w:num>
  <w:num w:numId="21">
    <w:abstractNumId w:val="43"/>
  </w:num>
  <w:num w:numId="22">
    <w:abstractNumId w:val="1"/>
  </w:num>
  <w:num w:numId="23">
    <w:abstractNumId w:val="31"/>
  </w:num>
  <w:num w:numId="24">
    <w:abstractNumId w:val="5"/>
  </w:num>
  <w:num w:numId="25">
    <w:abstractNumId w:val="26"/>
  </w:num>
  <w:num w:numId="26">
    <w:abstractNumId w:val="17"/>
  </w:num>
  <w:num w:numId="27">
    <w:abstractNumId w:val="22"/>
  </w:num>
  <w:num w:numId="28">
    <w:abstractNumId w:val="50"/>
  </w:num>
  <w:num w:numId="29">
    <w:abstractNumId w:val="44"/>
  </w:num>
  <w:num w:numId="30">
    <w:abstractNumId w:val="24"/>
  </w:num>
  <w:num w:numId="31">
    <w:abstractNumId w:val="10"/>
  </w:num>
  <w:num w:numId="32">
    <w:abstractNumId w:val="36"/>
  </w:num>
  <w:num w:numId="33">
    <w:abstractNumId w:val="12"/>
  </w:num>
  <w:num w:numId="34">
    <w:abstractNumId w:val="40"/>
  </w:num>
  <w:num w:numId="35">
    <w:abstractNumId w:val="35"/>
  </w:num>
  <w:num w:numId="36">
    <w:abstractNumId w:val="4"/>
  </w:num>
  <w:num w:numId="37">
    <w:abstractNumId w:val="30"/>
  </w:num>
  <w:num w:numId="38">
    <w:abstractNumId w:val="2"/>
  </w:num>
  <w:num w:numId="39">
    <w:abstractNumId w:val="38"/>
  </w:num>
  <w:num w:numId="40">
    <w:abstractNumId w:val="9"/>
  </w:num>
  <w:num w:numId="41">
    <w:abstractNumId w:val="25"/>
  </w:num>
  <w:num w:numId="42">
    <w:abstractNumId w:val="32"/>
  </w:num>
  <w:num w:numId="43">
    <w:abstractNumId w:val="18"/>
  </w:num>
  <w:num w:numId="44">
    <w:abstractNumId w:val="34"/>
  </w:num>
  <w:num w:numId="45">
    <w:abstractNumId w:val="3"/>
  </w:num>
  <w:num w:numId="46">
    <w:abstractNumId w:val="28"/>
  </w:num>
  <w:num w:numId="47">
    <w:abstractNumId w:val="20"/>
  </w:num>
  <w:num w:numId="48">
    <w:abstractNumId w:val="27"/>
  </w:num>
  <w:num w:numId="49">
    <w:abstractNumId w:val="33"/>
  </w:num>
  <w:num w:numId="50">
    <w:abstractNumId w:val="19"/>
  </w:num>
  <w:num w:numId="51">
    <w:abstractNumId w:val="21"/>
  </w:num>
  <w:num w:numId="52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684"/>
    <w:rsid w:val="00002BA5"/>
    <w:rsid w:val="00005684"/>
    <w:rsid w:val="000065C0"/>
    <w:rsid w:val="000174CC"/>
    <w:rsid w:val="00020A1F"/>
    <w:rsid w:val="00024439"/>
    <w:rsid w:val="00044F70"/>
    <w:rsid w:val="00051103"/>
    <w:rsid w:val="00052C57"/>
    <w:rsid w:val="00052D8A"/>
    <w:rsid w:val="00086302"/>
    <w:rsid w:val="0009571F"/>
    <w:rsid w:val="000A26C0"/>
    <w:rsid w:val="000A5305"/>
    <w:rsid w:val="000C5A85"/>
    <w:rsid w:val="000D491B"/>
    <w:rsid w:val="0010602F"/>
    <w:rsid w:val="00116E1E"/>
    <w:rsid w:val="00124335"/>
    <w:rsid w:val="00126FB6"/>
    <w:rsid w:val="001404B0"/>
    <w:rsid w:val="00144B3C"/>
    <w:rsid w:val="00145C97"/>
    <w:rsid w:val="00147055"/>
    <w:rsid w:val="00162B1D"/>
    <w:rsid w:val="00166C87"/>
    <w:rsid w:val="00170644"/>
    <w:rsid w:val="00175397"/>
    <w:rsid w:val="00185481"/>
    <w:rsid w:val="001923F5"/>
    <w:rsid w:val="00195F2C"/>
    <w:rsid w:val="001A7019"/>
    <w:rsid w:val="001C0DBD"/>
    <w:rsid w:val="001C2176"/>
    <w:rsid w:val="001C3142"/>
    <w:rsid w:val="001C51BC"/>
    <w:rsid w:val="001C731D"/>
    <w:rsid w:val="001D204B"/>
    <w:rsid w:val="001E3733"/>
    <w:rsid w:val="0021537B"/>
    <w:rsid w:val="00223C09"/>
    <w:rsid w:val="00230222"/>
    <w:rsid w:val="0023503C"/>
    <w:rsid w:val="002365A5"/>
    <w:rsid w:val="00241A84"/>
    <w:rsid w:val="00241F12"/>
    <w:rsid w:val="00242D38"/>
    <w:rsid w:val="00253F1C"/>
    <w:rsid w:val="002576B0"/>
    <w:rsid w:val="00260E5F"/>
    <w:rsid w:val="002701E7"/>
    <w:rsid w:val="002733FE"/>
    <w:rsid w:val="00277E92"/>
    <w:rsid w:val="00283A4A"/>
    <w:rsid w:val="00294A31"/>
    <w:rsid w:val="002A0039"/>
    <w:rsid w:val="002A311C"/>
    <w:rsid w:val="002A6F75"/>
    <w:rsid w:val="002C3AB8"/>
    <w:rsid w:val="002C6438"/>
    <w:rsid w:val="002E4D33"/>
    <w:rsid w:val="002E571C"/>
    <w:rsid w:val="002F3308"/>
    <w:rsid w:val="002F7ECE"/>
    <w:rsid w:val="00317CE3"/>
    <w:rsid w:val="003224D3"/>
    <w:rsid w:val="00344D65"/>
    <w:rsid w:val="0034779A"/>
    <w:rsid w:val="0035244D"/>
    <w:rsid w:val="00357CE5"/>
    <w:rsid w:val="00365578"/>
    <w:rsid w:val="0036660B"/>
    <w:rsid w:val="00397A47"/>
    <w:rsid w:val="003A709A"/>
    <w:rsid w:val="003C1278"/>
    <w:rsid w:val="003C4EE2"/>
    <w:rsid w:val="003C7C11"/>
    <w:rsid w:val="003D70DF"/>
    <w:rsid w:val="003E0859"/>
    <w:rsid w:val="003E0D88"/>
    <w:rsid w:val="00403BF9"/>
    <w:rsid w:val="004100AA"/>
    <w:rsid w:val="00424EE8"/>
    <w:rsid w:val="00442AC9"/>
    <w:rsid w:val="00463402"/>
    <w:rsid w:val="00466514"/>
    <w:rsid w:val="00467E8E"/>
    <w:rsid w:val="00477A2F"/>
    <w:rsid w:val="00496A6F"/>
    <w:rsid w:val="004A0B50"/>
    <w:rsid w:val="004B0003"/>
    <w:rsid w:val="004B6A71"/>
    <w:rsid w:val="004E2EEA"/>
    <w:rsid w:val="004F16FE"/>
    <w:rsid w:val="004F1BC6"/>
    <w:rsid w:val="004F6A60"/>
    <w:rsid w:val="004F77C0"/>
    <w:rsid w:val="00502B48"/>
    <w:rsid w:val="005169F6"/>
    <w:rsid w:val="00516EAF"/>
    <w:rsid w:val="00522CDE"/>
    <w:rsid w:val="00533B4C"/>
    <w:rsid w:val="0053551C"/>
    <w:rsid w:val="00541638"/>
    <w:rsid w:val="00566D8F"/>
    <w:rsid w:val="00575D43"/>
    <w:rsid w:val="00586D18"/>
    <w:rsid w:val="00596888"/>
    <w:rsid w:val="0059750C"/>
    <w:rsid w:val="005A1C65"/>
    <w:rsid w:val="005A25A6"/>
    <w:rsid w:val="005A3CEF"/>
    <w:rsid w:val="005A7571"/>
    <w:rsid w:val="005B4CD2"/>
    <w:rsid w:val="005E28A3"/>
    <w:rsid w:val="005E6B8B"/>
    <w:rsid w:val="005F112A"/>
    <w:rsid w:val="005F184F"/>
    <w:rsid w:val="005F42D6"/>
    <w:rsid w:val="00601160"/>
    <w:rsid w:val="0060490B"/>
    <w:rsid w:val="00616B9E"/>
    <w:rsid w:val="00632F1E"/>
    <w:rsid w:val="0063698D"/>
    <w:rsid w:val="00644E63"/>
    <w:rsid w:val="00671D30"/>
    <w:rsid w:val="006774BB"/>
    <w:rsid w:val="006844A1"/>
    <w:rsid w:val="00694DFC"/>
    <w:rsid w:val="006B1555"/>
    <w:rsid w:val="006C4BE9"/>
    <w:rsid w:val="006D30F6"/>
    <w:rsid w:val="006E5963"/>
    <w:rsid w:val="006F54C8"/>
    <w:rsid w:val="006F7590"/>
    <w:rsid w:val="0071105F"/>
    <w:rsid w:val="0071359D"/>
    <w:rsid w:val="00717B1F"/>
    <w:rsid w:val="00720E71"/>
    <w:rsid w:val="0072330D"/>
    <w:rsid w:val="00726345"/>
    <w:rsid w:val="007344E4"/>
    <w:rsid w:val="00737770"/>
    <w:rsid w:val="007514D5"/>
    <w:rsid w:val="0075406D"/>
    <w:rsid w:val="00756717"/>
    <w:rsid w:val="00777D9F"/>
    <w:rsid w:val="007A5B2B"/>
    <w:rsid w:val="007B2779"/>
    <w:rsid w:val="007E184B"/>
    <w:rsid w:val="007F25CE"/>
    <w:rsid w:val="007F534F"/>
    <w:rsid w:val="007F6824"/>
    <w:rsid w:val="007F7C3C"/>
    <w:rsid w:val="00812699"/>
    <w:rsid w:val="00812CF5"/>
    <w:rsid w:val="00817ACC"/>
    <w:rsid w:val="008242A0"/>
    <w:rsid w:val="0082655D"/>
    <w:rsid w:val="00844020"/>
    <w:rsid w:val="008651F8"/>
    <w:rsid w:val="008677DA"/>
    <w:rsid w:val="0089032F"/>
    <w:rsid w:val="008968A3"/>
    <w:rsid w:val="0089761D"/>
    <w:rsid w:val="00897CF3"/>
    <w:rsid w:val="008B0633"/>
    <w:rsid w:val="008B149B"/>
    <w:rsid w:val="008B52A6"/>
    <w:rsid w:val="008D1BD4"/>
    <w:rsid w:val="008D1EC2"/>
    <w:rsid w:val="008D1FD9"/>
    <w:rsid w:val="008E6A0F"/>
    <w:rsid w:val="008F1FE8"/>
    <w:rsid w:val="009055D7"/>
    <w:rsid w:val="00920CF8"/>
    <w:rsid w:val="00926477"/>
    <w:rsid w:val="00951276"/>
    <w:rsid w:val="00964941"/>
    <w:rsid w:val="009718EE"/>
    <w:rsid w:val="00972859"/>
    <w:rsid w:val="009760B7"/>
    <w:rsid w:val="0098553C"/>
    <w:rsid w:val="009876E8"/>
    <w:rsid w:val="00991EC0"/>
    <w:rsid w:val="00992480"/>
    <w:rsid w:val="0099481C"/>
    <w:rsid w:val="009B0D79"/>
    <w:rsid w:val="009B69B5"/>
    <w:rsid w:val="009D006E"/>
    <w:rsid w:val="009D1948"/>
    <w:rsid w:val="009D5D14"/>
    <w:rsid w:val="009D6BE2"/>
    <w:rsid w:val="009E4CF3"/>
    <w:rsid w:val="009F64CC"/>
    <w:rsid w:val="00A072F8"/>
    <w:rsid w:val="00A24401"/>
    <w:rsid w:val="00A3530D"/>
    <w:rsid w:val="00A40D5B"/>
    <w:rsid w:val="00A41487"/>
    <w:rsid w:val="00A41F33"/>
    <w:rsid w:val="00A60A97"/>
    <w:rsid w:val="00A7360A"/>
    <w:rsid w:val="00A74DC1"/>
    <w:rsid w:val="00AB3471"/>
    <w:rsid w:val="00AD68E4"/>
    <w:rsid w:val="00AF1D72"/>
    <w:rsid w:val="00B033DB"/>
    <w:rsid w:val="00B06451"/>
    <w:rsid w:val="00B11623"/>
    <w:rsid w:val="00B52138"/>
    <w:rsid w:val="00B8380D"/>
    <w:rsid w:val="00B85A54"/>
    <w:rsid w:val="00B8724F"/>
    <w:rsid w:val="00B877F8"/>
    <w:rsid w:val="00B944AD"/>
    <w:rsid w:val="00B95C91"/>
    <w:rsid w:val="00B96D28"/>
    <w:rsid w:val="00BA4F2F"/>
    <w:rsid w:val="00BA69F8"/>
    <w:rsid w:val="00BB60B3"/>
    <w:rsid w:val="00BC4AE9"/>
    <w:rsid w:val="00BC628A"/>
    <w:rsid w:val="00BC6C4F"/>
    <w:rsid w:val="00BD0366"/>
    <w:rsid w:val="00BF6C5B"/>
    <w:rsid w:val="00C14450"/>
    <w:rsid w:val="00C16F19"/>
    <w:rsid w:val="00C17239"/>
    <w:rsid w:val="00C25163"/>
    <w:rsid w:val="00C31620"/>
    <w:rsid w:val="00C347E8"/>
    <w:rsid w:val="00C61A56"/>
    <w:rsid w:val="00C742C8"/>
    <w:rsid w:val="00C83FA2"/>
    <w:rsid w:val="00C93A98"/>
    <w:rsid w:val="00C94078"/>
    <w:rsid w:val="00CA3880"/>
    <w:rsid w:val="00CB3380"/>
    <w:rsid w:val="00CB35C0"/>
    <w:rsid w:val="00CB487A"/>
    <w:rsid w:val="00CD5FB1"/>
    <w:rsid w:val="00D02302"/>
    <w:rsid w:val="00D14171"/>
    <w:rsid w:val="00D26CB6"/>
    <w:rsid w:val="00D2703F"/>
    <w:rsid w:val="00D30DFD"/>
    <w:rsid w:val="00D33E96"/>
    <w:rsid w:val="00D43EB3"/>
    <w:rsid w:val="00D461EB"/>
    <w:rsid w:val="00D5666E"/>
    <w:rsid w:val="00D60EA6"/>
    <w:rsid w:val="00D8636F"/>
    <w:rsid w:val="00D951E7"/>
    <w:rsid w:val="00D9731F"/>
    <w:rsid w:val="00DB518A"/>
    <w:rsid w:val="00DE6AE1"/>
    <w:rsid w:val="00DF38C0"/>
    <w:rsid w:val="00E11F86"/>
    <w:rsid w:val="00E1271A"/>
    <w:rsid w:val="00E13B5C"/>
    <w:rsid w:val="00E24B9D"/>
    <w:rsid w:val="00E31808"/>
    <w:rsid w:val="00E34038"/>
    <w:rsid w:val="00E421BC"/>
    <w:rsid w:val="00E426A3"/>
    <w:rsid w:val="00E44679"/>
    <w:rsid w:val="00E470F2"/>
    <w:rsid w:val="00E509FE"/>
    <w:rsid w:val="00E52C3C"/>
    <w:rsid w:val="00E72744"/>
    <w:rsid w:val="00EB48AB"/>
    <w:rsid w:val="00EC12AF"/>
    <w:rsid w:val="00EC2E1D"/>
    <w:rsid w:val="00EE1D15"/>
    <w:rsid w:val="00EE236B"/>
    <w:rsid w:val="00EE2841"/>
    <w:rsid w:val="00EE31AB"/>
    <w:rsid w:val="00EF2264"/>
    <w:rsid w:val="00EF39AF"/>
    <w:rsid w:val="00F00C0A"/>
    <w:rsid w:val="00F15664"/>
    <w:rsid w:val="00F22B35"/>
    <w:rsid w:val="00F30FAB"/>
    <w:rsid w:val="00F33A78"/>
    <w:rsid w:val="00F51671"/>
    <w:rsid w:val="00F53C8E"/>
    <w:rsid w:val="00F55E46"/>
    <w:rsid w:val="00F614E4"/>
    <w:rsid w:val="00F64A36"/>
    <w:rsid w:val="00F906E2"/>
    <w:rsid w:val="00FA4DA1"/>
    <w:rsid w:val="00FA7C5D"/>
    <w:rsid w:val="00FB2884"/>
    <w:rsid w:val="00FB526C"/>
    <w:rsid w:val="00FB5AE1"/>
    <w:rsid w:val="00FC6627"/>
    <w:rsid w:val="00FC7D5F"/>
    <w:rsid w:val="00FE0603"/>
    <w:rsid w:val="00FE1ED6"/>
    <w:rsid w:val="00FE29BD"/>
    <w:rsid w:val="00FF69DC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4A0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link w:val="1"/>
    <w:rsid w:val="004A0B50"/>
    <w:rPr>
      <w:rFonts w:ascii="Arial" w:hAnsi="Arial"/>
      <w:b/>
      <w:bCs/>
      <w:kern w:val="44"/>
      <w:sz w:val="44"/>
      <w:szCs w:val="44"/>
    </w:rPr>
  </w:style>
  <w:style w:type="table" w:styleId="a7">
    <w:name w:val="Table Grid"/>
    <w:basedOn w:val="a1"/>
    <w:rsid w:val="004F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0065C0"/>
  </w:style>
  <w:style w:type="character" w:styleId="a8">
    <w:name w:val="Hyperlink"/>
    <w:uiPriority w:val="99"/>
    <w:unhideWhenUsed/>
    <w:rsid w:val="000065C0"/>
    <w:rPr>
      <w:color w:val="0000FF"/>
      <w:u w:val="single"/>
    </w:rPr>
  </w:style>
  <w:style w:type="paragraph" w:styleId="a9">
    <w:name w:val="Subtitle"/>
    <w:basedOn w:val="a"/>
    <w:next w:val="a"/>
    <w:link w:val="Char0"/>
    <w:qFormat/>
    <w:rsid w:val="00E24B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9"/>
    <w:rsid w:val="00E24B9D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qFormat/>
    <w:rsid w:val="0035244D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5163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C25163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header" Target="header1.xml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theme" Target="theme/theme1.xml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3661-2E19-4561-95CA-BA65E659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3672</Words>
  <Characters>20935</Characters>
  <Application>Microsoft Office Word</Application>
  <DocSecurity>0</DocSecurity>
  <Lines>174</Lines>
  <Paragraphs>49</Paragraphs>
  <ScaleCrop>false</ScaleCrop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5-08-30T07:13:00Z</dcterms:created>
  <dcterms:modified xsi:type="dcterms:W3CDTF">2015-11-24T07:39:00Z</dcterms:modified>
</cp:coreProperties>
</file>